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1" w:type="dxa"/>
        <w:tblLook w:val="00A0"/>
      </w:tblPr>
      <w:tblGrid>
        <w:gridCol w:w="2901"/>
        <w:gridCol w:w="247"/>
        <w:gridCol w:w="3576"/>
        <w:gridCol w:w="317"/>
        <w:gridCol w:w="3140"/>
      </w:tblGrid>
      <w:tr w:rsidR="00FF1BA7" w:rsidRPr="00FF1BA7" w:rsidTr="00F30A29">
        <w:trPr>
          <w:trHeight w:val="1453"/>
        </w:trPr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</w:tcPr>
          <w:p w:rsidR="00FF1BA7" w:rsidRPr="00FF1BA7" w:rsidRDefault="00FF1BA7" w:rsidP="00FF1BA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eastAsia="ko-KR"/>
              </w:rPr>
            </w:pPr>
            <w:r w:rsidRPr="00FF1BA7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eastAsia="ko-KR"/>
              </w:rPr>
              <w:t>РАССМОТРЕНО</w:t>
            </w:r>
          </w:p>
          <w:p w:rsidR="00FF1BA7" w:rsidRPr="00FF1BA7" w:rsidRDefault="00FF1BA7" w:rsidP="00FF1BA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</w:pPr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  <w:t>на Педагогическом совете</w:t>
            </w:r>
          </w:p>
          <w:p w:rsidR="00FF1BA7" w:rsidRPr="00FF1BA7" w:rsidRDefault="00FF1BA7" w:rsidP="00FF1BA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  <w:t>МАОУ «Ленская СОШ</w:t>
            </w:r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  <w:t xml:space="preserve">» </w:t>
            </w:r>
          </w:p>
          <w:p w:rsidR="00FF1BA7" w:rsidRPr="00FF1BA7" w:rsidRDefault="00FF1BA7" w:rsidP="00FF1BA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u w:val="single"/>
                <w:lang w:eastAsia="ko-KR"/>
              </w:rPr>
            </w:pPr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  <w:t>Протокол от «3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  <w:t>0</w:t>
            </w:r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  <w:t>» августа 2021 г. № ____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FF1BA7" w:rsidRPr="00FF1BA7" w:rsidRDefault="00FF1BA7" w:rsidP="00FF1BA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 w:rsidR="00FF1BA7" w:rsidRPr="00FF1BA7" w:rsidRDefault="00FF1BA7" w:rsidP="00FF1BA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eastAsia="ko-KR"/>
              </w:rPr>
            </w:pPr>
            <w:r w:rsidRPr="00FF1BA7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lang w:eastAsia="ko-KR"/>
              </w:rPr>
              <w:t>УЧТЕНО</w:t>
            </w:r>
          </w:p>
          <w:p w:rsidR="00FF1BA7" w:rsidRPr="00FF1BA7" w:rsidRDefault="00FF1BA7" w:rsidP="00FF1BA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</w:pPr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lang w:eastAsia="ko-KR"/>
              </w:rPr>
              <w:t xml:space="preserve">Мнение родителей на родительском собрании </w:t>
            </w:r>
          </w:p>
          <w:p w:rsidR="00FF1BA7" w:rsidRPr="00FF1BA7" w:rsidRDefault="00FF1BA7" w:rsidP="00FF1BA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lang w:val="en-US" w:eastAsia="ko-KR"/>
              </w:rPr>
              <w:t>Протокол</w:t>
            </w:r>
            <w:proofErr w:type="spellEnd"/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lang w:val="en-US" w:eastAsia="ko-KR"/>
              </w:rPr>
              <w:t xml:space="preserve"> </w:t>
            </w:r>
            <w:proofErr w:type="spellStart"/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lang w:val="en-US" w:eastAsia="ko-KR"/>
              </w:rPr>
              <w:t>от</w:t>
            </w:r>
            <w:proofErr w:type="spellEnd"/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lang w:val="en-US" w:eastAsia="ko-KR"/>
              </w:rPr>
              <w:t xml:space="preserve"> «____» __________2021 г.</w:t>
            </w:r>
          </w:p>
          <w:p w:rsidR="00FF1BA7" w:rsidRPr="00FF1BA7" w:rsidRDefault="00FF1BA7" w:rsidP="00FF1BA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val="en-US" w:eastAsia="ko-KR"/>
              </w:rPr>
            </w:pPr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lang w:val="en-US" w:eastAsia="ko-KR"/>
              </w:rPr>
              <w:t>№ ___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FF1BA7" w:rsidRPr="00FF1BA7" w:rsidRDefault="00FF1BA7" w:rsidP="00FF1BA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val="en-US" w:eastAsia="ko-KR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:rsidR="00FF1BA7" w:rsidRPr="00FF1BA7" w:rsidRDefault="00FF1BA7" w:rsidP="00FF1BA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eastAsia="ko-KR"/>
              </w:rPr>
            </w:pPr>
            <w:r w:rsidRPr="00FF1BA7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4"/>
                <w:lang w:eastAsia="ko-KR"/>
              </w:rPr>
              <w:t>УТВЕРЖДЕНО</w:t>
            </w:r>
          </w:p>
          <w:p w:rsidR="00FF1BA7" w:rsidRPr="00FF1BA7" w:rsidRDefault="00FF1BA7" w:rsidP="00FF1BA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</w:pPr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  <w:t xml:space="preserve">Приказом директора </w:t>
            </w:r>
          </w:p>
          <w:p w:rsidR="00FF1BA7" w:rsidRPr="00FF1BA7" w:rsidRDefault="00FF1BA7" w:rsidP="00FF1BA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  <w:t>МАОУ «Ленская СОШ</w:t>
            </w:r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  <w:t xml:space="preserve">» </w:t>
            </w:r>
          </w:p>
          <w:p w:rsidR="00FF1BA7" w:rsidRPr="00FF1BA7" w:rsidRDefault="00FF1BA7" w:rsidP="00FF1BA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</w:pPr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  <w:t xml:space="preserve">от « __» __________  2021г. </w:t>
            </w:r>
          </w:p>
          <w:p w:rsidR="00FF1BA7" w:rsidRPr="00FF1BA7" w:rsidRDefault="00FF1BA7" w:rsidP="00FF1BA7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</w:pPr>
            <w:r w:rsidRPr="00FF1BA7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4"/>
                <w:lang w:eastAsia="ko-KR"/>
              </w:rPr>
              <w:t>№ ______</w:t>
            </w:r>
          </w:p>
        </w:tc>
      </w:tr>
    </w:tbl>
    <w:p w:rsidR="00FF1BA7" w:rsidRDefault="00FF1BA7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P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92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автономное общеобразовательное учреждение</w:t>
      </w: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9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ская средняя общеобразовательная школа</w:t>
      </w:r>
      <w:r w:rsidRPr="00183925">
        <w:rPr>
          <w:rFonts w:ascii="Times New Roman" w:hAnsi="Times New Roman" w:cs="Times New Roman"/>
          <w:sz w:val="28"/>
          <w:szCs w:val="28"/>
        </w:rPr>
        <w:t>»</w:t>
      </w: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7A9" w:rsidRDefault="00B057A9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925" w:rsidRP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3925">
        <w:rPr>
          <w:rFonts w:ascii="Times New Roman" w:hAnsi="Times New Roman" w:cs="Times New Roman"/>
          <w:sz w:val="28"/>
          <w:szCs w:val="28"/>
        </w:rPr>
        <w:cr/>
      </w:r>
      <w:r w:rsidRPr="00183925">
        <w:rPr>
          <w:rFonts w:ascii="Times New Roman" w:hAnsi="Times New Roman" w:cs="Times New Roman"/>
          <w:b/>
          <w:sz w:val="48"/>
          <w:szCs w:val="48"/>
        </w:rPr>
        <w:t>ПРОГРАММА ВОСПИТАНИЯ</w:t>
      </w:r>
    </w:p>
    <w:p w:rsidR="00183925" w:rsidRPr="00183925" w:rsidRDefault="00183925" w:rsidP="0018392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83925">
        <w:rPr>
          <w:rFonts w:ascii="Times New Roman" w:hAnsi="Times New Roman" w:cs="Times New Roman"/>
          <w:b/>
          <w:sz w:val="48"/>
          <w:szCs w:val="48"/>
        </w:rPr>
        <w:t>на 2021 – 2025гг.</w:t>
      </w:r>
    </w:p>
    <w:p w:rsidR="00183925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25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25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25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25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25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25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25" w:rsidRDefault="00183925" w:rsidP="00FF1B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3925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25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25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25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25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25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BA7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925">
        <w:rPr>
          <w:rFonts w:ascii="Times New Roman" w:hAnsi="Times New Roman" w:cs="Times New Roman"/>
          <w:sz w:val="28"/>
          <w:szCs w:val="28"/>
        </w:rPr>
        <w:t>2020г.</w:t>
      </w:r>
    </w:p>
    <w:p w:rsidR="00FF1BA7" w:rsidRDefault="00FF1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3925" w:rsidRPr="00183925" w:rsidRDefault="00183925" w:rsidP="00E45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E3C" w:rsidRPr="00E457F8" w:rsidRDefault="00267E3C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7F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67E3C" w:rsidRDefault="00267E3C" w:rsidP="0026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E3C" w:rsidRPr="00267E3C" w:rsidRDefault="00267E3C" w:rsidP="00267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E3C">
        <w:rPr>
          <w:rFonts w:ascii="Times New Roman" w:hAnsi="Times New Roman" w:cs="Times New Roman"/>
          <w:sz w:val="28"/>
          <w:szCs w:val="28"/>
        </w:rPr>
        <w:t xml:space="preserve">Программа воспитания </w:t>
      </w:r>
      <w:r>
        <w:rPr>
          <w:rFonts w:ascii="Times New Roman" w:hAnsi="Times New Roman" w:cs="Times New Roman"/>
          <w:sz w:val="28"/>
          <w:szCs w:val="28"/>
        </w:rPr>
        <w:t>МАОУ «Ленская СОШ»</w:t>
      </w:r>
      <w:r w:rsidRPr="00267E3C">
        <w:rPr>
          <w:rFonts w:ascii="Times New Roman" w:hAnsi="Times New Roman" w:cs="Times New Roman"/>
          <w:sz w:val="28"/>
          <w:szCs w:val="28"/>
        </w:rPr>
        <w:t xml:space="preserve"> составлена на основе примерной </w:t>
      </w:r>
      <w:r>
        <w:rPr>
          <w:rFonts w:ascii="Times New Roman" w:hAnsi="Times New Roman" w:cs="Times New Roman"/>
          <w:sz w:val="28"/>
          <w:szCs w:val="28"/>
        </w:rPr>
        <w:t>Программы воспитания</w:t>
      </w:r>
      <w:r w:rsidRPr="00267E3C">
        <w:rPr>
          <w:rFonts w:ascii="Times New Roman" w:hAnsi="Times New Roman" w:cs="Times New Roman"/>
          <w:sz w:val="28"/>
          <w:szCs w:val="28"/>
        </w:rPr>
        <w:t xml:space="preserve"> и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</w:t>
      </w:r>
    </w:p>
    <w:p w:rsidR="00267E3C" w:rsidRPr="00267E3C" w:rsidRDefault="00267E3C" w:rsidP="00267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E3C">
        <w:rPr>
          <w:rFonts w:ascii="Times New Roman" w:hAnsi="Times New Roman" w:cs="Times New Roman"/>
          <w:sz w:val="28"/>
          <w:szCs w:val="28"/>
        </w:rPr>
        <w:t xml:space="preserve">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</w:t>
      </w:r>
    </w:p>
    <w:p w:rsidR="00267E3C" w:rsidRPr="00267E3C" w:rsidRDefault="00267E3C" w:rsidP="00E45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E3C">
        <w:rPr>
          <w:rFonts w:ascii="Times New Roman" w:hAnsi="Times New Roman" w:cs="Times New Roman"/>
          <w:sz w:val="28"/>
          <w:szCs w:val="28"/>
        </w:rPr>
        <w:t>Программа воспитания показывает, каким образом педагогические работники (учитель, классный руководитель, заместитель директора, педагог - ор</w:t>
      </w:r>
      <w:r w:rsidR="00E457F8">
        <w:rPr>
          <w:rFonts w:ascii="Times New Roman" w:hAnsi="Times New Roman" w:cs="Times New Roman"/>
          <w:sz w:val="28"/>
          <w:szCs w:val="28"/>
        </w:rPr>
        <w:t xml:space="preserve">ганизатор, </w:t>
      </w:r>
      <w:proofErr w:type="spellStart"/>
      <w:r w:rsidRPr="00267E3C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267E3C">
        <w:rPr>
          <w:rFonts w:ascii="Times New Roman" w:hAnsi="Times New Roman" w:cs="Times New Roman"/>
          <w:sz w:val="28"/>
          <w:szCs w:val="28"/>
        </w:rPr>
        <w:t xml:space="preserve"> и т.п.) могут реализовать воспитате</w:t>
      </w:r>
      <w:r w:rsidR="00E457F8">
        <w:rPr>
          <w:rFonts w:ascii="Times New Roman" w:hAnsi="Times New Roman" w:cs="Times New Roman"/>
          <w:sz w:val="28"/>
          <w:szCs w:val="28"/>
        </w:rPr>
        <w:t xml:space="preserve">льный потенциал их совместной с </w:t>
      </w:r>
      <w:r w:rsidRPr="00267E3C">
        <w:rPr>
          <w:rFonts w:ascii="Times New Roman" w:hAnsi="Times New Roman" w:cs="Times New Roman"/>
          <w:sz w:val="28"/>
          <w:szCs w:val="28"/>
        </w:rPr>
        <w:t>обучающимися деятельности и тем самым сделать школу воспитывающей организацией.</w:t>
      </w:r>
    </w:p>
    <w:p w:rsidR="00267E3C" w:rsidRPr="00267E3C" w:rsidRDefault="00267E3C" w:rsidP="00267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E3C">
        <w:rPr>
          <w:rFonts w:ascii="Times New Roman" w:hAnsi="Times New Roman" w:cs="Times New Roman"/>
          <w:sz w:val="28"/>
          <w:szCs w:val="28"/>
        </w:rPr>
        <w:t>В центре Программы воспитания в соответствии с Федеральными государственными образовательными ст</w:t>
      </w:r>
      <w:r>
        <w:rPr>
          <w:rFonts w:ascii="Times New Roman" w:hAnsi="Times New Roman" w:cs="Times New Roman"/>
          <w:sz w:val="28"/>
          <w:szCs w:val="28"/>
        </w:rPr>
        <w:t xml:space="preserve">андартами (далее - ФГОС) общего </w:t>
      </w:r>
      <w:r w:rsidRPr="00267E3C">
        <w:rPr>
          <w:rFonts w:ascii="Times New Roman" w:hAnsi="Times New Roman" w:cs="Times New Roman"/>
          <w:sz w:val="28"/>
          <w:szCs w:val="28"/>
        </w:rPr>
        <w:t xml:space="preserve">образования находится личностное развитие обучающихся, формирование у них системных знаний о различных аспектах развития России и мира. </w:t>
      </w:r>
    </w:p>
    <w:p w:rsidR="00CB425B" w:rsidRPr="00267E3C" w:rsidRDefault="00CB425B" w:rsidP="00267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7E3C" w:rsidRPr="00267E3C" w:rsidRDefault="00267E3C" w:rsidP="00267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E3C">
        <w:rPr>
          <w:rFonts w:ascii="Times New Roman" w:hAnsi="Times New Roman" w:cs="Times New Roman"/>
          <w:sz w:val="28"/>
          <w:szCs w:val="28"/>
        </w:rPr>
        <w:t xml:space="preserve">Программа воспитания </w:t>
      </w:r>
      <w:r>
        <w:rPr>
          <w:rFonts w:ascii="Times New Roman" w:hAnsi="Times New Roman" w:cs="Times New Roman"/>
          <w:sz w:val="28"/>
          <w:szCs w:val="28"/>
        </w:rPr>
        <w:t>МАОУ «Ленская СОШ»</w:t>
      </w:r>
      <w:r w:rsidRPr="00267E3C">
        <w:rPr>
          <w:rFonts w:ascii="Times New Roman" w:hAnsi="Times New Roman" w:cs="Times New Roman"/>
          <w:sz w:val="28"/>
          <w:szCs w:val="28"/>
        </w:rPr>
        <w:t xml:space="preserve"> включает четыре основных раздела:</w:t>
      </w:r>
    </w:p>
    <w:p w:rsidR="00267E3C" w:rsidRPr="00267E3C" w:rsidRDefault="00267E3C" w:rsidP="0026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i/>
          <w:sz w:val="28"/>
          <w:szCs w:val="28"/>
        </w:rPr>
        <w:t>1. Раздел «Особенности организуемого в школе воспитательного процесса»</w:t>
      </w:r>
      <w:r w:rsidRPr="00267E3C">
        <w:rPr>
          <w:rFonts w:ascii="Times New Roman" w:hAnsi="Times New Roman" w:cs="Times New Roman"/>
          <w:sz w:val="28"/>
          <w:szCs w:val="28"/>
        </w:rPr>
        <w:t>, в котором кратко описана специфика деятельности школы в сфере воспитания: информация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а также важных для школы принципах и традициях воспитания.</w:t>
      </w:r>
    </w:p>
    <w:p w:rsidR="00267E3C" w:rsidRPr="00267E3C" w:rsidRDefault="00267E3C" w:rsidP="0026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i/>
          <w:sz w:val="28"/>
          <w:szCs w:val="28"/>
        </w:rPr>
        <w:t>2. Раздел «Цель и задачи воспитания»</w:t>
      </w:r>
      <w:r w:rsidRPr="00267E3C">
        <w:rPr>
          <w:rFonts w:ascii="Times New Roman" w:hAnsi="Times New Roman" w:cs="Times New Roman"/>
          <w:sz w:val="28"/>
          <w:szCs w:val="28"/>
        </w:rPr>
        <w:t>, где на основе базовых общественных ценностей формулируется цель воспитания и задачи, которые школе предстоит решать для достижения цели.</w:t>
      </w:r>
    </w:p>
    <w:p w:rsidR="00267E3C" w:rsidRPr="0095047D" w:rsidRDefault="00267E3C" w:rsidP="0026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i/>
          <w:sz w:val="28"/>
          <w:szCs w:val="28"/>
        </w:rPr>
        <w:t>3. Раздел «Виды, формы и содержание деятельности»</w:t>
      </w:r>
      <w:r w:rsidRPr="00267E3C">
        <w:rPr>
          <w:rFonts w:ascii="Times New Roman" w:hAnsi="Times New Roman" w:cs="Times New Roman"/>
          <w:sz w:val="28"/>
          <w:szCs w:val="28"/>
        </w:rPr>
        <w:t xml:space="preserve">, в котором школа показывает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</w:t>
      </w:r>
      <w:r w:rsidRPr="0095047D">
        <w:rPr>
          <w:rFonts w:ascii="Times New Roman" w:hAnsi="Times New Roman" w:cs="Times New Roman"/>
          <w:sz w:val="28"/>
          <w:szCs w:val="28"/>
        </w:rPr>
        <w:t xml:space="preserve">Инвариантными модулями являются: «Классное руководство», </w:t>
      </w:r>
      <w:r w:rsidR="0095047D" w:rsidRPr="0095047D">
        <w:rPr>
          <w:rFonts w:ascii="Times New Roman" w:hAnsi="Times New Roman" w:cs="Times New Roman"/>
          <w:sz w:val="28"/>
          <w:szCs w:val="28"/>
        </w:rPr>
        <w:t xml:space="preserve">«Курсы внеурочной деятельности», </w:t>
      </w:r>
      <w:r w:rsidRPr="0095047D">
        <w:rPr>
          <w:rFonts w:ascii="Times New Roman" w:hAnsi="Times New Roman" w:cs="Times New Roman"/>
          <w:sz w:val="28"/>
          <w:szCs w:val="28"/>
        </w:rPr>
        <w:t xml:space="preserve">«Школьный урок», </w:t>
      </w:r>
      <w:r w:rsidR="0095047D" w:rsidRPr="0095047D">
        <w:rPr>
          <w:rFonts w:ascii="Times New Roman" w:hAnsi="Times New Roman" w:cs="Times New Roman"/>
          <w:sz w:val="28"/>
          <w:szCs w:val="28"/>
        </w:rPr>
        <w:t>«Самоуправление»</w:t>
      </w:r>
      <w:r w:rsidRPr="0095047D">
        <w:rPr>
          <w:rFonts w:ascii="Times New Roman" w:hAnsi="Times New Roman" w:cs="Times New Roman"/>
          <w:sz w:val="28"/>
          <w:szCs w:val="28"/>
        </w:rPr>
        <w:t>,</w:t>
      </w:r>
      <w:r w:rsidR="0095047D" w:rsidRPr="0095047D">
        <w:rPr>
          <w:rFonts w:ascii="Times New Roman" w:hAnsi="Times New Roman" w:cs="Times New Roman"/>
          <w:sz w:val="28"/>
          <w:szCs w:val="28"/>
        </w:rPr>
        <w:t xml:space="preserve"> «Профориентация»,</w:t>
      </w:r>
      <w:r w:rsidRPr="0095047D">
        <w:rPr>
          <w:rFonts w:ascii="Times New Roman" w:hAnsi="Times New Roman" w:cs="Times New Roman"/>
          <w:sz w:val="28"/>
          <w:szCs w:val="28"/>
        </w:rPr>
        <w:t xml:space="preserve"> «Работа с родителями». Вариативные модули: «Ключевые общешкольные дела», «Детские </w:t>
      </w:r>
      <w:r w:rsidR="0095047D" w:rsidRPr="0095047D">
        <w:rPr>
          <w:rFonts w:ascii="Times New Roman" w:hAnsi="Times New Roman" w:cs="Times New Roman"/>
          <w:sz w:val="28"/>
          <w:szCs w:val="28"/>
        </w:rPr>
        <w:t>общественные объединения», «Школьные медиа</w:t>
      </w:r>
      <w:r w:rsidRPr="0095047D">
        <w:rPr>
          <w:rFonts w:ascii="Times New Roman" w:hAnsi="Times New Roman" w:cs="Times New Roman"/>
          <w:sz w:val="28"/>
          <w:szCs w:val="28"/>
        </w:rPr>
        <w:t>», «Организация предметно-эстетической среды».</w:t>
      </w:r>
    </w:p>
    <w:p w:rsidR="00267E3C" w:rsidRDefault="00267E3C" w:rsidP="0026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i/>
          <w:sz w:val="28"/>
          <w:szCs w:val="28"/>
        </w:rPr>
        <w:t>4. Раздел «Основные направления самоанализа воспитательной работы»</w:t>
      </w:r>
      <w:r w:rsidRPr="00267E3C">
        <w:rPr>
          <w:rFonts w:ascii="Times New Roman" w:hAnsi="Times New Roman" w:cs="Times New Roman"/>
          <w:sz w:val="28"/>
          <w:szCs w:val="28"/>
        </w:rPr>
        <w:t xml:space="preserve">, в котором показано, каким образом в школе осуществляется самоанализ организуемой в ней воспитательной работы. </w:t>
      </w:r>
      <w:r w:rsidR="007F5A2C">
        <w:rPr>
          <w:rFonts w:ascii="Times New Roman" w:hAnsi="Times New Roman" w:cs="Times New Roman"/>
          <w:sz w:val="28"/>
          <w:szCs w:val="28"/>
        </w:rPr>
        <w:t>П</w:t>
      </w:r>
      <w:r w:rsidRPr="00267E3C">
        <w:rPr>
          <w:rFonts w:ascii="Times New Roman" w:hAnsi="Times New Roman" w:cs="Times New Roman"/>
          <w:sz w:val="28"/>
          <w:szCs w:val="28"/>
        </w:rPr>
        <w:t>риводится перечень основных направлений самоанализа, который дополнен указанием на его критерии и способы его осуществления.</w:t>
      </w:r>
    </w:p>
    <w:p w:rsidR="002675F8" w:rsidRDefault="002675F8" w:rsidP="0026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7A9" w:rsidRDefault="00B057A9" w:rsidP="0026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5F8" w:rsidRPr="00267E3C" w:rsidRDefault="002675F8" w:rsidP="00267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58" w:rsidRPr="00E457F8" w:rsidRDefault="00D81A58" w:rsidP="00E4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7F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E457F8">
        <w:rPr>
          <w:rFonts w:ascii="Times New Roman" w:hAnsi="Times New Roman" w:cs="Times New Roman"/>
          <w:b/>
          <w:sz w:val="28"/>
          <w:szCs w:val="28"/>
        </w:rPr>
        <w:t>. ОСОБЕННОСТИ ОРГАНИЗУЕМОГО В ШКОЛЕ ВОСПИТАТЕЛЬНОГО ПРОЦЕССА</w:t>
      </w:r>
    </w:p>
    <w:p w:rsidR="00D81A58" w:rsidRDefault="00D81A58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4E0" w:rsidRPr="00B534E0" w:rsidRDefault="00B534E0" w:rsidP="00B534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34E0">
        <w:rPr>
          <w:rFonts w:ascii="Times New Roman" w:hAnsi="Times New Roman" w:cs="Times New Roman"/>
          <w:i/>
          <w:sz w:val="28"/>
          <w:szCs w:val="28"/>
        </w:rPr>
        <w:t xml:space="preserve">Специфика расположения школы. </w:t>
      </w:r>
    </w:p>
    <w:p w:rsidR="00B534E0" w:rsidRPr="00B534E0" w:rsidRDefault="00B534E0" w:rsidP="00B534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34E0" w:rsidRPr="00B534E0" w:rsidRDefault="00B534E0" w:rsidP="00B53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4E0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«Ленская средняя общеобразовательная школа» открыта в 1961 году. Школа находится в с.Ленск Кунгурского муниципального района Пермского края, в 25 км от районного центра г. Кунгур. </w:t>
      </w:r>
    </w:p>
    <w:p w:rsidR="00B534E0" w:rsidRPr="00B534E0" w:rsidRDefault="00B534E0" w:rsidP="00B53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4E0">
        <w:rPr>
          <w:rFonts w:ascii="Times New Roman" w:hAnsi="Times New Roman" w:cs="Times New Roman"/>
          <w:sz w:val="28"/>
          <w:szCs w:val="28"/>
        </w:rPr>
        <w:t>Филиалы:</w:t>
      </w:r>
    </w:p>
    <w:p w:rsidR="00B534E0" w:rsidRPr="00B534E0" w:rsidRDefault="00B534E0" w:rsidP="00B53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34E0">
        <w:rPr>
          <w:rFonts w:ascii="Times New Roman" w:hAnsi="Times New Roman" w:cs="Times New Roman"/>
          <w:sz w:val="28"/>
          <w:szCs w:val="28"/>
        </w:rPr>
        <w:t>Истоковский</w:t>
      </w:r>
      <w:proofErr w:type="spellEnd"/>
      <w:r w:rsidRPr="00B534E0">
        <w:rPr>
          <w:rFonts w:ascii="Times New Roman" w:hAnsi="Times New Roman" w:cs="Times New Roman"/>
          <w:sz w:val="28"/>
          <w:szCs w:val="28"/>
        </w:rPr>
        <w:t xml:space="preserve"> филиал «МАОУ «Ленская СОШ», расположенный п. </w:t>
      </w:r>
      <w:proofErr w:type="spellStart"/>
      <w:r w:rsidRPr="00B534E0">
        <w:rPr>
          <w:rFonts w:ascii="Times New Roman" w:hAnsi="Times New Roman" w:cs="Times New Roman"/>
          <w:sz w:val="28"/>
          <w:szCs w:val="28"/>
        </w:rPr>
        <w:t>Бымок</w:t>
      </w:r>
      <w:proofErr w:type="spellEnd"/>
      <w:r w:rsidRPr="00B534E0">
        <w:rPr>
          <w:rFonts w:ascii="Times New Roman" w:hAnsi="Times New Roman" w:cs="Times New Roman"/>
          <w:sz w:val="28"/>
          <w:szCs w:val="28"/>
        </w:rPr>
        <w:t>, ул. Молодежная, 26а;</w:t>
      </w:r>
    </w:p>
    <w:p w:rsidR="00B534E0" w:rsidRPr="00B534E0" w:rsidRDefault="00B534E0" w:rsidP="00B53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34E0">
        <w:rPr>
          <w:rFonts w:ascii="Times New Roman" w:hAnsi="Times New Roman" w:cs="Times New Roman"/>
          <w:sz w:val="28"/>
          <w:szCs w:val="28"/>
        </w:rPr>
        <w:t>Мазунинский</w:t>
      </w:r>
      <w:proofErr w:type="spellEnd"/>
      <w:r w:rsidRPr="00B534E0">
        <w:rPr>
          <w:rFonts w:ascii="Times New Roman" w:hAnsi="Times New Roman" w:cs="Times New Roman"/>
          <w:sz w:val="28"/>
          <w:szCs w:val="28"/>
        </w:rPr>
        <w:t xml:space="preserve"> филиал «МАОУ «Ленская СОШ», расположенный с. </w:t>
      </w:r>
      <w:proofErr w:type="spellStart"/>
      <w:r w:rsidRPr="00B534E0">
        <w:rPr>
          <w:rFonts w:ascii="Times New Roman" w:hAnsi="Times New Roman" w:cs="Times New Roman"/>
          <w:sz w:val="28"/>
          <w:szCs w:val="28"/>
        </w:rPr>
        <w:t>Мазунино</w:t>
      </w:r>
      <w:proofErr w:type="spellEnd"/>
      <w:r w:rsidRPr="00B534E0">
        <w:rPr>
          <w:rFonts w:ascii="Times New Roman" w:hAnsi="Times New Roman" w:cs="Times New Roman"/>
          <w:sz w:val="28"/>
          <w:szCs w:val="28"/>
        </w:rPr>
        <w:t>, ул. Заречная, 6, корпус А;</w:t>
      </w:r>
    </w:p>
    <w:p w:rsidR="00B534E0" w:rsidRPr="00B534E0" w:rsidRDefault="00B534E0" w:rsidP="00B53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4E0">
        <w:rPr>
          <w:rFonts w:ascii="Times New Roman" w:hAnsi="Times New Roman" w:cs="Times New Roman"/>
          <w:sz w:val="28"/>
          <w:szCs w:val="28"/>
        </w:rPr>
        <w:t>Структурные подразделения:</w:t>
      </w:r>
    </w:p>
    <w:p w:rsidR="00B534E0" w:rsidRPr="00B534E0" w:rsidRDefault="00B534E0" w:rsidP="00B53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E0">
        <w:rPr>
          <w:rFonts w:ascii="Times New Roman" w:hAnsi="Times New Roman" w:cs="Times New Roman"/>
          <w:sz w:val="28"/>
          <w:szCs w:val="28"/>
        </w:rPr>
        <w:t>Структурное подразделение для детей дошкольного возраста МАОУ «Ленская СОШ», расположенное с. Ленск, ул. Спортивная, д.5а.</w:t>
      </w:r>
    </w:p>
    <w:p w:rsidR="00B534E0" w:rsidRPr="00B534E0" w:rsidRDefault="00B534E0" w:rsidP="00B53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E0">
        <w:rPr>
          <w:rFonts w:ascii="Times New Roman" w:hAnsi="Times New Roman" w:cs="Times New Roman"/>
          <w:sz w:val="28"/>
          <w:szCs w:val="28"/>
        </w:rPr>
        <w:t xml:space="preserve">Структурное подразделение для детей дошкольного возраста МАОУ «Ленская СОШ», расположенное п. </w:t>
      </w:r>
      <w:proofErr w:type="spellStart"/>
      <w:r w:rsidRPr="00B534E0">
        <w:rPr>
          <w:rFonts w:ascii="Times New Roman" w:hAnsi="Times New Roman" w:cs="Times New Roman"/>
          <w:sz w:val="28"/>
          <w:szCs w:val="28"/>
        </w:rPr>
        <w:t>Бымок</w:t>
      </w:r>
      <w:proofErr w:type="spellEnd"/>
      <w:r w:rsidRPr="00B534E0">
        <w:rPr>
          <w:rFonts w:ascii="Times New Roman" w:hAnsi="Times New Roman" w:cs="Times New Roman"/>
          <w:sz w:val="28"/>
          <w:szCs w:val="28"/>
        </w:rPr>
        <w:t>, ул. Мира, д.6а.</w:t>
      </w:r>
    </w:p>
    <w:p w:rsidR="00B534E0" w:rsidRDefault="00B534E0" w:rsidP="00B534E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534E0" w:rsidRPr="00D95A1D" w:rsidRDefault="00B534E0" w:rsidP="00B534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5A1D">
        <w:rPr>
          <w:rFonts w:ascii="Times New Roman" w:hAnsi="Times New Roman" w:cs="Times New Roman"/>
          <w:i/>
          <w:sz w:val="28"/>
          <w:szCs w:val="28"/>
        </w:rPr>
        <w:t>Сведения об объекте</w:t>
      </w:r>
    </w:p>
    <w:p w:rsidR="00B534E0" w:rsidRPr="00D95A1D" w:rsidRDefault="00B534E0" w:rsidP="00B534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534E0" w:rsidRPr="00D95A1D" w:rsidTr="00FC3BD3">
        <w:tc>
          <w:tcPr>
            <w:tcW w:w="5210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>Режим работы:</w:t>
            </w:r>
          </w:p>
        </w:tc>
        <w:tc>
          <w:tcPr>
            <w:tcW w:w="5211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>Пятидневная рабочая неделя с 08.00 до 17.00 часов, суббота, воскресенье – выходные дни</w:t>
            </w:r>
          </w:p>
        </w:tc>
      </w:tr>
      <w:tr w:rsidR="00B534E0" w:rsidRPr="00D95A1D" w:rsidTr="00FC3BD3">
        <w:tc>
          <w:tcPr>
            <w:tcW w:w="5210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>Количество учебных смен и численность учащихся по сменам</w:t>
            </w:r>
          </w:p>
        </w:tc>
        <w:tc>
          <w:tcPr>
            <w:tcW w:w="5211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 xml:space="preserve">1 учебная смена – 436 чел. </w:t>
            </w:r>
          </w:p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>Внеклассная работа от 30 до 436 чел. в зависимости от проводимых мероприятий</w:t>
            </w:r>
          </w:p>
        </w:tc>
      </w:tr>
      <w:tr w:rsidR="00B534E0" w:rsidRPr="00D95A1D" w:rsidTr="00FC3BD3">
        <w:tc>
          <w:tcPr>
            <w:tcW w:w="5210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 xml:space="preserve">- первая учебная смена </w:t>
            </w:r>
          </w:p>
        </w:tc>
        <w:tc>
          <w:tcPr>
            <w:tcW w:w="5211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>с 09.00 до 15.10 часов</w:t>
            </w:r>
          </w:p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>– по расписанию</w:t>
            </w:r>
          </w:p>
        </w:tc>
      </w:tr>
      <w:tr w:rsidR="00B534E0" w:rsidRPr="00D95A1D" w:rsidTr="00FC3BD3">
        <w:tc>
          <w:tcPr>
            <w:tcW w:w="5210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>- внеклассная работа</w:t>
            </w:r>
          </w:p>
        </w:tc>
        <w:tc>
          <w:tcPr>
            <w:tcW w:w="5211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>15.00 – 18.00 по плану внешкольной работы</w:t>
            </w:r>
          </w:p>
        </w:tc>
      </w:tr>
      <w:tr w:rsidR="00B534E0" w:rsidRPr="00D95A1D" w:rsidTr="00FC3BD3">
        <w:tc>
          <w:tcPr>
            <w:tcW w:w="5210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>Наличие уголка по БДД</w:t>
            </w:r>
          </w:p>
        </w:tc>
        <w:tc>
          <w:tcPr>
            <w:tcW w:w="5211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 xml:space="preserve">Уголок по безопасности ДД – 34 в классных кабинетах </w:t>
            </w:r>
          </w:p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 xml:space="preserve">Стенд по безопасности ДД – 2 этаж, фойе </w:t>
            </w:r>
          </w:p>
        </w:tc>
      </w:tr>
      <w:tr w:rsidR="00B534E0" w:rsidRPr="00D95A1D" w:rsidTr="00FC3BD3">
        <w:tc>
          <w:tcPr>
            <w:tcW w:w="5210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ласса по БДД </w:t>
            </w:r>
          </w:p>
        </w:tc>
        <w:tc>
          <w:tcPr>
            <w:tcW w:w="5211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B534E0" w:rsidRPr="00D95A1D" w:rsidTr="00FC3BD3">
        <w:tc>
          <w:tcPr>
            <w:tcW w:w="5210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 w:rsidRPr="00D95A1D">
              <w:rPr>
                <w:rFonts w:ascii="Times New Roman" w:hAnsi="Times New Roman" w:cs="Times New Roman"/>
                <w:sz w:val="28"/>
                <w:szCs w:val="28"/>
              </w:rPr>
              <w:t>автогородка</w:t>
            </w:r>
            <w:proofErr w:type="spellEnd"/>
            <w:r w:rsidRPr="00D95A1D">
              <w:rPr>
                <w:rFonts w:ascii="Times New Roman" w:hAnsi="Times New Roman" w:cs="Times New Roman"/>
                <w:sz w:val="28"/>
                <w:szCs w:val="28"/>
              </w:rPr>
              <w:t xml:space="preserve"> (площадки) </w:t>
            </w:r>
          </w:p>
        </w:tc>
        <w:tc>
          <w:tcPr>
            <w:tcW w:w="5211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534E0" w:rsidRPr="00D95A1D" w:rsidTr="00FC3BD3">
        <w:tc>
          <w:tcPr>
            <w:tcW w:w="5210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>Наличие автобуса ОУ</w:t>
            </w:r>
          </w:p>
        </w:tc>
        <w:tc>
          <w:tcPr>
            <w:tcW w:w="5211" w:type="dxa"/>
          </w:tcPr>
          <w:p w:rsidR="00B534E0" w:rsidRPr="00D95A1D" w:rsidRDefault="00B534E0" w:rsidP="00FC3B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A1D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</w:p>
        </w:tc>
      </w:tr>
    </w:tbl>
    <w:p w:rsidR="00D95A1D" w:rsidRDefault="00D95A1D" w:rsidP="00D95A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534E0" w:rsidRPr="00D95A1D" w:rsidRDefault="00B534E0" w:rsidP="00B53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A1D">
        <w:rPr>
          <w:rFonts w:ascii="Times New Roman" w:hAnsi="Times New Roman" w:cs="Times New Roman"/>
          <w:i/>
          <w:sz w:val="28"/>
          <w:szCs w:val="28"/>
        </w:rPr>
        <w:t>Особенности социального окружения.</w:t>
      </w:r>
    </w:p>
    <w:p w:rsidR="00D95A1D" w:rsidRPr="00D95A1D" w:rsidRDefault="00D95A1D" w:rsidP="00B53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34E0" w:rsidRPr="00D95A1D" w:rsidRDefault="00B534E0" w:rsidP="00B534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5A1D">
        <w:rPr>
          <w:rFonts w:ascii="Times New Roman" w:hAnsi="Times New Roman" w:cs="Times New Roman"/>
          <w:sz w:val="28"/>
          <w:szCs w:val="28"/>
        </w:rPr>
        <w:t xml:space="preserve">На территории школы и в шаговой доступности от неё расположены организации и учреждения, которые могут быть полезны при организации образовательных мероприятий, а также экскурсий, в т.ч. </w:t>
      </w:r>
      <w:proofErr w:type="spellStart"/>
      <w:r w:rsidRPr="00D95A1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D95A1D">
        <w:rPr>
          <w:rFonts w:ascii="Times New Roman" w:hAnsi="Times New Roman" w:cs="Times New Roman"/>
          <w:sz w:val="28"/>
          <w:szCs w:val="28"/>
        </w:rPr>
        <w:t xml:space="preserve"> направленности:</w:t>
      </w:r>
    </w:p>
    <w:p w:rsidR="00B534E0" w:rsidRPr="00D95A1D" w:rsidRDefault="00B534E0" w:rsidP="00B534E0">
      <w:pPr>
        <w:pStyle w:val="10"/>
        <w:jc w:val="both"/>
        <w:rPr>
          <w:color w:val="auto"/>
          <w:sz w:val="28"/>
          <w:szCs w:val="28"/>
        </w:rPr>
      </w:pPr>
      <w:r w:rsidRPr="00D95A1D">
        <w:rPr>
          <w:color w:val="auto"/>
          <w:sz w:val="28"/>
          <w:szCs w:val="28"/>
        </w:rPr>
        <w:t>ООО «ВЕЛИКОЛЕНСКОЕ»,</w:t>
      </w:r>
    </w:p>
    <w:p w:rsidR="00B534E0" w:rsidRPr="00D95A1D" w:rsidRDefault="00B534E0" w:rsidP="00B53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A1D">
        <w:rPr>
          <w:rFonts w:ascii="Times New Roman" w:hAnsi="Times New Roman" w:cs="Times New Roman"/>
          <w:sz w:val="28"/>
          <w:szCs w:val="28"/>
        </w:rPr>
        <w:lastRenderedPageBreak/>
        <w:t>ЦРК «Встреча</w:t>
      </w:r>
      <w:r w:rsidR="002675F8">
        <w:rPr>
          <w:rFonts w:ascii="Times New Roman" w:hAnsi="Times New Roman" w:cs="Times New Roman"/>
          <w:sz w:val="28"/>
          <w:szCs w:val="28"/>
        </w:rPr>
        <w:t>»</w:t>
      </w:r>
    </w:p>
    <w:p w:rsidR="00B534E0" w:rsidRPr="00D95A1D" w:rsidRDefault="00B534E0" w:rsidP="00B53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5A1D">
        <w:rPr>
          <w:rFonts w:ascii="Times New Roman" w:hAnsi="Times New Roman" w:cs="Times New Roman"/>
          <w:sz w:val="28"/>
          <w:szCs w:val="28"/>
        </w:rPr>
        <w:t>Агродеревня</w:t>
      </w:r>
      <w:proofErr w:type="spellEnd"/>
      <w:r w:rsidRPr="00D95A1D">
        <w:rPr>
          <w:rFonts w:ascii="Times New Roman" w:hAnsi="Times New Roman" w:cs="Times New Roman"/>
          <w:sz w:val="28"/>
          <w:szCs w:val="28"/>
        </w:rPr>
        <w:t xml:space="preserve"> «Степаново городище»</w:t>
      </w:r>
    </w:p>
    <w:p w:rsidR="007F5A2C" w:rsidRDefault="00B534E0" w:rsidP="00B53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A1D">
        <w:rPr>
          <w:rFonts w:ascii="Times New Roman" w:hAnsi="Times New Roman" w:cs="Times New Roman"/>
          <w:sz w:val="28"/>
          <w:szCs w:val="28"/>
        </w:rPr>
        <w:t>Библиотека</w:t>
      </w:r>
    </w:p>
    <w:p w:rsidR="007F5A2C" w:rsidRDefault="007F5A2C" w:rsidP="00B53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ная площадка в д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меёвка</w:t>
      </w:r>
    </w:p>
    <w:p w:rsidR="00B534E0" w:rsidRPr="00D95A1D" w:rsidRDefault="007F5A2C" w:rsidP="00B53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зу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Бымок</w:t>
      </w:r>
      <w:proofErr w:type="spellEnd"/>
      <w:r w:rsidR="00B534E0" w:rsidRPr="00D95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A1D" w:rsidRPr="00D95A1D" w:rsidRDefault="00D95A1D" w:rsidP="00B534E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534E0" w:rsidRPr="00D95A1D" w:rsidRDefault="00B534E0" w:rsidP="00B53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A1D">
        <w:rPr>
          <w:rFonts w:ascii="Times New Roman" w:hAnsi="Times New Roman" w:cs="Times New Roman"/>
          <w:i/>
          <w:sz w:val="28"/>
          <w:szCs w:val="28"/>
        </w:rPr>
        <w:t>Особенности контингента учащихся.</w:t>
      </w:r>
    </w:p>
    <w:p w:rsidR="00D95A1D" w:rsidRPr="00D95A1D" w:rsidRDefault="00D95A1D" w:rsidP="00B53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4E0" w:rsidRPr="00D95A1D" w:rsidRDefault="00B534E0" w:rsidP="00B534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ношение количества обучающихся и проектной наполняемости школы</w:t>
      </w:r>
    </w:p>
    <w:tbl>
      <w:tblPr>
        <w:tblW w:w="1022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7"/>
        <w:gridCol w:w="1701"/>
        <w:gridCol w:w="1701"/>
        <w:gridCol w:w="1701"/>
        <w:gridCol w:w="1701"/>
      </w:tblGrid>
      <w:tr w:rsidR="00B534E0" w:rsidRPr="00D95A1D" w:rsidTr="00D95A1D">
        <w:trPr>
          <w:trHeight w:val="340"/>
        </w:trPr>
        <w:tc>
          <w:tcPr>
            <w:tcW w:w="3417" w:type="dxa"/>
            <w:vMerge w:val="restar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04" w:type="dxa"/>
            <w:gridSpan w:val="4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</w:tc>
      </w:tr>
      <w:tr w:rsidR="00B534E0" w:rsidRPr="00D95A1D" w:rsidTr="00D95A1D">
        <w:trPr>
          <w:trHeight w:val="142"/>
        </w:trPr>
        <w:tc>
          <w:tcPr>
            <w:tcW w:w="3417" w:type="dxa"/>
            <w:vMerge/>
            <w:shd w:val="clear" w:color="auto" w:fill="FFFFFF"/>
            <w:vAlign w:val="center"/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1701" w:type="dxa"/>
            <w:shd w:val="clear" w:color="auto" w:fill="FFFFFF"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1</w:t>
            </w:r>
          </w:p>
        </w:tc>
      </w:tr>
      <w:tr w:rsidR="00B534E0" w:rsidRPr="00D95A1D" w:rsidTr="00D95A1D">
        <w:trPr>
          <w:trHeight w:val="635"/>
        </w:trPr>
        <w:tc>
          <w:tcPr>
            <w:tcW w:w="3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учающихся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1701" w:type="dxa"/>
            <w:shd w:val="clear" w:color="auto" w:fill="FFFFFF"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</w:t>
            </w:r>
          </w:p>
        </w:tc>
      </w:tr>
      <w:tr w:rsidR="00B534E0" w:rsidRPr="00D95A1D" w:rsidTr="00D95A1D">
        <w:trPr>
          <w:trHeight w:val="310"/>
        </w:trPr>
        <w:tc>
          <w:tcPr>
            <w:tcW w:w="3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лняемость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%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701" w:type="dxa"/>
            <w:shd w:val="clear" w:color="auto" w:fill="FFFFFF"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%</w:t>
            </w:r>
          </w:p>
        </w:tc>
      </w:tr>
      <w:tr w:rsidR="00B534E0" w:rsidRPr="00D95A1D" w:rsidTr="00D95A1D">
        <w:trPr>
          <w:trHeight w:val="310"/>
        </w:trPr>
        <w:tc>
          <w:tcPr>
            <w:tcW w:w="3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воспитанников 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701" w:type="dxa"/>
            <w:shd w:val="clear" w:color="auto" w:fill="FFFFFF"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</w:tr>
      <w:tr w:rsidR="00B534E0" w:rsidRPr="00D95A1D" w:rsidTr="00D95A1D">
        <w:trPr>
          <w:trHeight w:val="310"/>
        </w:trPr>
        <w:tc>
          <w:tcPr>
            <w:tcW w:w="3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олняемость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%</w:t>
            </w:r>
          </w:p>
        </w:tc>
        <w:tc>
          <w:tcPr>
            <w:tcW w:w="1701" w:type="dxa"/>
            <w:shd w:val="clear" w:color="auto" w:fill="FFFFFF"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%</w:t>
            </w:r>
          </w:p>
        </w:tc>
      </w:tr>
    </w:tbl>
    <w:p w:rsidR="00D95A1D" w:rsidRPr="00D95A1D" w:rsidRDefault="00D95A1D" w:rsidP="00B534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4E0" w:rsidRPr="00D95A1D" w:rsidRDefault="00B534E0" w:rsidP="00D95A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таблицы свидетельствуют о том, что стабильно уменьшается общее</w:t>
      </w:r>
      <w:r w:rsidR="00D95A1D" w:rsidRPr="00D95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бучающихся в Школе, </w:t>
      </w:r>
      <w:r w:rsidRPr="00D95A1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вязано с социальной и демографической ситуацией на территории сельского поселения.</w:t>
      </w:r>
    </w:p>
    <w:p w:rsidR="00D95A1D" w:rsidRDefault="00D95A1D" w:rsidP="00B534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534E0" w:rsidRPr="00D95A1D" w:rsidRDefault="00B534E0" w:rsidP="00B534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A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обучаются дети с ОВЗ</w:t>
      </w:r>
    </w:p>
    <w:p w:rsidR="00D95A1D" w:rsidRPr="00D95A1D" w:rsidRDefault="00D95A1D" w:rsidP="00B534E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7"/>
        <w:gridCol w:w="1701"/>
        <w:gridCol w:w="1701"/>
        <w:gridCol w:w="1701"/>
        <w:gridCol w:w="1701"/>
      </w:tblGrid>
      <w:tr w:rsidR="00B534E0" w:rsidRPr="00D95A1D" w:rsidTr="00D95A1D">
        <w:trPr>
          <w:trHeight w:val="350"/>
        </w:trPr>
        <w:tc>
          <w:tcPr>
            <w:tcW w:w="3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19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0</w:t>
            </w:r>
          </w:p>
        </w:tc>
        <w:tc>
          <w:tcPr>
            <w:tcW w:w="1701" w:type="dxa"/>
            <w:shd w:val="clear" w:color="auto" w:fill="FFFFFF"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1</w:t>
            </w:r>
          </w:p>
        </w:tc>
      </w:tr>
      <w:tr w:rsidR="00B534E0" w:rsidRPr="00D95A1D" w:rsidTr="00D95A1D">
        <w:trPr>
          <w:trHeight w:val="350"/>
        </w:trPr>
        <w:tc>
          <w:tcPr>
            <w:tcW w:w="3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 в школе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чел.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чел.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чел.</w:t>
            </w:r>
          </w:p>
        </w:tc>
        <w:tc>
          <w:tcPr>
            <w:tcW w:w="1701" w:type="dxa"/>
            <w:shd w:val="clear" w:color="auto" w:fill="FFFFFF"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чел.</w:t>
            </w:r>
          </w:p>
        </w:tc>
      </w:tr>
      <w:tr w:rsidR="00B534E0" w:rsidRPr="00D95A1D" w:rsidTr="00D95A1D">
        <w:trPr>
          <w:trHeight w:val="350"/>
        </w:trPr>
        <w:tc>
          <w:tcPr>
            <w:tcW w:w="3417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етей в структурном подразделении для детей дошкольного возраста 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чел.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.</w:t>
            </w:r>
          </w:p>
        </w:tc>
        <w:tc>
          <w:tcPr>
            <w:tcW w:w="1701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ел.</w:t>
            </w:r>
          </w:p>
        </w:tc>
        <w:tc>
          <w:tcPr>
            <w:tcW w:w="1701" w:type="dxa"/>
            <w:shd w:val="clear" w:color="auto" w:fill="FFFFFF"/>
          </w:tcPr>
          <w:p w:rsidR="00B534E0" w:rsidRPr="00D95A1D" w:rsidRDefault="00B534E0" w:rsidP="00FC3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A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чел.</w:t>
            </w:r>
          </w:p>
        </w:tc>
      </w:tr>
    </w:tbl>
    <w:p w:rsidR="00921326" w:rsidRDefault="00921326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0A" w:rsidRDefault="00FD600A" w:rsidP="00E45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, образовательный, творческий и социальный уровень обучающихся при максимально полезном и плодотворном использовании свободного времени и сохранения их здоровья, определяет необходимость создания единой воспитательной системы в образовательной организации, которая выстраивается на основе интересов обучающихся и использовании разнообразных видов и форм занятий.</w:t>
      </w:r>
    </w:p>
    <w:p w:rsidR="00FD600A" w:rsidRDefault="00FD600A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9D5" w:rsidRDefault="008C29D5" w:rsidP="00E45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9D5">
        <w:rPr>
          <w:rFonts w:ascii="Times New Roman" w:hAnsi="Times New Roman" w:cs="Times New Roman"/>
          <w:sz w:val="28"/>
          <w:szCs w:val="28"/>
        </w:rPr>
        <w:t xml:space="preserve">Процесс воспитания </w:t>
      </w:r>
      <w:r>
        <w:rPr>
          <w:rFonts w:ascii="Times New Roman" w:hAnsi="Times New Roman" w:cs="Times New Roman"/>
          <w:sz w:val="28"/>
          <w:szCs w:val="28"/>
        </w:rPr>
        <w:t xml:space="preserve">в МАОУ «Ленская СОШ» </w:t>
      </w:r>
      <w:r w:rsidRPr="008C29D5">
        <w:rPr>
          <w:rFonts w:ascii="Times New Roman" w:hAnsi="Times New Roman" w:cs="Times New Roman"/>
          <w:sz w:val="28"/>
          <w:szCs w:val="28"/>
        </w:rPr>
        <w:t xml:space="preserve">основывается на следующих </w:t>
      </w:r>
      <w:r w:rsidRPr="00E457F8">
        <w:rPr>
          <w:rFonts w:ascii="Times New Roman" w:hAnsi="Times New Roman" w:cs="Times New Roman"/>
          <w:i/>
          <w:sz w:val="28"/>
          <w:szCs w:val="28"/>
        </w:rPr>
        <w:t>принципах</w:t>
      </w:r>
      <w:r w:rsidR="00E60F54" w:rsidRPr="00E457F8">
        <w:rPr>
          <w:rFonts w:ascii="Times New Roman" w:hAnsi="Times New Roman" w:cs="Times New Roman"/>
          <w:i/>
          <w:sz w:val="28"/>
          <w:szCs w:val="28"/>
        </w:rPr>
        <w:t xml:space="preserve"> взаимодействия педагогов и учащихся</w:t>
      </w:r>
      <w:r w:rsidRPr="00E457F8">
        <w:rPr>
          <w:rFonts w:ascii="Times New Roman" w:hAnsi="Times New Roman" w:cs="Times New Roman"/>
          <w:i/>
          <w:sz w:val="28"/>
          <w:szCs w:val="28"/>
        </w:rPr>
        <w:t>:</w:t>
      </w:r>
    </w:p>
    <w:p w:rsidR="00E457F8" w:rsidRDefault="00E457F8" w:rsidP="00E45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0F54" w:rsidRDefault="00E60F54" w:rsidP="00E457F8">
      <w:pPr>
        <w:pStyle w:val="a4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sz w:val="28"/>
          <w:szCs w:val="28"/>
        </w:rPr>
        <w:t>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МАОУ «</w:t>
      </w:r>
      <w:proofErr w:type="gramStart"/>
      <w:r w:rsidRPr="00E457F8">
        <w:rPr>
          <w:rFonts w:ascii="Times New Roman" w:hAnsi="Times New Roman" w:cs="Times New Roman"/>
          <w:sz w:val="28"/>
          <w:szCs w:val="28"/>
        </w:rPr>
        <w:t>Ленская</w:t>
      </w:r>
      <w:proofErr w:type="gramEnd"/>
      <w:r w:rsidRPr="00E457F8">
        <w:rPr>
          <w:rFonts w:ascii="Times New Roman" w:hAnsi="Times New Roman" w:cs="Times New Roman"/>
          <w:sz w:val="28"/>
          <w:szCs w:val="28"/>
        </w:rPr>
        <w:t xml:space="preserve"> СОШ»; </w:t>
      </w:r>
    </w:p>
    <w:p w:rsidR="00CB425B" w:rsidRPr="00E457F8" w:rsidRDefault="00CB425B" w:rsidP="00CB425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60F54" w:rsidRDefault="00E60F54" w:rsidP="00E457F8">
      <w:pPr>
        <w:pStyle w:val="a4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sz w:val="28"/>
          <w:szCs w:val="28"/>
        </w:rPr>
        <w:lastRenderedPageBreak/>
        <w:t xml:space="preserve">ориентира на создание в образовательной организации психологически комфортной среды для каждого ребенка и взрослого, на основе конструктивного взаимодействия учащихся и педагогов; </w:t>
      </w:r>
    </w:p>
    <w:p w:rsidR="00CB425B" w:rsidRPr="00CB425B" w:rsidRDefault="00CB425B" w:rsidP="00CB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F54" w:rsidRDefault="00E60F54" w:rsidP="00E457F8">
      <w:pPr>
        <w:pStyle w:val="a4"/>
        <w:numPr>
          <w:ilvl w:val="0"/>
          <w:numId w:val="10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sz w:val="28"/>
          <w:szCs w:val="28"/>
        </w:rPr>
        <w:t>реализации процесса воспитания через создание в МАОУ «</w:t>
      </w:r>
      <w:proofErr w:type="gramStart"/>
      <w:r w:rsidRPr="00E457F8">
        <w:rPr>
          <w:rFonts w:ascii="Times New Roman" w:hAnsi="Times New Roman" w:cs="Times New Roman"/>
          <w:sz w:val="28"/>
          <w:szCs w:val="28"/>
        </w:rPr>
        <w:t>Ленская</w:t>
      </w:r>
      <w:proofErr w:type="gramEnd"/>
      <w:r w:rsidRPr="00E457F8">
        <w:rPr>
          <w:rFonts w:ascii="Times New Roman" w:hAnsi="Times New Roman" w:cs="Times New Roman"/>
          <w:sz w:val="28"/>
          <w:szCs w:val="28"/>
        </w:rPr>
        <w:t xml:space="preserve"> СОШ» детско-взрослых сообществ, которые объединяют детей и педагогов яркими и содержательными событиями, общими позитивными эмоциями и доверительными отношениями друг к другу; </w:t>
      </w:r>
    </w:p>
    <w:p w:rsidR="00CB425B" w:rsidRPr="00CB425B" w:rsidRDefault="00CB425B" w:rsidP="00CB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F54" w:rsidRDefault="00E60F54" w:rsidP="00E457F8">
      <w:pPr>
        <w:pStyle w:val="a4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sz w:val="28"/>
          <w:szCs w:val="28"/>
        </w:rPr>
        <w:t xml:space="preserve">организации преемственности всех возрастных ступеней воспитания на основе совместных дел детей; </w:t>
      </w:r>
    </w:p>
    <w:p w:rsidR="00CB425B" w:rsidRPr="00CB425B" w:rsidRDefault="00CB425B" w:rsidP="00CB4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9D5" w:rsidRPr="00E457F8" w:rsidRDefault="00E60F54" w:rsidP="00E457F8">
      <w:pPr>
        <w:pStyle w:val="a4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sz w:val="28"/>
          <w:szCs w:val="28"/>
        </w:rPr>
        <w:t xml:space="preserve">системности, целесообразности и </w:t>
      </w:r>
      <w:proofErr w:type="spellStart"/>
      <w:r w:rsidRPr="00E457F8">
        <w:rPr>
          <w:rFonts w:ascii="Times New Roman" w:hAnsi="Times New Roman" w:cs="Times New Roman"/>
          <w:sz w:val="28"/>
          <w:szCs w:val="28"/>
        </w:rPr>
        <w:t>нешаблонности</w:t>
      </w:r>
      <w:proofErr w:type="spellEnd"/>
      <w:r w:rsidRPr="00E457F8">
        <w:rPr>
          <w:rFonts w:ascii="Times New Roman" w:hAnsi="Times New Roman" w:cs="Times New Roman"/>
          <w:sz w:val="28"/>
          <w:szCs w:val="28"/>
        </w:rPr>
        <w:t xml:space="preserve"> воспитания как условий его эффективности.</w:t>
      </w:r>
    </w:p>
    <w:p w:rsidR="00E60F54" w:rsidRDefault="00E60F54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A58" w:rsidRDefault="00D81A58" w:rsidP="00E457F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i/>
          <w:sz w:val="28"/>
          <w:szCs w:val="28"/>
        </w:rPr>
        <w:t>Основными традициями воспитания</w:t>
      </w:r>
      <w:r w:rsidRPr="00D81A5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АОУ «Ленская СОШ»</w:t>
      </w:r>
      <w:r w:rsidRPr="00D81A58">
        <w:rPr>
          <w:rFonts w:ascii="Times New Roman" w:hAnsi="Times New Roman" w:cs="Times New Roman"/>
          <w:sz w:val="28"/>
          <w:szCs w:val="28"/>
        </w:rPr>
        <w:t xml:space="preserve"> являются следующие: </w:t>
      </w:r>
    </w:p>
    <w:p w:rsidR="00EB6775" w:rsidRDefault="00EB6775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775" w:rsidRPr="00E457F8" w:rsidRDefault="00EB6775" w:rsidP="00E457F8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sz w:val="28"/>
          <w:szCs w:val="28"/>
        </w:rPr>
        <w:t>Стержнем годового цикла воспитательной деятельности школы являются ключевые общешкольные традиции, через которые осуществляется интеграция воспитательных усилий педагогов и учащихся:</w:t>
      </w:r>
    </w:p>
    <w:p w:rsidR="00EB6775" w:rsidRDefault="00EB6775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775">
        <w:rPr>
          <w:rFonts w:ascii="Times New Roman" w:hAnsi="Times New Roman" w:cs="Times New Roman"/>
          <w:b/>
          <w:sz w:val="28"/>
          <w:szCs w:val="28"/>
        </w:rPr>
        <w:t>традиция</w:t>
      </w:r>
      <w:r w:rsidRPr="00EB6775">
        <w:rPr>
          <w:rFonts w:ascii="Times New Roman" w:hAnsi="Times New Roman" w:cs="Times New Roman"/>
          <w:sz w:val="28"/>
          <w:szCs w:val="28"/>
        </w:rPr>
        <w:t xml:space="preserve"> «День открытых дверей</w:t>
      </w:r>
      <w:proofErr w:type="gramStart"/>
      <w:r w:rsidRPr="00EB6775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EB6775">
        <w:rPr>
          <w:rFonts w:ascii="Times New Roman" w:hAnsi="Times New Roman" w:cs="Times New Roman"/>
          <w:sz w:val="28"/>
          <w:szCs w:val="28"/>
        </w:rPr>
        <w:t xml:space="preserve">дни для посещения школы родителями </w:t>
      </w:r>
      <w:r>
        <w:rPr>
          <w:rFonts w:ascii="Times New Roman" w:hAnsi="Times New Roman" w:cs="Times New Roman"/>
          <w:sz w:val="28"/>
          <w:szCs w:val="28"/>
        </w:rPr>
        <w:t xml:space="preserve">и гостей </w:t>
      </w:r>
      <w:r w:rsidR="00E457F8">
        <w:rPr>
          <w:rFonts w:ascii="Times New Roman" w:hAnsi="Times New Roman" w:cs="Times New Roman"/>
          <w:sz w:val="28"/>
          <w:szCs w:val="28"/>
        </w:rPr>
        <w:t>(в рамках открытых уроков</w:t>
      </w:r>
      <w:r w:rsidR="00060CE9">
        <w:rPr>
          <w:rFonts w:ascii="Times New Roman" w:hAnsi="Times New Roman" w:cs="Times New Roman"/>
          <w:sz w:val="28"/>
          <w:szCs w:val="28"/>
        </w:rPr>
        <w:t>);</w:t>
      </w:r>
    </w:p>
    <w:p w:rsidR="00060CE9" w:rsidRPr="00060CE9" w:rsidRDefault="00060CE9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диция</w:t>
      </w:r>
      <w:r w:rsidR="003435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стиваль «Созвездие» - смотр творческих возможностей учащихся.</w:t>
      </w:r>
    </w:p>
    <w:p w:rsidR="00CB425B" w:rsidRDefault="00CB425B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775" w:rsidRPr="00E457F8" w:rsidRDefault="00EB6775" w:rsidP="00E457F8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sz w:val="28"/>
          <w:szCs w:val="28"/>
        </w:rPr>
        <w:t xml:space="preserve">Важной чертой каждого ключевого дела и большинства используемых для воспитания других совместных дел педагогов и учащихся – коллективная разработка, коллективное планирование, коллективное проведение и коллективный анализ их результатов: </w:t>
      </w:r>
    </w:p>
    <w:p w:rsidR="00EB6775" w:rsidRDefault="00EB6775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775">
        <w:rPr>
          <w:rFonts w:ascii="Times New Roman" w:hAnsi="Times New Roman" w:cs="Times New Roman"/>
          <w:b/>
          <w:sz w:val="28"/>
          <w:szCs w:val="28"/>
        </w:rPr>
        <w:t>традиция</w:t>
      </w:r>
      <w:r w:rsidRPr="00EB6775">
        <w:rPr>
          <w:rFonts w:ascii="Times New Roman" w:hAnsi="Times New Roman" w:cs="Times New Roman"/>
          <w:sz w:val="28"/>
          <w:szCs w:val="28"/>
        </w:rPr>
        <w:t xml:space="preserve"> «Совет дела» - каждое дело обсуждается, планируется, организуется, проводится и анализируется детьми и педагогами</w:t>
      </w:r>
      <w:r w:rsidR="00E457F8">
        <w:rPr>
          <w:rFonts w:ascii="Times New Roman" w:hAnsi="Times New Roman" w:cs="Times New Roman"/>
          <w:sz w:val="28"/>
          <w:szCs w:val="28"/>
        </w:rPr>
        <w:t>.</w:t>
      </w:r>
    </w:p>
    <w:p w:rsidR="00CB425B" w:rsidRDefault="00CB425B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775" w:rsidRPr="00E457F8" w:rsidRDefault="00EB6775" w:rsidP="00E457F8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sz w:val="28"/>
          <w:szCs w:val="28"/>
        </w:rPr>
        <w:t>В школе создаются такие условия, чтобы по мере взросления ребенка увеличивалась и его роль в таких совместных делах (от пассивног</w:t>
      </w:r>
      <w:r w:rsidR="00E457F8">
        <w:rPr>
          <w:rFonts w:ascii="Times New Roman" w:hAnsi="Times New Roman" w:cs="Times New Roman"/>
          <w:sz w:val="28"/>
          <w:szCs w:val="28"/>
        </w:rPr>
        <w:t>о наблюдателя до организатора):</w:t>
      </w:r>
    </w:p>
    <w:p w:rsidR="00567929" w:rsidRDefault="00567929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929">
        <w:rPr>
          <w:rFonts w:ascii="Times New Roman" w:hAnsi="Times New Roman" w:cs="Times New Roman"/>
          <w:b/>
          <w:sz w:val="28"/>
          <w:szCs w:val="28"/>
        </w:rPr>
        <w:t>традиция</w:t>
      </w:r>
      <w:r w:rsidRPr="00567929">
        <w:rPr>
          <w:rFonts w:ascii="Times New Roman" w:hAnsi="Times New Roman" w:cs="Times New Roman"/>
          <w:sz w:val="28"/>
          <w:szCs w:val="28"/>
        </w:rPr>
        <w:t xml:space="preserve"> «</w:t>
      </w:r>
      <w:r w:rsidR="00E457F8">
        <w:rPr>
          <w:rFonts w:ascii="Times New Roman" w:hAnsi="Times New Roman" w:cs="Times New Roman"/>
          <w:sz w:val="28"/>
          <w:szCs w:val="28"/>
        </w:rPr>
        <w:t>Школа активных ребят</w:t>
      </w:r>
      <w:r w:rsidRPr="00567929">
        <w:rPr>
          <w:rFonts w:ascii="Times New Roman" w:hAnsi="Times New Roman" w:cs="Times New Roman"/>
          <w:sz w:val="28"/>
          <w:szCs w:val="28"/>
        </w:rPr>
        <w:t>»</w:t>
      </w:r>
      <w:r w:rsidR="00E457F8">
        <w:rPr>
          <w:rFonts w:ascii="Times New Roman" w:hAnsi="Times New Roman" w:cs="Times New Roman"/>
          <w:sz w:val="28"/>
          <w:szCs w:val="28"/>
        </w:rPr>
        <w:t>.</w:t>
      </w:r>
    </w:p>
    <w:p w:rsidR="00CB425B" w:rsidRDefault="00CB425B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929" w:rsidRPr="00E457F8" w:rsidRDefault="00567929" w:rsidP="00E457F8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sz w:val="28"/>
          <w:szCs w:val="28"/>
        </w:rPr>
        <w:t xml:space="preserve">В проведении общешкольных дел отсутствует </w:t>
      </w:r>
      <w:proofErr w:type="spellStart"/>
      <w:r w:rsidRPr="00E457F8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Pr="00E457F8">
        <w:rPr>
          <w:rFonts w:ascii="Times New Roman" w:hAnsi="Times New Roman" w:cs="Times New Roman"/>
          <w:sz w:val="28"/>
          <w:szCs w:val="28"/>
        </w:rPr>
        <w:t xml:space="preserve"> между классами и максимально поощряется конструктивное </w:t>
      </w:r>
      <w:proofErr w:type="spellStart"/>
      <w:r w:rsidRPr="00E457F8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Pr="00E457F8">
        <w:rPr>
          <w:rFonts w:ascii="Times New Roman" w:hAnsi="Times New Roman" w:cs="Times New Roman"/>
          <w:sz w:val="28"/>
          <w:szCs w:val="28"/>
        </w:rPr>
        <w:t xml:space="preserve"> взаимодействие детей разных возрастови их родителей</w:t>
      </w:r>
      <w:r w:rsidR="00E457F8">
        <w:rPr>
          <w:rFonts w:ascii="Times New Roman" w:hAnsi="Times New Roman" w:cs="Times New Roman"/>
          <w:sz w:val="28"/>
          <w:szCs w:val="28"/>
        </w:rPr>
        <w:t>:</w:t>
      </w:r>
    </w:p>
    <w:p w:rsidR="00567929" w:rsidRDefault="00567929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929">
        <w:rPr>
          <w:rFonts w:ascii="Times New Roman" w:hAnsi="Times New Roman" w:cs="Times New Roman"/>
          <w:b/>
          <w:sz w:val="28"/>
          <w:szCs w:val="28"/>
        </w:rPr>
        <w:t>традиция</w:t>
      </w:r>
      <w:r w:rsidRPr="00567929">
        <w:rPr>
          <w:rFonts w:ascii="Times New Roman" w:hAnsi="Times New Roman" w:cs="Times New Roman"/>
          <w:sz w:val="28"/>
          <w:szCs w:val="28"/>
        </w:rPr>
        <w:t xml:space="preserve"> «День рождения школы» - каждый класс готовит сюрприз для своей школы и учит</w:t>
      </w:r>
      <w:r w:rsidR="00E457F8">
        <w:rPr>
          <w:rFonts w:ascii="Times New Roman" w:hAnsi="Times New Roman" w:cs="Times New Roman"/>
          <w:sz w:val="28"/>
          <w:szCs w:val="28"/>
        </w:rPr>
        <w:t>елей в любом креативном формате.</w:t>
      </w:r>
    </w:p>
    <w:p w:rsidR="00CB425B" w:rsidRDefault="00CB425B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929" w:rsidRPr="00E457F8" w:rsidRDefault="00567929" w:rsidP="00E457F8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457F8">
        <w:rPr>
          <w:rFonts w:ascii="Times New Roman" w:hAnsi="Times New Roman" w:cs="Times New Roman"/>
          <w:sz w:val="28"/>
          <w:szCs w:val="28"/>
        </w:rPr>
        <w:t xml:space="preserve">Педагоги МАОУ «Ленская СОШ»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: </w:t>
      </w:r>
    </w:p>
    <w:p w:rsidR="00567929" w:rsidRDefault="00E457F8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567929" w:rsidRPr="00567929">
        <w:rPr>
          <w:rFonts w:ascii="Times New Roman" w:hAnsi="Times New Roman" w:cs="Times New Roman"/>
          <w:b/>
          <w:sz w:val="28"/>
          <w:szCs w:val="28"/>
        </w:rPr>
        <w:t xml:space="preserve">радиция </w:t>
      </w:r>
      <w:r w:rsidR="00567929" w:rsidRPr="00567929">
        <w:rPr>
          <w:rFonts w:ascii="Times New Roman" w:hAnsi="Times New Roman" w:cs="Times New Roman"/>
          <w:sz w:val="28"/>
          <w:szCs w:val="28"/>
        </w:rPr>
        <w:t>«Доброе дело» – значимые дела</w:t>
      </w:r>
      <w:r w:rsidR="00CB425B">
        <w:rPr>
          <w:rFonts w:ascii="Times New Roman" w:hAnsi="Times New Roman" w:cs="Times New Roman"/>
          <w:sz w:val="28"/>
          <w:szCs w:val="28"/>
        </w:rPr>
        <w:t>,</w:t>
      </w:r>
      <w:r w:rsidR="00567929" w:rsidRPr="00567929">
        <w:rPr>
          <w:rFonts w:ascii="Times New Roman" w:hAnsi="Times New Roman" w:cs="Times New Roman"/>
          <w:sz w:val="28"/>
          <w:szCs w:val="28"/>
        </w:rPr>
        <w:t xml:space="preserve"> каждый год дарит каждый </w:t>
      </w:r>
      <w:r w:rsidR="00567929">
        <w:rPr>
          <w:rFonts w:ascii="Times New Roman" w:hAnsi="Times New Roman" w:cs="Times New Roman"/>
          <w:sz w:val="28"/>
          <w:szCs w:val="28"/>
        </w:rPr>
        <w:t>учащийся</w:t>
      </w:r>
      <w:r w:rsidR="00567929" w:rsidRPr="00567929">
        <w:rPr>
          <w:rFonts w:ascii="Times New Roman" w:hAnsi="Times New Roman" w:cs="Times New Roman"/>
          <w:sz w:val="28"/>
          <w:szCs w:val="28"/>
        </w:rPr>
        <w:t xml:space="preserve"> классу, </w:t>
      </w:r>
      <w:r w:rsidR="00567929">
        <w:rPr>
          <w:rFonts w:ascii="Times New Roman" w:hAnsi="Times New Roman" w:cs="Times New Roman"/>
          <w:sz w:val="28"/>
          <w:szCs w:val="28"/>
        </w:rPr>
        <w:t>школе</w:t>
      </w:r>
      <w:r w:rsidR="00CB425B">
        <w:rPr>
          <w:rFonts w:ascii="Times New Roman" w:hAnsi="Times New Roman" w:cs="Times New Roman"/>
          <w:sz w:val="28"/>
          <w:szCs w:val="28"/>
        </w:rPr>
        <w:t>, окружающим;</w:t>
      </w:r>
    </w:p>
    <w:p w:rsidR="00567929" w:rsidRDefault="00CB425B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567929" w:rsidRPr="00567929">
        <w:rPr>
          <w:rFonts w:ascii="Times New Roman" w:hAnsi="Times New Roman" w:cs="Times New Roman"/>
          <w:b/>
          <w:sz w:val="28"/>
          <w:szCs w:val="28"/>
        </w:rPr>
        <w:t>радиция</w:t>
      </w:r>
      <w:r w:rsidR="00567929" w:rsidRPr="00567929">
        <w:rPr>
          <w:rFonts w:ascii="Times New Roman" w:hAnsi="Times New Roman" w:cs="Times New Roman"/>
          <w:sz w:val="28"/>
          <w:szCs w:val="28"/>
        </w:rPr>
        <w:t xml:space="preserve"> «Оставь свой след»– выпускники оставляют память о себе своими делами</w:t>
      </w:r>
      <w:r>
        <w:rPr>
          <w:rFonts w:ascii="Times New Roman" w:hAnsi="Times New Roman" w:cs="Times New Roman"/>
          <w:sz w:val="28"/>
          <w:szCs w:val="28"/>
        </w:rPr>
        <w:t xml:space="preserve"> («Аллея выпускников» и др.)</w:t>
      </w:r>
      <w:r w:rsidR="00567929" w:rsidRPr="00567929">
        <w:rPr>
          <w:rFonts w:ascii="Times New Roman" w:hAnsi="Times New Roman" w:cs="Times New Roman"/>
          <w:sz w:val="28"/>
          <w:szCs w:val="28"/>
        </w:rPr>
        <w:t>.</w:t>
      </w:r>
    </w:p>
    <w:p w:rsidR="00CB425B" w:rsidRDefault="00CB425B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929" w:rsidRPr="00CB425B" w:rsidRDefault="00567929" w:rsidP="00CB425B">
      <w:pPr>
        <w:pStyle w:val="a4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425B">
        <w:rPr>
          <w:rFonts w:ascii="Times New Roman" w:hAnsi="Times New Roman" w:cs="Times New Roman"/>
          <w:sz w:val="28"/>
          <w:szCs w:val="28"/>
        </w:rPr>
        <w:t>Педагоги и учащиеся МАОУ «Ленская СОШ» ориентированы на стремление к личному и профессиональному совершенствованию</w:t>
      </w:r>
      <w:r w:rsidR="00CB425B">
        <w:rPr>
          <w:rFonts w:ascii="Times New Roman" w:hAnsi="Times New Roman" w:cs="Times New Roman"/>
          <w:sz w:val="28"/>
          <w:szCs w:val="28"/>
        </w:rPr>
        <w:t>:</w:t>
      </w:r>
    </w:p>
    <w:p w:rsidR="00567929" w:rsidRDefault="00567929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929">
        <w:rPr>
          <w:rFonts w:ascii="Times New Roman" w:hAnsi="Times New Roman" w:cs="Times New Roman"/>
          <w:b/>
          <w:sz w:val="28"/>
          <w:szCs w:val="28"/>
        </w:rPr>
        <w:t>традиция</w:t>
      </w:r>
      <w:r w:rsidRPr="00567929">
        <w:rPr>
          <w:rFonts w:ascii="Times New Roman" w:hAnsi="Times New Roman" w:cs="Times New Roman"/>
          <w:sz w:val="28"/>
          <w:szCs w:val="28"/>
        </w:rPr>
        <w:t xml:space="preserve"> ежегодный конкурс «</w:t>
      </w:r>
      <w:r>
        <w:rPr>
          <w:rFonts w:ascii="Times New Roman" w:hAnsi="Times New Roman" w:cs="Times New Roman"/>
          <w:sz w:val="28"/>
          <w:szCs w:val="28"/>
        </w:rPr>
        <w:t>Ученик</w:t>
      </w:r>
      <w:r w:rsidRPr="00567929">
        <w:rPr>
          <w:rFonts w:ascii="Times New Roman" w:hAnsi="Times New Roman" w:cs="Times New Roman"/>
          <w:sz w:val="28"/>
          <w:szCs w:val="28"/>
        </w:rPr>
        <w:t xml:space="preserve"> года» </w:t>
      </w:r>
      <w:r w:rsidR="00CB425B">
        <w:rPr>
          <w:rFonts w:ascii="Times New Roman" w:hAnsi="Times New Roman" w:cs="Times New Roman"/>
          <w:sz w:val="28"/>
          <w:szCs w:val="28"/>
        </w:rPr>
        <w:t>- награждение детей, педагогов по итогам учебного года;</w:t>
      </w:r>
    </w:p>
    <w:p w:rsidR="00567929" w:rsidRDefault="00567929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929">
        <w:rPr>
          <w:rFonts w:ascii="Times New Roman" w:hAnsi="Times New Roman" w:cs="Times New Roman"/>
          <w:b/>
          <w:sz w:val="28"/>
          <w:szCs w:val="28"/>
        </w:rPr>
        <w:t>традиция</w:t>
      </w:r>
      <w:r w:rsidR="00343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929">
        <w:rPr>
          <w:rFonts w:ascii="Times New Roman" w:hAnsi="Times New Roman" w:cs="Times New Roman"/>
          <w:sz w:val="28"/>
          <w:szCs w:val="28"/>
        </w:rPr>
        <w:t>ежегодный конкурс «</w:t>
      </w:r>
      <w:r>
        <w:rPr>
          <w:rFonts w:ascii="Times New Roman" w:hAnsi="Times New Roman" w:cs="Times New Roman"/>
          <w:sz w:val="28"/>
          <w:szCs w:val="28"/>
        </w:rPr>
        <w:t>Самый классный класс</w:t>
      </w:r>
      <w:r w:rsidRPr="00567929">
        <w:rPr>
          <w:rFonts w:ascii="Times New Roman" w:hAnsi="Times New Roman" w:cs="Times New Roman"/>
          <w:sz w:val="28"/>
          <w:szCs w:val="28"/>
        </w:rPr>
        <w:t xml:space="preserve">» </w:t>
      </w:r>
      <w:r w:rsidR="00CB425B">
        <w:rPr>
          <w:rFonts w:ascii="Times New Roman" w:hAnsi="Times New Roman" w:cs="Times New Roman"/>
          <w:sz w:val="28"/>
          <w:szCs w:val="28"/>
        </w:rPr>
        <w:t>- подведение рейтинга классов в конце учебной четверти и года в целом.</w:t>
      </w:r>
    </w:p>
    <w:p w:rsidR="00CB425B" w:rsidRDefault="00CB425B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929" w:rsidRPr="002675F8" w:rsidRDefault="00567929" w:rsidP="002675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5F8">
        <w:rPr>
          <w:rFonts w:ascii="Times New Roman" w:hAnsi="Times New Roman" w:cs="Times New Roman"/>
          <w:sz w:val="28"/>
          <w:szCs w:val="28"/>
        </w:rPr>
        <w:t xml:space="preserve">Ключевой фигурой воспитания в МАОУ «Ленская СОШ»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3E5CA2" w:rsidRDefault="003E5CA2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85" w:rsidRPr="00CB425B" w:rsidRDefault="005C1A35" w:rsidP="00CB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5B">
        <w:rPr>
          <w:rFonts w:ascii="Times New Roman" w:hAnsi="Times New Roman" w:cs="Times New Roman"/>
          <w:b/>
          <w:sz w:val="28"/>
          <w:szCs w:val="28"/>
        </w:rPr>
        <w:t>II</w:t>
      </w:r>
      <w:r w:rsidR="00141E85" w:rsidRPr="00CB425B">
        <w:rPr>
          <w:rFonts w:ascii="Times New Roman" w:hAnsi="Times New Roman" w:cs="Times New Roman"/>
          <w:b/>
          <w:sz w:val="28"/>
          <w:szCs w:val="28"/>
        </w:rPr>
        <w:t>. ЦЕЛИ И ЗАДАЧИ ВОСПИТАНИЯ</w:t>
      </w:r>
    </w:p>
    <w:p w:rsidR="00141E85" w:rsidRPr="00141E85" w:rsidRDefault="00141E85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85" w:rsidRDefault="00141E85" w:rsidP="00CF6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E85">
        <w:rPr>
          <w:rFonts w:ascii="Times New Roman" w:hAnsi="Times New Roman" w:cs="Times New Roman"/>
          <w:sz w:val="28"/>
          <w:szCs w:val="28"/>
        </w:rPr>
        <w:t>В качестве ценностно-целевой основы составляемой Программы выступает</w:t>
      </w:r>
      <w:r w:rsidR="003435B6">
        <w:rPr>
          <w:rFonts w:ascii="Times New Roman" w:hAnsi="Times New Roman" w:cs="Times New Roman"/>
          <w:sz w:val="28"/>
          <w:szCs w:val="28"/>
        </w:rPr>
        <w:t xml:space="preserve"> </w:t>
      </w:r>
      <w:r w:rsidRPr="00141E85">
        <w:rPr>
          <w:rFonts w:ascii="Times New Roman" w:hAnsi="Times New Roman" w:cs="Times New Roman"/>
          <w:sz w:val="28"/>
          <w:szCs w:val="28"/>
        </w:rPr>
        <w:t>Концепция духовно-нравственного воспитан</w:t>
      </w:r>
      <w:r>
        <w:rPr>
          <w:rFonts w:ascii="Times New Roman" w:hAnsi="Times New Roman" w:cs="Times New Roman"/>
          <w:sz w:val="28"/>
          <w:szCs w:val="28"/>
        </w:rPr>
        <w:t xml:space="preserve">ия личности гражданина России, </w:t>
      </w:r>
      <w:r w:rsidRPr="00141E85">
        <w:rPr>
          <w:rFonts w:ascii="Times New Roman" w:hAnsi="Times New Roman" w:cs="Times New Roman"/>
          <w:sz w:val="28"/>
          <w:szCs w:val="28"/>
        </w:rPr>
        <w:t>которая даёт представления о современном национальном воспитательном идеале: высоконравственный, творческий, компетентный гражданин России, принимающий</w:t>
      </w:r>
      <w:r w:rsidR="00ED1104">
        <w:rPr>
          <w:rFonts w:ascii="Times New Roman" w:hAnsi="Times New Roman" w:cs="Times New Roman"/>
          <w:sz w:val="28"/>
          <w:szCs w:val="28"/>
        </w:rPr>
        <w:t xml:space="preserve"> </w:t>
      </w:r>
      <w:r w:rsidRPr="00141E85">
        <w:rPr>
          <w:rFonts w:ascii="Times New Roman" w:hAnsi="Times New Roman" w:cs="Times New Roman"/>
          <w:sz w:val="28"/>
          <w:szCs w:val="28"/>
        </w:rPr>
        <w:t>судьбу Отечества, как свою личную, осознающий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ь за настоящее и </w:t>
      </w:r>
      <w:r w:rsidRPr="00141E85">
        <w:rPr>
          <w:rFonts w:ascii="Times New Roman" w:hAnsi="Times New Roman" w:cs="Times New Roman"/>
          <w:sz w:val="28"/>
          <w:szCs w:val="28"/>
        </w:rPr>
        <w:t>будущее своей страны, укорененный в духовных и культурных традициях</w:t>
      </w:r>
      <w:r w:rsidR="003435B6">
        <w:rPr>
          <w:rFonts w:ascii="Times New Roman" w:hAnsi="Times New Roman" w:cs="Times New Roman"/>
          <w:sz w:val="28"/>
          <w:szCs w:val="28"/>
        </w:rPr>
        <w:t xml:space="preserve"> </w:t>
      </w:r>
      <w:r w:rsidRPr="00141E85">
        <w:rPr>
          <w:rFonts w:ascii="Times New Roman" w:hAnsi="Times New Roman" w:cs="Times New Roman"/>
          <w:sz w:val="28"/>
          <w:szCs w:val="28"/>
        </w:rPr>
        <w:t xml:space="preserve">многонационального народа Российской Федерации. </w:t>
      </w:r>
    </w:p>
    <w:p w:rsidR="00141E85" w:rsidRPr="00141E85" w:rsidRDefault="00141E85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85" w:rsidRPr="00CB425B" w:rsidRDefault="00CB425B" w:rsidP="00CB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5B">
        <w:rPr>
          <w:rFonts w:ascii="Times New Roman" w:hAnsi="Times New Roman" w:cs="Times New Roman"/>
          <w:b/>
          <w:sz w:val="28"/>
          <w:szCs w:val="28"/>
        </w:rPr>
        <w:t>2.1</w:t>
      </w:r>
      <w:r w:rsidR="00141E85" w:rsidRPr="00CB425B">
        <w:rPr>
          <w:rFonts w:ascii="Times New Roman" w:hAnsi="Times New Roman" w:cs="Times New Roman"/>
          <w:b/>
          <w:sz w:val="28"/>
          <w:szCs w:val="28"/>
        </w:rPr>
        <w:t>. ЦЕЛЬ ВОСПИТАНИЯ</w:t>
      </w:r>
    </w:p>
    <w:p w:rsidR="00141E85" w:rsidRPr="00141E85" w:rsidRDefault="00141E85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85" w:rsidRPr="00141E85" w:rsidRDefault="00141E85" w:rsidP="00CF6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E85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141E8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141E85">
        <w:rPr>
          <w:rFonts w:ascii="Times New Roman" w:hAnsi="Times New Roman" w:cs="Times New Roman"/>
          <w:sz w:val="28"/>
          <w:szCs w:val="28"/>
        </w:rPr>
        <w:t>ли</w:t>
      </w:r>
      <w:proofErr w:type="gramEnd"/>
      <w:r w:rsidRPr="00141E85">
        <w:rPr>
          <w:rFonts w:ascii="Times New Roman" w:hAnsi="Times New Roman" w:cs="Times New Roman"/>
          <w:sz w:val="28"/>
          <w:szCs w:val="28"/>
        </w:rPr>
        <w:t>чностное развитие</w:t>
      </w:r>
      <w:r w:rsidR="003435B6">
        <w:rPr>
          <w:rFonts w:ascii="Times New Roman" w:hAnsi="Times New Roman" w:cs="Times New Roman"/>
          <w:sz w:val="28"/>
          <w:szCs w:val="28"/>
        </w:rPr>
        <w:t xml:space="preserve"> </w:t>
      </w:r>
      <w:r w:rsidRPr="00141E85">
        <w:rPr>
          <w:rFonts w:ascii="Times New Roman" w:hAnsi="Times New Roman" w:cs="Times New Roman"/>
          <w:sz w:val="28"/>
          <w:szCs w:val="28"/>
        </w:rPr>
        <w:t xml:space="preserve">школьников, проявляющееся: </w:t>
      </w:r>
    </w:p>
    <w:p w:rsidR="00141E85" w:rsidRPr="00141E85" w:rsidRDefault="00141E85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E85">
        <w:rPr>
          <w:rFonts w:ascii="Times New Roman" w:hAnsi="Times New Roman" w:cs="Times New Roman"/>
          <w:sz w:val="28"/>
          <w:szCs w:val="28"/>
        </w:rPr>
        <w:t>1) в усвоении ими знаний основных норм, которые общество выработало на основе</w:t>
      </w:r>
    </w:p>
    <w:p w:rsidR="00141E85" w:rsidRPr="00141E85" w:rsidRDefault="00141E85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E85">
        <w:rPr>
          <w:rFonts w:ascii="Times New Roman" w:hAnsi="Times New Roman" w:cs="Times New Roman"/>
          <w:sz w:val="28"/>
          <w:szCs w:val="28"/>
        </w:rPr>
        <w:t xml:space="preserve">этих ценностей (то есть, в усвоении ими социально значимых знаний); </w:t>
      </w:r>
    </w:p>
    <w:p w:rsidR="00141E85" w:rsidRPr="00141E85" w:rsidRDefault="00141E85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E85">
        <w:rPr>
          <w:rFonts w:ascii="Times New Roman" w:hAnsi="Times New Roman" w:cs="Times New Roman"/>
          <w:sz w:val="28"/>
          <w:szCs w:val="28"/>
        </w:rPr>
        <w:t>2) в развитии их позитивных отношений к этим общественным ценностям (то есть в</w:t>
      </w:r>
    </w:p>
    <w:p w:rsidR="00141E85" w:rsidRPr="00141E85" w:rsidRDefault="00141E85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1E85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141E85">
        <w:rPr>
          <w:rFonts w:ascii="Times New Roman" w:hAnsi="Times New Roman" w:cs="Times New Roman"/>
          <w:sz w:val="28"/>
          <w:szCs w:val="28"/>
        </w:rPr>
        <w:t xml:space="preserve"> их социально значимых отношений); </w:t>
      </w:r>
    </w:p>
    <w:p w:rsidR="00141E85" w:rsidRPr="00141E85" w:rsidRDefault="00141E85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E85">
        <w:rPr>
          <w:rFonts w:ascii="Times New Roman" w:hAnsi="Times New Roman" w:cs="Times New Roman"/>
          <w:sz w:val="28"/>
          <w:szCs w:val="28"/>
        </w:rPr>
        <w:t>3) в приобретении ими соответствующего этим ценностям опыта поведения, опыта</w:t>
      </w:r>
      <w:r w:rsidR="003435B6">
        <w:rPr>
          <w:rFonts w:ascii="Times New Roman" w:hAnsi="Times New Roman" w:cs="Times New Roman"/>
          <w:sz w:val="28"/>
          <w:szCs w:val="28"/>
        </w:rPr>
        <w:t xml:space="preserve"> </w:t>
      </w:r>
      <w:r w:rsidRPr="00141E85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о есть в приобретении</w:t>
      </w:r>
      <w:r w:rsidR="003435B6">
        <w:rPr>
          <w:rFonts w:ascii="Times New Roman" w:hAnsi="Times New Roman" w:cs="Times New Roman"/>
          <w:sz w:val="28"/>
          <w:szCs w:val="28"/>
        </w:rPr>
        <w:t xml:space="preserve"> </w:t>
      </w:r>
      <w:r w:rsidRPr="00141E85">
        <w:rPr>
          <w:rFonts w:ascii="Times New Roman" w:hAnsi="Times New Roman" w:cs="Times New Roman"/>
          <w:sz w:val="28"/>
          <w:szCs w:val="28"/>
        </w:rPr>
        <w:t xml:space="preserve">ими опыта осуществления социально значимых дел). </w:t>
      </w:r>
    </w:p>
    <w:p w:rsidR="00141E85" w:rsidRDefault="00141E85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85" w:rsidRDefault="00141E85" w:rsidP="00CF6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E85">
        <w:rPr>
          <w:rFonts w:ascii="Times New Roman" w:hAnsi="Times New Roman" w:cs="Times New Roman"/>
          <w:sz w:val="28"/>
          <w:szCs w:val="28"/>
        </w:rPr>
        <w:t>Данная цель ориентирует педагогических работников не на обеспечение</w:t>
      </w:r>
      <w:r w:rsidR="003435B6">
        <w:rPr>
          <w:rFonts w:ascii="Times New Roman" w:hAnsi="Times New Roman" w:cs="Times New Roman"/>
          <w:sz w:val="28"/>
          <w:szCs w:val="28"/>
        </w:rPr>
        <w:t xml:space="preserve"> </w:t>
      </w:r>
      <w:r w:rsidRPr="00141E85">
        <w:rPr>
          <w:rFonts w:ascii="Times New Roman" w:hAnsi="Times New Roman" w:cs="Times New Roman"/>
          <w:sz w:val="28"/>
          <w:szCs w:val="28"/>
        </w:rPr>
        <w:t xml:space="preserve">соответствия личности обучающегося единому </w:t>
      </w:r>
      <w:r>
        <w:rPr>
          <w:rFonts w:ascii="Times New Roman" w:hAnsi="Times New Roman" w:cs="Times New Roman"/>
          <w:sz w:val="28"/>
          <w:szCs w:val="28"/>
        </w:rPr>
        <w:t>стандарту</w:t>
      </w:r>
      <w:r w:rsidRPr="00141E85">
        <w:rPr>
          <w:rFonts w:ascii="Times New Roman" w:hAnsi="Times New Roman" w:cs="Times New Roman"/>
          <w:sz w:val="28"/>
          <w:szCs w:val="28"/>
        </w:rPr>
        <w:t>, а на обеспечение позитивной динамики развития его личн</w:t>
      </w:r>
      <w:r>
        <w:rPr>
          <w:rFonts w:ascii="Times New Roman" w:hAnsi="Times New Roman" w:cs="Times New Roman"/>
          <w:sz w:val="28"/>
          <w:szCs w:val="28"/>
        </w:rPr>
        <w:t xml:space="preserve">ости. В связи с этим важно </w:t>
      </w:r>
      <w:r w:rsidRPr="00141E85">
        <w:rPr>
          <w:rFonts w:ascii="Times New Roman" w:hAnsi="Times New Roman" w:cs="Times New Roman"/>
          <w:sz w:val="28"/>
          <w:szCs w:val="28"/>
        </w:rPr>
        <w:t>сочетание усилий педагогического работника по р</w:t>
      </w:r>
      <w:r>
        <w:rPr>
          <w:rFonts w:ascii="Times New Roman" w:hAnsi="Times New Roman" w:cs="Times New Roman"/>
          <w:sz w:val="28"/>
          <w:szCs w:val="28"/>
        </w:rPr>
        <w:t xml:space="preserve">азвитию личности обучающегося и </w:t>
      </w:r>
      <w:r w:rsidRPr="00141E85">
        <w:rPr>
          <w:rFonts w:ascii="Times New Roman" w:hAnsi="Times New Roman" w:cs="Times New Roman"/>
          <w:sz w:val="28"/>
          <w:szCs w:val="28"/>
        </w:rPr>
        <w:t>усилий самого обучающегося по своему саморазвитию.</w:t>
      </w:r>
      <w:r>
        <w:rPr>
          <w:rFonts w:ascii="Times New Roman" w:hAnsi="Times New Roman" w:cs="Times New Roman"/>
          <w:sz w:val="28"/>
          <w:szCs w:val="28"/>
        </w:rPr>
        <w:t xml:space="preserve"> Их сотрудничество, партнерские </w:t>
      </w:r>
      <w:r w:rsidRPr="00141E85">
        <w:rPr>
          <w:rFonts w:ascii="Times New Roman" w:hAnsi="Times New Roman" w:cs="Times New Roman"/>
          <w:sz w:val="28"/>
          <w:szCs w:val="28"/>
        </w:rPr>
        <w:t xml:space="preserve">отношения являются важным фактором успеха в достижении цели. </w:t>
      </w:r>
    </w:p>
    <w:p w:rsidR="00141E85" w:rsidRDefault="00141E85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E85" w:rsidRDefault="005C1A35" w:rsidP="00CB42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A35">
        <w:rPr>
          <w:rFonts w:ascii="Times New Roman" w:hAnsi="Times New Roman" w:cs="Times New Roman"/>
          <w:sz w:val="28"/>
          <w:szCs w:val="28"/>
        </w:rPr>
        <w:t>Конкретизация общей цели воспитания в МАОУ «</w:t>
      </w:r>
      <w:r>
        <w:rPr>
          <w:rFonts w:ascii="Times New Roman" w:hAnsi="Times New Roman" w:cs="Times New Roman"/>
          <w:sz w:val="28"/>
          <w:szCs w:val="28"/>
        </w:rPr>
        <w:t>Ленская СОШ</w:t>
      </w:r>
      <w:r w:rsidRPr="005C1A35">
        <w:rPr>
          <w:rFonts w:ascii="Times New Roman" w:hAnsi="Times New Roman" w:cs="Times New Roman"/>
          <w:sz w:val="28"/>
          <w:szCs w:val="28"/>
        </w:rPr>
        <w:t>» применительно к возрастным особенностям позволяет выделить в ней следующие</w:t>
      </w:r>
      <w:r w:rsidRPr="005C1A35">
        <w:rPr>
          <w:rFonts w:ascii="Times New Roman" w:hAnsi="Times New Roman" w:cs="Times New Roman"/>
          <w:b/>
          <w:sz w:val="28"/>
          <w:szCs w:val="28"/>
        </w:rPr>
        <w:t xml:space="preserve"> целевые приоритеты, соответствующие </w:t>
      </w:r>
      <w:r>
        <w:rPr>
          <w:rFonts w:ascii="Times New Roman" w:hAnsi="Times New Roman" w:cs="Times New Roman"/>
          <w:b/>
          <w:sz w:val="28"/>
          <w:szCs w:val="28"/>
        </w:rPr>
        <w:t>и трё</w:t>
      </w:r>
      <w:r w:rsidRPr="005C1A35">
        <w:rPr>
          <w:rFonts w:ascii="Times New Roman" w:hAnsi="Times New Roman" w:cs="Times New Roman"/>
          <w:b/>
          <w:sz w:val="28"/>
          <w:szCs w:val="28"/>
        </w:rPr>
        <w:t>м уровням общего образования:</w:t>
      </w:r>
    </w:p>
    <w:p w:rsidR="00CB425B" w:rsidRDefault="00CB425B" w:rsidP="00CB4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077"/>
        <w:gridCol w:w="6344"/>
      </w:tblGrid>
      <w:tr w:rsidR="00212591" w:rsidRPr="00212591" w:rsidTr="00374A16">
        <w:tc>
          <w:tcPr>
            <w:tcW w:w="4077" w:type="dxa"/>
          </w:tcPr>
          <w:p w:rsidR="00212591" w:rsidRDefault="00212591" w:rsidP="00332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591">
              <w:rPr>
                <w:rFonts w:ascii="Times New Roman" w:hAnsi="Times New Roman" w:cs="Times New Roman"/>
                <w:b/>
                <w:sz w:val="28"/>
                <w:szCs w:val="28"/>
              </w:rPr>
              <w:t>Уровни образования</w:t>
            </w:r>
          </w:p>
          <w:p w:rsidR="003329BF" w:rsidRPr="00212591" w:rsidRDefault="003329BF" w:rsidP="00332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212591" w:rsidRPr="00212591" w:rsidRDefault="00212591" w:rsidP="00332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591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приоритеты</w:t>
            </w:r>
          </w:p>
        </w:tc>
      </w:tr>
      <w:tr w:rsidR="00212591" w:rsidTr="00374A16">
        <w:tc>
          <w:tcPr>
            <w:tcW w:w="4077" w:type="dxa"/>
          </w:tcPr>
          <w:p w:rsidR="00212591" w:rsidRDefault="00212591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591" w:rsidRPr="00CB6B5A" w:rsidRDefault="00212591" w:rsidP="00332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начального общего</w:t>
            </w:r>
          </w:p>
          <w:p w:rsidR="00212591" w:rsidRPr="00CB6B5A" w:rsidRDefault="00212591" w:rsidP="00332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я </w:t>
            </w:r>
            <w:r w:rsidR="00CB6B5A">
              <w:rPr>
                <w:rFonts w:ascii="Times New Roman" w:hAnsi="Times New Roman" w:cs="Times New Roman"/>
                <w:b/>
                <w:sz w:val="28"/>
                <w:szCs w:val="28"/>
              </w:rPr>
              <w:t>(1-4 классы)</w:t>
            </w:r>
          </w:p>
          <w:p w:rsidR="00212591" w:rsidRDefault="00212591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2591" w:rsidRPr="003329BF" w:rsidRDefault="00212591" w:rsidP="00332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B6B5A">
              <w:rPr>
                <w:rFonts w:ascii="Times New Roman" w:hAnsi="Times New Roman" w:cs="Times New Roman"/>
                <w:i/>
                <w:sz w:val="28"/>
                <w:szCs w:val="28"/>
              </w:rPr>
              <w:t>Выделение целевогоприоритета связано сособенностями обучающихсямладшего школьного возраста: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 с их потребностью самоутвердиться всвоем новом социальном статусе – статусе обучающегося, то есть</w:t>
            </w:r>
            <w:r w:rsidR="005C0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научиться соответствовать</w:t>
            </w:r>
            <w:r w:rsidR="005C0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предъявляемым к носителям данного</w:t>
            </w:r>
            <w:r w:rsidR="005C0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статуса нормам и принятым</w:t>
            </w:r>
            <w:r w:rsidR="005C0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традициям поведения.</w:t>
            </w:r>
            <w:proofErr w:type="gramEnd"/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</w:t>
            </w:r>
            <w:r w:rsidR="005C0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знания станут базой для развития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A1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значимых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отношений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обучающихся и накопления ими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опыта осуществления </w:t>
            </w:r>
            <w:proofErr w:type="spellStart"/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социальнозначимых</w:t>
            </w:r>
            <w:proofErr w:type="spellEnd"/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 дел и в дальнейшем, вподростковом и юношеском возрасте</w:t>
            </w:r>
          </w:p>
          <w:p w:rsidR="00212591" w:rsidRDefault="00212591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3329BF" w:rsidRDefault="003329BF" w:rsidP="00332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6B5A" w:rsidRPr="00141E85" w:rsidRDefault="00CB6B5A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b/>
                <w:sz w:val="28"/>
                <w:szCs w:val="28"/>
              </w:rPr>
              <w:t>Целевым приоритетом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создание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благоприятных условий для усвоения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обучающимися социально значимых знаний – зн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основных норм и традиций того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общества, в котором они живут. </w:t>
            </w:r>
          </w:p>
          <w:p w:rsidR="00CB6B5A" w:rsidRPr="00141E85" w:rsidRDefault="00CB6B5A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К наиболее важным из них относятся</w:t>
            </w:r>
          </w:p>
          <w:p w:rsidR="00CB6B5A" w:rsidRPr="00CB6B5A" w:rsidRDefault="00CB6B5A" w:rsidP="00332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едующие: </w:t>
            </w:r>
          </w:p>
          <w:p w:rsidR="00CB6B5A" w:rsidRPr="00CB6B5A" w:rsidRDefault="00CB6B5A" w:rsidP="003329BF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 xml:space="preserve">быть любящим, послушным иотзывчивым сыном (дочерью), братом (сестрой), внуком (внучкой); уважать старших и заботиться о младших членах семьи; выполнять посильную для </w:t>
            </w:r>
            <w:proofErr w:type="gramStart"/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CB6B5A">
              <w:rPr>
                <w:rFonts w:ascii="Times New Roman" w:hAnsi="Times New Roman" w:cs="Times New Roman"/>
                <w:sz w:val="28"/>
                <w:szCs w:val="28"/>
              </w:rPr>
              <w:t xml:space="preserve"> домашнюю работу, помогая</w:t>
            </w:r>
          </w:p>
          <w:p w:rsidR="00CB6B5A" w:rsidRPr="00141E85" w:rsidRDefault="00CB6B5A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старшим; </w:t>
            </w:r>
          </w:p>
          <w:p w:rsidR="00CB6B5A" w:rsidRPr="00CB6B5A" w:rsidRDefault="00CB6B5A" w:rsidP="003329BF">
            <w:pPr>
              <w:pStyle w:val="a4"/>
              <w:numPr>
                <w:ilvl w:val="0"/>
                <w:numId w:val="1"/>
              </w:numPr>
              <w:ind w:left="35" w:firstLine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 xml:space="preserve">быть трудолюбивым, следуя принципу «делу — время, потехе — час» как в учебных занятиях, так и в домашних делах, доводить начатое дело до конца; </w:t>
            </w:r>
          </w:p>
          <w:p w:rsidR="00CB6B5A" w:rsidRPr="00CB6B5A" w:rsidRDefault="00CB6B5A" w:rsidP="003329BF">
            <w:pPr>
              <w:pStyle w:val="a4"/>
              <w:numPr>
                <w:ilvl w:val="0"/>
                <w:numId w:val="1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знать и любить свою Родину – свойродной дом, двор, улицу, город, село, свою</w:t>
            </w:r>
          </w:p>
          <w:p w:rsidR="00CB6B5A" w:rsidRPr="00141E85" w:rsidRDefault="00CB6B5A" w:rsidP="003329B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страну; </w:t>
            </w:r>
          </w:p>
          <w:p w:rsidR="00CB6B5A" w:rsidRPr="00CB6B5A" w:rsidRDefault="00CB6B5A" w:rsidP="003329BF">
            <w:pPr>
              <w:pStyle w:val="a4"/>
              <w:numPr>
                <w:ilvl w:val="0"/>
                <w:numId w:val="2"/>
              </w:numPr>
              <w:ind w:left="35" w:firstLine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беречь и охранять природу (ухаживать за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комнатными растениями в классе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или дома, заботиться о своих домашних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питомцах и, по возможности, о бездомных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животных в своем дворе; подкармливать птиц в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морозные зимы; не засорять бытовым мусором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 xml:space="preserve">улицы, леса, водоемы); </w:t>
            </w:r>
          </w:p>
          <w:p w:rsidR="00CB6B5A" w:rsidRPr="003329BF" w:rsidRDefault="00CB6B5A" w:rsidP="003329BF">
            <w:pPr>
              <w:pStyle w:val="a4"/>
              <w:numPr>
                <w:ilvl w:val="0"/>
                <w:numId w:val="2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проявлять миролюбие – не затевать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конфликтов и стремиться решать спорные вопросы, не прибегая к силе; </w:t>
            </w:r>
          </w:p>
          <w:p w:rsidR="00CB6B5A" w:rsidRPr="003329BF" w:rsidRDefault="00CB6B5A" w:rsidP="003329BF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 xml:space="preserve">стремиться узнавать что-то новое,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любознательность, ценить знания; </w:t>
            </w:r>
          </w:p>
          <w:p w:rsidR="00CB6B5A" w:rsidRPr="00CB6B5A" w:rsidRDefault="00CB6B5A" w:rsidP="003329BF">
            <w:pPr>
              <w:pStyle w:val="a4"/>
              <w:numPr>
                <w:ilvl w:val="0"/>
                <w:numId w:val="3"/>
              </w:numPr>
              <w:ind w:left="35" w:firstLine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 xml:space="preserve">быть вежливым и опрятным, скромным и приветливым; </w:t>
            </w:r>
          </w:p>
          <w:p w:rsidR="00CB6B5A" w:rsidRPr="003329BF" w:rsidRDefault="00CB6B5A" w:rsidP="003329BF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личной гигиены,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режим дня, вести здоровый образ жизни; </w:t>
            </w:r>
          </w:p>
          <w:p w:rsidR="00CB6B5A" w:rsidRPr="003329BF" w:rsidRDefault="00CB6B5A" w:rsidP="003329BF">
            <w:pPr>
              <w:pStyle w:val="a4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уметь сопереживать, проявлять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>сострадание к попавшим в беду; стремиться устанавливать хорошие отношения с другими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>людьми; уметь прощать обиды, защищать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>слабых, по мере возможности помогать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>нуждающимся в этом людям; уважительно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>относиться к людям иной национальной или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>религиозной принадлежности, иного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енного положения, людям с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раниченными возможностями здоровья; </w:t>
            </w:r>
            <w:proofErr w:type="gramEnd"/>
          </w:p>
          <w:p w:rsidR="00212591" w:rsidRPr="003329BF" w:rsidRDefault="00CB6B5A" w:rsidP="003329BF">
            <w:pPr>
              <w:pStyle w:val="a4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быть уверенным в себе, открытым и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</w:t>
            </w:r>
          </w:p>
        </w:tc>
      </w:tr>
      <w:tr w:rsidR="00212591" w:rsidTr="00374A16">
        <w:tc>
          <w:tcPr>
            <w:tcW w:w="4077" w:type="dxa"/>
          </w:tcPr>
          <w:p w:rsidR="003329BF" w:rsidRDefault="003329BF" w:rsidP="00332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6B5A" w:rsidRPr="00CB6B5A" w:rsidRDefault="00CB6B5A" w:rsidP="00332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новного общего</w:t>
            </w:r>
          </w:p>
          <w:p w:rsidR="00CB6B5A" w:rsidRDefault="00CB6B5A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B6B5A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-9 классы)</w:t>
            </w:r>
          </w:p>
          <w:p w:rsidR="00CB6B5A" w:rsidRDefault="00CB6B5A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9BF" w:rsidRDefault="00CB6B5A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i/>
                <w:sz w:val="28"/>
                <w:szCs w:val="28"/>
              </w:rPr>
              <w:t>Выделение целев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оритета в воспитании </w:t>
            </w:r>
            <w:r w:rsidRPr="00CB6B5A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учающихся на ступени основного </w:t>
            </w:r>
            <w:r w:rsidRPr="00CB6B5A">
              <w:rPr>
                <w:rFonts w:ascii="Times New Roman" w:hAnsi="Times New Roman" w:cs="Times New Roman"/>
                <w:i/>
                <w:sz w:val="28"/>
                <w:szCs w:val="28"/>
              </w:rPr>
              <w:t>общего образования связано сособенностями обучающихсяподросткового возраста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12591" w:rsidRPr="00374A16" w:rsidRDefault="00CB6B5A" w:rsidP="00332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с их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стремлением утвердить себя как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личность в системе отношений</w:t>
            </w:r>
            <w:proofErr w:type="gramStart"/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войственных взрослому миру. В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этом возрасте особую значимость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для обучающихся приобретает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становление их собственной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жизненной позиции, собственных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ностных ориентаций.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Подростковый возраст – наиболее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удачный возраст для развития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социально значимых отношений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. </w:t>
            </w:r>
          </w:p>
        </w:tc>
        <w:tc>
          <w:tcPr>
            <w:tcW w:w="6344" w:type="dxa"/>
          </w:tcPr>
          <w:p w:rsidR="003329BF" w:rsidRDefault="003329BF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B5A" w:rsidRPr="003329BF" w:rsidRDefault="00CB6B5A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В воспитании обучающихся подросткового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возраста </w:t>
            </w:r>
            <w:r w:rsidRPr="00CB6B5A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ом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создание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благоприятных условий для развития социальнозначимых отношений обучающихся, и, преждевсего, </w:t>
            </w:r>
            <w:r w:rsidRPr="00374A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нностных отношений: </w:t>
            </w:r>
          </w:p>
          <w:p w:rsidR="00CB6B5A" w:rsidRPr="00CB6B5A" w:rsidRDefault="00CB6B5A" w:rsidP="003329BF">
            <w:pPr>
              <w:pStyle w:val="a4"/>
              <w:numPr>
                <w:ilvl w:val="0"/>
                <w:numId w:val="4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 xml:space="preserve">к семье как главной опоре в жизничеловека и источнику его счастья; </w:t>
            </w:r>
          </w:p>
          <w:p w:rsidR="00CB6B5A" w:rsidRPr="00CB6B5A" w:rsidRDefault="00CB6B5A" w:rsidP="003329BF">
            <w:pPr>
              <w:pStyle w:val="a4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к труду как основному способ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удостижения</w:t>
            </w:r>
            <w:proofErr w:type="spellEnd"/>
            <w:r w:rsidRPr="00CB6B5A">
              <w:rPr>
                <w:rFonts w:ascii="Times New Roman" w:hAnsi="Times New Roman" w:cs="Times New Roman"/>
                <w:sz w:val="28"/>
                <w:szCs w:val="28"/>
              </w:rPr>
              <w:t xml:space="preserve"> жизненного благополучия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человека, залогу его успешного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профессионального самоопределения и</w:t>
            </w:r>
          </w:p>
          <w:p w:rsidR="00CB6B5A" w:rsidRPr="00141E85" w:rsidRDefault="00CB6B5A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ощущения уверенности в завтрашнем дне; </w:t>
            </w:r>
          </w:p>
          <w:p w:rsidR="00CB6B5A" w:rsidRPr="00CB6B5A" w:rsidRDefault="00CB6B5A" w:rsidP="003329BF">
            <w:pPr>
              <w:pStyle w:val="a4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 xml:space="preserve">к своему отечеству, своей малой ибольшой Родине как месту, в котором человеквырос и познал первые радости и неудачи, которая завещана ему предками и которуюнужно оберегать; </w:t>
            </w:r>
          </w:p>
          <w:p w:rsidR="00CB6B5A" w:rsidRPr="003329BF" w:rsidRDefault="00CB6B5A" w:rsidP="003329BF">
            <w:pPr>
              <w:pStyle w:val="a4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 xml:space="preserve">к природе как источнику жизни на Земле,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>основе самого ее существования, нуждающейся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в защите и постоянном внимании со сторонычеловека; </w:t>
            </w:r>
          </w:p>
          <w:p w:rsidR="00CB6B5A" w:rsidRPr="003329BF" w:rsidRDefault="00CB6B5A" w:rsidP="003329BF">
            <w:pPr>
              <w:pStyle w:val="a4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к миру как главному принципу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человеческого общежития, условию крепкой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дружбы, налаживания отношений с коллегамипо работе в будущем и создания благоприятного микроклимата в своей собственной семье; </w:t>
            </w:r>
          </w:p>
          <w:p w:rsidR="00CB6B5A" w:rsidRPr="003329BF" w:rsidRDefault="00CB6B5A" w:rsidP="003329BF">
            <w:pPr>
              <w:pStyle w:val="a4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к знаниям как интеллектуальному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ресурсу, обеспечивающему будущее человека, как результату кропотливого, но увлекательного учебного труда; </w:t>
            </w:r>
          </w:p>
          <w:p w:rsidR="00CB6B5A" w:rsidRPr="003329BF" w:rsidRDefault="00CB6B5A" w:rsidP="003329BF">
            <w:pPr>
              <w:pStyle w:val="a4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к культуре как духовному богатству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и важному условию ощущения человеком полноты проживаемой жизни,  которое дают ему чтение, музыка, искусство, театр, творческое самовыражение; </w:t>
            </w:r>
          </w:p>
          <w:p w:rsidR="00CB6B5A" w:rsidRPr="003329BF" w:rsidRDefault="00CB6B5A" w:rsidP="003329BF">
            <w:pPr>
              <w:pStyle w:val="a4"/>
              <w:numPr>
                <w:ilvl w:val="0"/>
                <w:numId w:val="6"/>
              </w:numPr>
              <w:ind w:left="34" w:firstLine="3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 xml:space="preserve">к здоровью как залогу </w:t>
            </w:r>
            <w:proofErr w:type="gramStart"/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долгой</w:t>
            </w:r>
            <w:proofErr w:type="gramEnd"/>
            <w:r w:rsidRPr="00CB6B5A">
              <w:rPr>
                <w:rFonts w:ascii="Times New Roman" w:hAnsi="Times New Roman" w:cs="Times New Roman"/>
                <w:sz w:val="28"/>
                <w:szCs w:val="28"/>
              </w:rPr>
              <w:t xml:space="preserve"> и активной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жизни человека, его хорошего настроения иоптимистичного взгляда на мир; </w:t>
            </w:r>
          </w:p>
          <w:p w:rsidR="00CB6B5A" w:rsidRPr="003329BF" w:rsidRDefault="00CB6B5A" w:rsidP="003329BF">
            <w:pPr>
              <w:pStyle w:val="a4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>к окружающим людям как безусловной и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абсолютной ценности, как равноправным социальным партнерам, с которыми необходимо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раивать доброжелательные и </w:t>
            </w:r>
            <w:proofErr w:type="spellStart"/>
            <w:r w:rsidRPr="003329BF">
              <w:rPr>
                <w:rFonts w:ascii="Times New Roman" w:hAnsi="Times New Roman" w:cs="Times New Roman"/>
                <w:sz w:val="28"/>
                <w:szCs w:val="28"/>
              </w:rPr>
              <w:t>взаимо</w:t>
            </w:r>
            <w:proofErr w:type="spellEnd"/>
            <w:r w:rsidR="005C0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ющие отношения, дающие человеку радость общения и позволяющие избегать чувства одиночества; </w:t>
            </w:r>
          </w:p>
          <w:p w:rsidR="00212591" w:rsidRPr="003329BF" w:rsidRDefault="00CB6B5A" w:rsidP="003329BF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B5A">
              <w:rPr>
                <w:rFonts w:ascii="Times New Roman" w:hAnsi="Times New Roman" w:cs="Times New Roman"/>
                <w:sz w:val="28"/>
                <w:szCs w:val="28"/>
              </w:rPr>
              <w:t xml:space="preserve">к самим себе как хозяевам своей судьбы,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самоопределяющимся и </w:t>
            </w:r>
            <w:proofErr w:type="spellStart"/>
            <w:r w:rsidRPr="003329BF">
              <w:rPr>
                <w:rFonts w:ascii="Times New Roman" w:hAnsi="Times New Roman" w:cs="Times New Roman"/>
                <w:sz w:val="28"/>
                <w:szCs w:val="28"/>
              </w:rPr>
              <w:t>самореализующимся</w:t>
            </w:r>
            <w:proofErr w:type="spellEnd"/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 личностям, отвечающим за свое собственное будущее. </w:t>
            </w:r>
          </w:p>
        </w:tc>
      </w:tr>
      <w:tr w:rsidR="00212591" w:rsidTr="00374A16">
        <w:tc>
          <w:tcPr>
            <w:tcW w:w="4077" w:type="dxa"/>
          </w:tcPr>
          <w:p w:rsidR="003329BF" w:rsidRDefault="003329BF" w:rsidP="00332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5D26" w:rsidRPr="00F35D26" w:rsidRDefault="00F35D26" w:rsidP="00332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D2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реднего общего</w:t>
            </w:r>
          </w:p>
          <w:p w:rsidR="00212591" w:rsidRDefault="00F35D26" w:rsidP="00332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F35D26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0-11 классы)</w:t>
            </w:r>
          </w:p>
          <w:p w:rsidR="00374A16" w:rsidRDefault="00374A16" w:rsidP="003329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A16" w:rsidRPr="00374A16" w:rsidRDefault="00374A16" w:rsidP="003329B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A16">
              <w:rPr>
                <w:rFonts w:ascii="Times New Roman" w:hAnsi="Times New Roman" w:cs="Times New Roman"/>
                <w:i/>
                <w:sz w:val="28"/>
                <w:szCs w:val="28"/>
              </w:rPr>
              <w:t>Выделение целев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оритета связано с особенностями </w:t>
            </w:r>
            <w:r w:rsidRPr="00374A16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хся юношеского возраста:</w:t>
            </w:r>
          </w:p>
          <w:p w:rsidR="00374A16" w:rsidRPr="00141E85" w:rsidRDefault="00374A16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их потребностью в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жизненном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самоопределении, в выборе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дальнейшего жизненного пути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ый открывается перед ними на пороге самостоятельной взрослой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жизни. </w:t>
            </w:r>
          </w:p>
          <w:p w:rsidR="00374A16" w:rsidRDefault="00374A16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212591" w:rsidRDefault="00374A16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ым п</w:t>
            </w:r>
            <w:r w:rsidRPr="00374A16">
              <w:rPr>
                <w:rFonts w:ascii="Times New Roman" w:hAnsi="Times New Roman" w:cs="Times New Roman"/>
                <w:b/>
                <w:sz w:val="28"/>
                <w:szCs w:val="28"/>
              </w:rPr>
              <w:t>риоритетом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является создание благоприя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й для приобретения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обучающимися опытаосуществления социально значи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ел.</w:t>
            </w:r>
          </w:p>
          <w:p w:rsidR="00374A16" w:rsidRPr="00141E85" w:rsidRDefault="00374A16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жно, </w:t>
            </w: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чтобы опыт оказался социально значимым, таккак именно он поможет гармоничному</w:t>
            </w:r>
          </w:p>
          <w:p w:rsidR="00374A16" w:rsidRPr="00141E85" w:rsidRDefault="00374A16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вхождению </w:t>
            </w:r>
            <w:proofErr w:type="gramStart"/>
            <w:r w:rsidRPr="00141E8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 во взрослую жизнь</w:t>
            </w:r>
          </w:p>
          <w:p w:rsidR="00374A16" w:rsidRPr="00141E85" w:rsidRDefault="00374A16" w:rsidP="003329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E85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его их общества. </w:t>
            </w:r>
            <w:r w:rsidRPr="00374A16">
              <w:rPr>
                <w:rFonts w:ascii="Times New Roman" w:hAnsi="Times New Roman" w:cs="Times New Roman"/>
                <w:i/>
                <w:sz w:val="28"/>
                <w:szCs w:val="28"/>
              </w:rPr>
              <w:t>Это:</w:t>
            </w:r>
          </w:p>
          <w:p w:rsidR="00374A16" w:rsidRPr="00374A16" w:rsidRDefault="00374A16" w:rsidP="003329BF">
            <w:pPr>
              <w:pStyle w:val="a4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A16">
              <w:rPr>
                <w:rFonts w:ascii="Times New Roman" w:hAnsi="Times New Roman" w:cs="Times New Roman"/>
                <w:sz w:val="28"/>
                <w:szCs w:val="28"/>
              </w:rPr>
              <w:t xml:space="preserve">опыт дел, направленных на заботу освоей семье, родных и близких; </w:t>
            </w:r>
          </w:p>
          <w:p w:rsidR="00374A16" w:rsidRPr="00374A16" w:rsidRDefault="00374A16" w:rsidP="003329BF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A16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опыт, опыт участия впроизводственной практике; </w:t>
            </w:r>
          </w:p>
          <w:p w:rsidR="00374A16" w:rsidRPr="00374A16" w:rsidRDefault="00374A16" w:rsidP="003329BF">
            <w:pPr>
              <w:pStyle w:val="a4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A16">
              <w:rPr>
                <w:rFonts w:ascii="Times New Roman" w:hAnsi="Times New Roman" w:cs="Times New Roman"/>
                <w:sz w:val="28"/>
                <w:szCs w:val="28"/>
              </w:rPr>
              <w:t>опыт дел, направленных на пользусвоему родному городу или селу, странев целом, опыт деятельного выражения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A16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й гражданской позиции; </w:t>
            </w:r>
          </w:p>
          <w:p w:rsidR="00374A16" w:rsidRPr="00374A16" w:rsidRDefault="00374A16" w:rsidP="003329B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A16">
              <w:rPr>
                <w:rFonts w:ascii="Times New Roman" w:hAnsi="Times New Roman" w:cs="Times New Roman"/>
                <w:sz w:val="28"/>
                <w:szCs w:val="28"/>
              </w:rPr>
              <w:t xml:space="preserve">опыт природоохранных дел; </w:t>
            </w:r>
          </w:p>
          <w:p w:rsidR="00374A16" w:rsidRPr="00374A16" w:rsidRDefault="00374A16" w:rsidP="003329BF">
            <w:pPr>
              <w:pStyle w:val="a4"/>
              <w:numPr>
                <w:ilvl w:val="0"/>
                <w:numId w:val="6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A16">
              <w:rPr>
                <w:rFonts w:ascii="Times New Roman" w:hAnsi="Times New Roman" w:cs="Times New Roman"/>
                <w:sz w:val="28"/>
                <w:szCs w:val="28"/>
              </w:rPr>
              <w:t>опыт разрешения возникающих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A16">
              <w:rPr>
                <w:rFonts w:ascii="Times New Roman" w:hAnsi="Times New Roman" w:cs="Times New Roman"/>
                <w:sz w:val="28"/>
                <w:szCs w:val="28"/>
              </w:rPr>
              <w:t>конфликтных ситуаций в школе, дома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A16">
              <w:rPr>
                <w:rFonts w:ascii="Times New Roman" w:hAnsi="Times New Roman" w:cs="Times New Roman"/>
                <w:sz w:val="28"/>
                <w:szCs w:val="28"/>
              </w:rPr>
              <w:t xml:space="preserve">или на улице; </w:t>
            </w:r>
          </w:p>
          <w:p w:rsidR="00374A16" w:rsidRPr="003329BF" w:rsidRDefault="00374A16" w:rsidP="003329BF">
            <w:pPr>
              <w:pStyle w:val="a4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A16">
              <w:rPr>
                <w:rFonts w:ascii="Times New Roman" w:hAnsi="Times New Roman" w:cs="Times New Roman"/>
                <w:sz w:val="28"/>
                <w:szCs w:val="28"/>
              </w:rPr>
              <w:t>опыт самостоятельного приобретения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новых знаний, проведения научных исследований, опыт проектной деятельности; </w:t>
            </w:r>
          </w:p>
          <w:p w:rsidR="00374A16" w:rsidRPr="003329BF" w:rsidRDefault="00374A16" w:rsidP="003329BF">
            <w:pPr>
              <w:pStyle w:val="a4"/>
              <w:numPr>
                <w:ilvl w:val="0"/>
                <w:numId w:val="7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A16">
              <w:rPr>
                <w:rFonts w:ascii="Times New Roman" w:hAnsi="Times New Roman" w:cs="Times New Roman"/>
                <w:sz w:val="28"/>
                <w:szCs w:val="28"/>
              </w:rPr>
              <w:t>опыт изучения, защиты и восстановления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 человечества, опыт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создания собственных произведений культуры, опыт творческого самовыражения; </w:t>
            </w:r>
          </w:p>
          <w:p w:rsidR="00374A16" w:rsidRPr="003329BF" w:rsidRDefault="00374A16" w:rsidP="003329BF">
            <w:pPr>
              <w:pStyle w:val="a4"/>
              <w:numPr>
                <w:ilvl w:val="0"/>
                <w:numId w:val="7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A16">
              <w:rPr>
                <w:rFonts w:ascii="Times New Roman" w:hAnsi="Times New Roman" w:cs="Times New Roman"/>
                <w:sz w:val="28"/>
                <w:szCs w:val="28"/>
              </w:rPr>
              <w:t>опыт ведения здорового образа жизни и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заботы о здоровье других людей; </w:t>
            </w:r>
          </w:p>
          <w:p w:rsidR="00374A16" w:rsidRPr="003329BF" w:rsidRDefault="00374A16" w:rsidP="003329BF">
            <w:pPr>
              <w:pStyle w:val="a4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A16">
              <w:rPr>
                <w:rFonts w:ascii="Times New Roman" w:hAnsi="Times New Roman" w:cs="Times New Roman"/>
                <w:sz w:val="28"/>
                <w:szCs w:val="28"/>
              </w:rPr>
              <w:t xml:space="preserve">опыт оказания помощи окружающим,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заботы о малышах или пожилых людях, волонтерский опыт; </w:t>
            </w:r>
          </w:p>
          <w:p w:rsidR="00374A16" w:rsidRPr="003329BF" w:rsidRDefault="00374A16" w:rsidP="003329BF">
            <w:pPr>
              <w:pStyle w:val="a4"/>
              <w:numPr>
                <w:ilvl w:val="0"/>
                <w:numId w:val="7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A16">
              <w:rPr>
                <w:rFonts w:ascii="Times New Roman" w:hAnsi="Times New Roman" w:cs="Times New Roman"/>
                <w:sz w:val="28"/>
                <w:szCs w:val="28"/>
              </w:rPr>
              <w:t>опыт самопознания и самоанализа, опыт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>социально приемлемого самовыражения и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BF">
              <w:rPr>
                <w:rFonts w:ascii="Times New Roman" w:hAnsi="Times New Roman" w:cs="Times New Roman"/>
                <w:sz w:val="28"/>
                <w:szCs w:val="28"/>
              </w:rPr>
              <w:t xml:space="preserve">самореализации. </w:t>
            </w:r>
          </w:p>
        </w:tc>
      </w:tr>
    </w:tbl>
    <w:p w:rsidR="00374A16" w:rsidRDefault="00374A16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0CF" w:rsidRPr="00CB425B" w:rsidRDefault="00CB425B" w:rsidP="00CB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5B">
        <w:rPr>
          <w:rFonts w:ascii="Times New Roman" w:hAnsi="Times New Roman" w:cs="Times New Roman"/>
          <w:b/>
          <w:sz w:val="28"/>
          <w:szCs w:val="28"/>
        </w:rPr>
        <w:t>2</w:t>
      </w:r>
      <w:r w:rsidR="00141E85" w:rsidRPr="00CB425B">
        <w:rPr>
          <w:rFonts w:ascii="Times New Roman" w:hAnsi="Times New Roman" w:cs="Times New Roman"/>
          <w:b/>
          <w:sz w:val="28"/>
          <w:szCs w:val="28"/>
        </w:rPr>
        <w:t>.2. ЗАДАЧИ ВОСПИТАНИЯ</w:t>
      </w:r>
    </w:p>
    <w:p w:rsidR="009642D0" w:rsidRDefault="009642D0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2D0" w:rsidRPr="003329BF" w:rsidRDefault="009642D0" w:rsidP="00CF6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2D0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</w:t>
      </w:r>
      <w:r w:rsidR="005C1A35">
        <w:rPr>
          <w:rFonts w:ascii="Times New Roman" w:hAnsi="Times New Roman" w:cs="Times New Roman"/>
          <w:sz w:val="28"/>
          <w:szCs w:val="28"/>
        </w:rPr>
        <w:t>учащихся</w:t>
      </w:r>
      <w:r w:rsidRPr="009642D0">
        <w:rPr>
          <w:rFonts w:ascii="Times New Roman" w:hAnsi="Times New Roman" w:cs="Times New Roman"/>
          <w:sz w:val="28"/>
          <w:szCs w:val="28"/>
        </w:rPr>
        <w:t xml:space="preserve"> будет способствоватьрешение следующих </w:t>
      </w:r>
      <w:r w:rsidRPr="009642D0">
        <w:rPr>
          <w:rFonts w:ascii="Times New Roman" w:hAnsi="Times New Roman" w:cs="Times New Roman"/>
          <w:b/>
          <w:sz w:val="28"/>
          <w:szCs w:val="28"/>
        </w:rPr>
        <w:t xml:space="preserve">основных задач: </w:t>
      </w:r>
    </w:p>
    <w:p w:rsidR="009642D0" w:rsidRPr="009642D0" w:rsidRDefault="009642D0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D0">
        <w:rPr>
          <w:rFonts w:ascii="Times New Roman" w:hAnsi="Times New Roman" w:cs="Times New Roman"/>
          <w:sz w:val="28"/>
          <w:szCs w:val="28"/>
        </w:rPr>
        <w:lastRenderedPageBreak/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анализа в школьном сообществе; </w:t>
      </w:r>
    </w:p>
    <w:p w:rsidR="009642D0" w:rsidRDefault="009642D0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D0">
        <w:rPr>
          <w:rFonts w:ascii="Times New Roman" w:hAnsi="Times New Roman" w:cs="Times New Roman"/>
          <w:sz w:val="28"/>
          <w:szCs w:val="28"/>
        </w:rPr>
        <w:t xml:space="preserve">2) реализовывать потенциал классного руководства в воспитании школьников, поддерживать активное участие классных сообществ в жизни школы; </w:t>
      </w:r>
    </w:p>
    <w:p w:rsidR="009642D0" w:rsidRPr="009642D0" w:rsidRDefault="009642D0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D0">
        <w:rPr>
          <w:rFonts w:ascii="Times New Roman" w:hAnsi="Times New Roman" w:cs="Times New Roman"/>
          <w:sz w:val="28"/>
          <w:szCs w:val="28"/>
        </w:rPr>
        <w:t>3) вовлекать школьников в кружки, секции, клубы, студии и иные объединения, работающие по школьным программам внеуро</w:t>
      </w:r>
      <w:r>
        <w:rPr>
          <w:rFonts w:ascii="Times New Roman" w:hAnsi="Times New Roman" w:cs="Times New Roman"/>
          <w:sz w:val="28"/>
          <w:szCs w:val="28"/>
        </w:rPr>
        <w:t>чной деятельности</w:t>
      </w:r>
      <w:r w:rsidR="00CB425B">
        <w:rPr>
          <w:rFonts w:ascii="Times New Roman" w:hAnsi="Times New Roman" w:cs="Times New Roman"/>
          <w:sz w:val="28"/>
          <w:szCs w:val="28"/>
        </w:rPr>
        <w:t xml:space="preserve">, </w:t>
      </w:r>
      <w:r w:rsidRPr="009642D0"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е возможности; </w:t>
      </w:r>
    </w:p>
    <w:p w:rsidR="009642D0" w:rsidRPr="009642D0" w:rsidRDefault="009642D0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D0">
        <w:rPr>
          <w:rFonts w:ascii="Times New Roman" w:hAnsi="Times New Roman" w:cs="Times New Roman"/>
          <w:sz w:val="28"/>
          <w:szCs w:val="28"/>
        </w:rPr>
        <w:t>4) использовать в воспитании детей возможности школьного урока, поддерживать</w:t>
      </w:r>
      <w:r w:rsidR="003435B6">
        <w:rPr>
          <w:rFonts w:ascii="Times New Roman" w:hAnsi="Times New Roman" w:cs="Times New Roman"/>
          <w:sz w:val="28"/>
          <w:szCs w:val="28"/>
        </w:rPr>
        <w:t xml:space="preserve"> </w:t>
      </w:r>
      <w:r w:rsidRPr="009642D0">
        <w:rPr>
          <w:rFonts w:ascii="Times New Roman" w:hAnsi="Times New Roman" w:cs="Times New Roman"/>
          <w:sz w:val="28"/>
          <w:szCs w:val="28"/>
        </w:rPr>
        <w:t xml:space="preserve">использование на уроках интерактивных форм занятий с учащимися; </w:t>
      </w:r>
    </w:p>
    <w:p w:rsidR="009642D0" w:rsidRPr="009642D0" w:rsidRDefault="009642D0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D0">
        <w:rPr>
          <w:rFonts w:ascii="Times New Roman" w:hAnsi="Times New Roman" w:cs="Times New Roman"/>
          <w:sz w:val="28"/>
          <w:szCs w:val="28"/>
        </w:rPr>
        <w:t>5) инициировать и поддерживать ученическое самоуправление – как на уровне</w:t>
      </w:r>
      <w:r w:rsidR="003435B6">
        <w:rPr>
          <w:rFonts w:ascii="Times New Roman" w:hAnsi="Times New Roman" w:cs="Times New Roman"/>
          <w:sz w:val="28"/>
          <w:szCs w:val="28"/>
        </w:rPr>
        <w:t xml:space="preserve"> </w:t>
      </w:r>
      <w:r w:rsidRPr="009642D0">
        <w:rPr>
          <w:rFonts w:ascii="Times New Roman" w:hAnsi="Times New Roman" w:cs="Times New Roman"/>
          <w:sz w:val="28"/>
          <w:szCs w:val="28"/>
        </w:rPr>
        <w:t xml:space="preserve">школы, так и на уровне классных сообществ; </w:t>
      </w:r>
    </w:p>
    <w:p w:rsidR="009642D0" w:rsidRPr="009642D0" w:rsidRDefault="009642D0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D0">
        <w:rPr>
          <w:rFonts w:ascii="Times New Roman" w:hAnsi="Times New Roman" w:cs="Times New Roman"/>
          <w:sz w:val="28"/>
          <w:szCs w:val="28"/>
        </w:rPr>
        <w:t xml:space="preserve">6) поддерживать деятельность функционирующих на базе школы детскихобщественных объединений и организаций; </w:t>
      </w:r>
    </w:p>
    <w:p w:rsidR="009642D0" w:rsidRPr="009642D0" w:rsidRDefault="00CB425B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42D0" w:rsidRPr="009642D0">
        <w:rPr>
          <w:rFonts w:ascii="Times New Roman" w:hAnsi="Times New Roman" w:cs="Times New Roman"/>
          <w:sz w:val="28"/>
          <w:szCs w:val="28"/>
        </w:rPr>
        <w:t xml:space="preserve">) организовывать </w:t>
      </w:r>
      <w:proofErr w:type="spellStart"/>
      <w:r w:rsidR="009642D0" w:rsidRPr="009642D0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="009642D0" w:rsidRPr="009642D0">
        <w:rPr>
          <w:rFonts w:ascii="Times New Roman" w:hAnsi="Times New Roman" w:cs="Times New Roman"/>
          <w:sz w:val="28"/>
          <w:szCs w:val="28"/>
        </w:rPr>
        <w:t xml:space="preserve"> работу со школьниками; </w:t>
      </w:r>
    </w:p>
    <w:p w:rsidR="009642D0" w:rsidRPr="009642D0" w:rsidRDefault="00CB425B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42D0" w:rsidRPr="009642D0">
        <w:rPr>
          <w:rFonts w:ascii="Times New Roman" w:hAnsi="Times New Roman" w:cs="Times New Roman"/>
          <w:sz w:val="28"/>
          <w:szCs w:val="28"/>
        </w:rPr>
        <w:t>) организовать работу школьных бумажных и э</w:t>
      </w:r>
      <w:r w:rsidR="003329BF">
        <w:rPr>
          <w:rFonts w:ascii="Times New Roman" w:hAnsi="Times New Roman" w:cs="Times New Roman"/>
          <w:sz w:val="28"/>
          <w:szCs w:val="28"/>
        </w:rPr>
        <w:t xml:space="preserve">лектронных медиа, реализовывать </w:t>
      </w:r>
      <w:r w:rsidR="009642D0" w:rsidRPr="009642D0">
        <w:rPr>
          <w:rFonts w:ascii="Times New Roman" w:hAnsi="Times New Roman" w:cs="Times New Roman"/>
          <w:sz w:val="28"/>
          <w:szCs w:val="28"/>
        </w:rPr>
        <w:t xml:space="preserve">ихвоспитательный потенциал; </w:t>
      </w:r>
    </w:p>
    <w:p w:rsidR="009642D0" w:rsidRDefault="00CB425B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42D0" w:rsidRPr="009642D0">
        <w:rPr>
          <w:rFonts w:ascii="Times New Roman" w:hAnsi="Times New Roman" w:cs="Times New Roman"/>
          <w:sz w:val="28"/>
          <w:szCs w:val="28"/>
        </w:rPr>
        <w:t>) организовать работу с семьями школьников, их родителями или законными</w:t>
      </w:r>
      <w:r w:rsidR="003435B6">
        <w:rPr>
          <w:rFonts w:ascii="Times New Roman" w:hAnsi="Times New Roman" w:cs="Times New Roman"/>
          <w:sz w:val="28"/>
          <w:szCs w:val="28"/>
        </w:rPr>
        <w:t xml:space="preserve"> </w:t>
      </w:r>
      <w:r w:rsidR="009642D0" w:rsidRPr="009642D0">
        <w:rPr>
          <w:rFonts w:ascii="Times New Roman" w:hAnsi="Times New Roman" w:cs="Times New Roman"/>
          <w:sz w:val="28"/>
          <w:szCs w:val="28"/>
        </w:rPr>
        <w:t xml:space="preserve">представителями, направленную на совместное решение проблем </w:t>
      </w:r>
      <w:proofErr w:type="gramStart"/>
      <w:r w:rsidR="009642D0" w:rsidRPr="009642D0">
        <w:rPr>
          <w:rFonts w:ascii="Times New Roman" w:hAnsi="Times New Roman" w:cs="Times New Roman"/>
          <w:sz w:val="28"/>
          <w:szCs w:val="28"/>
        </w:rPr>
        <w:t>личностного</w:t>
      </w:r>
      <w:proofErr w:type="gramEnd"/>
      <w:r w:rsidR="009642D0" w:rsidRPr="009642D0">
        <w:rPr>
          <w:rFonts w:ascii="Times New Roman" w:hAnsi="Times New Roman" w:cs="Times New Roman"/>
          <w:sz w:val="28"/>
          <w:szCs w:val="28"/>
        </w:rPr>
        <w:t xml:space="preserve"> развитияобучающихся; </w:t>
      </w:r>
    </w:p>
    <w:p w:rsidR="009642D0" w:rsidRPr="009642D0" w:rsidRDefault="00CB425B" w:rsidP="00332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642D0">
        <w:rPr>
          <w:rFonts w:ascii="Times New Roman" w:hAnsi="Times New Roman" w:cs="Times New Roman"/>
          <w:sz w:val="28"/>
          <w:szCs w:val="28"/>
        </w:rPr>
        <w:t xml:space="preserve">) развивать предметно-эстетическую </w:t>
      </w:r>
      <w:r w:rsidR="003329BF">
        <w:rPr>
          <w:rFonts w:ascii="Times New Roman" w:hAnsi="Times New Roman" w:cs="Times New Roman"/>
          <w:sz w:val="28"/>
          <w:szCs w:val="28"/>
        </w:rPr>
        <w:t>среду школы и реализовыват</w:t>
      </w:r>
      <w:r w:rsidR="0095047D">
        <w:rPr>
          <w:rFonts w:ascii="Times New Roman" w:hAnsi="Times New Roman" w:cs="Times New Roman"/>
          <w:sz w:val="28"/>
          <w:szCs w:val="28"/>
        </w:rPr>
        <w:t>ь её воспитательные возможности.</w:t>
      </w:r>
    </w:p>
    <w:p w:rsidR="009642D0" w:rsidRDefault="009642D0" w:rsidP="00332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2D0">
        <w:rPr>
          <w:rFonts w:ascii="Times New Roman" w:hAnsi="Times New Roman" w:cs="Times New Roman"/>
          <w:sz w:val="28"/>
          <w:szCs w:val="28"/>
        </w:rPr>
        <w:t>Планомерная реализация поставленных задач позволит организовать в школеинтересную и событийно насыщенную жизн</w:t>
      </w:r>
      <w:r>
        <w:rPr>
          <w:rFonts w:ascii="Times New Roman" w:hAnsi="Times New Roman" w:cs="Times New Roman"/>
          <w:sz w:val="28"/>
          <w:szCs w:val="28"/>
        </w:rPr>
        <w:t>ь детей и педагогов</w:t>
      </w:r>
      <w:r w:rsidR="005C1A35">
        <w:rPr>
          <w:rFonts w:ascii="Times New Roman" w:hAnsi="Times New Roman" w:cs="Times New Roman"/>
          <w:sz w:val="28"/>
          <w:szCs w:val="28"/>
        </w:rPr>
        <w:t>.</w:t>
      </w:r>
    </w:p>
    <w:p w:rsidR="00CF6773" w:rsidRDefault="00CF6773" w:rsidP="00332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A8F" w:rsidRPr="00CB425B" w:rsidRDefault="005C1A35" w:rsidP="00CB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5B">
        <w:rPr>
          <w:rFonts w:ascii="Times New Roman" w:hAnsi="Times New Roman" w:cs="Times New Roman"/>
          <w:b/>
          <w:sz w:val="28"/>
          <w:szCs w:val="28"/>
        </w:rPr>
        <w:t>I</w:t>
      </w:r>
      <w:r w:rsidRPr="00CB425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37A8F" w:rsidRPr="00CB425B">
        <w:rPr>
          <w:rFonts w:ascii="Times New Roman" w:hAnsi="Times New Roman" w:cs="Times New Roman"/>
          <w:b/>
          <w:sz w:val="28"/>
          <w:szCs w:val="28"/>
        </w:rPr>
        <w:t>. ВИДЫ, ФОРМЫ И СОДЕРЖАНИЕ ДЕЯТЕЛЬНОСТИ</w:t>
      </w:r>
    </w:p>
    <w:p w:rsidR="0003620F" w:rsidRPr="001E5B91" w:rsidRDefault="0003620F" w:rsidP="00036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620F" w:rsidRDefault="005C1A35" w:rsidP="005C1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A35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в МАОУ «</w:t>
      </w:r>
      <w:r>
        <w:rPr>
          <w:rFonts w:ascii="Times New Roman" w:hAnsi="Times New Roman" w:cs="Times New Roman"/>
          <w:sz w:val="28"/>
          <w:szCs w:val="28"/>
        </w:rPr>
        <w:t>Ленская СОШ</w:t>
      </w:r>
      <w:r w:rsidRPr="005C1A35">
        <w:rPr>
          <w:rFonts w:ascii="Times New Roman" w:hAnsi="Times New Roman" w:cs="Times New Roman"/>
          <w:sz w:val="28"/>
          <w:szCs w:val="28"/>
        </w:rPr>
        <w:t>» осуществляется в рамках направлений воспитательной деятельности. Каждое направление воспитательной деятельности представлено в соответствующем модуле.</w:t>
      </w:r>
    </w:p>
    <w:p w:rsidR="005C1A35" w:rsidRPr="001E5B91" w:rsidRDefault="005C1A35" w:rsidP="005C1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620F" w:rsidRDefault="005C1A35" w:rsidP="00CB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A35">
        <w:rPr>
          <w:rFonts w:ascii="Times New Roman" w:hAnsi="Times New Roman" w:cs="Times New Roman"/>
          <w:b/>
          <w:sz w:val="28"/>
          <w:szCs w:val="28"/>
        </w:rPr>
        <w:t>3.1. ИНВАРИАНТНЫЕ МОДУЛИ</w:t>
      </w:r>
    </w:p>
    <w:p w:rsidR="00CF0136" w:rsidRDefault="00CF0136" w:rsidP="00CB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136" w:rsidRPr="0003620F" w:rsidRDefault="00CF0136" w:rsidP="00CF0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3620F">
        <w:rPr>
          <w:rFonts w:ascii="Times New Roman" w:hAnsi="Times New Roman" w:cs="Times New Roman"/>
          <w:b/>
          <w:sz w:val="28"/>
          <w:szCs w:val="28"/>
        </w:rPr>
        <w:t>.1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03620F">
        <w:rPr>
          <w:rFonts w:ascii="Times New Roman" w:hAnsi="Times New Roman" w:cs="Times New Roman"/>
          <w:b/>
          <w:sz w:val="28"/>
          <w:szCs w:val="28"/>
        </w:rPr>
        <w:t xml:space="preserve"> Модуль «Класс</w:t>
      </w:r>
      <w:r>
        <w:rPr>
          <w:rFonts w:ascii="Times New Roman" w:hAnsi="Times New Roman" w:cs="Times New Roman"/>
          <w:b/>
          <w:sz w:val="28"/>
          <w:szCs w:val="28"/>
        </w:rPr>
        <w:t>ное руководство</w:t>
      </w:r>
      <w:r w:rsidRPr="0003620F">
        <w:rPr>
          <w:rFonts w:ascii="Times New Roman" w:hAnsi="Times New Roman" w:cs="Times New Roman"/>
          <w:b/>
          <w:sz w:val="28"/>
          <w:szCs w:val="28"/>
        </w:rPr>
        <w:t>»</w:t>
      </w:r>
    </w:p>
    <w:p w:rsidR="00CF0136" w:rsidRPr="001E5B91" w:rsidRDefault="00CF0136" w:rsidP="00CF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136" w:rsidRDefault="00CF0136" w:rsidP="00CF01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A8F">
        <w:rPr>
          <w:rFonts w:ascii="Times New Roman" w:hAnsi="Times New Roman" w:cs="Times New Roman"/>
          <w:sz w:val="28"/>
          <w:szCs w:val="28"/>
        </w:rPr>
        <w:t>Осуществляя работу с классом</w:t>
      </w:r>
      <w:r>
        <w:rPr>
          <w:rFonts w:ascii="Times New Roman" w:hAnsi="Times New Roman" w:cs="Times New Roman"/>
          <w:sz w:val="28"/>
          <w:szCs w:val="28"/>
        </w:rPr>
        <w:t>, классный руководитель организует:</w:t>
      </w:r>
    </w:p>
    <w:p w:rsidR="00CF0136" w:rsidRPr="00E222C0" w:rsidRDefault="00CF0136" w:rsidP="00CF0136">
      <w:pPr>
        <w:pStyle w:val="a4"/>
        <w:numPr>
          <w:ilvl w:val="0"/>
          <w:numId w:val="9"/>
        </w:numPr>
        <w:spacing w:after="0" w:line="240" w:lineRule="auto"/>
        <w:ind w:left="426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с коллективом класса</w:t>
      </w:r>
      <w:r w:rsidRPr="00E222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0136" w:rsidRPr="00E222C0" w:rsidRDefault="00CF0136" w:rsidP="00CF0136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222C0">
        <w:rPr>
          <w:rFonts w:ascii="Times New Roman" w:hAnsi="Times New Roman" w:cs="Times New Roman"/>
          <w:sz w:val="28"/>
          <w:szCs w:val="28"/>
        </w:rPr>
        <w:t xml:space="preserve">индивидуальную работу с </w:t>
      </w:r>
      <w:proofErr w:type="gramStart"/>
      <w:r w:rsidRPr="00E222C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222C0">
        <w:rPr>
          <w:rFonts w:ascii="Times New Roman" w:hAnsi="Times New Roman" w:cs="Times New Roman"/>
          <w:sz w:val="28"/>
          <w:szCs w:val="28"/>
        </w:rPr>
        <w:t xml:space="preserve"> вверенного ему класса; </w:t>
      </w:r>
    </w:p>
    <w:p w:rsidR="00CF0136" w:rsidRPr="00E222C0" w:rsidRDefault="00CF0136" w:rsidP="00CF0136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222C0">
        <w:rPr>
          <w:rFonts w:ascii="Times New Roman" w:hAnsi="Times New Roman" w:cs="Times New Roman"/>
          <w:sz w:val="28"/>
          <w:szCs w:val="28"/>
        </w:rPr>
        <w:t xml:space="preserve">работу с учителями, преподающими в данном классе; </w:t>
      </w:r>
    </w:p>
    <w:p w:rsidR="00CF0136" w:rsidRDefault="00CF0136" w:rsidP="00CF0136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222C0">
        <w:rPr>
          <w:rFonts w:ascii="Times New Roman" w:hAnsi="Times New Roman" w:cs="Times New Roman"/>
          <w:sz w:val="28"/>
          <w:szCs w:val="28"/>
        </w:rPr>
        <w:t>работу с родителями учащихся или их законнымипредставителями.</w:t>
      </w:r>
    </w:p>
    <w:p w:rsidR="00CF0136" w:rsidRDefault="00CF0136" w:rsidP="00CF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6FEF">
        <w:rPr>
          <w:rFonts w:ascii="Times New Roman" w:hAnsi="Times New Roman" w:cs="Times New Roman"/>
          <w:b/>
          <w:i/>
          <w:sz w:val="28"/>
          <w:szCs w:val="28"/>
        </w:rPr>
        <w:t>Воспитательная работа по реализации модуля.</w:t>
      </w: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66" w:type="dxa"/>
        <w:tblLook w:val="04A0"/>
      </w:tblPr>
      <w:tblGrid>
        <w:gridCol w:w="5287"/>
        <w:gridCol w:w="5068"/>
      </w:tblGrid>
      <w:tr w:rsidR="00CF0136" w:rsidTr="00C02361">
        <w:tc>
          <w:tcPr>
            <w:tcW w:w="5287" w:type="dxa"/>
          </w:tcPr>
          <w:p w:rsidR="00CF0136" w:rsidRPr="00636FEF" w:rsidRDefault="00CF0136" w:rsidP="00C0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5068" w:type="dxa"/>
          </w:tcPr>
          <w:p w:rsidR="00CF0136" w:rsidRPr="00636FEF" w:rsidRDefault="00CF0136" w:rsidP="00C0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деятельности</w:t>
            </w:r>
          </w:p>
        </w:tc>
      </w:tr>
      <w:tr w:rsidR="00CF0136" w:rsidRPr="00636FEF" w:rsidTr="00C02361">
        <w:tc>
          <w:tcPr>
            <w:tcW w:w="10355" w:type="dxa"/>
            <w:gridSpan w:val="2"/>
          </w:tcPr>
          <w:p w:rsidR="00CF0136" w:rsidRPr="00636FEF" w:rsidRDefault="00CF0136" w:rsidP="00C02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F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классным коллективом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6FEF">
              <w:rPr>
                <w:rFonts w:ascii="Times New Roman" w:hAnsi="Times New Roman" w:cs="Times New Roman"/>
                <w:sz w:val="28"/>
                <w:szCs w:val="28"/>
              </w:rPr>
              <w:t>нициирование и поддержка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FEF">
              <w:rPr>
                <w:rFonts w:ascii="Times New Roman" w:hAnsi="Times New Roman" w:cs="Times New Roman"/>
                <w:sz w:val="28"/>
                <w:szCs w:val="28"/>
              </w:rPr>
              <w:t>участия класса в общешкольных проектах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FE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36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, оказание необходимой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FEF">
              <w:rPr>
                <w:rFonts w:ascii="Times New Roman" w:hAnsi="Times New Roman" w:cs="Times New Roman"/>
                <w:sz w:val="28"/>
                <w:szCs w:val="28"/>
              </w:rPr>
              <w:t>помощи детям в их подготовке, проведении и анали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</w:t>
            </w:r>
          </w:p>
        </w:tc>
        <w:tc>
          <w:tcPr>
            <w:tcW w:w="5068" w:type="dxa"/>
          </w:tcPr>
          <w:p w:rsidR="00CF0136" w:rsidRPr="004A3040" w:rsidRDefault="00CF0136" w:rsidP="00C02361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е классные часы</w:t>
            </w:r>
            <w:r w:rsidR="00383F0F">
              <w:rPr>
                <w:rFonts w:ascii="Times New Roman" w:hAnsi="Times New Roman" w:cs="Times New Roman"/>
                <w:sz w:val="28"/>
                <w:szCs w:val="28"/>
              </w:rPr>
              <w:t xml:space="preserve"> (анализ и планирование)</w:t>
            </w:r>
          </w:p>
          <w:p w:rsidR="00CF0136" w:rsidRPr="004A3040" w:rsidRDefault="00CF0136" w:rsidP="00C02361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 актива класса (распределение обязанностей по секторам), членов актива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 ученического самоуправления</w:t>
            </w:r>
            <w:r w:rsidR="00383F0F">
              <w:rPr>
                <w:rFonts w:ascii="Times New Roman" w:hAnsi="Times New Roman" w:cs="Times New Roman"/>
                <w:sz w:val="28"/>
                <w:szCs w:val="28"/>
              </w:rPr>
              <w:t xml:space="preserve"> «РОР»</w:t>
            </w:r>
            <w:r w:rsidR="006221CD">
              <w:rPr>
                <w:rFonts w:ascii="Times New Roman" w:hAnsi="Times New Roman" w:cs="Times New Roman"/>
                <w:sz w:val="28"/>
                <w:szCs w:val="28"/>
              </w:rPr>
              <w:t>, «Солнечная страна»</w:t>
            </w:r>
          </w:p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136" w:rsidTr="00C02361">
        <w:tc>
          <w:tcPr>
            <w:tcW w:w="5287" w:type="dxa"/>
          </w:tcPr>
          <w:p w:rsidR="00383F0F" w:rsidRDefault="00CF0136" w:rsidP="0038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6B6F70">
              <w:rPr>
                <w:rFonts w:ascii="Times New Roman" w:hAnsi="Times New Roman" w:cs="Times New Roman"/>
                <w:sz w:val="28"/>
                <w:szCs w:val="28"/>
              </w:rPr>
              <w:t>рганизация интересных и полезныхдля личностного развития ребенка</w:t>
            </w:r>
          </w:p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CF0136" w:rsidRDefault="00CF0136" w:rsidP="00C0236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планирование </w:t>
            </w:r>
            <w:proofErr w:type="spellStart"/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общеклассных</w:t>
            </w:r>
            <w:proofErr w:type="spellEnd"/>
            <w:r w:rsidRPr="004A3040">
              <w:rPr>
                <w:rFonts w:ascii="Times New Roman" w:hAnsi="Times New Roman" w:cs="Times New Roman"/>
                <w:sz w:val="28"/>
                <w:szCs w:val="28"/>
              </w:rPr>
              <w:t xml:space="preserve"> дел (проект добрых и полезных дел)</w:t>
            </w:r>
          </w:p>
          <w:p w:rsidR="00383F0F" w:rsidRDefault="00383F0F" w:rsidP="00C0236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383F0F" w:rsidRDefault="00383F0F" w:rsidP="00C0236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ёрская работа</w:t>
            </w:r>
          </w:p>
          <w:p w:rsidR="00383F0F" w:rsidRDefault="00383F0F" w:rsidP="00C0236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</w:t>
            </w:r>
          </w:p>
          <w:p w:rsidR="00383F0F" w:rsidRDefault="00383F0F" w:rsidP="00C0236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383F0F" w:rsidRDefault="00383F0F" w:rsidP="00C0236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</w:t>
            </w:r>
          </w:p>
          <w:p w:rsidR="00383F0F" w:rsidRPr="004A3040" w:rsidRDefault="00383F0F" w:rsidP="00C0236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38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1352">
              <w:rPr>
                <w:rFonts w:ascii="Times New Roman" w:hAnsi="Times New Roman" w:cs="Times New Roman"/>
                <w:sz w:val="28"/>
                <w:szCs w:val="28"/>
              </w:rPr>
              <w:t xml:space="preserve">плочение коллектива класса </w:t>
            </w:r>
          </w:p>
        </w:tc>
        <w:tc>
          <w:tcPr>
            <w:tcW w:w="5068" w:type="dxa"/>
          </w:tcPr>
          <w:p w:rsidR="00CF0136" w:rsidRPr="00152351" w:rsidRDefault="00CF0136" w:rsidP="00C0236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Символика класса</w:t>
            </w:r>
          </w:p>
          <w:p w:rsidR="00CF0136" w:rsidRPr="00152351" w:rsidRDefault="00CF0136" w:rsidP="00C0236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 xml:space="preserve">Игры и тренинги на сплочение и </w:t>
            </w:r>
            <w:proofErr w:type="spellStart"/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командообразование</w:t>
            </w:r>
            <w:proofErr w:type="spellEnd"/>
          </w:p>
          <w:p w:rsidR="00CF0136" w:rsidRPr="00152351" w:rsidRDefault="00CF0136" w:rsidP="00C0236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невные походы и экскурсии</w:t>
            </w:r>
          </w:p>
          <w:p w:rsidR="00CF0136" w:rsidRPr="00152351" w:rsidRDefault="00CF0136" w:rsidP="00C0236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е в классе дней рождения обучающихся, включающие в себя подготовленные </w:t>
            </w:r>
            <w:proofErr w:type="spellStart"/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микрогруппами</w:t>
            </w:r>
            <w:proofErr w:type="spellEnd"/>
            <w:r w:rsidRPr="00152351"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я, сюрпризы, творческие подарки, розыгры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  <w:p w:rsidR="00CF0136" w:rsidRPr="00152351" w:rsidRDefault="00CF0136" w:rsidP="00C02361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Организация праздников, вечеров досуга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норм и правил общения, </w:t>
            </w:r>
            <w:r w:rsidRPr="00EC217C">
              <w:rPr>
                <w:rFonts w:ascii="Times New Roman" w:hAnsi="Times New Roman" w:cs="Times New Roman"/>
                <w:sz w:val="28"/>
                <w:szCs w:val="28"/>
              </w:rPr>
              <w:t>которым они должны следовать в школе.</w:t>
            </w:r>
          </w:p>
        </w:tc>
        <w:tc>
          <w:tcPr>
            <w:tcW w:w="5068" w:type="dxa"/>
          </w:tcPr>
          <w:p w:rsidR="00CF0136" w:rsidRPr="00152351" w:rsidRDefault="00CF0136" w:rsidP="00C02361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Правовой классный час по выработке совместно с обучающимися законов класса</w:t>
            </w:r>
          </w:p>
        </w:tc>
      </w:tr>
      <w:tr w:rsidR="00CF0136" w:rsidTr="00C02361">
        <w:tc>
          <w:tcPr>
            <w:tcW w:w="10355" w:type="dxa"/>
            <w:gridSpan w:val="2"/>
          </w:tcPr>
          <w:p w:rsidR="00CF0136" w:rsidRPr="008D68C0" w:rsidRDefault="00CF0136" w:rsidP="00C02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обучающимися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68C0">
              <w:rPr>
                <w:rFonts w:ascii="Times New Roman" w:hAnsi="Times New Roman" w:cs="Times New Roman"/>
                <w:sz w:val="28"/>
                <w:szCs w:val="28"/>
              </w:rPr>
              <w:t>зучение особенностей личностного развития учащихся класса</w:t>
            </w:r>
          </w:p>
        </w:tc>
        <w:tc>
          <w:tcPr>
            <w:tcW w:w="5068" w:type="dxa"/>
          </w:tcPr>
          <w:p w:rsidR="00CF0136" w:rsidRPr="00152351" w:rsidRDefault="00CF0136" w:rsidP="00C02361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383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D68C0">
              <w:rPr>
                <w:rFonts w:ascii="Times New Roman" w:hAnsi="Times New Roman" w:cs="Times New Roman"/>
                <w:sz w:val="28"/>
                <w:szCs w:val="28"/>
              </w:rPr>
              <w:t xml:space="preserve">оддержка ребенка в решении важных для него жизненных проблем </w:t>
            </w:r>
          </w:p>
        </w:tc>
        <w:tc>
          <w:tcPr>
            <w:tcW w:w="5068" w:type="dxa"/>
          </w:tcPr>
          <w:p w:rsidR="00CF0136" w:rsidRPr="00152351" w:rsidRDefault="00CF0136" w:rsidP="00C02361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Индивидуальное со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вание с ребёнком, родителями</w:t>
            </w:r>
          </w:p>
          <w:p w:rsidR="00CF0136" w:rsidRPr="00152351" w:rsidRDefault="00383F0F" w:rsidP="00C02361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ечи со специалистами</w:t>
            </w:r>
          </w:p>
          <w:p w:rsidR="00CF0136" w:rsidRDefault="00CF0136" w:rsidP="00C02361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итуаций</w:t>
            </w: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 xml:space="preserve"> успеха для ребёнка</w:t>
            </w:r>
          </w:p>
          <w:p w:rsidR="00383F0F" w:rsidRDefault="00383F0F" w:rsidP="00C02361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ШСП</w:t>
            </w:r>
          </w:p>
          <w:p w:rsidR="00383F0F" w:rsidRPr="00152351" w:rsidRDefault="00383F0F" w:rsidP="00C02361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8D68C0">
              <w:rPr>
                <w:rFonts w:ascii="Times New Roman" w:hAnsi="Times New Roman" w:cs="Times New Roman"/>
                <w:sz w:val="28"/>
                <w:szCs w:val="28"/>
              </w:rPr>
              <w:t>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      </w:r>
          </w:p>
        </w:tc>
        <w:tc>
          <w:tcPr>
            <w:tcW w:w="5068" w:type="dxa"/>
          </w:tcPr>
          <w:p w:rsidR="00CF0136" w:rsidRPr="00152351" w:rsidRDefault="00CF0136" w:rsidP="00C02361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Мониторинг личных достижений каждого учащегося класса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97634">
              <w:rPr>
                <w:rFonts w:ascii="Times New Roman" w:hAnsi="Times New Roman" w:cs="Times New Roman"/>
                <w:sz w:val="28"/>
                <w:szCs w:val="28"/>
              </w:rPr>
              <w:t>оррекция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егося (при необходимости)</w:t>
            </w:r>
          </w:p>
        </w:tc>
        <w:tc>
          <w:tcPr>
            <w:tcW w:w="5068" w:type="dxa"/>
          </w:tcPr>
          <w:p w:rsidR="00CF0136" w:rsidRPr="00152351" w:rsidRDefault="00CF0136" w:rsidP="00C02361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Частные беседы с учащимся, его родителями или законными представ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, с другими учащимися класса</w:t>
            </w:r>
          </w:p>
          <w:p w:rsidR="00CF0136" w:rsidRPr="00152351" w:rsidRDefault="00CF0136" w:rsidP="00C02361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Тренинги общения со школьным психологом</w:t>
            </w:r>
          </w:p>
          <w:p w:rsidR="00CF0136" w:rsidRPr="00152351" w:rsidRDefault="00CF0136" w:rsidP="00C02361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Персональное ответственное поручение</w:t>
            </w:r>
          </w:p>
        </w:tc>
      </w:tr>
      <w:tr w:rsidR="00CF0136" w:rsidTr="00C02361">
        <w:tc>
          <w:tcPr>
            <w:tcW w:w="10355" w:type="dxa"/>
            <w:gridSpan w:val="2"/>
          </w:tcPr>
          <w:p w:rsidR="00CF0136" w:rsidRPr="00A6687F" w:rsidRDefault="00CF0136" w:rsidP="00C02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ителями-предметниками в классе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6687F">
              <w:rPr>
                <w:rFonts w:ascii="Times New Roman" w:hAnsi="Times New Roman" w:cs="Times New Roman"/>
                <w:sz w:val="28"/>
                <w:szCs w:val="28"/>
              </w:rPr>
              <w:t>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</w:t>
            </w:r>
          </w:p>
        </w:tc>
        <w:tc>
          <w:tcPr>
            <w:tcW w:w="5068" w:type="dxa"/>
          </w:tcPr>
          <w:p w:rsidR="00CF0136" w:rsidRPr="00152351" w:rsidRDefault="00CF0136" w:rsidP="00C02361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Консультации классного руководителя с учителями-предметниками</w:t>
            </w:r>
          </w:p>
          <w:p w:rsidR="00CF0136" w:rsidRPr="00152351" w:rsidRDefault="00CF0136" w:rsidP="00C02361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Участие в заседания школьной службы примирения «Компромисс»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  <w:r w:rsidRPr="00A6687F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ых влияни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5068" w:type="dxa"/>
          </w:tcPr>
          <w:p w:rsidR="00CF0136" w:rsidRPr="00152351" w:rsidRDefault="00CF0136" w:rsidP="00C02361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ини-педсоветы, по решению конкретных проблем класса</w:t>
            </w:r>
          </w:p>
          <w:p w:rsidR="00CF0136" w:rsidRPr="00152351" w:rsidRDefault="00CF0136" w:rsidP="00C02361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Школьное методическое объединение классных руководителей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687F">
              <w:rPr>
                <w:rFonts w:ascii="Times New Roman" w:hAnsi="Times New Roman" w:cs="Times New Roman"/>
                <w:sz w:val="28"/>
                <w:szCs w:val="28"/>
              </w:rPr>
              <w:t>ривлечение уч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едметников</w:t>
            </w:r>
            <w:r w:rsidRPr="00A6687F">
              <w:rPr>
                <w:rFonts w:ascii="Times New Roman" w:hAnsi="Times New Roman" w:cs="Times New Roman"/>
                <w:sz w:val="28"/>
                <w:szCs w:val="28"/>
              </w:rPr>
              <w:t xml:space="preserve"> к участию во </w:t>
            </w:r>
            <w:proofErr w:type="spellStart"/>
            <w:r w:rsidRPr="00A6687F">
              <w:rPr>
                <w:rFonts w:ascii="Times New Roman" w:hAnsi="Times New Roman" w:cs="Times New Roman"/>
                <w:sz w:val="28"/>
                <w:szCs w:val="28"/>
              </w:rPr>
              <w:t>внутриклассных</w:t>
            </w:r>
            <w:proofErr w:type="spellEnd"/>
            <w:r w:rsidRPr="00A6687F">
              <w:rPr>
                <w:rFonts w:ascii="Times New Roman" w:hAnsi="Times New Roman" w:cs="Times New Roman"/>
                <w:sz w:val="28"/>
                <w:szCs w:val="28"/>
              </w:rPr>
              <w:t xml:space="preserve"> делах, дающих педагогам возможность лучше узнавать и понимать своих учеников, увидев их в иной, отличной от учебной, обстановке</w:t>
            </w:r>
          </w:p>
        </w:tc>
        <w:tc>
          <w:tcPr>
            <w:tcW w:w="5068" w:type="dxa"/>
          </w:tcPr>
          <w:p w:rsidR="00CF0136" w:rsidRDefault="00CF0136" w:rsidP="00C0236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 w:rsidRPr="00152351">
              <w:rPr>
                <w:rFonts w:ascii="Times New Roman" w:hAnsi="Times New Roman" w:cs="Times New Roman"/>
                <w:sz w:val="28"/>
                <w:szCs w:val="28"/>
              </w:rPr>
              <w:t xml:space="preserve"> дела</w:t>
            </w:r>
          </w:p>
          <w:p w:rsidR="00383F0F" w:rsidRDefault="00383F0F" w:rsidP="00C0236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  <w:p w:rsidR="00383F0F" w:rsidRDefault="00383F0F" w:rsidP="00C0236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383F0F" w:rsidRPr="00152351" w:rsidRDefault="00383F0F" w:rsidP="00C0236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декада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687F">
              <w:rPr>
                <w:rFonts w:ascii="Times New Roman" w:hAnsi="Times New Roman" w:cs="Times New Roman"/>
                <w:sz w:val="28"/>
                <w:szCs w:val="28"/>
              </w:rPr>
              <w:t>ривлечение уч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едметниковдля</w:t>
            </w:r>
            <w:r w:rsidRPr="00A6687F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я усилий в деле обучения и воспитания детей</w:t>
            </w:r>
          </w:p>
        </w:tc>
        <w:tc>
          <w:tcPr>
            <w:tcW w:w="5068" w:type="dxa"/>
          </w:tcPr>
          <w:p w:rsidR="00CF0136" w:rsidRDefault="00CF0136" w:rsidP="00C0236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класса</w:t>
            </w:r>
          </w:p>
          <w:p w:rsidR="00383F0F" w:rsidRDefault="00383F0F" w:rsidP="00C0236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учителей-предметников</w:t>
            </w:r>
          </w:p>
          <w:p w:rsidR="00383F0F" w:rsidRPr="00152351" w:rsidRDefault="00383F0F" w:rsidP="00C0236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е мероприятия совместно с родителями (законными представителями)</w:t>
            </w:r>
          </w:p>
        </w:tc>
      </w:tr>
      <w:tr w:rsidR="00CF0136" w:rsidTr="00C02361">
        <w:tc>
          <w:tcPr>
            <w:tcW w:w="10355" w:type="dxa"/>
            <w:gridSpan w:val="2"/>
          </w:tcPr>
          <w:p w:rsidR="00CF0136" w:rsidRPr="00A25DA4" w:rsidRDefault="00CF0136" w:rsidP="00C02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бота с родителями обучающихся или их законными представителями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25DA4">
              <w:rPr>
                <w:rFonts w:ascii="Times New Roman" w:hAnsi="Times New Roman" w:cs="Times New Roman"/>
                <w:sz w:val="28"/>
                <w:szCs w:val="28"/>
              </w:rPr>
              <w:t>егулярное информирование родителей о школьных успехах и проблемах их детей, о жизни класса в целом</w:t>
            </w:r>
          </w:p>
        </w:tc>
        <w:tc>
          <w:tcPr>
            <w:tcW w:w="5068" w:type="dxa"/>
          </w:tcPr>
          <w:p w:rsidR="00AA5D9B" w:rsidRDefault="00AA5D9B" w:rsidP="00C0236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электронного журнала</w:t>
            </w:r>
          </w:p>
          <w:p w:rsidR="00CF0136" w:rsidRDefault="00CF0136" w:rsidP="00C0236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Клас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родительские собрания</w:t>
            </w:r>
          </w:p>
          <w:p w:rsidR="00AA5D9B" w:rsidRPr="00152351" w:rsidRDefault="00AA5D9B" w:rsidP="00C0236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емей</w:t>
            </w:r>
          </w:p>
          <w:p w:rsidR="00CF0136" w:rsidRPr="00152351" w:rsidRDefault="00CF0136" w:rsidP="00C0236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встречи</w:t>
            </w:r>
          </w:p>
          <w:p w:rsidR="00CF0136" w:rsidRPr="00152351" w:rsidRDefault="00CF0136" w:rsidP="00C0236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на школьном сайте</w:t>
            </w:r>
          </w:p>
          <w:p w:rsidR="00CF0136" w:rsidRPr="00152351" w:rsidRDefault="00CF0136" w:rsidP="00C02361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Диалог в родительских группах (</w:t>
            </w:r>
            <w:proofErr w:type="spellStart"/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мессенджеры</w:t>
            </w:r>
            <w:proofErr w:type="spellEnd"/>
            <w:r w:rsidRPr="00152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proofErr w:type="spellEnd"/>
            <w:r w:rsidRPr="001523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523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1523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523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612C">
              <w:rPr>
                <w:rFonts w:ascii="Times New Roman" w:hAnsi="Times New Roman" w:cs="Times New Roman"/>
                <w:sz w:val="28"/>
                <w:szCs w:val="28"/>
              </w:rPr>
              <w:t>омощь родителям школьников или их законным представителям в регулировании отношений между ними, администрацией школы и учителями-предметниками</w:t>
            </w:r>
          </w:p>
        </w:tc>
        <w:tc>
          <w:tcPr>
            <w:tcW w:w="5068" w:type="dxa"/>
          </w:tcPr>
          <w:p w:rsidR="00CF0136" w:rsidRPr="00152351" w:rsidRDefault="00AA5D9B" w:rsidP="00C02361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  <w:p w:rsidR="00CF0136" w:rsidRPr="00152351" w:rsidRDefault="00CF0136" w:rsidP="00C02361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  <w:p w:rsidR="00CF0136" w:rsidRPr="00152351" w:rsidRDefault="00CF0136" w:rsidP="00C02361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Организация встреч с учителями-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никами, педагогом-психологом</w:t>
            </w:r>
          </w:p>
          <w:p w:rsidR="00CF0136" w:rsidRPr="00152351" w:rsidRDefault="00AA5D9B" w:rsidP="00C02361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ШСП</w:t>
            </w:r>
          </w:p>
        </w:tc>
      </w:tr>
      <w:tr w:rsidR="00CF0136" w:rsidTr="00C02361">
        <w:tc>
          <w:tcPr>
            <w:tcW w:w="5287" w:type="dxa"/>
          </w:tcPr>
          <w:p w:rsidR="00CF0136" w:rsidRDefault="00AA5D9B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одительских собраний</w:t>
            </w:r>
          </w:p>
        </w:tc>
        <w:tc>
          <w:tcPr>
            <w:tcW w:w="5068" w:type="dxa"/>
          </w:tcPr>
          <w:p w:rsidR="00CF0136" w:rsidRDefault="00AA5D9B" w:rsidP="00C02361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лекторий</w:t>
            </w:r>
          </w:p>
          <w:p w:rsidR="00AA5D9B" w:rsidRDefault="00AA5D9B" w:rsidP="00C02361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  <w:p w:rsidR="00AA5D9B" w:rsidRDefault="00AA5D9B" w:rsidP="00C02361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  <w:p w:rsidR="00AA5D9B" w:rsidRDefault="00AA5D9B" w:rsidP="00C02361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AA5D9B" w:rsidRPr="00152351" w:rsidRDefault="00AA5D9B" w:rsidP="00C02361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и </w:t>
            </w:r>
          </w:p>
        </w:tc>
      </w:tr>
      <w:tr w:rsidR="00CF0136" w:rsidTr="00C02361">
        <w:tc>
          <w:tcPr>
            <w:tcW w:w="5287" w:type="dxa"/>
          </w:tcPr>
          <w:p w:rsidR="00CF0136" w:rsidRPr="0048612C" w:rsidRDefault="00AA5D9B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организация работы родительских комитетов классов </w:t>
            </w:r>
          </w:p>
        </w:tc>
        <w:tc>
          <w:tcPr>
            <w:tcW w:w="5068" w:type="dxa"/>
          </w:tcPr>
          <w:p w:rsidR="00AA5D9B" w:rsidRDefault="00AA5D9B" w:rsidP="00C02361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</w:p>
          <w:p w:rsidR="00CF0136" w:rsidRPr="00152351" w:rsidRDefault="00AA5D9B" w:rsidP="00C02361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учащимися</w:t>
            </w:r>
          </w:p>
          <w:p w:rsidR="00CF0136" w:rsidRPr="00152351" w:rsidRDefault="00CF0136" w:rsidP="00C02361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Индивиду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е и групповые собеседования</w:t>
            </w:r>
          </w:p>
          <w:p w:rsidR="00CF0136" w:rsidRPr="00152351" w:rsidRDefault="00AA5D9B" w:rsidP="00C02361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администрацией школы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8612C">
              <w:rPr>
                <w:rFonts w:ascii="Times New Roman" w:hAnsi="Times New Roman" w:cs="Times New Roman"/>
                <w:sz w:val="28"/>
                <w:szCs w:val="28"/>
              </w:rPr>
              <w:t xml:space="preserve">ривлечение членов сем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48612C">
              <w:rPr>
                <w:rFonts w:ascii="Times New Roman" w:hAnsi="Times New Roman" w:cs="Times New Roman"/>
                <w:sz w:val="28"/>
                <w:szCs w:val="28"/>
              </w:rPr>
              <w:t xml:space="preserve"> к организации и проведению дел класса</w:t>
            </w:r>
          </w:p>
        </w:tc>
        <w:tc>
          <w:tcPr>
            <w:tcW w:w="5068" w:type="dxa"/>
          </w:tcPr>
          <w:p w:rsidR="00CF0136" w:rsidRPr="00152351" w:rsidRDefault="00CF0136" w:rsidP="00C02361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Пригла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на уроки, классные собрания</w:t>
            </w:r>
          </w:p>
          <w:p w:rsidR="00CF0136" w:rsidRDefault="00CF0136" w:rsidP="00C02361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Предложение роли организатора внеклассного мероприятия</w:t>
            </w:r>
          </w:p>
          <w:p w:rsidR="00AA5D9B" w:rsidRDefault="00AA5D9B" w:rsidP="00C02361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</w:t>
            </w:r>
          </w:p>
          <w:p w:rsidR="00AA5D9B" w:rsidRDefault="00AA5D9B" w:rsidP="00C02361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праздники</w:t>
            </w:r>
          </w:p>
          <w:p w:rsidR="00AA5D9B" w:rsidRPr="00152351" w:rsidRDefault="00AA5D9B" w:rsidP="00C02361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открытых дверей</w:t>
            </w:r>
          </w:p>
        </w:tc>
      </w:tr>
      <w:tr w:rsidR="00CF0136" w:rsidTr="00C02361">
        <w:tc>
          <w:tcPr>
            <w:tcW w:w="5287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7692D">
              <w:rPr>
                <w:rFonts w:ascii="Times New Roman" w:hAnsi="Times New Roman" w:cs="Times New Roman"/>
                <w:sz w:val="28"/>
                <w:szCs w:val="28"/>
              </w:rPr>
              <w:t>плочение семьи и школы</w:t>
            </w:r>
          </w:p>
        </w:tc>
        <w:tc>
          <w:tcPr>
            <w:tcW w:w="5068" w:type="dxa"/>
          </w:tcPr>
          <w:p w:rsidR="00CF0136" w:rsidRPr="00152351" w:rsidRDefault="00CF0136" w:rsidP="00C02361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351">
              <w:rPr>
                <w:rFonts w:ascii="Times New Roman" w:hAnsi="Times New Roman" w:cs="Times New Roman"/>
                <w:sz w:val="28"/>
                <w:szCs w:val="28"/>
              </w:rPr>
              <w:t>Семейные праздники, конкурсы, соревнования</w:t>
            </w:r>
          </w:p>
        </w:tc>
      </w:tr>
    </w:tbl>
    <w:p w:rsidR="002A48BC" w:rsidRDefault="002A48BC" w:rsidP="00CF013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136" w:rsidRPr="00E927DA" w:rsidRDefault="00CF0136" w:rsidP="00CF013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7D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1.2.</w:t>
      </w:r>
      <w:r w:rsidRPr="00E927DA">
        <w:rPr>
          <w:rFonts w:ascii="Times New Roman" w:hAnsi="Times New Roman" w:cs="Times New Roman"/>
          <w:b/>
          <w:sz w:val="28"/>
          <w:szCs w:val="28"/>
        </w:rPr>
        <w:t xml:space="preserve"> Модуль «Курсы внеурочной деятельности»</w:t>
      </w:r>
    </w:p>
    <w:p w:rsidR="00CF0136" w:rsidRPr="00E927DA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136" w:rsidRPr="00E927DA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E927DA">
        <w:rPr>
          <w:rFonts w:ascii="Times New Roman" w:hAnsi="Times New Roman" w:cs="Times New Roman"/>
          <w:sz w:val="28"/>
          <w:szCs w:val="28"/>
        </w:rPr>
        <w:t>Миссия школы состоит в вовлечении школьников в интересную и полезную для нихдеятельность, в предоставлении возможностей для самореализации, личностного развитияребенка, для накопления опыта социально значимых отношений.</w:t>
      </w:r>
    </w:p>
    <w:p w:rsidR="00CF0136" w:rsidRPr="00E927DA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F0136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E927DA">
        <w:rPr>
          <w:rFonts w:ascii="Times New Roman" w:hAnsi="Times New Roman" w:cs="Times New Roman"/>
          <w:sz w:val="28"/>
          <w:szCs w:val="28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CF0136" w:rsidRPr="00E927DA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</w:p>
    <w:p w:rsidR="00CF0136" w:rsidRPr="00AA732F" w:rsidRDefault="00CF0136" w:rsidP="00CF0136">
      <w:pPr>
        <w:pStyle w:val="a4"/>
        <w:numPr>
          <w:ilvl w:val="0"/>
          <w:numId w:val="31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A732F">
        <w:rPr>
          <w:rFonts w:ascii="Times New Roman" w:hAnsi="Times New Roman" w:cs="Times New Roman"/>
          <w:sz w:val="28"/>
          <w:szCs w:val="28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AA732F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AA732F"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</w:t>
      </w:r>
      <w:r w:rsidRPr="00AA732F">
        <w:rPr>
          <w:rFonts w:ascii="Times New Roman" w:hAnsi="Times New Roman" w:cs="Times New Roman"/>
          <w:sz w:val="28"/>
          <w:szCs w:val="28"/>
        </w:rPr>
        <w:lastRenderedPageBreak/>
        <w:t>развития социально значимые отношения, получить опыт участия в социально значимых делах;</w:t>
      </w:r>
    </w:p>
    <w:p w:rsidR="00CF0136" w:rsidRPr="00AA732F" w:rsidRDefault="00CF0136" w:rsidP="00CF0136">
      <w:pPr>
        <w:pStyle w:val="a4"/>
        <w:numPr>
          <w:ilvl w:val="0"/>
          <w:numId w:val="31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A732F">
        <w:rPr>
          <w:rFonts w:ascii="Times New Roman" w:hAnsi="Times New Roman" w:cs="Times New Roman"/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CF0136" w:rsidRPr="00AA732F" w:rsidRDefault="00CF0136" w:rsidP="00CF0136">
      <w:pPr>
        <w:pStyle w:val="a4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732F">
        <w:rPr>
          <w:rFonts w:ascii="Times New Roman" w:hAnsi="Times New Roman" w:cs="Times New Roman"/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CF0136" w:rsidRPr="00AA732F" w:rsidRDefault="00CF0136" w:rsidP="00CF0136">
      <w:pPr>
        <w:pStyle w:val="a4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732F">
        <w:rPr>
          <w:rFonts w:ascii="Times New Roman" w:hAnsi="Times New Roman" w:cs="Times New Roman"/>
          <w:sz w:val="28"/>
          <w:szCs w:val="28"/>
        </w:rPr>
        <w:t xml:space="preserve"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CF0136" w:rsidRPr="00AA732F" w:rsidRDefault="00CF0136" w:rsidP="00CF013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32F">
        <w:rPr>
          <w:rFonts w:ascii="Times New Roman" w:hAnsi="Times New Roman" w:cs="Times New Roman"/>
          <w:sz w:val="28"/>
          <w:szCs w:val="28"/>
        </w:rPr>
        <w:t>поощрение педагогами детских инициатив и детского самоуправления.</w:t>
      </w: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F0136" w:rsidRPr="00E927DA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7DA">
        <w:rPr>
          <w:rFonts w:ascii="Times New Roman" w:hAnsi="Times New Roman" w:cs="Times New Roman"/>
          <w:b/>
          <w:i/>
          <w:sz w:val="28"/>
          <w:szCs w:val="28"/>
        </w:rPr>
        <w:t>Воспитательная работа по реализации модуля.</w:t>
      </w:r>
    </w:p>
    <w:p w:rsidR="00CF0136" w:rsidRPr="00E927DA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66" w:type="dxa"/>
        <w:tblLook w:val="04A0"/>
      </w:tblPr>
      <w:tblGrid>
        <w:gridCol w:w="5854"/>
        <w:gridCol w:w="4501"/>
      </w:tblGrid>
      <w:tr w:rsidR="00CF0136" w:rsidRPr="00E927DA" w:rsidTr="009942A2">
        <w:tc>
          <w:tcPr>
            <w:tcW w:w="5854" w:type="dxa"/>
          </w:tcPr>
          <w:p w:rsidR="00CF0136" w:rsidRPr="00E927DA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7D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4501" w:type="dxa"/>
          </w:tcPr>
          <w:p w:rsidR="00CF0136" w:rsidRPr="00E927DA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7DA">
              <w:rPr>
                <w:rFonts w:ascii="Times New Roman" w:hAnsi="Times New Roman" w:cs="Times New Roman"/>
                <w:b/>
                <w:sz w:val="28"/>
                <w:szCs w:val="28"/>
              </w:rPr>
              <w:t>Формы деятельности</w:t>
            </w:r>
          </w:p>
        </w:tc>
      </w:tr>
      <w:tr w:rsidR="00CF0136" w:rsidRPr="00E927DA" w:rsidTr="00C02361">
        <w:tc>
          <w:tcPr>
            <w:tcW w:w="10355" w:type="dxa"/>
            <w:gridSpan w:val="2"/>
          </w:tcPr>
          <w:p w:rsidR="00CF0136" w:rsidRPr="00E927DA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7DA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деятельность</w:t>
            </w:r>
          </w:p>
        </w:tc>
      </w:tr>
      <w:tr w:rsidR="00CF0136" w:rsidRPr="00E927DA" w:rsidTr="009942A2">
        <w:tc>
          <w:tcPr>
            <w:tcW w:w="5854" w:type="dxa"/>
          </w:tcPr>
          <w:p w:rsidR="00CF0136" w:rsidRPr="00E927DA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7DA">
              <w:rPr>
                <w:rFonts w:ascii="Times New Roman" w:hAnsi="Times New Roman" w:cs="Times New Roman"/>
                <w:sz w:val="28"/>
                <w:szCs w:val="28"/>
              </w:rPr>
              <w:t>Передача обучающим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 проблемам нашего общества, формирующие их гуманистическое 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зрение и научную картину мира</w:t>
            </w:r>
          </w:p>
        </w:tc>
        <w:tc>
          <w:tcPr>
            <w:tcW w:w="4501" w:type="dxa"/>
          </w:tcPr>
          <w:p w:rsidR="003D345F" w:rsidRDefault="00CF0136" w:rsidP="009942A2">
            <w:pPr>
              <w:pStyle w:val="a4"/>
              <w:numPr>
                <w:ilvl w:val="0"/>
                <w:numId w:val="60"/>
              </w:numPr>
              <w:ind w:left="66" w:hanging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2A2">
              <w:rPr>
                <w:rFonts w:ascii="Times New Roman" w:hAnsi="Times New Roman" w:cs="Times New Roman"/>
                <w:sz w:val="28"/>
                <w:szCs w:val="28"/>
              </w:rPr>
              <w:t xml:space="preserve">Курсы: </w:t>
            </w:r>
          </w:p>
          <w:p w:rsidR="003D345F" w:rsidRDefault="00D4137E" w:rsidP="003D345F">
            <w:pPr>
              <w:pStyle w:val="a4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2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C3BD3" w:rsidRPr="009942A2">
              <w:rPr>
                <w:rFonts w:ascii="Times New Roman" w:hAnsi="Times New Roman" w:cs="Times New Roman"/>
                <w:sz w:val="28"/>
                <w:szCs w:val="28"/>
              </w:rPr>
              <w:t>Основы финансовой грамотности</w:t>
            </w:r>
            <w:r w:rsidRPr="009942A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3D34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942A2">
              <w:rPr>
                <w:rFonts w:ascii="Times New Roman" w:hAnsi="Times New Roman" w:cs="Times New Roman"/>
                <w:sz w:val="28"/>
                <w:szCs w:val="28"/>
              </w:rPr>
              <w:t>Легоконструирование</w:t>
            </w:r>
            <w:proofErr w:type="spellEnd"/>
            <w:r w:rsidRPr="009942A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FC3BD3" w:rsidRPr="009942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C3BD3" w:rsidRPr="009942A2">
              <w:rPr>
                <w:rFonts w:ascii="Times New Roman" w:hAnsi="Times New Roman" w:cs="Times New Roman"/>
                <w:sz w:val="28"/>
                <w:szCs w:val="28"/>
              </w:rPr>
              <w:t>Информашка</w:t>
            </w:r>
            <w:proofErr w:type="spellEnd"/>
            <w:r w:rsidR="00FC3BD3" w:rsidRPr="009942A2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D345F" w:rsidRDefault="00D4137E" w:rsidP="003D345F">
            <w:pPr>
              <w:pStyle w:val="a4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2A2">
              <w:rPr>
                <w:rFonts w:ascii="Times New Roman" w:hAnsi="Times New Roman" w:cs="Times New Roman"/>
                <w:sz w:val="28"/>
                <w:szCs w:val="28"/>
              </w:rPr>
              <w:t xml:space="preserve">«Школа олимпийского резерва», Опыты и эксперименты «Познаю мир через руки», </w:t>
            </w:r>
          </w:p>
          <w:p w:rsidR="003D345F" w:rsidRDefault="00D4137E" w:rsidP="003D345F">
            <w:pPr>
              <w:pStyle w:val="a4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2A2">
              <w:rPr>
                <w:rFonts w:ascii="Times New Roman" w:hAnsi="Times New Roman" w:cs="Times New Roman"/>
                <w:sz w:val="28"/>
                <w:szCs w:val="28"/>
              </w:rPr>
              <w:t>Клуб «СМИ»</w:t>
            </w:r>
            <w:r w:rsidR="00A5333F" w:rsidRPr="009942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D345F" w:rsidRDefault="00A5333F" w:rsidP="003D345F">
            <w:pPr>
              <w:pStyle w:val="a4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2A2">
              <w:rPr>
                <w:rFonts w:ascii="Times New Roman" w:hAnsi="Times New Roman" w:cs="Times New Roman"/>
                <w:sz w:val="28"/>
                <w:szCs w:val="28"/>
              </w:rPr>
              <w:t xml:space="preserve">«Школа-лаборатория», </w:t>
            </w:r>
          </w:p>
          <w:p w:rsidR="003D345F" w:rsidRDefault="00A5333F" w:rsidP="003D345F">
            <w:pPr>
              <w:pStyle w:val="a4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2A2">
              <w:rPr>
                <w:rFonts w:ascii="Times New Roman" w:hAnsi="Times New Roman" w:cs="Times New Roman"/>
                <w:sz w:val="28"/>
                <w:szCs w:val="28"/>
              </w:rPr>
              <w:t>Клуб «Звезда»</w:t>
            </w:r>
            <w:r w:rsidR="00FC3BD3" w:rsidRPr="009942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F0136" w:rsidRPr="009942A2" w:rsidRDefault="00FC3BD3" w:rsidP="003D345F">
            <w:pPr>
              <w:pStyle w:val="a4"/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2A2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  <w:p w:rsidR="00CF0136" w:rsidRPr="003D345F" w:rsidRDefault="00CF0136" w:rsidP="003D345F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D345F" w:rsidRPr="003D345F">
              <w:rPr>
                <w:rFonts w:ascii="Times New Roman" w:hAnsi="Times New Roman" w:cs="Times New Roman"/>
                <w:sz w:val="28"/>
                <w:szCs w:val="28"/>
              </w:rPr>
              <w:t>рупповой проект</w:t>
            </w:r>
          </w:p>
        </w:tc>
      </w:tr>
      <w:tr w:rsidR="00CF0136" w:rsidRPr="00E927DA" w:rsidTr="00C02361">
        <w:tc>
          <w:tcPr>
            <w:tcW w:w="10355" w:type="dxa"/>
            <w:gridSpan w:val="2"/>
          </w:tcPr>
          <w:p w:rsidR="00CF0136" w:rsidRPr="00E927DA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7D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творчество</w:t>
            </w:r>
          </w:p>
        </w:tc>
      </w:tr>
      <w:tr w:rsidR="00CF0136" w:rsidRPr="00E927DA" w:rsidTr="009942A2">
        <w:tc>
          <w:tcPr>
            <w:tcW w:w="5854" w:type="dxa"/>
          </w:tcPr>
          <w:p w:rsidR="00CF0136" w:rsidRPr="00E927DA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7DA">
              <w:rPr>
                <w:rFonts w:ascii="Times New Roman" w:hAnsi="Times New Roman" w:cs="Times New Roman"/>
                <w:sz w:val="28"/>
                <w:szCs w:val="28"/>
              </w:rPr>
              <w:t>Просоциальная</w:t>
            </w:r>
            <w:proofErr w:type="spellEnd"/>
            <w:r w:rsidRPr="00E927DA">
              <w:rPr>
                <w:rFonts w:ascii="Times New Roman" w:hAnsi="Times New Roman" w:cs="Times New Roman"/>
                <w:sz w:val="28"/>
                <w:szCs w:val="28"/>
              </w:rPr>
              <w:t xml:space="preserve"> самореализация обучающихся, направленная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духовно-нравственное развитие</w:t>
            </w:r>
          </w:p>
        </w:tc>
        <w:tc>
          <w:tcPr>
            <w:tcW w:w="4501" w:type="dxa"/>
          </w:tcPr>
          <w:p w:rsidR="003D345F" w:rsidRDefault="00FC3BD3" w:rsidP="003D345F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  <w:r w:rsidR="003D345F" w:rsidRPr="003D34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D345F" w:rsidRDefault="00FC3BD3" w:rsidP="003D3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«Творческая лаборатория»,</w:t>
            </w:r>
          </w:p>
          <w:p w:rsidR="003D345F" w:rsidRDefault="00FC3BD3" w:rsidP="003D3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Мастерилка</w:t>
            </w:r>
            <w:proofErr w:type="spellEnd"/>
            <w:r w:rsidRPr="003D345F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CF0136" w:rsidRPr="003D345F" w:rsidRDefault="00FC3BD3" w:rsidP="003D3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«Театральная студия»</w:t>
            </w:r>
          </w:p>
          <w:p w:rsidR="00CF0136" w:rsidRPr="00E927DA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136" w:rsidRPr="003D345F" w:rsidRDefault="00CF0136" w:rsidP="003D345F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Персональные выставки</w:t>
            </w:r>
          </w:p>
          <w:p w:rsidR="00CF0136" w:rsidRPr="00E927DA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136" w:rsidRPr="00E927DA" w:rsidTr="00C02361">
        <w:tc>
          <w:tcPr>
            <w:tcW w:w="10355" w:type="dxa"/>
            <w:gridSpan w:val="2"/>
          </w:tcPr>
          <w:p w:rsidR="00CF0136" w:rsidRPr="00E927DA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7DA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о-ценностное общение</w:t>
            </w:r>
          </w:p>
        </w:tc>
      </w:tr>
      <w:tr w:rsidR="00CF0136" w:rsidRPr="00E927DA" w:rsidTr="009942A2">
        <w:tc>
          <w:tcPr>
            <w:tcW w:w="5854" w:type="dxa"/>
          </w:tcPr>
          <w:p w:rsidR="00CF0136" w:rsidRPr="00E927DA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7DA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к разнообразию взглядов людей</w:t>
            </w:r>
          </w:p>
        </w:tc>
        <w:tc>
          <w:tcPr>
            <w:tcW w:w="4501" w:type="dxa"/>
          </w:tcPr>
          <w:p w:rsidR="003D345F" w:rsidRDefault="00CF0136" w:rsidP="003D345F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  <w:r w:rsidR="003D345F" w:rsidRPr="003D34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D345F" w:rsidRDefault="00FC3BD3" w:rsidP="003D3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 xml:space="preserve">«Классные встречи», </w:t>
            </w:r>
          </w:p>
          <w:p w:rsidR="00CF0136" w:rsidRPr="003D345F" w:rsidRDefault="00FC3BD3" w:rsidP="003D3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«Твой выбор»</w:t>
            </w:r>
          </w:p>
        </w:tc>
      </w:tr>
      <w:tr w:rsidR="00CF0136" w:rsidRPr="00E927DA" w:rsidTr="00C02361">
        <w:tc>
          <w:tcPr>
            <w:tcW w:w="10355" w:type="dxa"/>
            <w:gridSpan w:val="2"/>
          </w:tcPr>
          <w:p w:rsidR="00CF0136" w:rsidRPr="00E927DA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7DA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о-краеведческая деятельность</w:t>
            </w:r>
          </w:p>
        </w:tc>
      </w:tr>
      <w:tr w:rsidR="00CF0136" w:rsidRPr="00E927DA" w:rsidTr="009942A2">
        <w:tc>
          <w:tcPr>
            <w:tcW w:w="5854" w:type="dxa"/>
          </w:tcPr>
          <w:p w:rsidR="00CF0136" w:rsidRPr="00E927DA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7DA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 обучающихся любви к своему краю, его истории, культуре, природе, на развитие самостоятельности и </w:t>
            </w:r>
            <w:r w:rsidRPr="00E92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и обучающихся, формирование у ни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ы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бслужива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</w:tc>
        <w:tc>
          <w:tcPr>
            <w:tcW w:w="4501" w:type="dxa"/>
          </w:tcPr>
          <w:p w:rsidR="003D345F" w:rsidRDefault="00CF0136" w:rsidP="003D345F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ы</w:t>
            </w:r>
            <w:r w:rsidR="003D34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C3BD3" w:rsidRPr="003D345F" w:rsidRDefault="00FC3BD3" w:rsidP="003D3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«Юный краевед»,</w:t>
            </w:r>
          </w:p>
          <w:p w:rsidR="00CF0136" w:rsidRPr="00AA732F" w:rsidRDefault="00FC3BD3" w:rsidP="00C02361">
            <w:pPr>
              <w:ind w:left="66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«Удивительные уголки России»</w:t>
            </w:r>
          </w:p>
          <w:p w:rsidR="00CF0136" w:rsidRPr="003D345F" w:rsidRDefault="00CF0136" w:rsidP="003D345F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значимый проект</w:t>
            </w:r>
          </w:p>
          <w:p w:rsidR="003D345F" w:rsidRDefault="003D345F" w:rsidP="003D345F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сант </w:t>
            </w:r>
          </w:p>
          <w:p w:rsidR="00CF0136" w:rsidRPr="003D345F" w:rsidRDefault="003D345F" w:rsidP="003D345F">
            <w:pPr>
              <w:pStyle w:val="a4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</w:tr>
      <w:tr w:rsidR="00CF0136" w:rsidRPr="00E927DA" w:rsidTr="00C02361">
        <w:tc>
          <w:tcPr>
            <w:tcW w:w="10355" w:type="dxa"/>
            <w:gridSpan w:val="2"/>
          </w:tcPr>
          <w:p w:rsidR="00CF0136" w:rsidRPr="00E927DA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7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ртивно-оздоровительная деятельность</w:t>
            </w:r>
          </w:p>
        </w:tc>
      </w:tr>
      <w:tr w:rsidR="00CF0136" w:rsidRPr="00E927DA" w:rsidTr="009942A2">
        <w:tc>
          <w:tcPr>
            <w:tcW w:w="5854" w:type="dxa"/>
          </w:tcPr>
          <w:p w:rsidR="00CF0136" w:rsidRPr="00E927DA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7DA">
              <w:rPr>
                <w:rFonts w:ascii="Times New Roman" w:hAnsi="Times New Roman" w:cs="Times New Roman"/>
                <w:sz w:val="28"/>
                <w:szCs w:val="28"/>
              </w:rPr>
              <w:t>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установок на защиту слабых</w:t>
            </w:r>
          </w:p>
        </w:tc>
        <w:tc>
          <w:tcPr>
            <w:tcW w:w="4501" w:type="dxa"/>
          </w:tcPr>
          <w:p w:rsidR="003D345F" w:rsidRPr="003D345F" w:rsidRDefault="00CF0136" w:rsidP="003D345F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  <w:r w:rsidR="003D345F" w:rsidRPr="003D34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D345F" w:rsidRDefault="00D4137E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 xml:space="preserve">«Ритмика», </w:t>
            </w:r>
          </w:p>
          <w:p w:rsidR="003D345F" w:rsidRDefault="00D4137E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«ОФП»,</w:t>
            </w:r>
          </w:p>
          <w:p w:rsidR="003D345F" w:rsidRDefault="00FC3BD3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 xml:space="preserve">«Подвижные игры на улице (игры народов мира)», </w:t>
            </w:r>
          </w:p>
          <w:p w:rsidR="00CF0136" w:rsidRPr="003D345F" w:rsidRDefault="00FC3BD3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«Шахматы в школе»</w:t>
            </w:r>
          </w:p>
          <w:p w:rsidR="00CF0136" w:rsidRPr="003D345F" w:rsidRDefault="00CF0136" w:rsidP="003D345F">
            <w:pPr>
              <w:pStyle w:val="a4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Работа школьного спортивного клуба «</w:t>
            </w:r>
            <w:proofErr w:type="spellStart"/>
            <w:r w:rsidR="00975C44" w:rsidRPr="003D345F">
              <w:rPr>
                <w:rFonts w:ascii="Times New Roman" w:hAnsi="Times New Roman" w:cs="Times New Roman"/>
                <w:sz w:val="28"/>
                <w:szCs w:val="28"/>
              </w:rPr>
              <w:t>Олимпик</w:t>
            </w:r>
            <w:proofErr w:type="spellEnd"/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D345F" w:rsidRDefault="003D345F" w:rsidP="00CF013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136" w:rsidRDefault="00CF0136" w:rsidP="00CF013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3.</w:t>
      </w:r>
      <w:r w:rsidRPr="008E0D06">
        <w:rPr>
          <w:rFonts w:ascii="Times New Roman" w:hAnsi="Times New Roman" w:cs="Times New Roman"/>
          <w:b/>
          <w:sz w:val="28"/>
          <w:szCs w:val="28"/>
        </w:rPr>
        <w:t xml:space="preserve"> Модуль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E0D06">
        <w:rPr>
          <w:rFonts w:ascii="Times New Roman" w:hAnsi="Times New Roman" w:cs="Times New Roman"/>
          <w:b/>
          <w:sz w:val="28"/>
          <w:szCs w:val="28"/>
        </w:rPr>
        <w:t>Школьный ур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F0136" w:rsidRPr="008E0D0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136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E927DA">
        <w:rPr>
          <w:rFonts w:ascii="Times New Roman" w:hAnsi="Times New Roman" w:cs="Times New Roman"/>
          <w:sz w:val="28"/>
          <w:szCs w:val="28"/>
        </w:rPr>
        <w:t>Каждый урок в МАОУ «</w:t>
      </w:r>
      <w:r>
        <w:rPr>
          <w:rFonts w:ascii="Times New Roman" w:hAnsi="Times New Roman" w:cs="Times New Roman"/>
          <w:sz w:val="28"/>
          <w:szCs w:val="28"/>
        </w:rPr>
        <w:t>Ленская СОШ</w:t>
      </w:r>
      <w:r w:rsidRPr="00E927DA">
        <w:rPr>
          <w:rFonts w:ascii="Times New Roman" w:hAnsi="Times New Roman" w:cs="Times New Roman"/>
          <w:sz w:val="28"/>
          <w:szCs w:val="28"/>
        </w:rPr>
        <w:t xml:space="preserve">» предполагает свойвоспитательный потенциал, который реализует учитель-предметник. </w:t>
      </w: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0136" w:rsidRPr="00E927DA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7DA">
        <w:rPr>
          <w:rFonts w:ascii="Times New Roman" w:hAnsi="Times New Roman" w:cs="Times New Roman"/>
          <w:b/>
          <w:i/>
          <w:sz w:val="28"/>
          <w:szCs w:val="28"/>
        </w:rPr>
        <w:t>Воспитательная работа по реализации модуля.</w:t>
      </w: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6" w:type="dxa"/>
        <w:tblLook w:val="04A0"/>
      </w:tblPr>
      <w:tblGrid>
        <w:gridCol w:w="5712"/>
        <w:gridCol w:w="4643"/>
      </w:tblGrid>
      <w:tr w:rsidR="00CF0136" w:rsidRPr="00636FEF" w:rsidTr="00C02361">
        <w:tc>
          <w:tcPr>
            <w:tcW w:w="5712" w:type="dxa"/>
          </w:tcPr>
          <w:p w:rsidR="00CF0136" w:rsidRPr="00636FEF" w:rsidRDefault="00CF0136" w:rsidP="00C0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4643" w:type="dxa"/>
          </w:tcPr>
          <w:p w:rsidR="00CF0136" w:rsidRPr="00636FEF" w:rsidRDefault="00CF0136" w:rsidP="00C0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деятельности</w:t>
            </w:r>
          </w:p>
        </w:tc>
      </w:tr>
      <w:tr w:rsidR="00CF0136" w:rsidRPr="00636FEF" w:rsidTr="00C02361">
        <w:tc>
          <w:tcPr>
            <w:tcW w:w="5712" w:type="dxa"/>
          </w:tcPr>
          <w:p w:rsidR="00CF0136" w:rsidRPr="008E0D0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E0D06">
              <w:rPr>
                <w:rFonts w:ascii="Times New Roman" w:hAnsi="Times New Roman" w:cs="Times New Roman"/>
                <w:sz w:val="28"/>
                <w:szCs w:val="28"/>
              </w:rPr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</w:tc>
        <w:tc>
          <w:tcPr>
            <w:tcW w:w="4643" w:type="dxa"/>
          </w:tcPr>
          <w:p w:rsidR="00CF0136" w:rsidRPr="00AA732F" w:rsidRDefault="00CF0136" w:rsidP="00C0236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 xml:space="preserve">Живой диалог 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Поощрение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Похвала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Просьба учителя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Использование историй из жизни сверстников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Поручение важного дела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Создание ситуации успеха</w:t>
            </w:r>
          </w:p>
        </w:tc>
      </w:tr>
      <w:tr w:rsidR="00CF0136" w:rsidRPr="00636FEF" w:rsidTr="00C02361">
        <w:tc>
          <w:tcPr>
            <w:tcW w:w="5712" w:type="dxa"/>
          </w:tcPr>
          <w:p w:rsidR="00CF0136" w:rsidRPr="008E0D0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3028">
              <w:rPr>
                <w:rFonts w:ascii="Times New Roman" w:hAnsi="Times New Roman" w:cs="Times New Roman"/>
                <w:sz w:val="28"/>
                <w:szCs w:val="28"/>
              </w:rPr>
              <w:t>спользование воспитательных возможностей содержания учебного предмета</w:t>
            </w:r>
          </w:p>
        </w:tc>
        <w:tc>
          <w:tcPr>
            <w:tcW w:w="4643" w:type="dxa"/>
          </w:tcPr>
          <w:p w:rsidR="00CF0136" w:rsidRPr="00AA732F" w:rsidRDefault="00CF0136" w:rsidP="00C02361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Демонстрация примеров ответственного, гражданского поведения, проявления человеколюбия и добросердечности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одбор соответствующих текстов для чтения, задач для решения, проблем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уаций для обсуждения в классе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метные олимпиады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метные декады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Единый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ческий урок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Уроки мужества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ступков людей, историй судеб, комментарии к происходящим в мире </w:t>
            </w:r>
            <w:r w:rsidRPr="00AA73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ытиям</w:t>
            </w:r>
          </w:p>
        </w:tc>
      </w:tr>
      <w:tr w:rsidR="00CF0136" w:rsidRPr="00636FEF" w:rsidTr="00C02361">
        <w:tc>
          <w:tcPr>
            <w:tcW w:w="5712" w:type="dxa"/>
          </w:tcPr>
          <w:p w:rsidR="00CF0136" w:rsidRPr="008E0D0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283028">
              <w:rPr>
                <w:rFonts w:ascii="Times New Roman" w:hAnsi="Times New Roman" w:cs="Times New Roman"/>
                <w:sz w:val="28"/>
                <w:szCs w:val="28"/>
              </w:rPr>
              <w:t>рименение на уроке интерактивных форм работы учащихся</w:t>
            </w:r>
          </w:p>
        </w:tc>
        <w:tc>
          <w:tcPr>
            <w:tcW w:w="4643" w:type="dxa"/>
          </w:tcPr>
          <w:p w:rsidR="00CF0136" w:rsidRPr="00AA732F" w:rsidRDefault="00CF0136" w:rsidP="00C02361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е игры, стимулир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ознавательную мотивацию (</w:t>
            </w:r>
            <w:proofErr w:type="spellStart"/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брейн-ринг</w:t>
            </w:r>
            <w:proofErr w:type="spellEnd"/>
            <w:r w:rsidRPr="00AA73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геймификация</w:t>
            </w:r>
            <w:proofErr w:type="spellEnd"/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, квесты)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A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e</w:t>
            </w: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A7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y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й театр – обыгры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делированных ситуаций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рупповая работа или работа в парах (командное взаимодействие)</w:t>
            </w:r>
          </w:p>
        </w:tc>
      </w:tr>
      <w:tr w:rsidR="00CF0136" w:rsidRPr="00636FEF" w:rsidTr="00C02361">
        <w:tc>
          <w:tcPr>
            <w:tcW w:w="5712" w:type="dxa"/>
          </w:tcPr>
          <w:p w:rsidR="00CF0136" w:rsidRPr="008E0D0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r w:rsidRPr="00D124F8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ации</w:t>
            </w:r>
            <w:r w:rsidRPr="00D124F8">
              <w:rPr>
                <w:rFonts w:ascii="Times New Roman" w:hAnsi="Times New Roman" w:cs="Times New Roman"/>
                <w:sz w:val="28"/>
                <w:szCs w:val="28"/>
              </w:rPr>
              <w:t xml:space="preserve"> детей к получению зн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аживания</w:t>
            </w:r>
            <w:r w:rsidRPr="00D124F8">
              <w:rPr>
                <w:rFonts w:ascii="Times New Roman" w:hAnsi="Times New Roman" w:cs="Times New Roman"/>
                <w:sz w:val="28"/>
                <w:szCs w:val="28"/>
              </w:rPr>
              <w:t xml:space="preserve"> позитивных межлич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тношений в классе, помощь</w:t>
            </w:r>
            <w:r w:rsidRPr="00D124F8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ю доброже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й атмосферы во время урока</w:t>
            </w:r>
          </w:p>
        </w:tc>
        <w:tc>
          <w:tcPr>
            <w:tcW w:w="4643" w:type="dxa"/>
          </w:tcPr>
          <w:p w:rsidR="00CF0136" w:rsidRPr="00AA732F" w:rsidRDefault="00CF0136" w:rsidP="00C02361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Игровые моменты, ситуации, сюжетно-ролевые игры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Взаимоконтроль и самоконтроль</w:t>
            </w:r>
          </w:p>
        </w:tc>
      </w:tr>
      <w:tr w:rsidR="00CF0136" w:rsidRPr="00636FEF" w:rsidTr="00C02361">
        <w:tc>
          <w:tcPr>
            <w:tcW w:w="5712" w:type="dxa"/>
          </w:tcPr>
          <w:p w:rsidR="00CF0136" w:rsidRPr="008E0D0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оциально значимого</w:t>
            </w:r>
            <w:r w:rsidRPr="00D124F8">
              <w:rPr>
                <w:rFonts w:ascii="Times New Roman" w:hAnsi="Times New Roman" w:cs="Times New Roman"/>
                <w:sz w:val="28"/>
                <w:szCs w:val="28"/>
              </w:rPr>
              <w:t xml:space="preserve"> 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24F8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а и взаимной помощи</w:t>
            </w:r>
          </w:p>
        </w:tc>
        <w:tc>
          <w:tcPr>
            <w:tcW w:w="4643" w:type="dxa"/>
          </w:tcPr>
          <w:p w:rsidR="00CF0136" w:rsidRPr="00AA732F" w:rsidRDefault="00CF0136" w:rsidP="00C02361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 xml:space="preserve">Шефство </w:t>
            </w:r>
            <w:proofErr w:type="gramStart"/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мотивированных</w:t>
            </w:r>
            <w:proofErr w:type="gramEnd"/>
            <w:r w:rsidRPr="00AA732F">
              <w:rPr>
                <w:rFonts w:ascii="Times New Roman" w:hAnsi="Times New Roman" w:cs="Times New Roman"/>
                <w:sz w:val="28"/>
                <w:szCs w:val="28"/>
              </w:rPr>
              <w:t xml:space="preserve"> и эрудированных обучающихся над их одноклассниками, имеющими учебные  затруднения</w:t>
            </w:r>
          </w:p>
          <w:p w:rsidR="00CF0136" w:rsidRPr="00AA732F" w:rsidRDefault="00CF0136" w:rsidP="00C02361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32F">
              <w:rPr>
                <w:rFonts w:ascii="Times New Roman" w:hAnsi="Times New Roman" w:cs="Times New Roman"/>
                <w:sz w:val="28"/>
                <w:szCs w:val="28"/>
              </w:rPr>
              <w:t>Участие представителей ученического самоуправления (Министерство Образования)</w:t>
            </w:r>
          </w:p>
        </w:tc>
      </w:tr>
      <w:tr w:rsidR="00CF0136" w:rsidRPr="00636FEF" w:rsidTr="00C02361">
        <w:tc>
          <w:tcPr>
            <w:tcW w:w="5712" w:type="dxa"/>
          </w:tcPr>
          <w:p w:rsidR="00CF0136" w:rsidRPr="008E0D06" w:rsidRDefault="00CF0136" w:rsidP="003D3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0B76">
              <w:rPr>
                <w:rFonts w:ascii="Times New Roman" w:hAnsi="Times New Roman" w:cs="Times New Roman"/>
                <w:sz w:val="28"/>
                <w:szCs w:val="28"/>
              </w:rPr>
      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4643" w:type="dxa"/>
          </w:tcPr>
          <w:p w:rsidR="00CF0136" w:rsidRPr="000B7DD4" w:rsidRDefault="00CF0136" w:rsidP="00C02361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DD4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е исследовательские проекты</w:t>
            </w:r>
          </w:p>
          <w:p w:rsidR="00CF0136" w:rsidRPr="000B7DD4" w:rsidRDefault="00CF0136" w:rsidP="00C02361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проектов</w:t>
            </w:r>
          </w:p>
          <w:p w:rsidR="00CF0136" w:rsidRPr="000B7DD4" w:rsidRDefault="00CF0136" w:rsidP="00C02361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DD4">
              <w:rPr>
                <w:rFonts w:ascii="Times New Roman" w:hAnsi="Times New Roman" w:cs="Times New Roman"/>
                <w:sz w:val="28"/>
                <w:szCs w:val="28"/>
              </w:rPr>
              <w:t>Нау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исследовательская конференция</w:t>
            </w:r>
          </w:p>
          <w:p w:rsidR="00CF0136" w:rsidRPr="000B7DD4" w:rsidRDefault="00CF0136" w:rsidP="00C02361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DD4">
              <w:rPr>
                <w:rFonts w:ascii="Times New Roman" w:hAnsi="Times New Roman" w:cs="Times New Roman"/>
                <w:sz w:val="28"/>
                <w:szCs w:val="28"/>
              </w:rPr>
              <w:t>Авторские публикации в изданиях школьной газеты</w:t>
            </w:r>
          </w:p>
        </w:tc>
      </w:tr>
      <w:tr w:rsidR="00CF0136" w:rsidRPr="00636FEF" w:rsidTr="00C02361">
        <w:tc>
          <w:tcPr>
            <w:tcW w:w="5712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КТ и дистанционных образовательных технологий обучения, обеспечивающих современные активности обучающихся</w:t>
            </w:r>
          </w:p>
        </w:tc>
        <w:tc>
          <w:tcPr>
            <w:tcW w:w="4643" w:type="dxa"/>
          </w:tcPr>
          <w:p w:rsidR="00CF0136" w:rsidRPr="000B7DD4" w:rsidRDefault="00CF0136" w:rsidP="00C02361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DD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ренажёры</w:t>
            </w:r>
          </w:p>
          <w:p w:rsidR="00CF0136" w:rsidRPr="000B7DD4" w:rsidRDefault="00CF0136" w:rsidP="00C02361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DD4">
              <w:rPr>
                <w:rFonts w:ascii="Times New Roman" w:hAnsi="Times New Roman" w:cs="Times New Roman"/>
                <w:sz w:val="28"/>
                <w:szCs w:val="28"/>
              </w:rPr>
              <w:t>Мультимедийные презентации</w:t>
            </w:r>
          </w:p>
          <w:p w:rsidR="00CF0136" w:rsidRPr="000B7DD4" w:rsidRDefault="00CF0136" w:rsidP="00C02361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DD4">
              <w:rPr>
                <w:rFonts w:ascii="Times New Roman" w:hAnsi="Times New Roman" w:cs="Times New Roman"/>
                <w:sz w:val="28"/>
                <w:szCs w:val="28"/>
              </w:rPr>
              <w:t>Обучающие сайты</w:t>
            </w:r>
          </w:p>
          <w:p w:rsidR="00CF0136" w:rsidRPr="000B7DD4" w:rsidRDefault="00CF0136" w:rsidP="00C02361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DD4">
              <w:rPr>
                <w:rFonts w:ascii="Times New Roman" w:hAnsi="Times New Roman" w:cs="Times New Roman"/>
                <w:sz w:val="28"/>
                <w:szCs w:val="28"/>
              </w:rPr>
              <w:t>Урок-онлайн</w:t>
            </w:r>
          </w:p>
          <w:p w:rsidR="00CF0136" w:rsidRPr="000B7DD4" w:rsidRDefault="00CF0136" w:rsidP="00C02361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DD4">
              <w:rPr>
                <w:rFonts w:ascii="Times New Roman" w:hAnsi="Times New Roman" w:cs="Times New Roman"/>
                <w:sz w:val="28"/>
                <w:szCs w:val="28"/>
              </w:rPr>
              <w:t>Онлайн-конференции</w:t>
            </w:r>
          </w:p>
          <w:p w:rsidR="00CF0136" w:rsidRPr="000B7DD4" w:rsidRDefault="00CF0136" w:rsidP="00C02361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DD4">
              <w:rPr>
                <w:rFonts w:ascii="Times New Roman" w:hAnsi="Times New Roman" w:cs="Times New Roman"/>
                <w:sz w:val="28"/>
                <w:szCs w:val="28"/>
              </w:rPr>
              <w:t>Научно-популярные передачи, фильмы</w:t>
            </w:r>
          </w:p>
        </w:tc>
      </w:tr>
    </w:tbl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F0136" w:rsidRPr="008C49FA" w:rsidRDefault="00CF0136" w:rsidP="00CF013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4</w:t>
      </w:r>
      <w:r w:rsidRPr="008C4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амоуправление</w:t>
      </w:r>
    </w:p>
    <w:p w:rsidR="00CF0136" w:rsidRPr="008C49FA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0136" w:rsidRPr="008C49FA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</w:t>
      </w:r>
      <w:r w:rsidRPr="008C49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CF0136" w:rsidRDefault="00CF0136" w:rsidP="00CF0136">
      <w:pPr>
        <w:spacing w:after="0" w:line="240" w:lineRule="auto"/>
        <w:ind w:left="66"/>
        <w:jc w:val="both"/>
        <w:rPr>
          <w:b/>
        </w:rPr>
      </w:pPr>
    </w:p>
    <w:p w:rsidR="00CF0136" w:rsidRPr="00102868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868">
        <w:rPr>
          <w:rFonts w:ascii="Times New Roman" w:hAnsi="Times New Roman" w:cs="Times New Roman"/>
          <w:b/>
          <w:sz w:val="28"/>
          <w:szCs w:val="28"/>
        </w:rPr>
        <w:t>На уровне школы:</w:t>
      </w:r>
    </w:p>
    <w:p w:rsidR="006221CD" w:rsidRPr="00102868" w:rsidRDefault="00CF0136" w:rsidP="006221CD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 xml:space="preserve">Детское самоуправление в МАОУ «Ленская СОШ» осуществляется через детскую организацию </w:t>
      </w:r>
      <w:r w:rsidRPr="00102868">
        <w:rPr>
          <w:rFonts w:ascii="Times New Roman" w:hAnsi="Times New Roman" w:cs="Times New Roman"/>
          <w:i/>
          <w:sz w:val="28"/>
          <w:szCs w:val="28"/>
        </w:rPr>
        <w:t>«РОР» (Республика Отличных Ребят</w:t>
      </w:r>
      <w:r w:rsidR="006221CD">
        <w:rPr>
          <w:rFonts w:ascii="Times New Roman" w:hAnsi="Times New Roman" w:cs="Times New Roman"/>
          <w:i/>
          <w:sz w:val="28"/>
          <w:szCs w:val="28"/>
        </w:rPr>
        <w:t xml:space="preserve"> – 5-11 классы)</w:t>
      </w:r>
      <w:r w:rsidRPr="001028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0136" w:rsidRDefault="00CF0136" w:rsidP="006221CD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 xml:space="preserve">Детская организация имеет свои символы: гимн, герб. В ней выстроена своя структура управления, во главе которой стоит Школьный Парламент, возглавляемый Президентом «РОР». Президент избирается на общешкольных выборах. В Совет «РОР» входят представители от каждого класса, начиная с 5-ого класса. </w:t>
      </w:r>
    </w:p>
    <w:p w:rsidR="00CF0136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 xml:space="preserve">В Совете «РОР» определены Министерства, каждое из которых отвечает за одно из направлений деятельности в детской организации: </w:t>
      </w:r>
    </w:p>
    <w:p w:rsidR="00CF0136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ЭРия</w:t>
      </w:r>
      <w:proofErr w:type="spellEnd"/>
    </w:p>
    <w:p w:rsidR="00CF0136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</w:p>
    <w:p w:rsidR="00CF0136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 xml:space="preserve">Министерство культуры </w:t>
      </w:r>
    </w:p>
    <w:p w:rsidR="00CF0136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 xml:space="preserve">Министерство «Малышок» </w:t>
      </w:r>
    </w:p>
    <w:p w:rsidR="00CF0136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 xml:space="preserve">Министерство здоровья и спорта </w:t>
      </w:r>
    </w:p>
    <w:p w:rsidR="00CF0136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 xml:space="preserve">Министерство информации </w:t>
      </w:r>
    </w:p>
    <w:p w:rsidR="00CF0136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 xml:space="preserve">Министерство труда и заботы. </w:t>
      </w:r>
    </w:p>
    <w:p w:rsidR="00CF0136" w:rsidRDefault="00CF0136" w:rsidP="0030775A">
      <w:pPr>
        <w:spacing w:after="0" w:line="240" w:lineRule="auto"/>
        <w:ind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 xml:space="preserve">Через деятельность </w:t>
      </w:r>
      <w:proofErr w:type="spellStart"/>
      <w:r w:rsidRPr="00102868">
        <w:rPr>
          <w:rFonts w:ascii="Times New Roman" w:hAnsi="Times New Roman" w:cs="Times New Roman"/>
          <w:sz w:val="28"/>
          <w:szCs w:val="28"/>
        </w:rPr>
        <w:t>МЭРии</w:t>
      </w:r>
      <w:proofErr w:type="spellEnd"/>
      <w:r w:rsidRPr="00102868">
        <w:rPr>
          <w:rFonts w:ascii="Times New Roman" w:hAnsi="Times New Roman" w:cs="Times New Roman"/>
          <w:sz w:val="28"/>
          <w:szCs w:val="28"/>
        </w:rPr>
        <w:t>, объединяющего Мэров классов реализуется распространение значимой для детей информации и получения обратной</w:t>
      </w:r>
      <w:r>
        <w:rPr>
          <w:rFonts w:ascii="Times New Roman" w:hAnsi="Times New Roman" w:cs="Times New Roman"/>
          <w:sz w:val="28"/>
          <w:szCs w:val="28"/>
        </w:rPr>
        <w:t xml:space="preserve"> связи от классных коллективов. </w:t>
      </w:r>
      <w:r w:rsidRPr="00102868">
        <w:rPr>
          <w:rFonts w:ascii="Times New Roman" w:hAnsi="Times New Roman" w:cs="Times New Roman"/>
          <w:sz w:val="28"/>
          <w:szCs w:val="28"/>
        </w:rPr>
        <w:t>Активисты Министерств культуры, здоровья и спорта инициируют и организуют проведение личностно значимых для школьников событий (соревнований, конкурсов, фестивалей, к</w:t>
      </w:r>
      <w:r>
        <w:rPr>
          <w:rFonts w:ascii="Times New Roman" w:hAnsi="Times New Roman" w:cs="Times New Roman"/>
          <w:sz w:val="28"/>
          <w:szCs w:val="28"/>
        </w:rPr>
        <w:t xml:space="preserve">апустни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), кроме этого,</w:t>
      </w:r>
      <w:r w:rsidRPr="00102868">
        <w:rPr>
          <w:rFonts w:ascii="Times New Roman" w:hAnsi="Times New Roman" w:cs="Times New Roman"/>
          <w:sz w:val="28"/>
          <w:szCs w:val="28"/>
        </w:rPr>
        <w:t xml:space="preserve"> распределяют ответственность между классами за проведение тех или иных конкретных мероприятий, праздников, вечеров, акций и т.п. Министерство «Малышок» оказывает помощь младшим школьникам, воспитанникам детского сада, организовывает для них мероприятия. Министерство информации - это группа информационно-технической поддержки школьных мероприятий, осуществляющая фото и видеосъемку и мультимедийное сопровождение школьных праздников, фестивалей, конкурсов, спектаклей. Результатом работы является выпуск школьной газеты «Прикосновение» (1 раз в четверть).</w:t>
      </w:r>
    </w:p>
    <w:p w:rsidR="00CF0136" w:rsidRDefault="006221CD" w:rsidP="006221CD">
      <w:pPr>
        <w:spacing w:after="0" w:line="240" w:lineRule="auto"/>
        <w:ind w:firstLine="6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1CD">
        <w:rPr>
          <w:rFonts w:ascii="Times New Roman" w:hAnsi="Times New Roman" w:cs="Times New Roman"/>
          <w:sz w:val="28"/>
          <w:szCs w:val="28"/>
        </w:rPr>
        <w:t xml:space="preserve">Начальная школа работает по программе </w:t>
      </w:r>
      <w:r w:rsidRPr="006221CD">
        <w:rPr>
          <w:rFonts w:ascii="Times New Roman" w:hAnsi="Times New Roman" w:cs="Times New Roman"/>
          <w:i/>
          <w:sz w:val="28"/>
          <w:szCs w:val="28"/>
        </w:rPr>
        <w:t>«Солнечный городок»</w:t>
      </w:r>
      <w:r w:rsidRPr="006221CD">
        <w:rPr>
          <w:rFonts w:ascii="Times New Roman" w:hAnsi="Times New Roman" w:cs="Times New Roman"/>
          <w:sz w:val="28"/>
          <w:szCs w:val="28"/>
        </w:rPr>
        <w:t>, в которой всей деятельностью помогают руководить главные министры классов.</w:t>
      </w:r>
    </w:p>
    <w:p w:rsidR="006221CD" w:rsidRDefault="006221CD" w:rsidP="00CF0136">
      <w:pPr>
        <w:spacing w:after="0" w:line="240" w:lineRule="auto"/>
        <w:ind w:left="66" w:hanging="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136" w:rsidRPr="00102868" w:rsidRDefault="00CF0136" w:rsidP="00CF0136">
      <w:pPr>
        <w:spacing w:after="0" w:line="240" w:lineRule="auto"/>
        <w:ind w:left="66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02868">
        <w:rPr>
          <w:rFonts w:ascii="Times New Roman" w:hAnsi="Times New Roman" w:cs="Times New Roman"/>
          <w:b/>
          <w:sz w:val="28"/>
          <w:szCs w:val="28"/>
        </w:rPr>
        <w:t>а уровне класс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0136" w:rsidRPr="00102868" w:rsidRDefault="00CF0136" w:rsidP="003077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>Организация са</w:t>
      </w:r>
      <w:r w:rsidR="002675F8">
        <w:rPr>
          <w:rFonts w:ascii="Times New Roman" w:hAnsi="Times New Roman" w:cs="Times New Roman"/>
          <w:sz w:val="28"/>
          <w:szCs w:val="28"/>
        </w:rPr>
        <w:t>моуправления в МАОУ «Ленская СО</w:t>
      </w:r>
      <w:r w:rsidRPr="00102868">
        <w:rPr>
          <w:rFonts w:ascii="Times New Roman" w:hAnsi="Times New Roman" w:cs="Times New Roman"/>
          <w:sz w:val="28"/>
          <w:szCs w:val="28"/>
        </w:rPr>
        <w:t xml:space="preserve">Ш» осуществляется через: </w:t>
      </w:r>
    </w:p>
    <w:p w:rsidR="00CF0136" w:rsidRPr="00102868" w:rsidRDefault="00CF0136" w:rsidP="00CF0136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 xml:space="preserve">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CF0136" w:rsidRPr="00102868" w:rsidRDefault="00CF0136" w:rsidP="00CF0136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 xml:space="preserve">деятельность выборных органов самоуправления, отвечающих за различные направления работы класса (Выборные органы самоуправления класса: учебный </w:t>
      </w:r>
      <w:r w:rsidRPr="00102868">
        <w:rPr>
          <w:rFonts w:ascii="Times New Roman" w:hAnsi="Times New Roman" w:cs="Times New Roman"/>
          <w:sz w:val="28"/>
          <w:szCs w:val="28"/>
        </w:rPr>
        <w:lastRenderedPageBreak/>
        <w:t xml:space="preserve">сектор, культурный сектор, трудовой сектор, спортивный сектор, информационный сектор, сектор работы с </w:t>
      </w:r>
      <w:proofErr w:type="gramStart"/>
      <w:r w:rsidRPr="0010286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02868">
        <w:rPr>
          <w:rFonts w:ascii="Times New Roman" w:hAnsi="Times New Roman" w:cs="Times New Roman"/>
          <w:sz w:val="28"/>
          <w:szCs w:val="28"/>
        </w:rPr>
        <w:t xml:space="preserve"> начальных классов.); </w:t>
      </w:r>
    </w:p>
    <w:p w:rsidR="00CF0136" w:rsidRPr="00102868" w:rsidRDefault="00CF0136" w:rsidP="00CF0136">
      <w:pPr>
        <w:pStyle w:val="a4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02868">
        <w:rPr>
          <w:rFonts w:ascii="Times New Roman" w:hAnsi="Times New Roman" w:cs="Times New Roman"/>
          <w:sz w:val="28"/>
          <w:szCs w:val="28"/>
        </w:rPr>
        <w:t>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136" w:rsidRPr="00102868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02868">
        <w:rPr>
          <w:rFonts w:ascii="Times New Roman" w:hAnsi="Times New Roman" w:cs="Times New Roman"/>
          <w:b/>
          <w:sz w:val="28"/>
          <w:szCs w:val="28"/>
        </w:rPr>
        <w:t>а индивидуа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F0136" w:rsidRPr="00102868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 xml:space="preserve">Организация самоуправления в МАОУ «Ленская СОШ» предполагает: </w:t>
      </w:r>
    </w:p>
    <w:p w:rsidR="00CF0136" w:rsidRPr="00102868" w:rsidRDefault="00CF0136" w:rsidP="00CF0136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 xml:space="preserve">вовлечение учащихся в планирование, организацию, проведение и анализ общешкольных и </w:t>
      </w:r>
      <w:proofErr w:type="spellStart"/>
      <w:r w:rsidRPr="00102868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02868">
        <w:rPr>
          <w:rFonts w:ascii="Times New Roman" w:hAnsi="Times New Roman" w:cs="Times New Roman"/>
          <w:sz w:val="28"/>
          <w:szCs w:val="28"/>
        </w:rPr>
        <w:t xml:space="preserve"> дел; </w:t>
      </w:r>
    </w:p>
    <w:p w:rsidR="00CF0136" w:rsidRDefault="00CF0136" w:rsidP="00CF0136">
      <w:pPr>
        <w:pStyle w:val="a4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2868">
        <w:rPr>
          <w:rFonts w:ascii="Times New Roman" w:hAnsi="Times New Roman" w:cs="Times New Roman"/>
          <w:sz w:val="28"/>
          <w:szCs w:val="28"/>
        </w:rPr>
        <w:t>реализацию учащимися, взявшими на себя соответству</w:t>
      </w:r>
      <w:r w:rsidR="003435B6">
        <w:rPr>
          <w:rFonts w:ascii="Times New Roman" w:hAnsi="Times New Roman" w:cs="Times New Roman"/>
          <w:sz w:val="28"/>
          <w:szCs w:val="28"/>
        </w:rPr>
        <w:t xml:space="preserve">ющую роль и функции по </w:t>
      </w:r>
      <w:proofErr w:type="gramStart"/>
      <w:r w:rsidR="003435B6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Pr="0010286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102868">
        <w:rPr>
          <w:rFonts w:ascii="Times New Roman" w:hAnsi="Times New Roman" w:cs="Times New Roman"/>
          <w:sz w:val="28"/>
          <w:szCs w:val="28"/>
        </w:rPr>
        <w:t xml:space="preserve"> определённым делом (за порядком и чистотой в классе, уходом за классной комнатой, комнатными растениями и т.п.).</w:t>
      </w:r>
    </w:p>
    <w:p w:rsidR="0000015A" w:rsidRPr="00102868" w:rsidRDefault="0000015A" w:rsidP="0000015A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F0136" w:rsidRPr="001E73F6" w:rsidRDefault="00CF0136" w:rsidP="00CF013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5.</w:t>
      </w:r>
      <w:r w:rsidRPr="001E73F6">
        <w:rPr>
          <w:rFonts w:ascii="Times New Roman" w:hAnsi="Times New Roman" w:cs="Times New Roman"/>
          <w:b/>
          <w:sz w:val="28"/>
          <w:szCs w:val="28"/>
        </w:rPr>
        <w:t xml:space="preserve"> Модуль «Профориентация»</w:t>
      </w: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F0136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E73F6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МАОУ «Ленская СОШ» </w:t>
      </w:r>
      <w:r w:rsidRPr="001E73F6">
        <w:rPr>
          <w:rFonts w:ascii="Times New Roman" w:hAnsi="Times New Roman" w:cs="Times New Roman"/>
          <w:sz w:val="28"/>
          <w:szCs w:val="28"/>
        </w:rPr>
        <w:t xml:space="preserve">понаправлению «Профориентация» включает в себя: </w:t>
      </w: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6" w:type="dxa"/>
        <w:tblLayout w:type="fixed"/>
        <w:tblLook w:val="04A0"/>
      </w:tblPr>
      <w:tblGrid>
        <w:gridCol w:w="2736"/>
        <w:gridCol w:w="2551"/>
        <w:gridCol w:w="2693"/>
        <w:gridCol w:w="2375"/>
      </w:tblGrid>
      <w:tr w:rsidR="00CF0136" w:rsidTr="00C02361">
        <w:tc>
          <w:tcPr>
            <w:tcW w:w="2736" w:type="dxa"/>
          </w:tcPr>
          <w:p w:rsidR="00CF0136" w:rsidRPr="001E73F6" w:rsidRDefault="00CF0136" w:rsidP="00C02361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CF0136" w:rsidRPr="001E73F6" w:rsidRDefault="00CF0136" w:rsidP="00C02361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CF0136" w:rsidRPr="001E73F6" w:rsidRDefault="00CF0136" w:rsidP="00C02361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профинформация</w:t>
            </w:r>
            <w:proofErr w:type="spellEnd"/>
            <w:r w:rsidRPr="001E73F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  <w:p w:rsidR="00CF0136" w:rsidRPr="001E73F6" w:rsidRDefault="00CF0136" w:rsidP="00C02361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профпропаганда</w:t>
            </w:r>
            <w:proofErr w:type="spellEnd"/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CF0136" w:rsidRDefault="00CF0136" w:rsidP="00C0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0136" w:rsidRPr="001E73F6" w:rsidRDefault="00CF0136" w:rsidP="00C02361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Профессиональная</w:t>
            </w:r>
          </w:p>
          <w:p w:rsidR="00CF0136" w:rsidRPr="001E73F6" w:rsidRDefault="00CF0136" w:rsidP="00C02361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CF0136" w:rsidRDefault="00CF0136" w:rsidP="00C0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0136" w:rsidRPr="001E73F6" w:rsidRDefault="00CF0136" w:rsidP="00C02361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</w:p>
          <w:p w:rsidR="00CF0136" w:rsidRPr="001E73F6" w:rsidRDefault="00CF0136" w:rsidP="00C02361">
            <w:pPr>
              <w:ind w:lef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  <w:p w:rsidR="00CF0136" w:rsidRDefault="00CF0136" w:rsidP="00C0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F0136" w:rsidRDefault="00CF0136" w:rsidP="00C0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F0136" w:rsidRDefault="00CF0136" w:rsidP="00C02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ы</w:t>
            </w:r>
          </w:p>
        </w:tc>
      </w:tr>
      <w:tr w:rsidR="00CF0136" w:rsidTr="00C02361">
        <w:tc>
          <w:tcPr>
            <w:tcW w:w="2736" w:type="dxa"/>
          </w:tcPr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Научно организованное</w:t>
            </w:r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информирование о содержании</w:t>
            </w:r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трудовой деятельности, путях</w:t>
            </w:r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я профессий, </w:t>
            </w:r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потребностях</w:t>
            </w:r>
            <w:proofErr w:type="gramEnd"/>
            <w:r w:rsidRPr="001E73F6">
              <w:rPr>
                <w:rFonts w:ascii="Times New Roman" w:hAnsi="Times New Roman" w:cs="Times New Roman"/>
                <w:sz w:val="28"/>
                <w:szCs w:val="28"/>
              </w:rPr>
              <w:t xml:space="preserve"> рынка труда, </w:t>
            </w:r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ознакомление с профессиями и</w:t>
            </w:r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ями, </w:t>
            </w:r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ми, </w:t>
            </w:r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организациями, а также</w:t>
            </w:r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х профессий </w:t>
            </w:r>
            <w:proofErr w:type="gramStart"/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индивидуальнопсихологическим</w:t>
            </w:r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ям личности</w:t>
            </w:r>
          </w:p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Изучение индивидуальных</w:t>
            </w:r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психологических</w:t>
            </w:r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ей </w:t>
            </w:r>
            <w:proofErr w:type="gramStart"/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  <w:proofErr w:type="gramEnd"/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способами (использование</w:t>
            </w:r>
            <w:proofErr w:type="gramEnd"/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 xml:space="preserve">анкет, опросников, </w:t>
            </w:r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традиционных и</w:t>
            </w:r>
          </w:p>
          <w:p w:rsidR="00CF0136" w:rsidRPr="001E73F6" w:rsidRDefault="00CF0136" w:rsidP="00C02361">
            <w:pPr>
              <w:ind w:left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модифицированных методик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по самоопределению учащихся</w:t>
            </w:r>
          </w:p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0136" w:rsidRPr="001E73F6" w:rsidRDefault="00CF0136" w:rsidP="00C0236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Непосредственная помощь</w:t>
            </w:r>
          </w:p>
          <w:p w:rsidR="00CF0136" w:rsidRPr="001E73F6" w:rsidRDefault="00CF0136" w:rsidP="00C0236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школьнику в выборе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 xml:space="preserve">конкретной профессии </w:t>
            </w:r>
            <w:proofErr w:type="gramStart"/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CF0136" w:rsidRPr="001E73F6" w:rsidRDefault="00CF0136" w:rsidP="00C0236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основе изучения личности, ее</w:t>
            </w:r>
          </w:p>
          <w:p w:rsidR="00CF0136" w:rsidRPr="001E73F6" w:rsidRDefault="00CF0136" w:rsidP="00C0236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возможностей и сопоставления</w:t>
            </w:r>
          </w:p>
          <w:p w:rsidR="00CF0136" w:rsidRPr="001E73F6" w:rsidRDefault="00CF0136" w:rsidP="00C0236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 xml:space="preserve">полученной информации </w:t>
            </w:r>
            <w:proofErr w:type="gramStart"/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F0136" w:rsidRPr="001E73F6" w:rsidRDefault="00CF0136" w:rsidP="00C0236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требованиями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</w:t>
            </w:r>
            <w:proofErr w:type="gramStart"/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F0136" w:rsidRPr="001E73F6" w:rsidRDefault="00CF0136" w:rsidP="00C0236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обеспечения максимального</w:t>
            </w:r>
          </w:p>
          <w:p w:rsidR="00CF0136" w:rsidRPr="001E73F6" w:rsidRDefault="00CF0136" w:rsidP="00C0236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учета объективных исубъективных условий</w:t>
            </w:r>
          </w:p>
          <w:p w:rsidR="00CF0136" w:rsidRPr="001E73F6" w:rsidRDefault="00CF0136" w:rsidP="00C02361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3F6">
              <w:rPr>
                <w:rFonts w:ascii="Times New Roman" w:hAnsi="Times New Roman" w:cs="Times New Roman"/>
                <w:sz w:val="28"/>
                <w:szCs w:val="28"/>
              </w:rPr>
              <w:t>профессионального выбора</w:t>
            </w:r>
          </w:p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F0136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81594">
              <w:rPr>
                <w:rFonts w:ascii="Times New Roman" w:hAnsi="Times New Roman" w:cs="Times New Roman"/>
                <w:sz w:val="28"/>
                <w:szCs w:val="28"/>
              </w:rPr>
              <w:t>рофессиональное испытание или профессиональная проверка, моделирующая элементы конкретного вида профессиональной деятельности, имеющая завершенный вид, способствующая сознательному, обоснованному выбору профессии</w:t>
            </w:r>
          </w:p>
        </w:tc>
      </w:tr>
    </w:tbl>
    <w:p w:rsidR="00CF0136" w:rsidRPr="001E73F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F0136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E73F6">
        <w:rPr>
          <w:rFonts w:ascii="Times New Roman" w:hAnsi="Times New Roman" w:cs="Times New Roman"/>
          <w:sz w:val="28"/>
          <w:szCs w:val="28"/>
        </w:rPr>
        <w:lastRenderedPageBreak/>
        <w:t>Задача совместной деятельности педагога и родителя - подготовить школьника к</w:t>
      </w:r>
      <w:r w:rsidR="003435B6">
        <w:rPr>
          <w:rFonts w:ascii="Times New Roman" w:hAnsi="Times New Roman" w:cs="Times New Roman"/>
          <w:sz w:val="28"/>
          <w:szCs w:val="28"/>
        </w:rPr>
        <w:t xml:space="preserve"> </w:t>
      </w:r>
      <w:r w:rsidRPr="001E73F6">
        <w:rPr>
          <w:rFonts w:ascii="Times New Roman" w:hAnsi="Times New Roman" w:cs="Times New Roman"/>
          <w:sz w:val="28"/>
          <w:szCs w:val="28"/>
        </w:rPr>
        <w:t>осознанному выбору своей будущей профессиональной деятельности. Создавая</w:t>
      </w:r>
      <w:r w:rsidR="005C0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45F"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 w:rsidR="005C0A73">
        <w:rPr>
          <w:rFonts w:ascii="Times New Roman" w:hAnsi="Times New Roman" w:cs="Times New Roman"/>
          <w:sz w:val="28"/>
          <w:szCs w:val="28"/>
        </w:rPr>
        <w:t xml:space="preserve"> </w:t>
      </w:r>
      <w:r w:rsidRPr="001E73F6">
        <w:rPr>
          <w:rFonts w:ascii="Times New Roman" w:hAnsi="Times New Roman" w:cs="Times New Roman"/>
          <w:sz w:val="28"/>
          <w:szCs w:val="28"/>
        </w:rPr>
        <w:t>значимые проблемные ситуации, формирующие готовностьшкольника к выбору, педагог актуализирует его пр</w:t>
      </w:r>
      <w:r>
        <w:rPr>
          <w:rFonts w:ascii="Times New Roman" w:hAnsi="Times New Roman" w:cs="Times New Roman"/>
          <w:sz w:val="28"/>
          <w:szCs w:val="28"/>
        </w:rPr>
        <w:t xml:space="preserve">офессиональное самоопределение, </w:t>
      </w:r>
      <w:r w:rsidRPr="001E73F6">
        <w:rPr>
          <w:rFonts w:ascii="Times New Roman" w:hAnsi="Times New Roman" w:cs="Times New Roman"/>
          <w:sz w:val="28"/>
          <w:szCs w:val="28"/>
        </w:rPr>
        <w:t>позитивный взгляд на труд в постиндустриальном мире, охватывающий не только</w:t>
      </w:r>
      <w:r w:rsidR="005C0A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3F6">
        <w:rPr>
          <w:rFonts w:ascii="Times New Roman" w:hAnsi="Times New Roman" w:cs="Times New Roman"/>
          <w:sz w:val="28"/>
          <w:szCs w:val="28"/>
        </w:rPr>
        <w:t>профессиональную</w:t>
      </w:r>
      <w:proofErr w:type="gramEnd"/>
      <w:r w:rsidRPr="001E73F6"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spellStart"/>
      <w:r w:rsidRPr="001E73F6"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 w:rsidRPr="001E73F6">
        <w:rPr>
          <w:rFonts w:ascii="Times New Roman" w:hAnsi="Times New Roman" w:cs="Times New Roman"/>
          <w:sz w:val="28"/>
          <w:szCs w:val="28"/>
        </w:rPr>
        <w:t xml:space="preserve"> составляющие такой деятельности.</w:t>
      </w: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6FEF">
        <w:rPr>
          <w:rFonts w:ascii="Times New Roman" w:hAnsi="Times New Roman" w:cs="Times New Roman"/>
          <w:b/>
          <w:i/>
          <w:sz w:val="28"/>
          <w:szCs w:val="28"/>
        </w:rPr>
        <w:t>Воспитательная работа по реализации модуля.</w:t>
      </w: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66" w:type="dxa"/>
        <w:tblLook w:val="04A0"/>
      </w:tblPr>
      <w:tblGrid>
        <w:gridCol w:w="4545"/>
        <w:gridCol w:w="5810"/>
      </w:tblGrid>
      <w:tr w:rsidR="00CF0136" w:rsidTr="00C02361">
        <w:tc>
          <w:tcPr>
            <w:tcW w:w="5287" w:type="dxa"/>
          </w:tcPr>
          <w:p w:rsidR="00CF0136" w:rsidRPr="00636FEF" w:rsidRDefault="00CF0136" w:rsidP="00C0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5068" w:type="dxa"/>
          </w:tcPr>
          <w:p w:rsidR="00CF0136" w:rsidRPr="00636FEF" w:rsidRDefault="00CF0136" w:rsidP="00C0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деятельности</w:t>
            </w:r>
          </w:p>
        </w:tc>
      </w:tr>
      <w:tr w:rsidR="00CF0136" w:rsidTr="00C02361">
        <w:tc>
          <w:tcPr>
            <w:tcW w:w="5287" w:type="dxa"/>
          </w:tcPr>
          <w:p w:rsidR="00CF0136" w:rsidRPr="00EA6B1B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бучающихся</w:t>
            </w:r>
            <w:r w:rsidRPr="009C575A">
              <w:rPr>
                <w:rFonts w:ascii="Times New Roman" w:hAnsi="Times New Roman" w:cs="Times New Roman"/>
                <w:sz w:val="28"/>
                <w:szCs w:val="28"/>
              </w:rPr>
              <w:t xml:space="preserve"> к осознанному планированию и реализации своего профессионального будущего</w:t>
            </w:r>
          </w:p>
        </w:tc>
        <w:tc>
          <w:tcPr>
            <w:tcW w:w="5068" w:type="dxa"/>
          </w:tcPr>
          <w:p w:rsidR="00CF0136" w:rsidRPr="00033309" w:rsidRDefault="00CF0136" w:rsidP="00C02361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  <w:proofErr w:type="spellStart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 часов общения</w:t>
            </w:r>
          </w:p>
          <w:p w:rsidR="00CF0136" w:rsidRPr="00A5333F" w:rsidRDefault="00CF0136" w:rsidP="00C02361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33F">
              <w:rPr>
                <w:rFonts w:ascii="Times New Roman" w:hAnsi="Times New Roman" w:cs="Times New Roman"/>
                <w:sz w:val="28"/>
                <w:szCs w:val="28"/>
              </w:rPr>
              <w:t>Освоение основ профессий в рамках курса</w:t>
            </w:r>
            <w:r w:rsidR="00A5333F" w:rsidRPr="00A5333F">
              <w:rPr>
                <w:rFonts w:ascii="Times New Roman" w:hAnsi="Times New Roman" w:cs="Times New Roman"/>
                <w:sz w:val="28"/>
                <w:szCs w:val="28"/>
              </w:rPr>
              <w:t xml:space="preserve"> «Человек в профессии»</w:t>
            </w:r>
          </w:p>
          <w:p w:rsidR="00CF0136" w:rsidRPr="00033309" w:rsidRDefault="00CF0136" w:rsidP="00C02361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spellStart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 выставок, ярмарок профессий,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открытых дверей в ССУЗ и ВУЗ</w:t>
            </w:r>
          </w:p>
          <w:p w:rsidR="00CF0136" w:rsidRPr="00033309" w:rsidRDefault="00CF0136" w:rsidP="00C02361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сероссийских </w:t>
            </w:r>
            <w:proofErr w:type="spellStart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«</w:t>
            </w:r>
            <w:proofErr w:type="spellStart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» (https://proektoria.online/), «</w:t>
            </w:r>
            <w:proofErr w:type="spellStart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Навигатум</w:t>
            </w:r>
            <w:proofErr w:type="spellEnd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» (https://navigatum.ru/</w:t>
            </w:r>
            <w:proofErr w:type="gramStart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, созданных в сети интернет: просмотр лекций, решение учебно-тренировочных задач, участие в мастер-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ах, посещение открытых уроков</w:t>
            </w:r>
          </w:p>
          <w:p w:rsidR="00CF0136" w:rsidRPr="00033309" w:rsidRDefault="00CF0136" w:rsidP="00C02361">
            <w:pPr>
              <w:pStyle w:val="a4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Работа на платформе «Билет в Будущее»</w:t>
            </w:r>
          </w:p>
        </w:tc>
      </w:tr>
      <w:tr w:rsidR="00CF0136" w:rsidTr="00C02361">
        <w:tc>
          <w:tcPr>
            <w:tcW w:w="5287" w:type="dxa"/>
          </w:tcPr>
          <w:p w:rsidR="00CF0136" w:rsidRPr="00EA6B1B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обучающихся</w:t>
            </w:r>
            <w:r w:rsidRPr="009C575A">
              <w:rPr>
                <w:rFonts w:ascii="Times New Roman" w:hAnsi="Times New Roman" w:cs="Times New Roman"/>
                <w:sz w:val="28"/>
                <w:szCs w:val="28"/>
              </w:rPr>
              <w:t xml:space="preserve"> о типах профессий, о способах выбора профессий, о достоинствах и недостатках той или иной интере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щимися</w:t>
            </w:r>
            <w:r w:rsidRPr="009C575A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деятельности</w:t>
            </w:r>
          </w:p>
        </w:tc>
        <w:tc>
          <w:tcPr>
            <w:tcW w:w="5068" w:type="dxa"/>
          </w:tcPr>
          <w:p w:rsidR="00CF0136" w:rsidRPr="00033309" w:rsidRDefault="00CF0136" w:rsidP="00C02361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 игры: симуляции, деловые игры, квесты, решение кейсов (ситуаций, в которых необходимо принять решение, занять определенную позицию)</w:t>
            </w:r>
          </w:p>
          <w:p w:rsidR="00CF0136" w:rsidRPr="00EA6B1B" w:rsidRDefault="00CF0136" w:rsidP="00C02361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с педагогом изучение ресурсов интернета, посвященных выбору профессий, прохождение </w:t>
            </w:r>
            <w:proofErr w:type="spellStart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профориентационного</w:t>
            </w:r>
            <w:proofErr w:type="spellEnd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онлайн-тестирования</w:t>
            </w:r>
            <w:proofErr w:type="spellEnd"/>
            <w:r w:rsidR="005C0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(https://proforientator.ru/tests/ ; https://postupi.online/ и </w:t>
            </w:r>
            <w:proofErr w:type="spellStart"/>
            <w:proofErr w:type="gramStart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 курсов по интересующим профессиям и направлениям образования, </w:t>
            </w:r>
            <w:proofErr w:type="spellStart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веб-квеста</w:t>
            </w:r>
            <w:proofErr w:type="spellEnd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 «Построй </w:t>
            </w:r>
            <w:r w:rsidRPr="009C4E5E">
              <w:rPr>
                <w:rFonts w:ascii="Times New Roman" w:hAnsi="Times New Roman" w:cs="Times New Roman"/>
                <w:sz w:val="28"/>
                <w:szCs w:val="28"/>
              </w:rPr>
              <w:t>свою траекторию поступления в вуз https://postupi.online/service/servicevo/quest/)</w:t>
            </w:r>
          </w:p>
        </w:tc>
      </w:tr>
      <w:tr w:rsidR="00CF0136" w:rsidTr="00C02361">
        <w:tc>
          <w:tcPr>
            <w:tcW w:w="5287" w:type="dxa"/>
          </w:tcPr>
          <w:p w:rsidR="00CF0136" w:rsidRPr="00EA6B1B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бучающим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ующих профессий и условий</w:t>
            </w:r>
            <w:r w:rsidRPr="00581F76">
              <w:rPr>
                <w:rFonts w:ascii="Times New Roman" w:hAnsi="Times New Roman" w:cs="Times New Roman"/>
                <w:sz w:val="28"/>
                <w:szCs w:val="28"/>
              </w:rPr>
              <w:t xml:space="preserve"> работы людей, представляющих эти профессии</w:t>
            </w:r>
          </w:p>
        </w:tc>
        <w:tc>
          <w:tcPr>
            <w:tcW w:w="5068" w:type="dxa"/>
          </w:tcPr>
          <w:p w:rsidR="00CF0136" w:rsidRPr="00033309" w:rsidRDefault="00CF0136" w:rsidP="00C0236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курсии на предприятия села, </w:t>
            </w:r>
            <w:r w:rsidRPr="0003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круга, края (в том числе – места работы родителей учащихся), встречи с представителями, руководителями предприятий (в том числе в </w:t>
            </w:r>
            <w:r w:rsidRPr="000333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333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режиме)</w:t>
            </w:r>
          </w:p>
          <w:p w:rsidR="00CF0136" w:rsidRPr="00033309" w:rsidRDefault="00CF0136" w:rsidP="00C0236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Прохождение профессиональных проб и 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 на предприятиях</w:t>
            </w:r>
          </w:p>
          <w:p w:rsidR="00CF0136" w:rsidRPr="00033309" w:rsidRDefault="00CF0136" w:rsidP="00C02361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Мастер-классы с участием профессионалов</w:t>
            </w:r>
          </w:p>
        </w:tc>
      </w:tr>
      <w:tr w:rsidR="00CF0136" w:rsidTr="00C02361">
        <w:tc>
          <w:tcPr>
            <w:tcW w:w="5287" w:type="dxa"/>
          </w:tcPr>
          <w:p w:rsidR="00CF0136" w:rsidRPr="00EA6B1B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</w:t>
            </w:r>
            <w:r w:rsidRPr="00361C88">
              <w:rPr>
                <w:rFonts w:ascii="Times New Roman" w:hAnsi="Times New Roman" w:cs="Times New Roman"/>
                <w:sz w:val="28"/>
                <w:szCs w:val="28"/>
              </w:rPr>
              <w:t xml:space="preserve">склонностей, способностей, дарований и иных индивидуальных особен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361C88">
              <w:rPr>
                <w:rFonts w:ascii="Times New Roman" w:hAnsi="Times New Roman" w:cs="Times New Roman"/>
                <w:sz w:val="28"/>
                <w:szCs w:val="28"/>
              </w:rPr>
              <w:t>, которые могут иметь значение в процессе выбора ими профессии</w:t>
            </w:r>
          </w:p>
        </w:tc>
        <w:tc>
          <w:tcPr>
            <w:tcW w:w="5068" w:type="dxa"/>
          </w:tcPr>
          <w:p w:rsidR="00CF0136" w:rsidRPr="00033309" w:rsidRDefault="00CF0136" w:rsidP="00C0236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сихолога для обучающихся и их родителей</w:t>
            </w:r>
          </w:p>
          <w:p w:rsidR="00CF0136" w:rsidRPr="00033309" w:rsidRDefault="00CF0136" w:rsidP="00C0236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Проведение профессиональных проб по пяти профессиональным сферам – «Человек-Человек», «Человек-Техника», «Человек-Природа», «Человек-Знаковая система», «Человек-Художественный образ»</w:t>
            </w:r>
          </w:p>
          <w:p w:rsidR="00CF0136" w:rsidRPr="00033309" w:rsidRDefault="00CF0136" w:rsidP="00C0236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Участие в конкурсах, фестивалях декоративно-прикладного, худож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го, технического творчества</w:t>
            </w:r>
          </w:p>
          <w:p w:rsidR="00CF0136" w:rsidRPr="00033309" w:rsidRDefault="00CF0136" w:rsidP="00C02361">
            <w:pPr>
              <w:pStyle w:val="a4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Занятия в кружках и спортивных секциях</w:t>
            </w:r>
          </w:p>
        </w:tc>
      </w:tr>
    </w:tbl>
    <w:p w:rsidR="00CF0136" w:rsidRDefault="00CF0136" w:rsidP="00CB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136" w:rsidRDefault="00CF0136" w:rsidP="00CF013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6</w:t>
      </w:r>
      <w:r w:rsidRPr="00066045">
        <w:rPr>
          <w:rFonts w:ascii="Times New Roman" w:hAnsi="Times New Roman" w:cs="Times New Roman"/>
          <w:b/>
          <w:sz w:val="28"/>
          <w:szCs w:val="28"/>
        </w:rPr>
        <w:t>. Модуль «Работа с родителями»</w:t>
      </w: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136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D1114C">
        <w:rPr>
          <w:rFonts w:ascii="Times New Roman" w:hAnsi="Times New Roman" w:cs="Times New Roman"/>
          <w:sz w:val="28"/>
          <w:szCs w:val="28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</w:t>
      </w: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6FEF">
        <w:rPr>
          <w:rFonts w:ascii="Times New Roman" w:hAnsi="Times New Roman" w:cs="Times New Roman"/>
          <w:b/>
          <w:i/>
          <w:sz w:val="28"/>
          <w:szCs w:val="28"/>
        </w:rPr>
        <w:t>Воспитательная работа по реализации модуля.</w:t>
      </w: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66" w:type="dxa"/>
        <w:tblLook w:val="04A0"/>
      </w:tblPr>
      <w:tblGrid>
        <w:gridCol w:w="5287"/>
        <w:gridCol w:w="5068"/>
      </w:tblGrid>
      <w:tr w:rsidR="00CF0136" w:rsidTr="00C02361">
        <w:tc>
          <w:tcPr>
            <w:tcW w:w="5287" w:type="dxa"/>
          </w:tcPr>
          <w:p w:rsidR="00CF0136" w:rsidRPr="00636FEF" w:rsidRDefault="00CF0136" w:rsidP="00C0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5068" w:type="dxa"/>
          </w:tcPr>
          <w:p w:rsidR="00CF0136" w:rsidRPr="00636FEF" w:rsidRDefault="00CF0136" w:rsidP="00C02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деятельности</w:t>
            </w:r>
          </w:p>
        </w:tc>
      </w:tr>
      <w:tr w:rsidR="00CF0136" w:rsidTr="00C02361">
        <w:tc>
          <w:tcPr>
            <w:tcW w:w="10355" w:type="dxa"/>
            <w:gridSpan w:val="2"/>
          </w:tcPr>
          <w:p w:rsidR="00CF0136" w:rsidRPr="00D1114C" w:rsidRDefault="00CF0136" w:rsidP="00C023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групповом уровне</w:t>
            </w:r>
          </w:p>
        </w:tc>
      </w:tr>
      <w:tr w:rsidR="00CF0136" w:rsidTr="00C02361">
        <w:tc>
          <w:tcPr>
            <w:tcW w:w="5287" w:type="dxa"/>
          </w:tcPr>
          <w:p w:rsidR="00CF0136" w:rsidRPr="00EA6B1B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D1114C">
              <w:rPr>
                <w:rFonts w:ascii="Times New Roman" w:hAnsi="Times New Roman" w:cs="Times New Roman"/>
                <w:sz w:val="28"/>
                <w:szCs w:val="28"/>
              </w:rPr>
              <w:t xml:space="preserve"> в управлении образовательной организацией и решении вопросов воспитания и соци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5068" w:type="dxa"/>
          </w:tcPr>
          <w:p w:rsidR="00CF0136" w:rsidRPr="00FC2E0B" w:rsidRDefault="00CF0136" w:rsidP="00C02361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E0B">
              <w:rPr>
                <w:rFonts w:ascii="Times New Roman" w:hAnsi="Times New Roman" w:cs="Times New Roman"/>
                <w:sz w:val="28"/>
                <w:szCs w:val="28"/>
              </w:rPr>
              <w:t>Совет школы</w:t>
            </w:r>
          </w:p>
          <w:p w:rsidR="00CF0136" w:rsidRPr="00997EA8" w:rsidRDefault="00CF0136" w:rsidP="00C02361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Классный родительский комитет</w:t>
            </w:r>
          </w:p>
        </w:tc>
      </w:tr>
      <w:tr w:rsidR="00CF0136" w:rsidTr="00C02361">
        <w:tc>
          <w:tcPr>
            <w:tcW w:w="5287" w:type="dxa"/>
          </w:tcPr>
          <w:p w:rsidR="00CF0136" w:rsidRPr="00EA6B1B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114C">
              <w:rPr>
                <w:rFonts w:ascii="Times New Roman" w:hAnsi="Times New Roman" w:cs="Times New Roman"/>
                <w:sz w:val="28"/>
                <w:szCs w:val="28"/>
              </w:rPr>
              <w:t>бс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вопросов возрастных особенностей обучающихся</w:t>
            </w:r>
            <w:r w:rsidRPr="00D1114C">
              <w:rPr>
                <w:rFonts w:ascii="Times New Roman" w:hAnsi="Times New Roman" w:cs="Times New Roman"/>
                <w:sz w:val="28"/>
                <w:szCs w:val="28"/>
              </w:rPr>
              <w:t>, формы и способы доверительного взаимодействия родителей с детьми</w:t>
            </w:r>
          </w:p>
        </w:tc>
        <w:tc>
          <w:tcPr>
            <w:tcW w:w="5068" w:type="dxa"/>
          </w:tcPr>
          <w:p w:rsidR="00CF0136" w:rsidRPr="00997EA8" w:rsidRDefault="00CF0136" w:rsidP="00C02361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Родительские гостиные</w:t>
            </w:r>
          </w:p>
          <w:p w:rsidR="00CF0136" w:rsidRPr="00997EA8" w:rsidRDefault="00CF0136" w:rsidP="00C02361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  <w:p w:rsidR="00CF0136" w:rsidRPr="00997EA8" w:rsidRDefault="00CF0136" w:rsidP="00C02361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  <w:p w:rsidR="00CF0136" w:rsidRPr="00997EA8" w:rsidRDefault="00CF0136" w:rsidP="00C02361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Родительские конференции</w:t>
            </w:r>
          </w:p>
          <w:p w:rsidR="00CF0136" w:rsidRPr="00997EA8" w:rsidRDefault="00CF0136" w:rsidP="00C02361">
            <w:pPr>
              <w:pStyle w:val="a4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Круглые столы с приглашением специалистов</w:t>
            </w:r>
          </w:p>
        </w:tc>
      </w:tr>
      <w:tr w:rsidR="00CF0136" w:rsidTr="00C02361">
        <w:tc>
          <w:tcPr>
            <w:tcW w:w="5287" w:type="dxa"/>
          </w:tcPr>
          <w:p w:rsidR="00CF0136" w:rsidRPr="00EA6B1B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школьных уроков</w:t>
            </w:r>
            <w:r w:rsidRPr="00D1114C">
              <w:rPr>
                <w:rFonts w:ascii="Times New Roman" w:hAnsi="Times New Roman" w:cs="Times New Roman"/>
                <w:sz w:val="28"/>
                <w:szCs w:val="28"/>
              </w:rPr>
              <w:t xml:space="preserve"> и внеурочные занятия для получения представления о ходе учебно-воспитательного процесса в школе</w:t>
            </w:r>
          </w:p>
        </w:tc>
        <w:tc>
          <w:tcPr>
            <w:tcW w:w="5068" w:type="dxa"/>
          </w:tcPr>
          <w:p w:rsidR="00CF0136" w:rsidRPr="00997EA8" w:rsidRDefault="00CF0136" w:rsidP="00C02361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  <w:p w:rsidR="00CF0136" w:rsidRPr="00997EA8" w:rsidRDefault="00CF0136" w:rsidP="00C02361">
            <w:pPr>
              <w:pStyle w:val="a4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Родительские дни</w:t>
            </w:r>
          </w:p>
        </w:tc>
      </w:tr>
      <w:tr w:rsidR="00CF0136" w:rsidTr="00C02361">
        <w:tc>
          <w:tcPr>
            <w:tcW w:w="5287" w:type="dxa"/>
          </w:tcPr>
          <w:p w:rsidR="00CF0136" w:rsidRPr="00EA6B1B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</w:t>
            </w:r>
            <w:r w:rsidRPr="00A165EA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острых проблем обучения и вос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5068" w:type="dxa"/>
          </w:tcPr>
          <w:p w:rsidR="00CF0136" w:rsidRPr="00997EA8" w:rsidRDefault="00CF0136" w:rsidP="00C02361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Общешкольные и классные родительские собрания</w:t>
            </w:r>
          </w:p>
          <w:p w:rsidR="00CF0136" w:rsidRPr="00997EA8" w:rsidRDefault="00CF0136" w:rsidP="00C02361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Круглые столы: «Извечная проблема «Отцов и детей», «Трудные дети и трудные взрослые», «Взрослые и дети – рука в руке», «Современная семья»</w:t>
            </w:r>
          </w:p>
        </w:tc>
      </w:tr>
      <w:tr w:rsidR="00CF0136" w:rsidTr="00C02361">
        <w:tc>
          <w:tcPr>
            <w:tcW w:w="5287" w:type="dxa"/>
          </w:tcPr>
          <w:p w:rsidR="00CF0136" w:rsidRPr="00EA6B1B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рекомендаций и советов</w:t>
            </w:r>
            <w:r w:rsidRPr="00A165EA">
              <w:rPr>
                <w:rFonts w:ascii="Times New Roman" w:hAnsi="Times New Roman" w:cs="Times New Roman"/>
                <w:sz w:val="28"/>
                <w:szCs w:val="28"/>
              </w:rPr>
              <w:t xml:space="preserve"> от психологов, врачей, с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х работников и обмен</w:t>
            </w:r>
            <w:r w:rsidRPr="00A165EA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м творческим опытом 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ками в деле воспитания обучающихся</w:t>
            </w:r>
          </w:p>
        </w:tc>
        <w:tc>
          <w:tcPr>
            <w:tcW w:w="5068" w:type="dxa"/>
          </w:tcPr>
          <w:p w:rsidR="00CF0136" w:rsidRPr="00997EA8" w:rsidRDefault="00CF0136" w:rsidP="00C02361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 xml:space="preserve">Семейный всеобуч (очный и </w:t>
            </w:r>
            <w:r w:rsidRPr="00997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форматы)</w:t>
            </w:r>
          </w:p>
          <w:p w:rsidR="00CF0136" w:rsidRPr="00997EA8" w:rsidRDefault="00CF0136" w:rsidP="00C02361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й форум, </w:t>
            </w:r>
            <w:r w:rsidRPr="00997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 xml:space="preserve"> – анкетирование на школьном интер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-сайте, в родительских группах</w:t>
            </w:r>
          </w:p>
          <w:p w:rsidR="00CF0136" w:rsidRPr="00997EA8" w:rsidRDefault="00CF0136" w:rsidP="00C02361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97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line</w:t>
            </w: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 психологами и педагогами</w:t>
            </w:r>
          </w:p>
          <w:p w:rsidR="00CF0136" w:rsidRPr="00997EA8" w:rsidRDefault="00CF0136" w:rsidP="00C02361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Семейные клубы</w:t>
            </w:r>
          </w:p>
          <w:p w:rsidR="00CF0136" w:rsidRDefault="00CF0136" w:rsidP="00C02361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, в тематике которых раскрывается накопленный опыт семейного воспитания: «Лишь у счастливых родителей вырастают счастливые дети», «Роль традиции семьи и мнения родителей в выборе будущей профессии»</w:t>
            </w:r>
          </w:p>
          <w:p w:rsidR="0095047D" w:rsidRPr="00997EA8" w:rsidRDefault="0095047D" w:rsidP="00C02361">
            <w:pPr>
              <w:pStyle w:val="a4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чтения</w:t>
            </w:r>
          </w:p>
        </w:tc>
      </w:tr>
      <w:tr w:rsidR="00CF0136" w:rsidTr="00C02361">
        <w:tc>
          <w:tcPr>
            <w:tcW w:w="5287" w:type="dxa"/>
          </w:tcPr>
          <w:p w:rsidR="00CF0136" w:rsidRPr="00EA6B1B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родителей в совместную творческую деятельность, организацию детского досуга</w:t>
            </w:r>
          </w:p>
        </w:tc>
        <w:tc>
          <w:tcPr>
            <w:tcW w:w="5068" w:type="dxa"/>
          </w:tcPr>
          <w:p w:rsidR="00CF0136" w:rsidRPr="00997EA8" w:rsidRDefault="00CF0136" w:rsidP="00C02361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Работа классных родительских комитетов</w:t>
            </w:r>
          </w:p>
          <w:p w:rsidR="00CF0136" w:rsidRPr="00997EA8" w:rsidRDefault="00CF0136" w:rsidP="00C02361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Фестиваль «Выставка семейных талантов»</w:t>
            </w:r>
          </w:p>
          <w:p w:rsidR="00CF0136" w:rsidRPr="00997EA8" w:rsidRDefault="00CF0136" w:rsidP="00C02361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Семейные вечера «Вечер дружной семьи»</w:t>
            </w:r>
          </w:p>
          <w:p w:rsidR="00CF0136" w:rsidRPr="00997EA8" w:rsidRDefault="00CF0136" w:rsidP="00C02361">
            <w:pPr>
              <w:pStyle w:val="a4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Создание банка семейных развлекательных игр «Семейная игротека»</w:t>
            </w:r>
          </w:p>
        </w:tc>
      </w:tr>
      <w:tr w:rsidR="00CF0136" w:rsidTr="00C02361">
        <w:tc>
          <w:tcPr>
            <w:tcW w:w="10355" w:type="dxa"/>
            <w:gridSpan w:val="2"/>
          </w:tcPr>
          <w:p w:rsidR="00CF0136" w:rsidRPr="00A014A8" w:rsidRDefault="00CF0136" w:rsidP="00C023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индивидуальном уровне</w:t>
            </w:r>
          </w:p>
        </w:tc>
      </w:tr>
      <w:tr w:rsidR="00CF0136" w:rsidTr="00C02361">
        <w:tc>
          <w:tcPr>
            <w:tcW w:w="5287" w:type="dxa"/>
          </w:tcPr>
          <w:p w:rsidR="00CF0136" w:rsidRPr="00EA6B1B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A058D9">
              <w:rPr>
                <w:rFonts w:ascii="Times New Roman" w:hAnsi="Times New Roman" w:cs="Times New Roman"/>
                <w:sz w:val="28"/>
                <w:szCs w:val="28"/>
              </w:rPr>
              <w:t xml:space="preserve"> острых конфликтных ситуаций</w:t>
            </w:r>
          </w:p>
        </w:tc>
        <w:tc>
          <w:tcPr>
            <w:tcW w:w="5068" w:type="dxa"/>
          </w:tcPr>
          <w:p w:rsidR="00CF0136" w:rsidRPr="00997EA8" w:rsidRDefault="00CF0136" w:rsidP="00C02361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Мероприятия психолого-педагогического и правового просвещения, консультации специалистов по запросу родителей</w:t>
            </w:r>
          </w:p>
        </w:tc>
      </w:tr>
      <w:tr w:rsidR="00CF0136" w:rsidTr="00C02361">
        <w:tc>
          <w:tcPr>
            <w:tcW w:w="5287" w:type="dxa"/>
          </w:tcPr>
          <w:p w:rsidR="00CF0136" w:rsidRPr="00EA6B1B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и решение </w:t>
            </w:r>
            <w:r w:rsidRPr="00A058D9">
              <w:rPr>
                <w:rFonts w:ascii="Times New Roman" w:hAnsi="Times New Roman" w:cs="Times New Roman"/>
                <w:sz w:val="28"/>
                <w:szCs w:val="28"/>
              </w:rPr>
              <w:t xml:space="preserve">острых проблем, связанных с обучением и воспитанием конкре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</w:tc>
        <w:tc>
          <w:tcPr>
            <w:tcW w:w="5068" w:type="dxa"/>
          </w:tcPr>
          <w:p w:rsidR="00CF0136" w:rsidRPr="00997EA8" w:rsidRDefault="00CF0136" w:rsidP="00C02361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Педагогические консилиумы</w:t>
            </w:r>
          </w:p>
        </w:tc>
      </w:tr>
      <w:tr w:rsidR="00CF0136" w:rsidTr="00C02361">
        <w:tc>
          <w:tcPr>
            <w:tcW w:w="5287" w:type="dxa"/>
          </w:tcPr>
          <w:p w:rsidR="00CF0136" w:rsidRPr="00EA6B1B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  <w:r w:rsidRPr="00A058D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ых усилий педагогов и родителей</w:t>
            </w:r>
          </w:p>
        </w:tc>
        <w:tc>
          <w:tcPr>
            <w:tcW w:w="5068" w:type="dxa"/>
          </w:tcPr>
          <w:p w:rsidR="00CF0136" w:rsidRPr="00997EA8" w:rsidRDefault="00CF0136" w:rsidP="00C02361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участников</w:t>
            </w:r>
          </w:p>
        </w:tc>
      </w:tr>
      <w:tr w:rsidR="00CF0136" w:rsidTr="00C02361">
        <w:tc>
          <w:tcPr>
            <w:tcW w:w="5287" w:type="dxa"/>
          </w:tcPr>
          <w:p w:rsidR="00CF0136" w:rsidRPr="00EA6B1B" w:rsidRDefault="00CF0136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058D9">
              <w:rPr>
                <w:rFonts w:ascii="Times New Roman" w:hAnsi="Times New Roman" w:cs="Times New Roman"/>
                <w:sz w:val="28"/>
                <w:szCs w:val="28"/>
              </w:rPr>
              <w:t>омощь со стороны родителей</w:t>
            </w:r>
          </w:p>
        </w:tc>
        <w:tc>
          <w:tcPr>
            <w:tcW w:w="5068" w:type="dxa"/>
          </w:tcPr>
          <w:p w:rsidR="00CF0136" w:rsidRPr="00997EA8" w:rsidRDefault="00CF0136" w:rsidP="00C02361">
            <w:pPr>
              <w:pStyle w:val="a4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</w:t>
            </w:r>
            <w:r w:rsidR="005C0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A8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х и </w:t>
            </w:r>
            <w:proofErr w:type="spellStart"/>
            <w:r w:rsidRPr="00997EA8">
              <w:rPr>
                <w:rFonts w:ascii="Times New Roman" w:hAnsi="Times New Roman" w:cs="Times New Roman"/>
                <w:sz w:val="28"/>
                <w:szCs w:val="28"/>
              </w:rPr>
              <w:t>внутриклассных</w:t>
            </w:r>
            <w:proofErr w:type="spellEnd"/>
            <w:r w:rsidRPr="00997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E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воспитательной направленности</w:t>
            </w:r>
          </w:p>
        </w:tc>
      </w:tr>
    </w:tbl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F0136" w:rsidRDefault="00CF0136" w:rsidP="00CF0136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977AAD">
        <w:rPr>
          <w:rFonts w:ascii="Times New Roman" w:hAnsi="Times New Roman" w:cs="Times New Roman"/>
          <w:sz w:val="28"/>
          <w:szCs w:val="28"/>
        </w:rPr>
        <w:t>Потенциал семьи образовательном процессе должен быть активно задействован. Родители учащихся должны быть не только информированы о ходе учебного процесса, но и участвовать в нем, поддерживая ребенка в реализации творческих индивидуальныхпроектов.</w:t>
      </w:r>
    </w:p>
    <w:p w:rsidR="00CF0136" w:rsidRDefault="00CF0136" w:rsidP="00CF013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CF0136" w:rsidRDefault="00CF0136" w:rsidP="00CB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ВАРИАТИВНЫЕ МОДУЛИ</w:t>
      </w:r>
    </w:p>
    <w:p w:rsidR="005C1A35" w:rsidRDefault="005C1A35" w:rsidP="00337A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479" w:rsidRPr="00777479" w:rsidRDefault="00CF0136" w:rsidP="00CB4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777479">
        <w:rPr>
          <w:rFonts w:ascii="Times New Roman" w:hAnsi="Times New Roman" w:cs="Times New Roman"/>
          <w:b/>
          <w:sz w:val="28"/>
          <w:szCs w:val="28"/>
        </w:rPr>
        <w:t>.1.</w:t>
      </w:r>
      <w:r w:rsidR="00777479" w:rsidRPr="00777479">
        <w:rPr>
          <w:rFonts w:ascii="Times New Roman" w:hAnsi="Times New Roman" w:cs="Times New Roman"/>
          <w:b/>
          <w:sz w:val="28"/>
          <w:szCs w:val="28"/>
        </w:rPr>
        <w:t xml:space="preserve"> Модуль «Ключевые общешкольные дела»</w:t>
      </w:r>
    </w:p>
    <w:p w:rsidR="00777479" w:rsidRPr="00777479" w:rsidRDefault="00777479" w:rsidP="00777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479" w:rsidRPr="00777479" w:rsidRDefault="00777479" w:rsidP="00CB4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479">
        <w:rPr>
          <w:rFonts w:ascii="Times New Roman" w:hAnsi="Times New Roman" w:cs="Times New Roman"/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777479" w:rsidRDefault="00777479" w:rsidP="00CB4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479">
        <w:rPr>
          <w:rFonts w:ascii="Times New Roman" w:hAnsi="Times New Roman" w:cs="Times New Roman"/>
          <w:sz w:val="28"/>
          <w:szCs w:val="28"/>
        </w:rPr>
        <w:t>Важным средством воспитания в МАОУ «</w:t>
      </w:r>
      <w:r>
        <w:rPr>
          <w:rFonts w:ascii="Times New Roman" w:hAnsi="Times New Roman" w:cs="Times New Roman"/>
          <w:sz w:val="28"/>
          <w:szCs w:val="28"/>
        </w:rPr>
        <w:t>Ленская СОШ</w:t>
      </w:r>
      <w:r w:rsidRPr="00777479">
        <w:rPr>
          <w:rFonts w:ascii="Times New Roman" w:hAnsi="Times New Roman" w:cs="Times New Roman"/>
          <w:sz w:val="28"/>
          <w:szCs w:val="28"/>
        </w:rPr>
        <w:t xml:space="preserve">» являются традиции, которые не только формируют общие интересы, придают определенную прочность жизнедеятельност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777479">
        <w:rPr>
          <w:rFonts w:ascii="Times New Roman" w:hAnsi="Times New Roman" w:cs="Times New Roman"/>
          <w:sz w:val="28"/>
          <w:szCs w:val="28"/>
        </w:rPr>
        <w:t xml:space="preserve">, но и придают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77479">
        <w:rPr>
          <w:rFonts w:ascii="Times New Roman" w:hAnsi="Times New Roman" w:cs="Times New Roman"/>
          <w:sz w:val="28"/>
          <w:szCs w:val="28"/>
        </w:rPr>
        <w:t xml:space="preserve"> то особое, неповторимое, что отличает от других образовательных организаций и тем самым сплачивает коллектив, обогащая его жизнь.</w:t>
      </w:r>
    </w:p>
    <w:p w:rsidR="00777479" w:rsidRPr="00777479" w:rsidRDefault="00777479" w:rsidP="00777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479" w:rsidRPr="00777479" w:rsidRDefault="00777479" w:rsidP="007774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77479">
        <w:rPr>
          <w:rFonts w:ascii="Times New Roman" w:hAnsi="Times New Roman" w:cs="Times New Roman"/>
          <w:b/>
          <w:i/>
          <w:sz w:val="28"/>
          <w:szCs w:val="28"/>
        </w:rPr>
        <w:t>Воспитательная работа по реализации модуля.</w:t>
      </w:r>
    </w:p>
    <w:p w:rsidR="00777479" w:rsidRPr="00777479" w:rsidRDefault="00777479" w:rsidP="007774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66" w:type="dxa"/>
        <w:tblLook w:val="04A0"/>
      </w:tblPr>
      <w:tblGrid>
        <w:gridCol w:w="5287"/>
        <w:gridCol w:w="5068"/>
      </w:tblGrid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5068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b/>
                <w:sz w:val="28"/>
                <w:szCs w:val="28"/>
              </w:rPr>
              <w:t>Формы деятельности</w:t>
            </w:r>
          </w:p>
        </w:tc>
      </w:tr>
      <w:tr w:rsidR="00777479" w:rsidRPr="00777479" w:rsidTr="008C49FA">
        <w:tc>
          <w:tcPr>
            <w:tcW w:w="10355" w:type="dxa"/>
            <w:gridSpan w:val="2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b/>
                <w:sz w:val="28"/>
                <w:szCs w:val="28"/>
              </w:rPr>
              <w:t>На внешкольном уровне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      </w:r>
          </w:p>
        </w:tc>
        <w:tc>
          <w:tcPr>
            <w:tcW w:w="5068" w:type="dxa"/>
          </w:tcPr>
          <w:p w:rsidR="00777479" w:rsidRPr="00D321C6" w:rsidRDefault="00777479" w:rsidP="00D321C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C6">
              <w:rPr>
                <w:rFonts w:ascii="Times New Roman" w:hAnsi="Times New Roman" w:cs="Times New Roman"/>
                <w:sz w:val="28"/>
                <w:szCs w:val="28"/>
              </w:rPr>
              <w:t>Социально-значимые проекты</w:t>
            </w:r>
            <w:r w:rsidR="009C4E5E" w:rsidRPr="00D321C6">
              <w:rPr>
                <w:rFonts w:ascii="Times New Roman" w:hAnsi="Times New Roman" w:cs="Times New Roman"/>
                <w:sz w:val="28"/>
                <w:szCs w:val="28"/>
              </w:rPr>
              <w:t xml:space="preserve"> (благотворительной, экологической, патриотической, трудовой направленности)</w:t>
            </w:r>
          </w:p>
          <w:p w:rsidR="00777479" w:rsidRPr="00D321C6" w:rsidRDefault="009C4E5E" w:rsidP="00D321C6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C6">
              <w:rPr>
                <w:rFonts w:ascii="Times New Roman" w:hAnsi="Times New Roman" w:cs="Times New Roman"/>
                <w:sz w:val="28"/>
                <w:szCs w:val="28"/>
              </w:rPr>
              <w:t>Социально-значимые акции и акции гражданско-патриотической направленности («Подари улыбку миру», «Мы за ЗОЖ», «Жизнь без наркотиков», «Дети-детям», «Ёлка желаний»)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дискуссионные площадки –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</w:t>
            </w:r>
            <w:r w:rsidRPr="00777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 школы, села, края, страны.</w:t>
            </w:r>
          </w:p>
        </w:tc>
        <w:tc>
          <w:tcPr>
            <w:tcW w:w="5068" w:type="dxa"/>
          </w:tcPr>
          <w:p w:rsidR="00777479" w:rsidRPr="00D321C6" w:rsidRDefault="00777479" w:rsidP="00D321C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и</w:t>
            </w:r>
          </w:p>
          <w:p w:rsidR="00777479" w:rsidRPr="00D321C6" w:rsidRDefault="00777479" w:rsidP="00D321C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C6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мые для жителей села и организуемые совместно с социальными партнёрами и семьями учащихся культурно-массовые мероприятия, которые открывают возможности для творческой самореализации школьников и включают их в деятельную заботу об окружающих.</w:t>
            </w:r>
          </w:p>
        </w:tc>
        <w:tc>
          <w:tcPr>
            <w:tcW w:w="5068" w:type="dxa"/>
          </w:tcPr>
          <w:p w:rsidR="00777479" w:rsidRPr="00D321C6" w:rsidRDefault="00777479" w:rsidP="00D321C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C6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</w:t>
            </w:r>
          </w:p>
          <w:p w:rsidR="00777479" w:rsidRPr="00D321C6" w:rsidRDefault="00777479" w:rsidP="00D321C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C6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:rsidR="00777479" w:rsidRPr="00D321C6" w:rsidRDefault="00777479" w:rsidP="00D321C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C6">
              <w:rPr>
                <w:rFonts w:ascii="Times New Roman" w:hAnsi="Times New Roman" w:cs="Times New Roman"/>
                <w:sz w:val="28"/>
                <w:szCs w:val="28"/>
              </w:rPr>
              <w:t>Театральные представления</w:t>
            </w:r>
          </w:p>
          <w:p w:rsidR="00777479" w:rsidRPr="00D321C6" w:rsidRDefault="00777479" w:rsidP="00D321C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C6">
              <w:rPr>
                <w:rFonts w:ascii="Times New Roman" w:hAnsi="Times New Roman" w:cs="Times New Roman"/>
                <w:sz w:val="28"/>
                <w:szCs w:val="28"/>
              </w:rPr>
              <w:t>Фестивали</w:t>
            </w:r>
          </w:p>
          <w:p w:rsidR="009C4E5E" w:rsidRPr="00D321C6" w:rsidRDefault="009C4E5E" w:rsidP="00D321C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C6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 боевых действий</w:t>
            </w:r>
          </w:p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Посвящение значимым отечественным и международным событиям</w:t>
            </w:r>
          </w:p>
        </w:tc>
        <w:tc>
          <w:tcPr>
            <w:tcW w:w="5068" w:type="dxa"/>
          </w:tcPr>
          <w:p w:rsidR="00777479" w:rsidRPr="00D321C6" w:rsidRDefault="00777479" w:rsidP="00D321C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1C6">
              <w:rPr>
                <w:rFonts w:ascii="Times New Roman" w:hAnsi="Times New Roman" w:cs="Times New Roman"/>
                <w:sz w:val="28"/>
                <w:szCs w:val="28"/>
              </w:rPr>
              <w:t>Всероссийские акции</w:t>
            </w:r>
            <w:r w:rsidR="00CD722B" w:rsidRPr="00D321C6">
              <w:rPr>
                <w:rFonts w:ascii="Times New Roman" w:hAnsi="Times New Roman" w:cs="Times New Roman"/>
                <w:sz w:val="28"/>
                <w:szCs w:val="28"/>
              </w:rPr>
              <w:t xml:space="preserve"> «Бессмертный полк», «Поезд Победы»</w:t>
            </w:r>
          </w:p>
        </w:tc>
      </w:tr>
      <w:tr w:rsidR="00777479" w:rsidRPr="00777479" w:rsidTr="008C49FA">
        <w:tc>
          <w:tcPr>
            <w:tcW w:w="10355" w:type="dxa"/>
            <w:gridSpan w:val="2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b/>
                <w:sz w:val="28"/>
                <w:szCs w:val="28"/>
              </w:rPr>
              <w:t>На школьном уровне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Ежегодно проводимые творческие дела, связанные со значимыми для детей и педагогов знаменательными датами и в которых участвуют все классы школы</w:t>
            </w:r>
          </w:p>
        </w:tc>
        <w:tc>
          <w:tcPr>
            <w:tcW w:w="5068" w:type="dxa"/>
          </w:tcPr>
          <w:p w:rsidR="00D321C6" w:rsidRPr="00E66C36" w:rsidRDefault="00D321C6" w:rsidP="00777479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77479" w:rsidRPr="00E66C36">
              <w:rPr>
                <w:rFonts w:ascii="Times New Roman" w:hAnsi="Times New Roman" w:cs="Times New Roman"/>
                <w:sz w:val="28"/>
                <w:szCs w:val="28"/>
              </w:rPr>
              <w:t>оржественные линейки врамках празднования памятныхдат  в соответствии сежегодным календаремобразовательных событий, приуроченных кгосударственным инациональным праздникамРоссийской Федерации, памятным датам и событиям</w:t>
            </w: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истории и культуры</w:t>
            </w:r>
          </w:p>
          <w:p w:rsidR="00777479" w:rsidRPr="00E66C36" w:rsidRDefault="00777479" w:rsidP="00E66C3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 xml:space="preserve">«День Учителя» </w:t>
            </w:r>
          </w:p>
          <w:p w:rsidR="00777479" w:rsidRPr="00E66C36" w:rsidRDefault="00777479" w:rsidP="00E66C3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 xml:space="preserve">«Новогодний марафон «Здравствуй, Новый год!» - включающий яркие творческие идеи от оформления и подарков, до спектаклей для </w:t>
            </w:r>
            <w:r w:rsidR="00E66C36" w:rsidRPr="00E66C36">
              <w:rPr>
                <w:rFonts w:ascii="Times New Roman" w:hAnsi="Times New Roman" w:cs="Times New Roman"/>
                <w:sz w:val="28"/>
                <w:szCs w:val="28"/>
              </w:rPr>
              <w:t>всех возрастов</w:t>
            </w:r>
          </w:p>
          <w:p w:rsidR="00777479" w:rsidRPr="00E66C36" w:rsidRDefault="00E66C36" w:rsidP="00E66C3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Фестивали</w:t>
            </w:r>
          </w:p>
          <w:p w:rsidR="00777479" w:rsidRPr="00E66C36" w:rsidRDefault="00E66C36" w:rsidP="00E66C3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77479" w:rsidRPr="00E66C36">
              <w:rPr>
                <w:rFonts w:ascii="Times New Roman" w:hAnsi="Times New Roman" w:cs="Times New Roman"/>
                <w:sz w:val="28"/>
                <w:szCs w:val="28"/>
              </w:rPr>
              <w:t>аучно-практическая</w:t>
            </w: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Общешкольные дела, направленные на усвоение социальнозначимых знаний, ценностных отношений к миру, Родине, создание условий для приобретения опыта деятельного выражения собственной гражданской позиции</w:t>
            </w:r>
          </w:p>
        </w:tc>
        <w:tc>
          <w:tcPr>
            <w:tcW w:w="5068" w:type="dxa"/>
          </w:tcPr>
          <w:p w:rsidR="00777479" w:rsidRPr="00E66C36" w:rsidRDefault="00E66C36" w:rsidP="00E66C36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  <w:p w:rsidR="00777479" w:rsidRPr="00E66C36" w:rsidRDefault="00E66C36" w:rsidP="00E66C36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77479" w:rsidRPr="00E66C36">
              <w:rPr>
                <w:rFonts w:ascii="Times New Roman" w:hAnsi="Times New Roman" w:cs="Times New Roman"/>
                <w:sz w:val="28"/>
                <w:szCs w:val="28"/>
              </w:rPr>
              <w:t>ыставки детских рисунков</w:t>
            </w:r>
          </w:p>
          <w:p w:rsidR="00777479" w:rsidRPr="00E66C36" w:rsidRDefault="00E66C36" w:rsidP="00E66C36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77479" w:rsidRPr="00E66C36">
              <w:rPr>
                <w:rFonts w:ascii="Times New Roman" w:hAnsi="Times New Roman" w:cs="Times New Roman"/>
                <w:sz w:val="28"/>
                <w:szCs w:val="28"/>
              </w:rPr>
              <w:t>роки мужества, направленные на формирование толерантности, профилактику межнациональной розни и нетерпимости, доверия,  чувства милосердия</w:t>
            </w:r>
          </w:p>
          <w:p w:rsidR="00777479" w:rsidRPr="00E66C36" w:rsidRDefault="00E66C36" w:rsidP="00E66C36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777479" w:rsidRPr="00E66C36">
              <w:rPr>
                <w:rFonts w:ascii="Times New Roman" w:hAnsi="Times New Roman" w:cs="Times New Roman"/>
                <w:sz w:val="28"/>
                <w:szCs w:val="28"/>
              </w:rPr>
              <w:t xml:space="preserve">икл мероприятий, посвященных Дню Победы (музейные гостиные, «уроки мужества», участие в Почётном карауле, митинге, акция «Бессметный полк», выставка рисунков, конкурс чтецов), направленных на воспитание чувства любви к </w:t>
            </w:r>
            <w:r w:rsidR="00777479" w:rsidRPr="00E66C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не, гордости за героизм народа, уважение к ветеранам</w:t>
            </w:r>
          </w:p>
          <w:p w:rsidR="00CD722B" w:rsidRPr="00E66C36" w:rsidRDefault="00E66C36" w:rsidP="00E66C36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D722B" w:rsidRPr="00E66C36">
              <w:rPr>
                <w:rFonts w:ascii="Times New Roman" w:hAnsi="Times New Roman" w:cs="Times New Roman"/>
                <w:sz w:val="28"/>
                <w:szCs w:val="28"/>
              </w:rPr>
              <w:t>онкурс «Смотр строя и песни»</w:t>
            </w:r>
          </w:p>
          <w:p w:rsidR="00CD722B" w:rsidRPr="00E66C36" w:rsidRDefault="00E66C36" w:rsidP="00E66C36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CD722B" w:rsidRPr="00E66C36">
              <w:rPr>
                <w:rFonts w:ascii="Times New Roman" w:hAnsi="Times New Roman" w:cs="Times New Roman"/>
                <w:sz w:val="28"/>
                <w:szCs w:val="28"/>
              </w:rPr>
              <w:t>икл мероприятий «День солидарности в борьбе с терроризмом»</w:t>
            </w:r>
          </w:p>
          <w:p w:rsidR="00CD722B" w:rsidRPr="00E66C36" w:rsidRDefault="00CD722B" w:rsidP="00E66C36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«Выборная кампания» - формирование органов ученического самоуправления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</w:t>
            </w:r>
          </w:p>
        </w:tc>
        <w:tc>
          <w:tcPr>
            <w:tcW w:w="5068" w:type="dxa"/>
          </w:tcPr>
          <w:p w:rsidR="00777479" w:rsidRPr="00E66C36" w:rsidRDefault="00777479" w:rsidP="00E66C3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Квест-игры</w:t>
            </w:r>
            <w:proofErr w:type="spellEnd"/>
          </w:p>
          <w:p w:rsidR="00777479" w:rsidRPr="00E66C36" w:rsidRDefault="00777479" w:rsidP="00E66C3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гостиная </w:t>
            </w:r>
          </w:p>
          <w:p w:rsidR="00777479" w:rsidRPr="00E66C36" w:rsidRDefault="00777479" w:rsidP="00E66C3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Фотовыставка, выставка рисунков</w:t>
            </w:r>
          </w:p>
          <w:p w:rsidR="00777479" w:rsidRPr="00E66C36" w:rsidRDefault="00777479" w:rsidP="00E66C3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Музейная гостиная связана с приобщением учащихся к русским традициям, с сохранением культурного наследия, пробуждает интерес к историческому прошлому русского народа</w:t>
            </w:r>
          </w:p>
          <w:p w:rsidR="00CD722B" w:rsidRPr="00E66C36" w:rsidRDefault="00CD722B" w:rsidP="00E66C3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«Неделя психологии»</w:t>
            </w:r>
          </w:p>
          <w:p w:rsidR="00CD722B" w:rsidRPr="00E66C36" w:rsidRDefault="00CD722B" w:rsidP="00E66C3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Проект «Школьная клумба»</w:t>
            </w:r>
          </w:p>
          <w:p w:rsidR="00CD722B" w:rsidRPr="00E66C36" w:rsidRDefault="00CD722B" w:rsidP="00E66C3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>Проект «Персональная выставка»</w:t>
            </w:r>
          </w:p>
          <w:p w:rsidR="00777479" w:rsidRPr="00E66C36" w:rsidRDefault="00777479" w:rsidP="00E66C36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C44">
              <w:rPr>
                <w:rFonts w:ascii="Times New Roman" w:hAnsi="Times New Roman" w:cs="Times New Roman"/>
                <w:sz w:val="28"/>
                <w:szCs w:val="28"/>
              </w:rPr>
              <w:t>Школьный спортивный клуб «</w:t>
            </w:r>
            <w:proofErr w:type="spellStart"/>
            <w:r w:rsidR="00975C44" w:rsidRPr="00975C44">
              <w:rPr>
                <w:rFonts w:ascii="Times New Roman" w:hAnsi="Times New Roman" w:cs="Times New Roman"/>
                <w:sz w:val="28"/>
                <w:szCs w:val="28"/>
              </w:rPr>
              <w:t>Олимпик</w:t>
            </w:r>
            <w:proofErr w:type="spellEnd"/>
            <w:r w:rsidR="00975C44" w:rsidRPr="00975C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66C36">
              <w:rPr>
                <w:rFonts w:ascii="Times New Roman" w:hAnsi="Times New Roman" w:cs="Times New Roman"/>
                <w:sz w:val="28"/>
                <w:szCs w:val="28"/>
              </w:rPr>
              <w:t xml:space="preserve"> - школьная спартакиада (весёлые старты, кросс Нации, легкоатлетическая эстафета, шашки, шахматы, волейбол, баскетбол, мини-футбол</w:t>
            </w:r>
            <w:r w:rsidR="00E66C36">
              <w:rPr>
                <w:rFonts w:ascii="Times New Roman" w:hAnsi="Times New Roman" w:cs="Times New Roman"/>
                <w:sz w:val="28"/>
                <w:szCs w:val="28"/>
              </w:rPr>
              <w:t>, лёгкая атлетика)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Переход учащихся на следующую ступень образования, приобретение ими новых социальных статусов в школе</w:t>
            </w:r>
          </w:p>
        </w:tc>
        <w:tc>
          <w:tcPr>
            <w:tcW w:w="5068" w:type="dxa"/>
          </w:tcPr>
          <w:p w:rsidR="00777479" w:rsidRPr="004A3040" w:rsidRDefault="00777479" w:rsidP="004A3040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Торжественные ритуалы посвящения в первоклассники, пятиклассники, старшеклассники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Поощрение социальной активности детей, развитие позитивных межличностных отношений между педагогами и воспитанниками, формирование чувства доверия и уважения</w:t>
            </w:r>
          </w:p>
        </w:tc>
        <w:tc>
          <w:tcPr>
            <w:tcW w:w="5068" w:type="dxa"/>
          </w:tcPr>
          <w:p w:rsidR="00777479" w:rsidRPr="004A3040" w:rsidRDefault="00777479" w:rsidP="004A3040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Церемония награждения «Ученик года» (по итогам года)</w:t>
            </w:r>
          </w:p>
        </w:tc>
      </w:tr>
      <w:tr w:rsidR="00777479" w:rsidRPr="00777479" w:rsidTr="008C49FA">
        <w:tc>
          <w:tcPr>
            <w:tcW w:w="10355" w:type="dxa"/>
            <w:gridSpan w:val="2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b/>
                <w:sz w:val="28"/>
                <w:szCs w:val="28"/>
              </w:rPr>
              <w:t>На уровне классов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Делегирование представителей классов в общешкольные советы дел, ответственных за подготовку общешкольных ключевых дел</w:t>
            </w:r>
          </w:p>
        </w:tc>
        <w:tc>
          <w:tcPr>
            <w:tcW w:w="5068" w:type="dxa"/>
          </w:tcPr>
          <w:p w:rsidR="00777479" w:rsidRPr="004A3040" w:rsidRDefault="00777479" w:rsidP="004A3040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Выборные собрания учащихся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4A3040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77479" w:rsidRPr="00777479">
              <w:rPr>
                <w:rFonts w:ascii="Times New Roman" w:hAnsi="Times New Roman" w:cs="Times New Roman"/>
                <w:sz w:val="28"/>
                <w:szCs w:val="28"/>
              </w:rPr>
              <w:t xml:space="preserve">а уровне </w:t>
            </w:r>
            <w:r w:rsidR="00777479" w:rsidRPr="00777479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ого общего образования</w:t>
            </w:r>
            <w:r w:rsidR="00B057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77479" w:rsidRPr="00777479">
              <w:rPr>
                <w:rFonts w:ascii="Times New Roman" w:hAnsi="Times New Roman" w:cs="Times New Roman"/>
                <w:sz w:val="28"/>
                <w:szCs w:val="28"/>
              </w:rPr>
              <w:t>совместная направленная деятельность педагога ишкольников начального уровня заключается в развитии</w:t>
            </w:r>
            <w:r w:rsidR="00B05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77479" w:rsidRPr="00777479"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  <w:proofErr w:type="gramEnd"/>
            <w:r w:rsidR="00777479" w:rsidRPr="00777479">
              <w:rPr>
                <w:rFonts w:ascii="Times New Roman" w:hAnsi="Times New Roman" w:cs="Times New Roman"/>
                <w:sz w:val="28"/>
                <w:szCs w:val="28"/>
              </w:rPr>
              <w:t xml:space="preserve">, творческой, </w:t>
            </w:r>
            <w:r w:rsidR="00777479" w:rsidRPr="00777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активной видахдеятельности путем стимулирования детей к участию в</w:t>
            </w:r>
          </w:p>
          <w:p w:rsid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х </w:t>
            </w:r>
            <w:proofErr w:type="gramStart"/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делах</w:t>
            </w:r>
            <w:proofErr w:type="gramEnd"/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, опираясь на системувыбираемых ответственных лиц</w:t>
            </w:r>
            <w:r w:rsidR="004A30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3040" w:rsidRPr="00777479" w:rsidRDefault="004A3040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479" w:rsidRPr="00777479" w:rsidRDefault="004A3040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77479" w:rsidRPr="00777479">
              <w:rPr>
                <w:rFonts w:ascii="Times New Roman" w:hAnsi="Times New Roman" w:cs="Times New Roman"/>
                <w:sz w:val="28"/>
                <w:szCs w:val="28"/>
              </w:rPr>
              <w:t xml:space="preserve">а уровне </w:t>
            </w:r>
            <w:r w:rsidR="00777479" w:rsidRPr="00777479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го и среднего образования -</w:t>
            </w:r>
            <w:r w:rsidR="00777479" w:rsidRPr="00777479">
              <w:rPr>
                <w:rFonts w:ascii="Times New Roman" w:hAnsi="Times New Roman" w:cs="Times New Roman"/>
                <w:sz w:val="28"/>
                <w:szCs w:val="28"/>
              </w:rPr>
              <w:t>через создаваемый совет класса, который отвечает заучастие в общешкольных делах, информирование о</w:t>
            </w:r>
          </w:p>
          <w:p w:rsidR="00777479" w:rsidRPr="00777479" w:rsidRDefault="00777479" w:rsidP="004A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делах</w:t>
            </w:r>
            <w:proofErr w:type="gramEnd"/>
            <w:r w:rsidRPr="00777479">
              <w:rPr>
                <w:rFonts w:ascii="Times New Roman" w:hAnsi="Times New Roman" w:cs="Times New Roman"/>
                <w:sz w:val="28"/>
                <w:szCs w:val="28"/>
              </w:rPr>
              <w:t xml:space="preserve"> школьной жизни путем делегирования</w:t>
            </w:r>
            <w:r w:rsidR="004A304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 </w:t>
            </w: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отдельным представителям</w:t>
            </w:r>
            <w:r w:rsidR="004A3040">
              <w:rPr>
                <w:rFonts w:ascii="Times New Roman" w:hAnsi="Times New Roman" w:cs="Times New Roman"/>
                <w:sz w:val="28"/>
                <w:szCs w:val="28"/>
              </w:rPr>
              <w:t xml:space="preserve"> классного самоуправления, </w:t>
            </w: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создания и реализации детско-взрослыхпроектов.</w:t>
            </w:r>
          </w:p>
        </w:tc>
        <w:tc>
          <w:tcPr>
            <w:tcW w:w="5068" w:type="dxa"/>
          </w:tcPr>
          <w:p w:rsidR="00777479" w:rsidRPr="004A3040" w:rsidRDefault="004A3040" w:rsidP="0077747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777479" w:rsidRPr="004A3040">
              <w:rPr>
                <w:rFonts w:ascii="Times New Roman" w:hAnsi="Times New Roman" w:cs="Times New Roman"/>
                <w:sz w:val="28"/>
                <w:szCs w:val="28"/>
              </w:rPr>
              <w:t>здание стенгазеты о жизникласса, сотрудничество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ой газетой</w:t>
            </w:r>
          </w:p>
          <w:p w:rsidR="00777479" w:rsidRPr="004A3040" w:rsidRDefault="003D345F" w:rsidP="0077747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щание с Азбукой</w:t>
            </w:r>
            <w:r w:rsidR="00777479" w:rsidRPr="004A3040">
              <w:rPr>
                <w:rFonts w:ascii="Times New Roman" w:hAnsi="Times New Roman" w:cs="Times New Roman"/>
                <w:sz w:val="28"/>
                <w:szCs w:val="28"/>
              </w:rPr>
              <w:t>» -традиционная церемония в</w:t>
            </w:r>
            <w:r w:rsidR="004A3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х классах</w:t>
            </w:r>
          </w:p>
          <w:p w:rsidR="00777479" w:rsidRPr="004A3040" w:rsidRDefault="00777479" w:rsidP="0077747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День именинника - дело,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направленное на сплочение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классного коллектива, на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уважительное отношение друг к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другу через проведение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3040">
              <w:rPr>
                <w:rFonts w:ascii="Times New Roman" w:hAnsi="Times New Roman" w:cs="Times New Roman"/>
                <w:sz w:val="28"/>
                <w:szCs w:val="28"/>
              </w:rPr>
              <w:t>различных конкурсов</w:t>
            </w:r>
          </w:p>
          <w:p w:rsidR="00777479" w:rsidRPr="004A3040" w:rsidRDefault="004A3040" w:rsidP="00777479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77479" w:rsidRPr="004A3040">
              <w:rPr>
                <w:rFonts w:ascii="Times New Roman" w:hAnsi="Times New Roman" w:cs="Times New Roman"/>
                <w:sz w:val="28"/>
                <w:szCs w:val="28"/>
              </w:rPr>
              <w:t>лассные часы в рамках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79" w:rsidRPr="004A3040">
              <w:rPr>
                <w:rFonts w:ascii="Times New Roman" w:hAnsi="Times New Roman" w:cs="Times New Roman"/>
                <w:sz w:val="28"/>
                <w:szCs w:val="28"/>
              </w:rPr>
              <w:t>празднования памятных дата в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79" w:rsidRPr="004A3040">
              <w:rPr>
                <w:rFonts w:ascii="Times New Roman" w:hAnsi="Times New Roman" w:cs="Times New Roman"/>
                <w:sz w:val="28"/>
                <w:szCs w:val="28"/>
              </w:rPr>
              <w:t>соответствии с ежегодным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79" w:rsidRPr="004A3040">
              <w:rPr>
                <w:rFonts w:ascii="Times New Roman" w:hAnsi="Times New Roman" w:cs="Times New Roman"/>
                <w:sz w:val="28"/>
                <w:szCs w:val="28"/>
              </w:rPr>
              <w:t>календарем образовательных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79" w:rsidRPr="004A3040">
              <w:rPr>
                <w:rFonts w:ascii="Times New Roman" w:hAnsi="Times New Roman" w:cs="Times New Roman"/>
                <w:sz w:val="28"/>
                <w:szCs w:val="28"/>
              </w:rPr>
              <w:t>событий, приуроченных к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79" w:rsidRPr="004A3040">
              <w:rPr>
                <w:rFonts w:ascii="Times New Roman" w:hAnsi="Times New Roman" w:cs="Times New Roman"/>
                <w:sz w:val="28"/>
                <w:szCs w:val="28"/>
              </w:rPr>
              <w:t>государственным и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79" w:rsidRPr="004A3040">
              <w:rPr>
                <w:rFonts w:ascii="Times New Roman" w:hAnsi="Times New Roman" w:cs="Times New Roman"/>
                <w:sz w:val="28"/>
                <w:szCs w:val="28"/>
              </w:rPr>
              <w:t>национальным праздникам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79" w:rsidRPr="004A304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79" w:rsidRPr="004A3040">
              <w:rPr>
                <w:rFonts w:ascii="Times New Roman" w:hAnsi="Times New Roman" w:cs="Times New Roman"/>
                <w:sz w:val="28"/>
                <w:szCs w:val="28"/>
              </w:rPr>
              <w:t>памятным датам и событиям</w:t>
            </w:r>
            <w:r w:rsidR="003435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истории и культуры</w:t>
            </w:r>
          </w:p>
          <w:p w:rsidR="00777479" w:rsidRPr="004A3040" w:rsidRDefault="004A3040" w:rsidP="004A3040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77479" w:rsidRPr="004A3040">
              <w:rPr>
                <w:rFonts w:ascii="Times New Roman" w:hAnsi="Times New Roman" w:cs="Times New Roman"/>
                <w:sz w:val="28"/>
                <w:szCs w:val="28"/>
              </w:rPr>
              <w:t>лассные праздники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анализ общешкольных ключевых дел, участие представителей классов в итоговом анализе проведенных дел на уровне общешкольных советов дела.</w:t>
            </w:r>
          </w:p>
        </w:tc>
        <w:tc>
          <w:tcPr>
            <w:tcW w:w="5068" w:type="dxa"/>
          </w:tcPr>
          <w:p w:rsidR="00777479" w:rsidRPr="004A3040" w:rsidRDefault="00777479" w:rsidP="004A304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Общешкольная ученическая конференция</w:t>
            </w:r>
          </w:p>
        </w:tc>
      </w:tr>
      <w:tr w:rsidR="00777479" w:rsidRPr="00777479" w:rsidTr="008C49FA">
        <w:tc>
          <w:tcPr>
            <w:tcW w:w="10355" w:type="dxa"/>
            <w:gridSpan w:val="2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b/>
                <w:sz w:val="28"/>
                <w:szCs w:val="28"/>
              </w:rPr>
              <w:t>На индивидуальном уровне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Вовлечение по возможности каждого учащегося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</w:t>
            </w:r>
          </w:p>
        </w:tc>
        <w:tc>
          <w:tcPr>
            <w:tcW w:w="5068" w:type="dxa"/>
          </w:tcPr>
          <w:p w:rsidR="00777479" w:rsidRPr="004A3040" w:rsidRDefault="00777479" w:rsidP="004A304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и поручение ролей учащимися класса 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Освоение навыков подготовки, проведения и анализа ключевых дел</w:t>
            </w:r>
          </w:p>
        </w:tc>
        <w:tc>
          <w:tcPr>
            <w:tcW w:w="5068" w:type="dxa"/>
          </w:tcPr>
          <w:p w:rsidR="00777479" w:rsidRPr="004A3040" w:rsidRDefault="00777479" w:rsidP="004A304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Индивидуальная помощь обучающемуся (при необходимости)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      </w:r>
          </w:p>
        </w:tc>
        <w:tc>
          <w:tcPr>
            <w:tcW w:w="5068" w:type="dxa"/>
          </w:tcPr>
          <w:p w:rsidR="00777479" w:rsidRPr="004A3040" w:rsidRDefault="00777479" w:rsidP="004A304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Организованные ситуации подготовки, проведения и анализа ключевых дел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t>Коррекция поведения обучающегося (при необходимости) через предложение взять в следующем ключевом деле на себя роль ответственного за тот или иной фрагмент общей работы.</w:t>
            </w:r>
          </w:p>
        </w:tc>
        <w:tc>
          <w:tcPr>
            <w:tcW w:w="5068" w:type="dxa"/>
          </w:tcPr>
          <w:p w:rsidR="00777479" w:rsidRPr="004A3040" w:rsidRDefault="004A3040" w:rsidP="004A304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  <w:p w:rsidR="00777479" w:rsidRPr="004A3040" w:rsidRDefault="00777479" w:rsidP="004A304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Включение в совместную работу с другими обучающимися, которые могли бы стать хо</w:t>
            </w:r>
            <w:r w:rsidR="004A3040">
              <w:rPr>
                <w:rFonts w:ascii="Times New Roman" w:hAnsi="Times New Roman" w:cs="Times New Roman"/>
                <w:sz w:val="28"/>
                <w:szCs w:val="28"/>
              </w:rPr>
              <w:t>рошим примером для обучающегося</w:t>
            </w:r>
          </w:p>
          <w:p w:rsidR="00777479" w:rsidRPr="004A3040" w:rsidRDefault="00777479" w:rsidP="004A3040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новозрастного </w:t>
            </w:r>
            <w:r w:rsidRPr="004A3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авничества</w:t>
            </w:r>
          </w:p>
        </w:tc>
      </w:tr>
      <w:tr w:rsidR="00777479" w:rsidRPr="00777479" w:rsidTr="008C49FA">
        <w:tc>
          <w:tcPr>
            <w:tcW w:w="5287" w:type="dxa"/>
          </w:tcPr>
          <w:p w:rsidR="00777479" w:rsidRPr="00777479" w:rsidRDefault="00777479" w:rsidP="007774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реализации индивидуального участия учащихся в конкурсах различного уровня</w:t>
            </w:r>
          </w:p>
        </w:tc>
        <w:tc>
          <w:tcPr>
            <w:tcW w:w="5068" w:type="dxa"/>
          </w:tcPr>
          <w:p w:rsidR="00777479" w:rsidRPr="004A3040" w:rsidRDefault="00777479" w:rsidP="004A3040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040">
              <w:rPr>
                <w:rFonts w:ascii="Times New Roman" w:hAnsi="Times New Roman" w:cs="Times New Roman"/>
                <w:sz w:val="28"/>
                <w:szCs w:val="28"/>
              </w:rPr>
              <w:t>Помощь в подготовке конкурсных материалов, проектов, создание портфолио</w:t>
            </w:r>
          </w:p>
        </w:tc>
      </w:tr>
    </w:tbl>
    <w:p w:rsidR="00777479" w:rsidRPr="00777479" w:rsidRDefault="00777479" w:rsidP="00337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9FA" w:rsidRPr="008C49FA" w:rsidRDefault="00CF0136" w:rsidP="00102868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2</w:t>
      </w:r>
      <w:r w:rsidR="008C4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C49FA" w:rsidRPr="008C4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дуль «Детские общественные объединения»</w:t>
      </w:r>
    </w:p>
    <w:p w:rsidR="008C49FA" w:rsidRPr="008C49FA" w:rsidRDefault="008C49FA" w:rsidP="008C49FA">
      <w:pPr>
        <w:spacing w:after="0" w:line="240" w:lineRule="auto"/>
        <w:ind w:left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49FA" w:rsidRPr="008C49FA" w:rsidRDefault="008C49FA" w:rsidP="00653221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9FA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е на базе школы детские общественные объединения - это добровольное,самоуправляемое, некоммерческое формирование, созданное по инициативе детей ивзрослых, объединившихся на основе общности интересов для реализации общих целей,указанных в уставе общественного объединения. Его правовой основой является ФЗ от19.05.1995 № 82-ФЗ (ред. от 20.12.2017) «Об общественных объединениях (ст. 5).</w:t>
      </w:r>
    </w:p>
    <w:p w:rsidR="008C49FA" w:rsidRPr="008C49FA" w:rsidRDefault="008C49FA" w:rsidP="008C49FA">
      <w:pPr>
        <w:spacing w:after="0" w:line="240" w:lineRule="auto"/>
        <w:ind w:left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66" w:type="dxa"/>
        <w:tblLook w:val="04A0"/>
      </w:tblPr>
      <w:tblGrid>
        <w:gridCol w:w="889"/>
        <w:gridCol w:w="2072"/>
        <w:gridCol w:w="7394"/>
      </w:tblGrid>
      <w:tr w:rsidR="008C49FA" w:rsidRPr="008C49FA" w:rsidTr="008C49FA">
        <w:tc>
          <w:tcPr>
            <w:tcW w:w="889" w:type="dxa"/>
          </w:tcPr>
          <w:p w:rsidR="008C49FA" w:rsidRPr="008C49FA" w:rsidRDefault="008C49FA" w:rsidP="00653221">
            <w:pPr>
              <w:ind w:left="6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4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072" w:type="dxa"/>
          </w:tcPr>
          <w:p w:rsidR="008C49FA" w:rsidRPr="008C49FA" w:rsidRDefault="008C49FA" w:rsidP="00653221">
            <w:pPr>
              <w:ind w:left="6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C49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объединения</w:t>
            </w:r>
          </w:p>
        </w:tc>
        <w:tc>
          <w:tcPr>
            <w:tcW w:w="7394" w:type="dxa"/>
          </w:tcPr>
          <w:p w:rsidR="008C49FA" w:rsidRPr="008C49FA" w:rsidRDefault="00653221" w:rsidP="00653221">
            <w:pPr>
              <w:ind w:left="6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деятельности</w:t>
            </w:r>
          </w:p>
        </w:tc>
      </w:tr>
      <w:tr w:rsidR="008C49FA" w:rsidRPr="008C49FA" w:rsidTr="008C49FA">
        <w:tc>
          <w:tcPr>
            <w:tcW w:w="889" w:type="dxa"/>
          </w:tcPr>
          <w:p w:rsidR="008C49FA" w:rsidRPr="008C49FA" w:rsidRDefault="00352B69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72" w:type="dxa"/>
          </w:tcPr>
          <w:p w:rsidR="008C49FA" w:rsidRPr="008C49FA" w:rsidRDefault="008C49FA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яд ЮИД</w:t>
            </w:r>
          </w:p>
          <w:p w:rsidR="008C49FA" w:rsidRPr="008C49FA" w:rsidRDefault="008C49FA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Юный пешеход»</w:t>
            </w:r>
          </w:p>
        </w:tc>
        <w:tc>
          <w:tcPr>
            <w:tcW w:w="7394" w:type="dxa"/>
          </w:tcPr>
          <w:p w:rsidR="008C49FA" w:rsidRPr="008C49FA" w:rsidRDefault="00653221" w:rsidP="00653221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паганда безопасного поведения на проезжей части пешеходов, велосипедистов пассажиров, проведение занятий и мероприятий с обучающимися школы, патрулирование совместно с сотрудниками ГИБДД, участие </w:t>
            </w:r>
            <w:r w:rsidR="0035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ревнованиях отрядов ЮИД «Безопасное колесо»</w:t>
            </w:r>
          </w:p>
        </w:tc>
      </w:tr>
      <w:tr w:rsidR="008C49FA" w:rsidRPr="008C49FA" w:rsidTr="008C49FA">
        <w:tc>
          <w:tcPr>
            <w:tcW w:w="889" w:type="dxa"/>
          </w:tcPr>
          <w:p w:rsidR="008C49FA" w:rsidRPr="008C49FA" w:rsidRDefault="00352B69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72" w:type="dxa"/>
          </w:tcPr>
          <w:p w:rsidR="008C49FA" w:rsidRPr="008C49FA" w:rsidRDefault="008C49FA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яд ДЮП «</w:t>
            </w:r>
            <w:proofErr w:type="spellStart"/>
            <w:r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неборец</w:t>
            </w:r>
            <w:proofErr w:type="spellEnd"/>
            <w:r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394" w:type="dxa"/>
          </w:tcPr>
          <w:p w:rsidR="008C49FA" w:rsidRPr="00352B69" w:rsidRDefault="00352B69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паганд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го обращения с огнём, изучение пожарного дела, опыта лучших пожарных, экскурсии в пожарную часть, соревнования по пожарно-прикладным видам спорта, проведение занятий и мероприятий с обучающимися школы</w:t>
            </w:r>
          </w:p>
        </w:tc>
      </w:tr>
      <w:tr w:rsidR="008C49FA" w:rsidRPr="008C49FA" w:rsidTr="008C49FA">
        <w:tc>
          <w:tcPr>
            <w:tcW w:w="889" w:type="dxa"/>
          </w:tcPr>
          <w:p w:rsidR="008C49FA" w:rsidRPr="008C49FA" w:rsidRDefault="00352B69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72" w:type="dxa"/>
          </w:tcPr>
          <w:p w:rsidR="008C49FA" w:rsidRPr="008C49FA" w:rsidRDefault="008C49FA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армейские отряды «Факел», «Звезда»</w:t>
            </w:r>
          </w:p>
        </w:tc>
        <w:tc>
          <w:tcPr>
            <w:tcW w:w="7394" w:type="dxa"/>
          </w:tcPr>
          <w:p w:rsidR="008C49FA" w:rsidRPr="008C49FA" w:rsidRDefault="00352B69" w:rsidP="00352B69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8C49FA"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ганизация мероприятий воен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C49FA"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триотической направлен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участие в конкурсах, соревнованиях </w:t>
            </w:r>
          </w:p>
        </w:tc>
      </w:tr>
      <w:tr w:rsidR="008C49FA" w:rsidRPr="008C49FA" w:rsidTr="008C49FA">
        <w:tc>
          <w:tcPr>
            <w:tcW w:w="889" w:type="dxa"/>
          </w:tcPr>
          <w:p w:rsidR="008C49FA" w:rsidRPr="008C49FA" w:rsidRDefault="00352B69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72" w:type="dxa"/>
          </w:tcPr>
          <w:p w:rsidR="008C49FA" w:rsidRPr="008C49FA" w:rsidRDefault="008C49FA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</w:t>
            </w:r>
          </w:p>
          <w:p w:rsidR="008C49FA" w:rsidRPr="008C49FA" w:rsidRDefault="008C49FA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</w:t>
            </w:r>
          </w:p>
          <w:p w:rsidR="008C49FA" w:rsidRPr="008C49FA" w:rsidRDefault="008C49FA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«Старт»</w:t>
            </w:r>
          </w:p>
        </w:tc>
        <w:tc>
          <w:tcPr>
            <w:tcW w:w="7394" w:type="dxa"/>
          </w:tcPr>
          <w:p w:rsidR="008C49FA" w:rsidRPr="008C49FA" w:rsidRDefault="00352B69" w:rsidP="00352B69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паганда здорового образа жизни и организация досуг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</w:t>
            </w:r>
            <w:r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их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8C49FA"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одаренных детей и привлечение их в различныевиды спор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8C49FA"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спортивно-массовых мероприятий, информационно-агитационное направление работы</w:t>
            </w:r>
          </w:p>
        </w:tc>
      </w:tr>
      <w:tr w:rsidR="008C49FA" w:rsidRPr="008C49FA" w:rsidTr="008C49FA">
        <w:tc>
          <w:tcPr>
            <w:tcW w:w="889" w:type="dxa"/>
          </w:tcPr>
          <w:p w:rsidR="008C49FA" w:rsidRPr="008C49FA" w:rsidRDefault="00352B69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72" w:type="dxa"/>
          </w:tcPr>
          <w:p w:rsidR="008C49FA" w:rsidRPr="008C49FA" w:rsidRDefault="008C49FA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49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ая служба примирения «Компромисс»</w:t>
            </w:r>
          </w:p>
        </w:tc>
        <w:tc>
          <w:tcPr>
            <w:tcW w:w="7394" w:type="dxa"/>
          </w:tcPr>
          <w:p w:rsidR="008C49FA" w:rsidRPr="00352B69" w:rsidRDefault="00840D09" w:rsidP="00840D09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действие</w:t>
            </w:r>
            <w:r w:rsidR="00352B69" w:rsidRPr="0035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анды взрослых и подростков, реализующих в образовательном пространстве принципы восстановительного правосуди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восстановительных медиаций</w:t>
            </w:r>
            <w:r w:rsidR="00352B69" w:rsidRPr="0035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урегулирования школьных конфликтных ситуаций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лассных часов с целью развития и укрепления</w:t>
            </w:r>
            <w:r w:rsidR="00352B69" w:rsidRPr="00352B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пособности к взаимопониманию и взаимоуважению</w:t>
            </w:r>
          </w:p>
        </w:tc>
      </w:tr>
      <w:tr w:rsidR="004F0AC2" w:rsidRPr="008C49FA" w:rsidTr="008C49FA">
        <w:tc>
          <w:tcPr>
            <w:tcW w:w="889" w:type="dxa"/>
          </w:tcPr>
          <w:p w:rsidR="004F0AC2" w:rsidRDefault="004F0AC2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72" w:type="dxa"/>
          </w:tcPr>
          <w:p w:rsidR="004F0AC2" w:rsidRPr="008C49FA" w:rsidRDefault="004F0AC2" w:rsidP="008C49FA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чики доб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0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олонтерский отряд)</w:t>
            </w:r>
          </w:p>
        </w:tc>
        <w:tc>
          <w:tcPr>
            <w:tcW w:w="7394" w:type="dxa"/>
          </w:tcPr>
          <w:p w:rsidR="004F0AC2" w:rsidRDefault="004F0AC2" w:rsidP="00840D09">
            <w:pPr>
              <w:ind w:left="6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0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помощи престарелым, младшим школьникам, детям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F0A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ротам, проведение благотворительных акций и просветительских акций милосердия</w:t>
            </w:r>
          </w:p>
        </w:tc>
      </w:tr>
    </w:tbl>
    <w:p w:rsidR="008C49FA" w:rsidRPr="008C49FA" w:rsidRDefault="008C49FA" w:rsidP="008C49FA">
      <w:pPr>
        <w:spacing w:after="0" w:line="240" w:lineRule="auto"/>
        <w:ind w:left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D09" w:rsidRDefault="00840D09" w:rsidP="008C49FA">
      <w:pPr>
        <w:spacing w:after="0" w:line="240" w:lineRule="auto"/>
        <w:ind w:left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Каждое объединение курирует педагог. Объединение имеет план работы или программу работы, свою символику. Деятельность отражается на информационных стендах школы, на сайте школы, в социальных сетях. Ученическое самоуправление координирует деятельность объединений. Все отряды входят в состав РДШ.</w:t>
      </w:r>
    </w:p>
    <w:p w:rsidR="00840D09" w:rsidRDefault="00840D09" w:rsidP="008C49FA">
      <w:pPr>
        <w:spacing w:after="0" w:line="240" w:lineRule="auto"/>
        <w:ind w:left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49FA" w:rsidRPr="008C49FA" w:rsidRDefault="008C49FA" w:rsidP="00840D09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9FA">
        <w:rPr>
          <w:rFonts w:ascii="Times New Roman" w:hAnsi="Times New Roman" w:cs="Times New Roman"/>
          <w:color w:val="000000" w:themeColor="text1"/>
          <w:sz w:val="28"/>
          <w:szCs w:val="28"/>
        </w:rPr>
        <w:t>Работа школьных объединений дает ребенку возможность получить социально значимыйопыт гражданского поведения, получить важный для их личностного развития опытосуществления дел, направленных на помощь другим людям, своей школе, обществу вцелом; развить в себе такие качества как внимание, забота, уважение, умениесопереживать, умение общаться, слушать и слышать других.</w:t>
      </w:r>
    </w:p>
    <w:p w:rsidR="008C49FA" w:rsidRPr="008C49FA" w:rsidRDefault="008C49FA" w:rsidP="002E775E">
      <w:pPr>
        <w:spacing w:after="0" w:line="240" w:lineRule="auto"/>
        <w:ind w:left="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49FA" w:rsidRDefault="00CF0136" w:rsidP="00033309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8C49F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C49FA" w:rsidRPr="00131D69">
        <w:rPr>
          <w:rFonts w:ascii="Times New Roman" w:hAnsi="Times New Roman" w:cs="Times New Roman"/>
          <w:b/>
          <w:sz w:val="28"/>
          <w:szCs w:val="28"/>
        </w:rPr>
        <w:t xml:space="preserve"> Модуль «Школьные медиа»</w:t>
      </w:r>
    </w:p>
    <w:p w:rsidR="007D7578" w:rsidRDefault="007D7578" w:rsidP="008C49FA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67B3" w:rsidRDefault="002467B3" w:rsidP="002467B3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31D69">
        <w:rPr>
          <w:rFonts w:ascii="Times New Roman" w:hAnsi="Times New Roman" w:cs="Times New Roman"/>
          <w:sz w:val="28"/>
          <w:szCs w:val="28"/>
        </w:rPr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</w:t>
      </w:r>
    </w:p>
    <w:p w:rsidR="002467B3" w:rsidRPr="00131D69" w:rsidRDefault="002467B3" w:rsidP="002467B3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школьных СМИ – освещение (через школьную газету, школьное телевидение, школьный сайт) наиболее интересных  моментов жизни школы, популяризация общешкольных ключевых дел, кружков, секций, деятельности классных коллективов и отдельных учащихся.</w:t>
      </w:r>
    </w:p>
    <w:p w:rsidR="002467B3" w:rsidRDefault="002467B3" w:rsidP="00246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7578" w:rsidRPr="002467B3" w:rsidRDefault="00033309" w:rsidP="00246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>Пресс-служба МАОУ «Ленская СОШ»</w:t>
      </w:r>
      <w:r w:rsidR="007D7578" w:rsidRPr="002467B3">
        <w:rPr>
          <w:rFonts w:ascii="Times New Roman" w:hAnsi="Times New Roman" w:cs="Times New Roman"/>
          <w:sz w:val="28"/>
          <w:szCs w:val="28"/>
        </w:rPr>
        <w:t xml:space="preserve"> создана с целью презентации положительного имиджа учреждения для широкого круга общественности.</w:t>
      </w:r>
    </w:p>
    <w:p w:rsidR="007D7578" w:rsidRPr="002467B3" w:rsidRDefault="007D7578" w:rsidP="00246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 xml:space="preserve">Пресс-служба МАОУ </w:t>
      </w:r>
      <w:r w:rsidR="00033309" w:rsidRPr="002467B3">
        <w:rPr>
          <w:rFonts w:ascii="Times New Roman" w:hAnsi="Times New Roman" w:cs="Times New Roman"/>
          <w:sz w:val="28"/>
          <w:szCs w:val="28"/>
        </w:rPr>
        <w:t xml:space="preserve">«Ленская СОШ» </w:t>
      </w:r>
      <w:r w:rsidRPr="002467B3">
        <w:rPr>
          <w:rFonts w:ascii="Times New Roman" w:hAnsi="Times New Roman" w:cs="Times New Roman"/>
          <w:sz w:val="28"/>
          <w:szCs w:val="28"/>
        </w:rPr>
        <w:t>создана для:</w:t>
      </w:r>
    </w:p>
    <w:p w:rsidR="007D7578" w:rsidRPr="002467B3" w:rsidRDefault="007D7578" w:rsidP="00033309">
      <w:pPr>
        <w:pStyle w:val="a4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>осуществления поэтапного решения задач формирования единогоинформационного пространства учреждения;</w:t>
      </w:r>
    </w:p>
    <w:p w:rsidR="007D7578" w:rsidRPr="002467B3" w:rsidRDefault="00033309" w:rsidP="00033309">
      <w:pPr>
        <w:pStyle w:val="a4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>осуществления медиа-</w:t>
      </w:r>
      <w:r w:rsidR="007D7578" w:rsidRPr="002467B3">
        <w:rPr>
          <w:rFonts w:ascii="Times New Roman" w:hAnsi="Times New Roman" w:cs="Times New Roman"/>
          <w:sz w:val="28"/>
          <w:szCs w:val="28"/>
        </w:rPr>
        <w:t>поддержки инновационной деятельностиучреждения и распространению инновационных продуктов и практик;</w:t>
      </w:r>
    </w:p>
    <w:p w:rsidR="007D7578" w:rsidRPr="002467B3" w:rsidRDefault="007D7578" w:rsidP="00033309">
      <w:pPr>
        <w:pStyle w:val="a4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>содействия разв</w:t>
      </w:r>
      <w:r w:rsidR="00033309" w:rsidRPr="002467B3">
        <w:rPr>
          <w:rFonts w:ascii="Times New Roman" w:hAnsi="Times New Roman" w:cs="Times New Roman"/>
          <w:sz w:val="28"/>
          <w:szCs w:val="28"/>
        </w:rPr>
        <w:t>итию детской журналистики, телек</w:t>
      </w:r>
      <w:r w:rsidRPr="002467B3">
        <w:rPr>
          <w:rFonts w:ascii="Times New Roman" w:hAnsi="Times New Roman" w:cs="Times New Roman"/>
          <w:sz w:val="28"/>
          <w:szCs w:val="28"/>
        </w:rPr>
        <w:t>оммуникаций в учреждении, издательских возможностей;</w:t>
      </w:r>
    </w:p>
    <w:p w:rsidR="007D7578" w:rsidRPr="002467B3" w:rsidRDefault="00033309" w:rsidP="00033309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>поддержки одарё</w:t>
      </w:r>
      <w:r w:rsidR="007D7578" w:rsidRPr="002467B3">
        <w:rPr>
          <w:rFonts w:ascii="Times New Roman" w:hAnsi="Times New Roman" w:cs="Times New Roman"/>
          <w:sz w:val="28"/>
          <w:szCs w:val="28"/>
        </w:rPr>
        <w:t>нных педагогов и учащихся;</w:t>
      </w:r>
    </w:p>
    <w:p w:rsidR="007D7578" w:rsidRDefault="007D7578" w:rsidP="002467B3">
      <w:pPr>
        <w:pStyle w:val="a4"/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>использования и внедрения современных технологий в воспитательныйпроцесс учреждения.</w:t>
      </w:r>
    </w:p>
    <w:p w:rsidR="002467B3" w:rsidRPr="002467B3" w:rsidRDefault="002467B3" w:rsidP="002467B3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D7578" w:rsidRPr="002467B3" w:rsidRDefault="007D7578" w:rsidP="00246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 xml:space="preserve">Пресс-служба МАОУ </w:t>
      </w:r>
      <w:r w:rsidR="002467B3" w:rsidRPr="002467B3">
        <w:rPr>
          <w:rFonts w:ascii="Times New Roman" w:hAnsi="Times New Roman" w:cs="Times New Roman"/>
          <w:sz w:val="28"/>
          <w:szCs w:val="28"/>
        </w:rPr>
        <w:t>«Ленская СОШ»</w:t>
      </w:r>
      <w:r w:rsidRPr="002467B3">
        <w:rPr>
          <w:rFonts w:ascii="Times New Roman" w:hAnsi="Times New Roman" w:cs="Times New Roman"/>
          <w:sz w:val="28"/>
          <w:szCs w:val="28"/>
        </w:rPr>
        <w:t xml:space="preserve"> - это добровольное объединение,в состав которого могут войти педагоги учреждения, учащиеся, родители и социальные</w:t>
      </w:r>
      <w:r w:rsidR="002467B3" w:rsidRPr="002467B3">
        <w:rPr>
          <w:rFonts w:ascii="Times New Roman" w:hAnsi="Times New Roman" w:cs="Times New Roman"/>
          <w:sz w:val="28"/>
          <w:szCs w:val="28"/>
        </w:rPr>
        <w:t xml:space="preserve"> партнё</w:t>
      </w:r>
      <w:r w:rsidRPr="002467B3">
        <w:rPr>
          <w:rFonts w:ascii="Times New Roman" w:hAnsi="Times New Roman" w:cs="Times New Roman"/>
          <w:sz w:val="28"/>
          <w:szCs w:val="28"/>
        </w:rPr>
        <w:t>ры, а также сотрудники школы.</w:t>
      </w:r>
    </w:p>
    <w:p w:rsidR="007D7578" w:rsidRDefault="007D7578" w:rsidP="00246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 xml:space="preserve">В состав пресс-службы МАОУ </w:t>
      </w:r>
      <w:r w:rsidR="002467B3" w:rsidRPr="002467B3">
        <w:rPr>
          <w:rFonts w:ascii="Times New Roman" w:hAnsi="Times New Roman" w:cs="Times New Roman"/>
          <w:sz w:val="28"/>
          <w:szCs w:val="28"/>
        </w:rPr>
        <w:t>«Ленская СОШ»</w:t>
      </w:r>
      <w:r w:rsidRPr="002467B3">
        <w:rPr>
          <w:rFonts w:ascii="Times New Roman" w:hAnsi="Times New Roman" w:cs="Times New Roman"/>
          <w:sz w:val="28"/>
          <w:szCs w:val="28"/>
        </w:rPr>
        <w:t xml:space="preserve"> входят детские творческие объединения журналистики и теле студии.</w:t>
      </w:r>
    </w:p>
    <w:p w:rsidR="002467B3" w:rsidRPr="002467B3" w:rsidRDefault="002467B3" w:rsidP="00246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D7578" w:rsidRPr="002467B3" w:rsidRDefault="007D7578" w:rsidP="00246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>В рамках работы творческих объединений созданы отделы:</w:t>
      </w:r>
    </w:p>
    <w:p w:rsidR="007D7578" w:rsidRPr="002467B3" w:rsidRDefault="007D7578" w:rsidP="00033309">
      <w:pPr>
        <w:pStyle w:val="a4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>Редакци</w:t>
      </w:r>
      <w:r w:rsidR="002467B3" w:rsidRPr="002467B3">
        <w:rPr>
          <w:rFonts w:ascii="Times New Roman" w:hAnsi="Times New Roman" w:cs="Times New Roman"/>
          <w:sz w:val="28"/>
          <w:szCs w:val="28"/>
        </w:rPr>
        <w:t>онный отдел - формирует определё</w:t>
      </w:r>
      <w:r w:rsidRPr="002467B3">
        <w:rPr>
          <w:rFonts w:ascii="Times New Roman" w:hAnsi="Times New Roman" w:cs="Times New Roman"/>
          <w:sz w:val="28"/>
          <w:szCs w:val="28"/>
        </w:rPr>
        <w:t>нный</w:t>
      </w:r>
      <w:r w:rsidR="002467B3" w:rsidRPr="002467B3">
        <w:rPr>
          <w:rFonts w:ascii="Times New Roman" w:hAnsi="Times New Roman" w:cs="Times New Roman"/>
          <w:sz w:val="28"/>
          <w:szCs w:val="28"/>
        </w:rPr>
        <w:t xml:space="preserve"> объё</w:t>
      </w:r>
      <w:r w:rsidRPr="002467B3">
        <w:rPr>
          <w:rFonts w:ascii="Times New Roman" w:hAnsi="Times New Roman" w:cs="Times New Roman"/>
          <w:sz w:val="28"/>
          <w:szCs w:val="28"/>
        </w:rPr>
        <w:t>м знаний по журналистике; осуществляет сбор материалов для газеты; собирает</w:t>
      </w:r>
      <w:r w:rsidR="002467B3" w:rsidRPr="002467B3">
        <w:rPr>
          <w:rFonts w:ascii="Times New Roman" w:hAnsi="Times New Roman" w:cs="Times New Roman"/>
          <w:sz w:val="28"/>
          <w:szCs w:val="28"/>
        </w:rPr>
        <w:t xml:space="preserve"> информацию, обрабатывает её</w:t>
      </w:r>
      <w:r w:rsidRPr="002467B3">
        <w:rPr>
          <w:rFonts w:ascii="Times New Roman" w:hAnsi="Times New Roman" w:cs="Times New Roman"/>
          <w:sz w:val="28"/>
          <w:szCs w:val="28"/>
        </w:rPr>
        <w:t xml:space="preserve"> и пишет статьи; разрабатывает сценарии для радиопередач и видеофильмов.</w:t>
      </w:r>
    </w:p>
    <w:p w:rsidR="007D7578" w:rsidRPr="002467B3" w:rsidRDefault="007D7578" w:rsidP="00033309">
      <w:pPr>
        <w:pStyle w:val="a4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>Фотоцентр - осуществляет фотосъ</w:t>
      </w:r>
      <w:r w:rsidR="002467B3" w:rsidRPr="002467B3">
        <w:rPr>
          <w:rFonts w:ascii="Times New Roman" w:hAnsi="Times New Roman" w:cs="Times New Roman"/>
          <w:sz w:val="28"/>
          <w:szCs w:val="28"/>
        </w:rPr>
        <w:t>емку значимых событий в школе</w:t>
      </w:r>
      <w:r w:rsidRPr="002467B3">
        <w:rPr>
          <w:rFonts w:ascii="Times New Roman" w:hAnsi="Times New Roman" w:cs="Times New Roman"/>
          <w:sz w:val="28"/>
          <w:szCs w:val="28"/>
        </w:rPr>
        <w:t>;</w:t>
      </w:r>
      <w:r w:rsidR="002467B3" w:rsidRPr="002467B3">
        <w:rPr>
          <w:rFonts w:ascii="Times New Roman" w:hAnsi="Times New Roman" w:cs="Times New Roman"/>
          <w:sz w:val="28"/>
          <w:szCs w:val="28"/>
        </w:rPr>
        <w:t xml:space="preserve"> организует фотовыставки, фотогалереи, фотоархивы</w:t>
      </w:r>
      <w:r w:rsidRPr="002467B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D7578" w:rsidRPr="002467B3" w:rsidRDefault="007D7578" w:rsidP="002467B3">
      <w:pPr>
        <w:pStyle w:val="a4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lastRenderedPageBreak/>
        <w:t>Видеостудия - работает в направлении организационного обеспечения видео</w:t>
      </w:r>
      <w:r w:rsidR="002467B3" w:rsidRPr="002467B3">
        <w:rPr>
          <w:rFonts w:ascii="Times New Roman" w:hAnsi="Times New Roman" w:cs="Times New Roman"/>
          <w:sz w:val="28"/>
          <w:szCs w:val="28"/>
        </w:rPr>
        <w:t>съёмок; создает видеоархив школы.</w:t>
      </w:r>
    </w:p>
    <w:p w:rsidR="007D7578" w:rsidRPr="002467B3" w:rsidRDefault="007D7578" w:rsidP="002467B3">
      <w:pPr>
        <w:pStyle w:val="a4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 xml:space="preserve">Отдел стенной печати - отражает текущие новости, выпускает тематические стенгазеты; </w:t>
      </w:r>
      <w:r w:rsidR="002467B3" w:rsidRPr="002467B3">
        <w:rPr>
          <w:rFonts w:ascii="Times New Roman" w:hAnsi="Times New Roman" w:cs="Times New Roman"/>
          <w:sz w:val="28"/>
          <w:szCs w:val="28"/>
        </w:rPr>
        <w:t>оформляет</w:t>
      </w:r>
      <w:r w:rsidRPr="002467B3">
        <w:rPr>
          <w:rFonts w:ascii="Times New Roman" w:hAnsi="Times New Roman" w:cs="Times New Roman"/>
          <w:sz w:val="28"/>
          <w:szCs w:val="28"/>
        </w:rPr>
        <w:t xml:space="preserve"> выставки.</w:t>
      </w:r>
    </w:p>
    <w:p w:rsidR="007D7578" w:rsidRPr="002467B3" w:rsidRDefault="002467B3" w:rsidP="002467B3">
      <w:pPr>
        <w:pStyle w:val="a4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>Пресс-бюро - создаё</w:t>
      </w:r>
      <w:r w:rsidR="007D7578" w:rsidRPr="002467B3">
        <w:rPr>
          <w:rFonts w:ascii="Times New Roman" w:hAnsi="Times New Roman" w:cs="Times New Roman"/>
          <w:sz w:val="28"/>
          <w:szCs w:val="28"/>
        </w:rPr>
        <w:t>т полиграфическую продукцию (набор и распечатка текстов и эскизов, верстка газеты) в интересах воспитательно</w:t>
      </w:r>
      <w:r w:rsidRPr="002467B3">
        <w:rPr>
          <w:rFonts w:ascii="Times New Roman" w:hAnsi="Times New Roman" w:cs="Times New Roman"/>
          <w:sz w:val="28"/>
          <w:szCs w:val="28"/>
        </w:rPr>
        <w:t>-</w:t>
      </w:r>
      <w:r w:rsidR="007D7578" w:rsidRPr="002467B3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Pr="002467B3">
        <w:rPr>
          <w:rFonts w:ascii="Times New Roman" w:hAnsi="Times New Roman" w:cs="Times New Roman"/>
          <w:sz w:val="28"/>
          <w:szCs w:val="28"/>
        </w:rPr>
        <w:t>.</w:t>
      </w:r>
    </w:p>
    <w:p w:rsidR="007D7578" w:rsidRPr="002467B3" w:rsidRDefault="007D7578" w:rsidP="002467B3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 xml:space="preserve">Студия WEB- дизайна - занимается </w:t>
      </w:r>
      <w:r w:rsidR="002467B3" w:rsidRPr="002467B3">
        <w:rPr>
          <w:rFonts w:ascii="Times New Roman" w:hAnsi="Times New Roman" w:cs="Times New Roman"/>
          <w:sz w:val="28"/>
          <w:szCs w:val="28"/>
        </w:rPr>
        <w:t>поддержкой разделов сайта пресс с</w:t>
      </w:r>
      <w:r w:rsidRPr="002467B3">
        <w:rPr>
          <w:rFonts w:ascii="Times New Roman" w:hAnsi="Times New Roman" w:cs="Times New Roman"/>
          <w:sz w:val="28"/>
          <w:szCs w:val="28"/>
        </w:rPr>
        <w:t>лужбы.</w:t>
      </w:r>
    </w:p>
    <w:p w:rsidR="002467B3" w:rsidRPr="002467B3" w:rsidRDefault="002467B3" w:rsidP="00033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578" w:rsidRPr="002467B3" w:rsidRDefault="007D7578" w:rsidP="00246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7B3">
        <w:rPr>
          <w:rFonts w:ascii="Times New Roman" w:hAnsi="Times New Roman" w:cs="Times New Roman"/>
          <w:sz w:val="28"/>
          <w:szCs w:val="28"/>
        </w:rPr>
        <w:t xml:space="preserve">Воспитательный потенциал пресс-службы </w:t>
      </w:r>
      <w:r w:rsidR="002467B3" w:rsidRPr="002467B3">
        <w:rPr>
          <w:rFonts w:ascii="Times New Roman" w:hAnsi="Times New Roman" w:cs="Times New Roman"/>
          <w:sz w:val="28"/>
          <w:szCs w:val="28"/>
        </w:rPr>
        <w:t xml:space="preserve">МАОУ «Ленская СОШ» </w:t>
      </w:r>
      <w:r w:rsidRPr="002467B3">
        <w:rPr>
          <w:rFonts w:ascii="Times New Roman" w:hAnsi="Times New Roman" w:cs="Times New Roman"/>
          <w:sz w:val="28"/>
          <w:szCs w:val="28"/>
        </w:rPr>
        <w:t>реализуется в рамках следующих видов и форм деятельности:</w:t>
      </w:r>
    </w:p>
    <w:p w:rsidR="008C49FA" w:rsidRDefault="008C49FA" w:rsidP="008C49FA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66" w:type="dxa"/>
        <w:tblLook w:val="04A0"/>
      </w:tblPr>
      <w:tblGrid>
        <w:gridCol w:w="5287"/>
        <w:gridCol w:w="5068"/>
      </w:tblGrid>
      <w:tr w:rsidR="008C49FA" w:rsidTr="008C49FA">
        <w:tc>
          <w:tcPr>
            <w:tcW w:w="5287" w:type="dxa"/>
          </w:tcPr>
          <w:p w:rsidR="008C49FA" w:rsidRPr="00636FEF" w:rsidRDefault="008C49FA" w:rsidP="008C4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5068" w:type="dxa"/>
          </w:tcPr>
          <w:p w:rsidR="008C49FA" w:rsidRPr="00636FEF" w:rsidRDefault="008C49FA" w:rsidP="008C4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деятельности</w:t>
            </w:r>
          </w:p>
        </w:tc>
      </w:tr>
      <w:tr w:rsidR="008C49FA" w:rsidRPr="00A556DB" w:rsidTr="008C49FA">
        <w:tc>
          <w:tcPr>
            <w:tcW w:w="5287" w:type="dxa"/>
          </w:tcPr>
          <w:p w:rsidR="008C49FA" w:rsidRPr="00A556DB" w:rsidRDefault="008C49FA" w:rsidP="008C4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ная школьная актив-группа из заинтересованных детей-добровольцев для информационного сопровождения школьных мероприятий</w:t>
            </w:r>
          </w:p>
        </w:tc>
        <w:tc>
          <w:tcPr>
            <w:tcW w:w="5068" w:type="dxa"/>
          </w:tcPr>
          <w:p w:rsidR="008C49FA" w:rsidRPr="00033309" w:rsidRDefault="008C49FA" w:rsidP="00033309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Выступления на школьных линейках, школьном телевидении</w:t>
            </w:r>
            <w:r w:rsidR="00033309"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 «Парта»</w:t>
            </w:r>
          </w:p>
          <w:p w:rsidR="008C49FA" w:rsidRPr="00033309" w:rsidRDefault="008C49FA" w:rsidP="00033309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Заметки в шк</w:t>
            </w:r>
            <w:r w:rsidR="00033309">
              <w:rPr>
                <w:rFonts w:ascii="Times New Roman" w:hAnsi="Times New Roman" w:cs="Times New Roman"/>
                <w:sz w:val="28"/>
                <w:szCs w:val="28"/>
              </w:rPr>
              <w:t>ольную газету, на школьный сайт</w:t>
            </w:r>
          </w:p>
          <w:p w:rsidR="008C49FA" w:rsidRPr="00033309" w:rsidRDefault="008C49FA" w:rsidP="00033309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Устные ж</w:t>
            </w:r>
            <w:r w:rsidR="00033309">
              <w:rPr>
                <w:rFonts w:ascii="Times New Roman" w:hAnsi="Times New Roman" w:cs="Times New Roman"/>
                <w:sz w:val="28"/>
                <w:szCs w:val="28"/>
              </w:rPr>
              <w:t>урналы, стенгазеты, фотоколлажи</w:t>
            </w:r>
          </w:p>
          <w:p w:rsidR="008C49FA" w:rsidRPr="00033309" w:rsidRDefault="008C49FA" w:rsidP="00033309">
            <w:pPr>
              <w:pStyle w:val="a4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Интервьюирование (опросы, анкетирование) участников образовательного процесса</w:t>
            </w:r>
          </w:p>
        </w:tc>
      </w:tr>
      <w:tr w:rsidR="008C49FA" w:rsidRPr="00A556DB" w:rsidTr="008C49FA">
        <w:tc>
          <w:tcPr>
            <w:tcW w:w="5287" w:type="dxa"/>
          </w:tcPr>
          <w:p w:rsidR="008C49FA" w:rsidRDefault="008C49FA" w:rsidP="008C4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</w:t>
            </w:r>
            <w:r w:rsidRPr="00BD129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бразовательной организации в информационном пространстве, привлечения внимания о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сти к школе, информационное продвижение ценностей школы</w:t>
            </w:r>
          </w:p>
        </w:tc>
        <w:tc>
          <w:tcPr>
            <w:tcW w:w="5068" w:type="dxa"/>
          </w:tcPr>
          <w:p w:rsidR="008C49FA" w:rsidRPr="00033309" w:rsidRDefault="008C49FA" w:rsidP="00033309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Школьная интернет-группа</w:t>
            </w:r>
          </w:p>
        </w:tc>
      </w:tr>
      <w:tr w:rsidR="008C49FA" w:rsidRPr="00A556DB" w:rsidTr="008C49FA">
        <w:tc>
          <w:tcPr>
            <w:tcW w:w="5287" w:type="dxa"/>
          </w:tcPr>
          <w:p w:rsidR="008C49FA" w:rsidRPr="00A556DB" w:rsidRDefault="008C49FA" w:rsidP="008C4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техническая поддержка</w:t>
            </w:r>
            <w:r w:rsidRPr="00F13F51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ие в поиске и создании банка познавательных, документальных, анимационных, художественных фильмов</w:t>
            </w:r>
          </w:p>
        </w:tc>
        <w:tc>
          <w:tcPr>
            <w:tcW w:w="5068" w:type="dxa"/>
          </w:tcPr>
          <w:p w:rsidR="008C49FA" w:rsidRPr="00033309" w:rsidRDefault="008C49FA" w:rsidP="00033309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 xml:space="preserve"> «Парта»</w:t>
            </w:r>
          </w:p>
        </w:tc>
      </w:tr>
      <w:tr w:rsidR="008C49FA" w:rsidRPr="00A556DB" w:rsidTr="008C49FA">
        <w:tc>
          <w:tcPr>
            <w:tcW w:w="5287" w:type="dxa"/>
          </w:tcPr>
          <w:p w:rsidR="008C49FA" w:rsidRPr="00A556DB" w:rsidRDefault="008C49FA" w:rsidP="008C4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F13F51">
              <w:rPr>
                <w:rFonts w:ascii="Times New Roman" w:hAnsi="Times New Roman" w:cs="Times New Roman"/>
                <w:sz w:val="28"/>
                <w:szCs w:val="28"/>
              </w:rPr>
              <w:t xml:space="preserve"> о вузах, колледжах и востребованных рабочих вакансиях, которые могут быть интересны школьникам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курсов</w:t>
            </w:r>
            <w:r w:rsidRPr="00F13F51">
              <w:rPr>
                <w:rFonts w:ascii="Times New Roman" w:hAnsi="Times New Roman" w:cs="Times New Roman"/>
                <w:sz w:val="28"/>
                <w:szCs w:val="28"/>
              </w:rPr>
              <w:t xml:space="preserve"> рассказов, поэтических произведений, сказок, репортажей и на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популярных статей; проведение круглых столов</w:t>
            </w:r>
            <w:r w:rsidRPr="00F13F51">
              <w:rPr>
                <w:rFonts w:ascii="Times New Roman" w:hAnsi="Times New Roman" w:cs="Times New Roman"/>
                <w:sz w:val="28"/>
                <w:szCs w:val="28"/>
              </w:rPr>
              <w:t xml:space="preserve"> с обсуждением значимых учебных, социальных, нравственных проблем</w:t>
            </w:r>
          </w:p>
        </w:tc>
        <w:tc>
          <w:tcPr>
            <w:tcW w:w="5068" w:type="dxa"/>
          </w:tcPr>
          <w:p w:rsidR="008C49FA" w:rsidRPr="00033309" w:rsidRDefault="008C49FA" w:rsidP="00033309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Школьная газета для старшеклассников «</w:t>
            </w:r>
            <w:proofErr w:type="spellStart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ПрофОриентир</w:t>
            </w:r>
            <w:proofErr w:type="spellEnd"/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49FA" w:rsidRPr="00A556DB" w:rsidTr="008C49FA">
        <w:tc>
          <w:tcPr>
            <w:tcW w:w="5287" w:type="dxa"/>
          </w:tcPr>
          <w:p w:rsidR="008C49FA" w:rsidRPr="00A556DB" w:rsidRDefault="008C49FA" w:rsidP="008C49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ещение наиболее интересных событий жизни школы, участие учащихся в конкурсах, олимпиадах, конференциях разного уровня, деятельности детских объединений и ученического самоуправления</w:t>
            </w:r>
          </w:p>
        </w:tc>
        <w:tc>
          <w:tcPr>
            <w:tcW w:w="5068" w:type="dxa"/>
          </w:tcPr>
          <w:p w:rsidR="008C49FA" w:rsidRPr="00033309" w:rsidRDefault="008C49FA" w:rsidP="00033309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309">
              <w:rPr>
                <w:rFonts w:ascii="Times New Roman" w:hAnsi="Times New Roman" w:cs="Times New Roman"/>
                <w:sz w:val="28"/>
                <w:szCs w:val="28"/>
              </w:rPr>
              <w:t>Школьная газета «Прикосновение»</w:t>
            </w:r>
          </w:p>
        </w:tc>
      </w:tr>
    </w:tbl>
    <w:p w:rsidR="008C49FA" w:rsidRDefault="008C49FA" w:rsidP="008C49FA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49FA" w:rsidRDefault="008C49FA" w:rsidP="008C49FA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обучающихся в системе школьных медиа развивает такие важные личностные качества, как коммуникабельность, общую эрудицию, уровень культуры, выразительность речи, дисциплину и ответственность за порученное дело, позволяет максимально проявить учащимися свои возможности в избранной области деятельности, влияет на профессиональное самоопределение.</w:t>
      </w:r>
    </w:p>
    <w:p w:rsidR="008C49FA" w:rsidRDefault="008C49FA" w:rsidP="008C49FA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навыки обучающиеся могут продемонстрировать, участвуя в конкурсах школьных медиа.</w:t>
      </w:r>
    </w:p>
    <w:p w:rsidR="008C49FA" w:rsidRDefault="008C49FA" w:rsidP="008C49FA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</w:p>
    <w:p w:rsidR="00D70333" w:rsidRPr="00A83AC5" w:rsidRDefault="00CF0136" w:rsidP="002467B3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D7033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70333" w:rsidRPr="00A83AC5">
        <w:rPr>
          <w:rFonts w:ascii="Times New Roman" w:hAnsi="Times New Roman" w:cs="Times New Roman"/>
          <w:b/>
          <w:sz w:val="28"/>
          <w:szCs w:val="28"/>
        </w:rPr>
        <w:t xml:space="preserve"> Модуль «Организация предметно-эстетической среды»</w:t>
      </w:r>
    </w:p>
    <w:p w:rsidR="00D70333" w:rsidRDefault="00D70333" w:rsidP="00D7033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D70333" w:rsidRDefault="00D70333" w:rsidP="00951AD7">
      <w:pPr>
        <w:spacing w:after="0" w:line="240" w:lineRule="auto"/>
        <w:ind w:left="66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A83AC5">
        <w:rPr>
          <w:rFonts w:ascii="Times New Roman" w:hAnsi="Times New Roman" w:cs="Times New Roman"/>
          <w:sz w:val="28"/>
          <w:szCs w:val="28"/>
        </w:rPr>
        <w:t xml:space="preserve">Окружающая ребенка предметно-эстетическая среда школы, при условии ее грамотнойорганизации, обогащает внутренний мир ученика, способствует формированию у негочувства вкуса и стиля, создает атмосферу психологического комфорта, поднимает настроение,предупреждает стрессовые ситуации, способствует позитивному восприятию ребенкомшколы. </w:t>
      </w:r>
    </w:p>
    <w:p w:rsidR="00D70333" w:rsidRDefault="00D70333" w:rsidP="00D7033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D70333" w:rsidRDefault="00D70333" w:rsidP="00D70333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6FEF">
        <w:rPr>
          <w:rFonts w:ascii="Times New Roman" w:hAnsi="Times New Roman" w:cs="Times New Roman"/>
          <w:b/>
          <w:i/>
          <w:sz w:val="28"/>
          <w:szCs w:val="28"/>
        </w:rPr>
        <w:t>Воспитательная работа по реализации модуля.</w:t>
      </w:r>
    </w:p>
    <w:p w:rsidR="00D70333" w:rsidRDefault="00D70333" w:rsidP="00D70333">
      <w:pPr>
        <w:spacing w:after="0" w:line="240" w:lineRule="auto"/>
        <w:ind w:left="6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66" w:type="dxa"/>
        <w:tblLook w:val="04A0"/>
      </w:tblPr>
      <w:tblGrid>
        <w:gridCol w:w="4862"/>
        <w:gridCol w:w="5493"/>
      </w:tblGrid>
      <w:tr w:rsidR="00D70333" w:rsidTr="00951AD7">
        <w:tc>
          <w:tcPr>
            <w:tcW w:w="4862" w:type="dxa"/>
          </w:tcPr>
          <w:p w:rsidR="00D70333" w:rsidRPr="00636FEF" w:rsidRDefault="00D70333" w:rsidP="00D97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виды деятельности</w:t>
            </w:r>
          </w:p>
        </w:tc>
        <w:tc>
          <w:tcPr>
            <w:tcW w:w="5493" w:type="dxa"/>
          </w:tcPr>
          <w:p w:rsidR="00D70333" w:rsidRPr="00636FEF" w:rsidRDefault="00D70333" w:rsidP="00D97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деятельности</w:t>
            </w:r>
          </w:p>
        </w:tc>
      </w:tr>
      <w:tr w:rsidR="00D70333" w:rsidRPr="00A556DB" w:rsidTr="00951AD7">
        <w:tc>
          <w:tcPr>
            <w:tcW w:w="4862" w:type="dxa"/>
          </w:tcPr>
          <w:p w:rsidR="00D70333" w:rsidRPr="00A556DB" w:rsidRDefault="00D70333" w:rsidP="00D97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глядными средствами положительных установок обучающихся </w:t>
            </w:r>
            <w:r w:rsidRPr="00A83AC5">
              <w:rPr>
                <w:rFonts w:ascii="Times New Roman" w:hAnsi="Times New Roman" w:cs="Times New Roman"/>
                <w:sz w:val="28"/>
                <w:szCs w:val="28"/>
              </w:rPr>
              <w:t xml:space="preserve">на учебные и </w:t>
            </w:r>
            <w:proofErr w:type="spellStart"/>
            <w:r w:rsidRPr="00A83AC5">
              <w:rPr>
                <w:rFonts w:ascii="Times New Roman" w:hAnsi="Times New Roman" w:cs="Times New Roman"/>
                <w:sz w:val="28"/>
                <w:szCs w:val="28"/>
              </w:rPr>
              <w:t>внеучебные</w:t>
            </w:r>
            <w:proofErr w:type="spellEnd"/>
            <w:r w:rsidRPr="00A83AC5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5493" w:type="dxa"/>
          </w:tcPr>
          <w:p w:rsidR="00D70333" w:rsidRPr="00951AD7" w:rsidRDefault="00D70333" w:rsidP="00951AD7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Оформление интерьера школьных помещений (вестибюля, коридоров, рекреаций, залов, лестничных пролетов и т.п.) к традиционным общешкольным делам (День Знаний, Новый год, День Победы и др.), информационных стендов и их периодическая переориентация</w:t>
            </w:r>
          </w:p>
          <w:p w:rsidR="00D70333" w:rsidRPr="00951AD7" w:rsidRDefault="00D70333" w:rsidP="00951AD7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Конкурс «Лучший классный кабинет», «Лучший школьный коридор»</w:t>
            </w:r>
          </w:p>
        </w:tc>
      </w:tr>
      <w:tr w:rsidR="00D70333" w:rsidRPr="00A556DB" w:rsidTr="00951AD7">
        <w:tc>
          <w:tcPr>
            <w:tcW w:w="4862" w:type="dxa"/>
          </w:tcPr>
          <w:p w:rsidR="00D70333" w:rsidRPr="00A556DB" w:rsidRDefault="00D70333" w:rsidP="00D97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83AC5">
              <w:rPr>
                <w:rFonts w:ascii="Times New Roman" w:hAnsi="Times New Roman" w:cs="Times New Roman"/>
                <w:sz w:val="28"/>
                <w:szCs w:val="28"/>
              </w:rPr>
              <w:t>азмещение на стенах школы регулярно сменяемых экспози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сширения представления о разнообразии эстетического осмысления мира</w:t>
            </w:r>
          </w:p>
        </w:tc>
        <w:tc>
          <w:tcPr>
            <w:tcW w:w="5493" w:type="dxa"/>
          </w:tcPr>
          <w:p w:rsidR="00D70333" w:rsidRPr="00951AD7" w:rsidRDefault="00D70333" w:rsidP="00951AD7">
            <w:pPr>
              <w:pStyle w:val="a4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Выставки творческих работ обучающихся;  картин определенного художественного стиля</w:t>
            </w:r>
          </w:p>
          <w:p w:rsidR="00D70333" w:rsidRPr="00951AD7" w:rsidRDefault="00D70333" w:rsidP="00951AD7">
            <w:pPr>
              <w:pStyle w:val="a4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Выставки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</w:t>
            </w:r>
          </w:p>
          <w:p w:rsidR="00D70333" w:rsidRPr="00951AD7" w:rsidRDefault="00D70333" w:rsidP="00951AD7">
            <w:pPr>
              <w:pStyle w:val="a4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Благотворит</w:t>
            </w:r>
            <w:r w:rsidR="00951AD7">
              <w:rPr>
                <w:rFonts w:ascii="Times New Roman" w:hAnsi="Times New Roman" w:cs="Times New Roman"/>
                <w:sz w:val="28"/>
                <w:szCs w:val="28"/>
              </w:rPr>
              <w:t>ельная ярмарка семейных поделок</w:t>
            </w:r>
          </w:p>
          <w:p w:rsidR="00D70333" w:rsidRPr="00951AD7" w:rsidRDefault="00D70333" w:rsidP="00951AD7">
            <w:pPr>
              <w:pStyle w:val="a4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довая презентация</w:t>
            </w:r>
          </w:p>
          <w:p w:rsidR="00D70333" w:rsidRPr="00951AD7" w:rsidRDefault="00D70333" w:rsidP="00951AD7">
            <w:pPr>
              <w:pStyle w:val="a4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Информационные стенды «Твоя будущая профессия», «Сдаём ГТО», уголок Здоровья, «ЮИД», «</w:t>
            </w:r>
            <w:proofErr w:type="spellStart"/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Огнеборец</w:t>
            </w:r>
            <w:proofErr w:type="spellEnd"/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70333" w:rsidRPr="00A556DB" w:rsidTr="00951AD7">
        <w:tc>
          <w:tcPr>
            <w:tcW w:w="4862" w:type="dxa"/>
          </w:tcPr>
          <w:p w:rsidR="00D70333" w:rsidRPr="00A556DB" w:rsidRDefault="00D70333" w:rsidP="006B7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8234B0">
              <w:rPr>
                <w:rFonts w:ascii="Times New Roman" w:hAnsi="Times New Roman" w:cs="Times New Roman"/>
                <w:sz w:val="28"/>
                <w:szCs w:val="28"/>
              </w:rPr>
              <w:t>зеленение пришкольной территории, разбивка клумб</w:t>
            </w:r>
          </w:p>
        </w:tc>
        <w:tc>
          <w:tcPr>
            <w:tcW w:w="5493" w:type="dxa"/>
          </w:tcPr>
          <w:p w:rsidR="00D70333" w:rsidRPr="00951AD7" w:rsidRDefault="00951AD7" w:rsidP="00951AD7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Школьный двор»</w:t>
            </w:r>
          </w:p>
          <w:p w:rsidR="00D70333" w:rsidRPr="00951AD7" w:rsidRDefault="00D70333" w:rsidP="00951AD7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D7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акции «Лучшая клумба», «Зелёный </w:t>
            </w:r>
            <w:r w:rsidRPr="00951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END</w:t>
            </w:r>
            <w:r w:rsidR="00951A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70333" w:rsidRPr="00951AD7" w:rsidRDefault="00D70333" w:rsidP="00951AD7">
            <w:pPr>
              <w:pStyle w:val="a4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Акция «Аллея выпускников»</w:t>
            </w:r>
          </w:p>
        </w:tc>
      </w:tr>
      <w:tr w:rsidR="00D70333" w:rsidRPr="00A556DB" w:rsidTr="00951AD7">
        <w:tc>
          <w:tcPr>
            <w:tcW w:w="4862" w:type="dxa"/>
          </w:tcPr>
          <w:p w:rsidR="00D70333" w:rsidRPr="00A556DB" w:rsidRDefault="00D70333" w:rsidP="00D97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ение фантазии и творческих способностей, создающих</w:t>
            </w:r>
            <w:r w:rsidRPr="003D5EA0">
              <w:rPr>
                <w:rFonts w:ascii="Times New Roman" w:hAnsi="Times New Roman" w:cs="Times New Roman"/>
                <w:sz w:val="28"/>
                <w:szCs w:val="28"/>
              </w:rPr>
              <w:t xml:space="preserve"> повод для длительного общения классного руководителя со сво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</w:p>
        </w:tc>
        <w:tc>
          <w:tcPr>
            <w:tcW w:w="5493" w:type="dxa"/>
          </w:tcPr>
          <w:p w:rsidR="00D70333" w:rsidRPr="00951AD7" w:rsidRDefault="00D70333" w:rsidP="00951AD7">
            <w:pPr>
              <w:pStyle w:val="a4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Совместное благоустройство классных кабинетов силами педагогов, учащихся и их родителей</w:t>
            </w:r>
          </w:p>
        </w:tc>
      </w:tr>
      <w:tr w:rsidR="00D70333" w:rsidRPr="00A556DB" w:rsidTr="00951AD7">
        <w:tc>
          <w:tcPr>
            <w:tcW w:w="4862" w:type="dxa"/>
          </w:tcPr>
          <w:p w:rsidR="00D70333" w:rsidRPr="00A556DB" w:rsidRDefault="00D70333" w:rsidP="00D97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3946">
              <w:rPr>
                <w:rFonts w:ascii="Times New Roman" w:hAnsi="Times New Roman" w:cs="Times New Roman"/>
                <w:sz w:val="28"/>
                <w:szCs w:val="28"/>
              </w:rPr>
              <w:t>формление пространства проведения конкретных школьных событий</w:t>
            </w:r>
          </w:p>
        </w:tc>
        <w:tc>
          <w:tcPr>
            <w:tcW w:w="5493" w:type="dxa"/>
          </w:tcPr>
          <w:p w:rsidR="00D70333" w:rsidRPr="00951AD7" w:rsidRDefault="00D70333" w:rsidP="00951AD7">
            <w:pPr>
              <w:pStyle w:val="a4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Событийный дизайн</w:t>
            </w:r>
            <w:r w:rsidR="005C0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праздников, церемоний, торжественных линеек, творческих вечеров, выставок, собраний, конференций и т.п.</w:t>
            </w:r>
            <w:proofErr w:type="gramEnd"/>
          </w:p>
          <w:p w:rsidR="00D70333" w:rsidRPr="00951AD7" w:rsidRDefault="00D70333" w:rsidP="00951AD7">
            <w:pPr>
              <w:pStyle w:val="a4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Создание фотозоны к традиционным школьным праздникам, оформление календарных листов (Вечер встречи выпускников, памятные календарные даты и др.)</w:t>
            </w:r>
          </w:p>
        </w:tc>
      </w:tr>
      <w:tr w:rsidR="00D70333" w:rsidRPr="00A556DB" w:rsidTr="00951AD7">
        <w:trPr>
          <w:trHeight w:val="2261"/>
        </w:trPr>
        <w:tc>
          <w:tcPr>
            <w:tcW w:w="4862" w:type="dxa"/>
          </w:tcPr>
          <w:p w:rsidR="00D70333" w:rsidRPr="00A556DB" w:rsidRDefault="00D70333" w:rsidP="00D97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с обучающимися</w:t>
            </w:r>
            <w:r w:rsidRPr="00A70155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, создание и популяризация особой школьной симво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7015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ой как в школьной повседневности, так и в торжественные моменты жизни образовательной организации </w:t>
            </w:r>
          </w:p>
        </w:tc>
        <w:tc>
          <w:tcPr>
            <w:tcW w:w="5493" w:type="dxa"/>
          </w:tcPr>
          <w:p w:rsidR="00D70333" w:rsidRPr="00951AD7" w:rsidRDefault="00D70333" w:rsidP="00951AD7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флага, гимна, эмблемы, логотипа и т.п. класса, школы, детских общественных организаций, элементов школьной формы и т.п.</w:t>
            </w:r>
          </w:p>
        </w:tc>
      </w:tr>
      <w:tr w:rsidR="00D70333" w:rsidRPr="00A556DB" w:rsidTr="00951AD7">
        <w:tc>
          <w:tcPr>
            <w:tcW w:w="4862" w:type="dxa"/>
          </w:tcPr>
          <w:p w:rsidR="00D70333" w:rsidRPr="00A556DB" w:rsidRDefault="00D70333" w:rsidP="00D97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Pr="00A70155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участков пришкольной территории</w:t>
            </w:r>
          </w:p>
        </w:tc>
        <w:tc>
          <w:tcPr>
            <w:tcW w:w="5493" w:type="dxa"/>
          </w:tcPr>
          <w:p w:rsidR="00D70333" w:rsidRPr="00951AD7" w:rsidRDefault="00D70333" w:rsidP="00951AD7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Конкурс творческих проектов</w:t>
            </w:r>
          </w:p>
        </w:tc>
      </w:tr>
      <w:tr w:rsidR="00D70333" w:rsidRPr="00A556DB" w:rsidTr="00951AD7">
        <w:tc>
          <w:tcPr>
            <w:tcW w:w="4862" w:type="dxa"/>
          </w:tcPr>
          <w:p w:rsidR="00D70333" w:rsidRPr="00A556DB" w:rsidRDefault="00D70333" w:rsidP="00D97A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0155">
              <w:rPr>
                <w:rFonts w:ascii="Times New Roman" w:hAnsi="Times New Roman" w:cs="Times New Roman"/>
                <w:sz w:val="28"/>
                <w:szCs w:val="28"/>
              </w:rPr>
              <w:t>кцентирование внимания школьников посредством элементов предметно-эстетической среды на важных для воспитания ценностях школы, ее традициях, правилах.</w:t>
            </w:r>
          </w:p>
        </w:tc>
        <w:tc>
          <w:tcPr>
            <w:tcW w:w="5493" w:type="dxa"/>
          </w:tcPr>
          <w:p w:rsidR="00D70333" w:rsidRPr="00951AD7" w:rsidRDefault="00D70333" w:rsidP="00951AD7">
            <w:pPr>
              <w:pStyle w:val="a4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AD7">
              <w:rPr>
                <w:rFonts w:ascii="Times New Roman" w:hAnsi="Times New Roman" w:cs="Times New Roman"/>
                <w:sz w:val="28"/>
                <w:szCs w:val="28"/>
              </w:rPr>
              <w:t>Стенды, плакаты, инсталляции</w:t>
            </w:r>
          </w:p>
        </w:tc>
      </w:tr>
    </w:tbl>
    <w:p w:rsidR="00D70333" w:rsidRPr="00066045" w:rsidRDefault="00D70333" w:rsidP="00D7033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6B76BF" w:rsidRDefault="006B76BF" w:rsidP="00997EA8">
      <w:pPr>
        <w:spacing w:after="0" w:line="240" w:lineRule="auto"/>
        <w:ind w:left="66" w:hanging="6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58E5" w:rsidRPr="006A58E5" w:rsidRDefault="00997EA8" w:rsidP="00997EA8">
      <w:pPr>
        <w:spacing w:after="0" w:line="240" w:lineRule="auto"/>
        <w:ind w:left="66" w:hanging="6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АНАЛИЗ ВОСПИТАТЕЛЬНОГО ПРОЦЕССА</w:t>
      </w:r>
    </w:p>
    <w:p w:rsidR="006A58E5" w:rsidRDefault="006A58E5" w:rsidP="006A58E5">
      <w:pPr>
        <w:spacing w:after="0" w:line="240" w:lineRule="auto"/>
        <w:ind w:left="66" w:hanging="66"/>
        <w:jc w:val="both"/>
        <w:rPr>
          <w:rFonts w:ascii="Times New Roman" w:hAnsi="Times New Roman" w:cs="Times New Roman"/>
          <w:sz w:val="28"/>
          <w:szCs w:val="28"/>
        </w:rPr>
      </w:pPr>
    </w:p>
    <w:p w:rsidR="00997EA8" w:rsidRDefault="001E5B91" w:rsidP="0047126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A58E5" w:rsidRPr="006A58E5">
        <w:rPr>
          <w:rFonts w:ascii="Times New Roman" w:hAnsi="Times New Roman" w:cs="Times New Roman"/>
          <w:sz w:val="28"/>
          <w:szCs w:val="28"/>
        </w:rPr>
        <w:t xml:space="preserve">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</w:t>
      </w:r>
      <w:r>
        <w:rPr>
          <w:rFonts w:ascii="Times New Roman" w:hAnsi="Times New Roman" w:cs="Times New Roman"/>
          <w:sz w:val="28"/>
          <w:szCs w:val="28"/>
        </w:rPr>
        <w:t>МАОУ «Ленская СОШ»</w:t>
      </w:r>
      <w:r w:rsidR="006A58E5" w:rsidRPr="006A58E5">
        <w:rPr>
          <w:rFonts w:ascii="Times New Roman" w:hAnsi="Times New Roman" w:cs="Times New Roman"/>
          <w:sz w:val="28"/>
          <w:szCs w:val="28"/>
        </w:rPr>
        <w:t xml:space="preserve">) внешних экспертов. </w:t>
      </w:r>
      <w:r w:rsidR="00D70333" w:rsidRPr="00D70333">
        <w:rPr>
          <w:rFonts w:ascii="Times New Roman" w:hAnsi="Times New Roman" w:cs="Times New Roman"/>
          <w:sz w:val="28"/>
          <w:szCs w:val="28"/>
        </w:rPr>
        <w:t xml:space="preserve">В качестве основных способов получения информации по каждому критерию используются: экспертная оценка, оценка педагогами, родителями, детьми. </w:t>
      </w:r>
    </w:p>
    <w:p w:rsidR="00471260" w:rsidRPr="00471260" w:rsidRDefault="00471260" w:rsidP="0047126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1260">
        <w:rPr>
          <w:rFonts w:ascii="Times New Roman" w:hAnsi="Times New Roman" w:cs="Times New Roman"/>
          <w:sz w:val="28"/>
          <w:szCs w:val="28"/>
        </w:rPr>
        <w:t xml:space="preserve">Способами получения информации о состоянии организуемой в школе совместной деятельности детей и взрослых могут быть беседы со школьниками и их </w:t>
      </w:r>
      <w:r w:rsidRPr="00471260">
        <w:rPr>
          <w:rFonts w:ascii="Times New Roman" w:hAnsi="Times New Roman" w:cs="Times New Roman"/>
          <w:sz w:val="28"/>
          <w:szCs w:val="28"/>
        </w:rPr>
        <w:lastRenderedPageBreak/>
        <w:t>родителями, педагогами, лидерами ученического самоуправления, при необходимости - их анкетирование. Полученные результаты обсуждаются на заседании методического объединения классных руководителей или педагогическом совете школы, заседании школьного Парламента.</w:t>
      </w:r>
    </w:p>
    <w:p w:rsidR="00997EA8" w:rsidRPr="00997EA8" w:rsidRDefault="00997EA8" w:rsidP="00997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8E5" w:rsidRPr="006A58E5" w:rsidRDefault="006A58E5" w:rsidP="00471260">
      <w:pPr>
        <w:spacing w:after="0" w:line="240" w:lineRule="auto"/>
        <w:ind w:left="66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6A58E5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6A58E5" w:rsidRPr="006A58E5" w:rsidRDefault="006A58E5" w:rsidP="006A58E5">
      <w:pPr>
        <w:spacing w:after="0" w:line="240" w:lineRule="auto"/>
        <w:ind w:left="66" w:hanging="66"/>
        <w:jc w:val="both"/>
        <w:rPr>
          <w:rFonts w:ascii="Times New Roman" w:hAnsi="Times New Roman" w:cs="Times New Roman"/>
          <w:sz w:val="28"/>
          <w:szCs w:val="28"/>
        </w:rPr>
      </w:pPr>
      <w:r w:rsidRPr="006A58E5">
        <w:rPr>
          <w:rFonts w:ascii="Times New Roman" w:hAnsi="Times New Roman" w:cs="Times New Roman"/>
          <w:sz w:val="28"/>
          <w:szCs w:val="28"/>
        </w:rPr>
        <w:t xml:space="preserve">- </w:t>
      </w:r>
      <w:r w:rsidRPr="00D70333">
        <w:rPr>
          <w:rFonts w:ascii="Times New Roman" w:hAnsi="Times New Roman" w:cs="Times New Roman"/>
          <w:i/>
          <w:sz w:val="28"/>
          <w:szCs w:val="28"/>
        </w:rPr>
        <w:t>принцип гуманистической направленности</w:t>
      </w:r>
      <w:r w:rsidRPr="006A58E5">
        <w:rPr>
          <w:rFonts w:ascii="Times New Roman" w:hAnsi="Times New Roman" w:cs="Times New Roman"/>
          <w:sz w:val="28"/>
          <w:szCs w:val="28"/>
        </w:rPr>
        <w:t xml:space="preserve">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6A58E5" w:rsidRPr="006A58E5" w:rsidRDefault="006A58E5" w:rsidP="006A58E5">
      <w:pPr>
        <w:spacing w:after="0" w:line="240" w:lineRule="auto"/>
        <w:ind w:left="66" w:hanging="66"/>
        <w:jc w:val="both"/>
        <w:rPr>
          <w:rFonts w:ascii="Times New Roman" w:hAnsi="Times New Roman" w:cs="Times New Roman"/>
          <w:sz w:val="28"/>
          <w:szCs w:val="28"/>
        </w:rPr>
      </w:pPr>
      <w:r w:rsidRPr="006A58E5">
        <w:rPr>
          <w:rFonts w:ascii="Times New Roman" w:hAnsi="Times New Roman" w:cs="Times New Roman"/>
          <w:sz w:val="28"/>
          <w:szCs w:val="28"/>
        </w:rPr>
        <w:t xml:space="preserve">- </w:t>
      </w:r>
      <w:r w:rsidRPr="00D70333">
        <w:rPr>
          <w:rFonts w:ascii="Times New Roman" w:hAnsi="Times New Roman" w:cs="Times New Roman"/>
          <w:i/>
          <w:sz w:val="28"/>
          <w:szCs w:val="28"/>
        </w:rPr>
        <w:t>принцип приоритетаанализа сущностных сторон</w:t>
      </w:r>
      <w:r w:rsidRPr="006A58E5">
        <w:rPr>
          <w:rFonts w:ascii="Times New Roman" w:hAnsi="Times New Roman" w:cs="Times New Roman"/>
          <w:sz w:val="28"/>
          <w:szCs w:val="28"/>
        </w:rPr>
        <w:t xml:space="preserve">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6A58E5" w:rsidRPr="006A58E5" w:rsidRDefault="006A58E5" w:rsidP="006A58E5">
      <w:pPr>
        <w:spacing w:after="0" w:line="240" w:lineRule="auto"/>
        <w:ind w:left="66" w:hanging="66"/>
        <w:jc w:val="both"/>
        <w:rPr>
          <w:rFonts w:ascii="Times New Roman" w:hAnsi="Times New Roman" w:cs="Times New Roman"/>
          <w:sz w:val="28"/>
          <w:szCs w:val="28"/>
        </w:rPr>
      </w:pPr>
      <w:r w:rsidRPr="006A58E5">
        <w:rPr>
          <w:rFonts w:ascii="Times New Roman" w:hAnsi="Times New Roman" w:cs="Times New Roman"/>
          <w:sz w:val="28"/>
          <w:szCs w:val="28"/>
        </w:rPr>
        <w:t xml:space="preserve">- </w:t>
      </w:r>
      <w:r w:rsidRPr="00D70333">
        <w:rPr>
          <w:rFonts w:ascii="Times New Roman" w:hAnsi="Times New Roman" w:cs="Times New Roman"/>
          <w:i/>
          <w:sz w:val="28"/>
          <w:szCs w:val="28"/>
        </w:rPr>
        <w:t>принцип развивающего характера</w:t>
      </w:r>
      <w:r w:rsidRPr="006A58E5">
        <w:rPr>
          <w:rFonts w:ascii="Times New Roman" w:hAnsi="Times New Roman" w:cs="Times New Roman"/>
          <w:sz w:val="28"/>
          <w:szCs w:val="28"/>
        </w:rPr>
        <w:t xml:space="preserve">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A58E5" w:rsidRDefault="006A58E5" w:rsidP="006A58E5">
      <w:pPr>
        <w:spacing w:after="0" w:line="240" w:lineRule="auto"/>
        <w:ind w:left="66" w:hanging="66"/>
        <w:jc w:val="both"/>
        <w:rPr>
          <w:rFonts w:ascii="Times New Roman" w:hAnsi="Times New Roman" w:cs="Times New Roman"/>
          <w:sz w:val="28"/>
          <w:szCs w:val="28"/>
        </w:rPr>
      </w:pPr>
      <w:r w:rsidRPr="006A58E5">
        <w:rPr>
          <w:rFonts w:ascii="Times New Roman" w:hAnsi="Times New Roman" w:cs="Times New Roman"/>
          <w:sz w:val="28"/>
          <w:szCs w:val="28"/>
        </w:rPr>
        <w:t xml:space="preserve">- </w:t>
      </w:r>
      <w:r w:rsidRPr="00D70333">
        <w:rPr>
          <w:rFonts w:ascii="Times New Roman" w:hAnsi="Times New Roman" w:cs="Times New Roman"/>
          <w:i/>
          <w:sz w:val="28"/>
          <w:szCs w:val="28"/>
        </w:rPr>
        <w:t xml:space="preserve">принцип разделенной ответственностиза результаты </w:t>
      </w:r>
      <w:r w:rsidRPr="006A58E5">
        <w:rPr>
          <w:rFonts w:ascii="Times New Roman" w:hAnsi="Times New Roman" w:cs="Times New Roman"/>
          <w:sz w:val="28"/>
          <w:szCs w:val="28"/>
        </w:rPr>
        <w:t>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6A58E5" w:rsidRDefault="006A58E5" w:rsidP="006A58E5">
      <w:pPr>
        <w:spacing w:after="0" w:line="240" w:lineRule="auto"/>
        <w:ind w:left="66" w:hanging="66"/>
        <w:jc w:val="both"/>
        <w:rPr>
          <w:rFonts w:ascii="Times New Roman" w:hAnsi="Times New Roman" w:cs="Times New Roman"/>
          <w:sz w:val="28"/>
          <w:szCs w:val="28"/>
        </w:rPr>
      </w:pPr>
    </w:p>
    <w:p w:rsidR="000026F7" w:rsidRDefault="000026F7" w:rsidP="000026F7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26F7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26F7">
        <w:rPr>
          <w:rFonts w:ascii="Times New Roman" w:hAnsi="Times New Roman" w:cs="Times New Roman"/>
          <w:sz w:val="28"/>
          <w:szCs w:val="28"/>
        </w:rPr>
        <w:t xml:space="preserve"> направления анализа организуемого в образовательной орган</w:t>
      </w:r>
      <w:r>
        <w:rPr>
          <w:rFonts w:ascii="Times New Roman" w:hAnsi="Times New Roman" w:cs="Times New Roman"/>
          <w:sz w:val="28"/>
          <w:szCs w:val="28"/>
        </w:rPr>
        <w:t>изации воспитательного процесса:</w:t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7A2292" w:rsidRPr="007A2292" w:rsidTr="007A2292">
        <w:tc>
          <w:tcPr>
            <w:tcW w:w="3473" w:type="dxa"/>
          </w:tcPr>
          <w:p w:rsidR="007A2292" w:rsidRPr="007A2292" w:rsidRDefault="007A2292" w:rsidP="007A2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29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самоанализа</w:t>
            </w:r>
          </w:p>
        </w:tc>
        <w:tc>
          <w:tcPr>
            <w:tcW w:w="3474" w:type="dxa"/>
          </w:tcPr>
          <w:p w:rsidR="007A2292" w:rsidRPr="007A2292" w:rsidRDefault="007A2292" w:rsidP="007A2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292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3474" w:type="dxa"/>
          </w:tcPr>
          <w:p w:rsidR="007A2292" w:rsidRPr="007A2292" w:rsidRDefault="007A2292" w:rsidP="007A2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292">
              <w:rPr>
                <w:rFonts w:ascii="Times New Roman" w:hAnsi="Times New Roman" w:cs="Times New Roman"/>
                <w:b/>
                <w:sz w:val="28"/>
                <w:szCs w:val="28"/>
              </w:rPr>
              <w:t>Способы</w:t>
            </w:r>
          </w:p>
        </w:tc>
      </w:tr>
      <w:tr w:rsidR="007A2292" w:rsidTr="007A2292">
        <w:tc>
          <w:tcPr>
            <w:tcW w:w="3473" w:type="dxa"/>
          </w:tcPr>
          <w:p w:rsidR="007A2292" w:rsidRDefault="007A2292" w:rsidP="007A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92">
              <w:rPr>
                <w:rFonts w:ascii="Times New Roman" w:hAnsi="Times New Roman" w:cs="Times New Roman"/>
                <w:sz w:val="28"/>
                <w:szCs w:val="28"/>
              </w:rPr>
              <w:t>Результаты воспитания, с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зации и саморазвития обучающихся</w:t>
            </w:r>
          </w:p>
        </w:tc>
        <w:tc>
          <w:tcPr>
            <w:tcW w:w="3474" w:type="dxa"/>
          </w:tcPr>
          <w:p w:rsidR="007A2292" w:rsidRDefault="007A2292" w:rsidP="007A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345F">
              <w:rPr>
                <w:rFonts w:ascii="Times New Roman" w:hAnsi="Times New Roman" w:cs="Times New Roman"/>
                <w:sz w:val="28"/>
                <w:szCs w:val="28"/>
              </w:rPr>
              <w:t>инамика личностного развития обучающихся каждого класса</w:t>
            </w:r>
          </w:p>
        </w:tc>
        <w:tc>
          <w:tcPr>
            <w:tcW w:w="3474" w:type="dxa"/>
          </w:tcPr>
          <w:p w:rsidR="007A2292" w:rsidRDefault="007A2292" w:rsidP="007A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7A2292" w:rsidTr="007A2292">
        <w:tc>
          <w:tcPr>
            <w:tcW w:w="3473" w:type="dxa"/>
          </w:tcPr>
          <w:p w:rsidR="007A2292" w:rsidRPr="007A2292" w:rsidRDefault="007A2292" w:rsidP="007A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292">
              <w:rPr>
                <w:rFonts w:ascii="Times New Roman" w:hAnsi="Times New Roman" w:cs="Times New Roman"/>
                <w:sz w:val="28"/>
                <w:szCs w:val="28"/>
              </w:rPr>
              <w:t>Состояние организуемой в школе совместной деятельности обучающихсяи  взрослых</w:t>
            </w:r>
          </w:p>
        </w:tc>
        <w:tc>
          <w:tcPr>
            <w:tcW w:w="3474" w:type="dxa"/>
          </w:tcPr>
          <w:p w:rsidR="007A2292" w:rsidRDefault="007A2292" w:rsidP="007A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A2292">
              <w:rPr>
                <w:rFonts w:ascii="Times New Roman" w:hAnsi="Times New Roman" w:cs="Times New Roman"/>
                <w:sz w:val="28"/>
                <w:szCs w:val="28"/>
              </w:rPr>
              <w:t xml:space="preserve">аличие в образовательной организации интересной, событийно насыщенной и личностно развивающей совмест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7A2292">
              <w:rPr>
                <w:rFonts w:ascii="Times New Roman" w:hAnsi="Times New Roman" w:cs="Times New Roman"/>
                <w:sz w:val="28"/>
                <w:szCs w:val="28"/>
              </w:rPr>
              <w:t xml:space="preserve"> и взрослых</w:t>
            </w:r>
          </w:p>
        </w:tc>
        <w:tc>
          <w:tcPr>
            <w:tcW w:w="3474" w:type="dxa"/>
          </w:tcPr>
          <w:p w:rsidR="007A2292" w:rsidRDefault="007A2292" w:rsidP="007A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обучающимися и родителями, педагогическими работниками, лидерами ученического самоуправления, при необходимости - мониторинг</w:t>
            </w:r>
          </w:p>
        </w:tc>
      </w:tr>
    </w:tbl>
    <w:p w:rsidR="007A2292" w:rsidRPr="007A2292" w:rsidRDefault="007A2292" w:rsidP="007A2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260" w:rsidRPr="00471260" w:rsidRDefault="00471260" w:rsidP="00471260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1260">
        <w:rPr>
          <w:rFonts w:ascii="Times New Roman" w:hAnsi="Times New Roman" w:cs="Times New Roman"/>
          <w:i/>
          <w:sz w:val="28"/>
          <w:szCs w:val="28"/>
        </w:rPr>
        <w:t>Показатели качества реализации Программы воспитания по модулям:</w:t>
      </w:r>
    </w:p>
    <w:p w:rsidR="00471260" w:rsidRPr="00471260" w:rsidRDefault="00471260" w:rsidP="004712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6" w:type="dxa"/>
        <w:tblLook w:val="04A0"/>
      </w:tblPr>
      <w:tblGrid>
        <w:gridCol w:w="751"/>
        <w:gridCol w:w="3969"/>
        <w:gridCol w:w="2693"/>
        <w:gridCol w:w="2942"/>
      </w:tblGrid>
      <w:tr w:rsidR="00471260" w:rsidTr="00C02361">
        <w:tc>
          <w:tcPr>
            <w:tcW w:w="751" w:type="dxa"/>
          </w:tcPr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Качество проводимых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общешкольных ключевых дел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Анализ динамики результатов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анкетирования участников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директора, педагог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- организатор</w:t>
            </w:r>
          </w:p>
        </w:tc>
      </w:tr>
      <w:tr w:rsidR="00471260" w:rsidTr="00C02361">
        <w:tc>
          <w:tcPr>
            <w:tcW w:w="751" w:type="dxa"/>
          </w:tcPr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Качество совместной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proofErr w:type="gramStart"/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  <w:proofErr w:type="gramEnd"/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руководителей и их классов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Анализ динамики отзывов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родителей (письменных)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471260" w:rsidTr="00C02361">
        <w:tc>
          <w:tcPr>
            <w:tcW w:w="751" w:type="dxa"/>
          </w:tcPr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Качество организуемой в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школе внеурочной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Анализ динамики результатов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(творческие отчеты)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директора, педагог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- организатор</w:t>
            </w:r>
          </w:p>
        </w:tc>
      </w:tr>
      <w:tr w:rsidR="00471260" w:rsidTr="00C02361">
        <w:tc>
          <w:tcPr>
            <w:tcW w:w="751" w:type="dxa"/>
          </w:tcPr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Качество реализации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личностно развивающего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потенциала школьных уроков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Анализ динамики результатов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поведения и активности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учащихся на уроках, ВШК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471260" w:rsidTr="00C02361">
        <w:tc>
          <w:tcPr>
            <w:tcW w:w="751" w:type="dxa"/>
          </w:tcPr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Качество существующего в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 xml:space="preserve">школе </w:t>
            </w:r>
            <w:proofErr w:type="gramStart"/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gramEnd"/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Анализ динамики продуктивной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и </w:t>
            </w:r>
            <w:proofErr w:type="gramStart"/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B7A4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жизнедеятельности класса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(школы)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471260" w:rsidTr="00C02361">
        <w:tc>
          <w:tcPr>
            <w:tcW w:w="751" w:type="dxa"/>
          </w:tcPr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Качество работы школьных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Отчет о наличии содержательной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информации о трансляции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воспитательной практики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71260" w:rsidRPr="003B2645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45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645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471260" w:rsidTr="00C02361">
        <w:tc>
          <w:tcPr>
            <w:tcW w:w="751" w:type="dxa"/>
          </w:tcPr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Качество организации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предметно-эстетической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 xml:space="preserve">среды школы 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вы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 работы;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-Информация о наличии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х зон </w:t>
            </w:r>
            <w:proofErr w:type="gramStart"/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активного</w:t>
            </w:r>
            <w:proofErr w:type="gramEnd"/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 xml:space="preserve">и тихого отдыха в </w:t>
            </w:r>
            <w:proofErr w:type="gramStart"/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свободном</w:t>
            </w:r>
            <w:proofErr w:type="gramEnd"/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  <w:proofErr w:type="gramEnd"/>
            <w:r w:rsidRPr="00AB7A44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, </w:t>
            </w:r>
          </w:p>
          <w:p w:rsidR="00471260" w:rsidRPr="00AB7A44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7A44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471260" w:rsidTr="00C02361">
        <w:tc>
          <w:tcPr>
            <w:tcW w:w="751" w:type="dxa"/>
          </w:tcPr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471260" w:rsidRPr="00F01BD7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Качество взаимодействия</w:t>
            </w:r>
          </w:p>
          <w:p w:rsidR="00471260" w:rsidRPr="00F01BD7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школы и семей обучающихся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1260" w:rsidRPr="00F01BD7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динамики охвата</w:t>
            </w:r>
          </w:p>
          <w:p w:rsidR="00471260" w:rsidRPr="00F01BD7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/родителей и</w:t>
            </w:r>
          </w:p>
          <w:p w:rsidR="00471260" w:rsidRPr="00F01BD7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и </w:t>
            </w:r>
            <w:proofErr w:type="gramStart"/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проведенных</w:t>
            </w:r>
            <w:proofErr w:type="gramEnd"/>
          </w:p>
          <w:p w:rsidR="00471260" w:rsidRPr="00F01BD7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совместных мероприятий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71260" w:rsidRPr="00F01BD7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471260" w:rsidTr="00C02361">
        <w:tc>
          <w:tcPr>
            <w:tcW w:w="751" w:type="dxa"/>
          </w:tcPr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</w:tcPr>
          <w:p w:rsidR="00471260" w:rsidRPr="00F01BD7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Качество воспитательной</w:t>
            </w:r>
          </w:p>
          <w:p w:rsidR="00471260" w:rsidRPr="00F01BD7" w:rsidRDefault="00471260" w:rsidP="00471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работы классныхруководителей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71260" w:rsidRPr="00F01BD7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Динамика показателей отчета</w:t>
            </w:r>
          </w:p>
          <w:p w:rsidR="00471260" w:rsidRPr="00F01BD7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 xml:space="preserve">классного руководителя </w:t>
            </w:r>
            <w:proofErr w:type="gramStart"/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471260" w:rsidRPr="00F01BD7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установленной форме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471260" w:rsidRPr="00F01BD7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471260" w:rsidRPr="00F01BD7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директора,</w:t>
            </w:r>
          </w:p>
          <w:p w:rsidR="00471260" w:rsidRPr="00F01BD7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471260" w:rsidRDefault="00471260" w:rsidP="00C02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7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</w:tbl>
    <w:p w:rsidR="00471260" w:rsidRDefault="00471260" w:rsidP="00C10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E0A" w:rsidRDefault="009A0E0A" w:rsidP="00C10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E0A">
        <w:rPr>
          <w:rFonts w:ascii="Times New Roman" w:hAnsi="Times New Roman" w:cs="Times New Roman"/>
          <w:sz w:val="28"/>
          <w:szCs w:val="28"/>
        </w:rPr>
        <w:t>Итогом анализа организуемой воспитательной деятельности в МАОУ «</w:t>
      </w:r>
      <w:r>
        <w:rPr>
          <w:rFonts w:ascii="Times New Roman" w:hAnsi="Times New Roman" w:cs="Times New Roman"/>
          <w:sz w:val="28"/>
          <w:szCs w:val="28"/>
        </w:rPr>
        <w:t>Ленская СОШ</w:t>
      </w:r>
      <w:r w:rsidRPr="009A0E0A">
        <w:rPr>
          <w:rFonts w:ascii="Times New Roman" w:hAnsi="Times New Roman" w:cs="Times New Roman"/>
          <w:sz w:val="28"/>
          <w:szCs w:val="28"/>
        </w:rPr>
        <w:t>»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9A0E0A" w:rsidRDefault="009A0E0A" w:rsidP="00AC3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0E0A" w:rsidSect="00374A1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CE7"/>
    <w:multiLevelType w:val="hybridMultilevel"/>
    <w:tmpl w:val="7E866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6621"/>
    <w:multiLevelType w:val="hybridMultilevel"/>
    <w:tmpl w:val="CFDA7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07F22"/>
    <w:multiLevelType w:val="hybridMultilevel"/>
    <w:tmpl w:val="1764CF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A34E4"/>
    <w:multiLevelType w:val="hybridMultilevel"/>
    <w:tmpl w:val="578E4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53EF1"/>
    <w:multiLevelType w:val="hybridMultilevel"/>
    <w:tmpl w:val="61AC9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84F5A"/>
    <w:multiLevelType w:val="hybridMultilevel"/>
    <w:tmpl w:val="B06EE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B7FED"/>
    <w:multiLevelType w:val="hybridMultilevel"/>
    <w:tmpl w:val="917825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75CFF"/>
    <w:multiLevelType w:val="hybridMultilevel"/>
    <w:tmpl w:val="31107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C34D5"/>
    <w:multiLevelType w:val="hybridMultilevel"/>
    <w:tmpl w:val="22267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40D7F"/>
    <w:multiLevelType w:val="hybridMultilevel"/>
    <w:tmpl w:val="050E6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46FC7"/>
    <w:multiLevelType w:val="hybridMultilevel"/>
    <w:tmpl w:val="01929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02022"/>
    <w:multiLevelType w:val="hybridMultilevel"/>
    <w:tmpl w:val="61F6B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D37DA"/>
    <w:multiLevelType w:val="hybridMultilevel"/>
    <w:tmpl w:val="57B29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D6ED3"/>
    <w:multiLevelType w:val="hybridMultilevel"/>
    <w:tmpl w:val="04521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90CAC"/>
    <w:multiLevelType w:val="hybridMultilevel"/>
    <w:tmpl w:val="9252D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C2264"/>
    <w:multiLevelType w:val="hybridMultilevel"/>
    <w:tmpl w:val="B9129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125C2"/>
    <w:multiLevelType w:val="hybridMultilevel"/>
    <w:tmpl w:val="CFCA3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432C3"/>
    <w:multiLevelType w:val="hybridMultilevel"/>
    <w:tmpl w:val="353483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015A3"/>
    <w:multiLevelType w:val="hybridMultilevel"/>
    <w:tmpl w:val="F9D61B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D10184"/>
    <w:multiLevelType w:val="hybridMultilevel"/>
    <w:tmpl w:val="1C58B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A93322"/>
    <w:multiLevelType w:val="hybridMultilevel"/>
    <w:tmpl w:val="CDE09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02631"/>
    <w:multiLevelType w:val="hybridMultilevel"/>
    <w:tmpl w:val="72BC0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FE5AA6"/>
    <w:multiLevelType w:val="hybridMultilevel"/>
    <w:tmpl w:val="D7A2F6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091D1D"/>
    <w:multiLevelType w:val="hybridMultilevel"/>
    <w:tmpl w:val="37E84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8F22DC"/>
    <w:multiLevelType w:val="hybridMultilevel"/>
    <w:tmpl w:val="6226D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BB4D8E"/>
    <w:multiLevelType w:val="hybridMultilevel"/>
    <w:tmpl w:val="5F4C6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D03B1C"/>
    <w:multiLevelType w:val="hybridMultilevel"/>
    <w:tmpl w:val="94A2B20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398D0AB5"/>
    <w:multiLevelType w:val="hybridMultilevel"/>
    <w:tmpl w:val="8C1A5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4F39FB"/>
    <w:multiLevelType w:val="hybridMultilevel"/>
    <w:tmpl w:val="65168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A36823"/>
    <w:multiLevelType w:val="hybridMultilevel"/>
    <w:tmpl w:val="DB0267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F94CD4"/>
    <w:multiLevelType w:val="hybridMultilevel"/>
    <w:tmpl w:val="C2525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3F5153"/>
    <w:multiLevelType w:val="hybridMultilevel"/>
    <w:tmpl w:val="2C8EC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5624E0"/>
    <w:multiLevelType w:val="hybridMultilevel"/>
    <w:tmpl w:val="E1504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7E2AD9"/>
    <w:multiLevelType w:val="hybridMultilevel"/>
    <w:tmpl w:val="0BE48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5B49E5"/>
    <w:multiLevelType w:val="hybridMultilevel"/>
    <w:tmpl w:val="06122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32131D"/>
    <w:multiLevelType w:val="hybridMultilevel"/>
    <w:tmpl w:val="FC90A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D61D87"/>
    <w:multiLevelType w:val="hybridMultilevel"/>
    <w:tmpl w:val="E5B4B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732309"/>
    <w:multiLevelType w:val="hybridMultilevel"/>
    <w:tmpl w:val="A976B81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4D1F537B"/>
    <w:multiLevelType w:val="hybridMultilevel"/>
    <w:tmpl w:val="E9FC1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2925FB"/>
    <w:multiLevelType w:val="hybridMultilevel"/>
    <w:tmpl w:val="DA605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89288F"/>
    <w:multiLevelType w:val="hybridMultilevel"/>
    <w:tmpl w:val="367A3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C916D3"/>
    <w:multiLevelType w:val="hybridMultilevel"/>
    <w:tmpl w:val="4F92F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62057DD"/>
    <w:multiLevelType w:val="hybridMultilevel"/>
    <w:tmpl w:val="4BBE32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582B3589"/>
    <w:multiLevelType w:val="hybridMultilevel"/>
    <w:tmpl w:val="0C30F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B83961"/>
    <w:multiLevelType w:val="hybridMultilevel"/>
    <w:tmpl w:val="0486C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2153C1"/>
    <w:multiLevelType w:val="hybridMultilevel"/>
    <w:tmpl w:val="06D0C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3C17AF"/>
    <w:multiLevelType w:val="hybridMultilevel"/>
    <w:tmpl w:val="7220D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3F75B1"/>
    <w:multiLevelType w:val="hybridMultilevel"/>
    <w:tmpl w:val="83E8C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44567E"/>
    <w:multiLevelType w:val="hybridMultilevel"/>
    <w:tmpl w:val="C50A9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7F0BD7"/>
    <w:multiLevelType w:val="hybridMultilevel"/>
    <w:tmpl w:val="B2725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FE7552"/>
    <w:multiLevelType w:val="hybridMultilevel"/>
    <w:tmpl w:val="E59E6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FC6D7A"/>
    <w:multiLevelType w:val="hybridMultilevel"/>
    <w:tmpl w:val="006C7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DC18E4"/>
    <w:multiLevelType w:val="hybridMultilevel"/>
    <w:tmpl w:val="41AE0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5C5499"/>
    <w:multiLevelType w:val="hybridMultilevel"/>
    <w:tmpl w:val="B1D85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C0345D"/>
    <w:multiLevelType w:val="hybridMultilevel"/>
    <w:tmpl w:val="2D7EB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32D45C2"/>
    <w:multiLevelType w:val="hybridMultilevel"/>
    <w:tmpl w:val="9D0E9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B178A6"/>
    <w:multiLevelType w:val="hybridMultilevel"/>
    <w:tmpl w:val="B0C2977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>
    <w:nsid w:val="74F6511B"/>
    <w:multiLevelType w:val="hybridMultilevel"/>
    <w:tmpl w:val="ABD45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62310D"/>
    <w:multiLevelType w:val="hybridMultilevel"/>
    <w:tmpl w:val="0B3A2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2F31F8"/>
    <w:multiLevelType w:val="hybridMultilevel"/>
    <w:tmpl w:val="0B261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B83BB1"/>
    <w:multiLevelType w:val="hybridMultilevel"/>
    <w:tmpl w:val="922E5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0"/>
  </w:num>
  <w:num w:numId="4">
    <w:abstractNumId w:val="4"/>
  </w:num>
  <w:num w:numId="5">
    <w:abstractNumId w:val="50"/>
  </w:num>
  <w:num w:numId="6">
    <w:abstractNumId w:val="15"/>
  </w:num>
  <w:num w:numId="7">
    <w:abstractNumId w:val="60"/>
  </w:num>
  <w:num w:numId="8">
    <w:abstractNumId w:val="32"/>
  </w:num>
  <w:num w:numId="9">
    <w:abstractNumId w:val="36"/>
  </w:num>
  <w:num w:numId="10">
    <w:abstractNumId w:val="49"/>
  </w:num>
  <w:num w:numId="11">
    <w:abstractNumId w:val="41"/>
  </w:num>
  <w:num w:numId="12">
    <w:abstractNumId w:val="52"/>
  </w:num>
  <w:num w:numId="13">
    <w:abstractNumId w:val="7"/>
  </w:num>
  <w:num w:numId="14">
    <w:abstractNumId w:val="14"/>
  </w:num>
  <w:num w:numId="15">
    <w:abstractNumId w:val="27"/>
  </w:num>
  <w:num w:numId="16">
    <w:abstractNumId w:val="18"/>
  </w:num>
  <w:num w:numId="17">
    <w:abstractNumId w:val="24"/>
  </w:num>
  <w:num w:numId="18">
    <w:abstractNumId w:val="28"/>
  </w:num>
  <w:num w:numId="19">
    <w:abstractNumId w:val="58"/>
  </w:num>
  <w:num w:numId="20">
    <w:abstractNumId w:val="17"/>
  </w:num>
  <w:num w:numId="21">
    <w:abstractNumId w:val="40"/>
  </w:num>
  <w:num w:numId="22">
    <w:abstractNumId w:val="54"/>
  </w:num>
  <w:num w:numId="23">
    <w:abstractNumId w:val="53"/>
  </w:num>
  <w:num w:numId="24">
    <w:abstractNumId w:val="45"/>
  </w:num>
  <w:num w:numId="25">
    <w:abstractNumId w:val="23"/>
  </w:num>
  <w:num w:numId="26">
    <w:abstractNumId w:val="12"/>
  </w:num>
  <w:num w:numId="27">
    <w:abstractNumId w:val="51"/>
  </w:num>
  <w:num w:numId="28">
    <w:abstractNumId w:val="5"/>
  </w:num>
  <w:num w:numId="29">
    <w:abstractNumId w:val="2"/>
  </w:num>
  <w:num w:numId="30">
    <w:abstractNumId w:val="10"/>
  </w:num>
  <w:num w:numId="31">
    <w:abstractNumId w:val="1"/>
  </w:num>
  <w:num w:numId="32">
    <w:abstractNumId w:val="13"/>
  </w:num>
  <w:num w:numId="33">
    <w:abstractNumId w:val="43"/>
  </w:num>
  <w:num w:numId="34">
    <w:abstractNumId w:val="6"/>
  </w:num>
  <w:num w:numId="35">
    <w:abstractNumId w:val="31"/>
  </w:num>
  <w:num w:numId="36">
    <w:abstractNumId w:val="9"/>
  </w:num>
  <w:num w:numId="37">
    <w:abstractNumId w:val="57"/>
  </w:num>
  <w:num w:numId="38">
    <w:abstractNumId w:val="38"/>
  </w:num>
  <w:num w:numId="39">
    <w:abstractNumId w:val="26"/>
  </w:num>
  <w:num w:numId="40">
    <w:abstractNumId w:val="42"/>
  </w:num>
  <w:num w:numId="41">
    <w:abstractNumId w:val="11"/>
  </w:num>
  <w:num w:numId="42">
    <w:abstractNumId w:val="44"/>
  </w:num>
  <w:num w:numId="43">
    <w:abstractNumId w:val="46"/>
  </w:num>
  <w:num w:numId="44">
    <w:abstractNumId w:val="33"/>
  </w:num>
  <w:num w:numId="45">
    <w:abstractNumId w:val="30"/>
  </w:num>
  <w:num w:numId="46">
    <w:abstractNumId w:val="16"/>
  </w:num>
  <w:num w:numId="47">
    <w:abstractNumId w:val="20"/>
  </w:num>
  <w:num w:numId="48">
    <w:abstractNumId w:val="59"/>
  </w:num>
  <w:num w:numId="49">
    <w:abstractNumId w:val="47"/>
  </w:num>
  <w:num w:numId="50">
    <w:abstractNumId w:val="35"/>
  </w:num>
  <w:num w:numId="51">
    <w:abstractNumId w:val="29"/>
  </w:num>
  <w:num w:numId="52">
    <w:abstractNumId w:val="55"/>
  </w:num>
  <w:num w:numId="53">
    <w:abstractNumId w:val="21"/>
  </w:num>
  <w:num w:numId="54">
    <w:abstractNumId w:val="8"/>
  </w:num>
  <w:num w:numId="55">
    <w:abstractNumId w:val="22"/>
  </w:num>
  <w:num w:numId="56">
    <w:abstractNumId w:val="3"/>
  </w:num>
  <w:num w:numId="57">
    <w:abstractNumId w:val="39"/>
  </w:num>
  <w:num w:numId="58">
    <w:abstractNumId w:val="48"/>
  </w:num>
  <w:num w:numId="59">
    <w:abstractNumId w:val="25"/>
  </w:num>
  <w:num w:numId="60">
    <w:abstractNumId w:val="56"/>
  </w:num>
  <w:num w:numId="61">
    <w:abstractNumId w:val="37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E85"/>
    <w:rsid w:val="0000015A"/>
    <w:rsid w:val="000026F7"/>
    <w:rsid w:val="000125D7"/>
    <w:rsid w:val="00012729"/>
    <w:rsid w:val="00015947"/>
    <w:rsid w:val="00033309"/>
    <w:rsid w:val="0003620F"/>
    <w:rsid w:val="00060CE9"/>
    <w:rsid w:val="00066045"/>
    <w:rsid w:val="00091619"/>
    <w:rsid w:val="000B7DD4"/>
    <w:rsid w:val="00102868"/>
    <w:rsid w:val="00131D69"/>
    <w:rsid w:val="00141E85"/>
    <w:rsid w:val="001466FF"/>
    <w:rsid w:val="00152351"/>
    <w:rsid w:val="001600F2"/>
    <w:rsid w:val="00173B25"/>
    <w:rsid w:val="00183925"/>
    <w:rsid w:val="001B0F24"/>
    <w:rsid w:val="001E5B91"/>
    <w:rsid w:val="001E73F6"/>
    <w:rsid w:val="001F3889"/>
    <w:rsid w:val="00212591"/>
    <w:rsid w:val="00215D9E"/>
    <w:rsid w:val="002467B3"/>
    <w:rsid w:val="00250B76"/>
    <w:rsid w:val="002675F8"/>
    <w:rsid w:val="00267E3C"/>
    <w:rsid w:val="00283028"/>
    <w:rsid w:val="00291352"/>
    <w:rsid w:val="002A48BC"/>
    <w:rsid w:val="002C304E"/>
    <w:rsid w:val="002D3288"/>
    <w:rsid w:val="002E0AF1"/>
    <w:rsid w:val="002E775E"/>
    <w:rsid w:val="00304C50"/>
    <w:rsid w:val="0030775A"/>
    <w:rsid w:val="00314F41"/>
    <w:rsid w:val="0031727A"/>
    <w:rsid w:val="003329BF"/>
    <w:rsid w:val="00337A8F"/>
    <w:rsid w:val="00343283"/>
    <w:rsid w:val="003435B6"/>
    <w:rsid w:val="00343CF2"/>
    <w:rsid w:val="00352B69"/>
    <w:rsid w:val="00361C88"/>
    <w:rsid w:val="0037104A"/>
    <w:rsid w:val="00374A16"/>
    <w:rsid w:val="00383F0F"/>
    <w:rsid w:val="003B2645"/>
    <w:rsid w:val="003D345F"/>
    <w:rsid w:val="003D5EA0"/>
    <w:rsid w:val="003E5CA2"/>
    <w:rsid w:val="003E6F87"/>
    <w:rsid w:val="003F3647"/>
    <w:rsid w:val="003F3BFE"/>
    <w:rsid w:val="003F5E17"/>
    <w:rsid w:val="00431B67"/>
    <w:rsid w:val="004430C8"/>
    <w:rsid w:val="004540CF"/>
    <w:rsid w:val="00471260"/>
    <w:rsid w:val="00472B0E"/>
    <w:rsid w:val="0048612C"/>
    <w:rsid w:val="00491AE5"/>
    <w:rsid w:val="004A3040"/>
    <w:rsid w:val="004A7212"/>
    <w:rsid w:val="004B2188"/>
    <w:rsid w:val="004C1170"/>
    <w:rsid w:val="004C31FF"/>
    <w:rsid w:val="004E08C9"/>
    <w:rsid w:val="004F07D2"/>
    <w:rsid w:val="004F0AC2"/>
    <w:rsid w:val="00547E36"/>
    <w:rsid w:val="00567929"/>
    <w:rsid w:val="00581594"/>
    <w:rsid w:val="00581F76"/>
    <w:rsid w:val="005A6FC8"/>
    <w:rsid w:val="005C0A73"/>
    <w:rsid w:val="005C1A35"/>
    <w:rsid w:val="005C4E97"/>
    <w:rsid w:val="005D6C6A"/>
    <w:rsid w:val="006221CD"/>
    <w:rsid w:val="00636FEF"/>
    <w:rsid w:val="0064303A"/>
    <w:rsid w:val="00653221"/>
    <w:rsid w:val="0065436A"/>
    <w:rsid w:val="00655D44"/>
    <w:rsid w:val="006576FF"/>
    <w:rsid w:val="006643D3"/>
    <w:rsid w:val="006A58E5"/>
    <w:rsid w:val="006A75CE"/>
    <w:rsid w:val="006B144C"/>
    <w:rsid w:val="006B6F70"/>
    <w:rsid w:val="006B76BF"/>
    <w:rsid w:val="006E50F0"/>
    <w:rsid w:val="00727691"/>
    <w:rsid w:val="0074264D"/>
    <w:rsid w:val="00752118"/>
    <w:rsid w:val="00777479"/>
    <w:rsid w:val="007A2292"/>
    <w:rsid w:val="007A78DB"/>
    <w:rsid w:val="007C05FE"/>
    <w:rsid w:val="007C0E02"/>
    <w:rsid w:val="007D7578"/>
    <w:rsid w:val="007E6BE9"/>
    <w:rsid w:val="007F5A2C"/>
    <w:rsid w:val="0080562F"/>
    <w:rsid w:val="008234B0"/>
    <w:rsid w:val="00840D09"/>
    <w:rsid w:val="008B6D9D"/>
    <w:rsid w:val="008C29D5"/>
    <w:rsid w:val="008C49FA"/>
    <w:rsid w:val="008D68C0"/>
    <w:rsid w:val="008E0D06"/>
    <w:rsid w:val="008F59A2"/>
    <w:rsid w:val="008F6447"/>
    <w:rsid w:val="00916AF1"/>
    <w:rsid w:val="00921326"/>
    <w:rsid w:val="0095047D"/>
    <w:rsid w:val="00951AD7"/>
    <w:rsid w:val="009642D0"/>
    <w:rsid w:val="00975C44"/>
    <w:rsid w:val="00977AAD"/>
    <w:rsid w:val="00993C84"/>
    <w:rsid w:val="009942A2"/>
    <w:rsid w:val="00997EA8"/>
    <w:rsid w:val="009A0E0A"/>
    <w:rsid w:val="009C3BC1"/>
    <w:rsid w:val="009C4E5E"/>
    <w:rsid w:val="009C575A"/>
    <w:rsid w:val="00A014A8"/>
    <w:rsid w:val="00A058D9"/>
    <w:rsid w:val="00A165EA"/>
    <w:rsid w:val="00A25DA4"/>
    <w:rsid w:val="00A466F6"/>
    <w:rsid w:val="00A504EF"/>
    <w:rsid w:val="00A5333F"/>
    <w:rsid w:val="00A556DB"/>
    <w:rsid w:val="00A6687F"/>
    <w:rsid w:val="00A70155"/>
    <w:rsid w:val="00A83AC5"/>
    <w:rsid w:val="00AA5D9B"/>
    <w:rsid w:val="00AA732F"/>
    <w:rsid w:val="00AB7A44"/>
    <w:rsid w:val="00AC331B"/>
    <w:rsid w:val="00B00980"/>
    <w:rsid w:val="00B057A9"/>
    <w:rsid w:val="00B37A85"/>
    <w:rsid w:val="00B43946"/>
    <w:rsid w:val="00B534E0"/>
    <w:rsid w:val="00B62904"/>
    <w:rsid w:val="00BC4482"/>
    <w:rsid w:val="00BD1298"/>
    <w:rsid w:val="00BE53DE"/>
    <w:rsid w:val="00BE7A25"/>
    <w:rsid w:val="00BF002D"/>
    <w:rsid w:val="00C02361"/>
    <w:rsid w:val="00C107ED"/>
    <w:rsid w:val="00C10CA0"/>
    <w:rsid w:val="00C44A1D"/>
    <w:rsid w:val="00C72C33"/>
    <w:rsid w:val="00C7692D"/>
    <w:rsid w:val="00CB425B"/>
    <w:rsid w:val="00CB6B5A"/>
    <w:rsid w:val="00CC7991"/>
    <w:rsid w:val="00CD7093"/>
    <w:rsid w:val="00CD722B"/>
    <w:rsid w:val="00CF0136"/>
    <w:rsid w:val="00CF6773"/>
    <w:rsid w:val="00D034F4"/>
    <w:rsid w:val="00D1114C"/>
    <w:rsid w:val="00D115DF"/>
    <w:rsid w:val="00D124F8"/>
    <w:rsid w:val="00D22AB2"/>
    <w:rsid w:val="00D321C6"/>
    <w:rsid w:val="00D4137E"/>
    <w:rsid w:val="00D70333"/>
    <w:rsid w:val="00D80DB3"/>
    <w:rsid w:val="00D81A58"/>
    <w:rsid w:val="00D84002"/>
    <w:rsid w:val="00D95A1D"/>
    <w:rsid w:val="00D97634"/>
    <w:rsid w:val="00D97A8E"/>
    <w:rsid w:val="00DB3516"/>
    <w:rsid w:val="00DD5264"/>
    <w:rsid w:val="00DE3423"/>
    <w:rsid w:val="00DF67CB"/>
    <w:rsid w:val="00DF77AF"/>
    <w:rsid w:val="00E222C0"/>
    <w:rsid w:val="00E27793"/>
    <w:rsid w:val="00E457F8"/>
    <w:rsid w:val="00E60F54"/>
    <w:rsid w:val="00E66C36"/>
    <w:rsid w:val="00E927DA"/>
    <w:rsid w:val="00EA6B1B"/>
    <w:rsid w:val="00EB6775"/>
    <w:rsid w:val="00EC217C"/>
    <w:rsid w:val="00ED1104"/>
    <w:rsid w:val="00EE5BBC"/>
    <w:rsid w:val="00F01BD7"/>
    <w:rsid w:val="00F13F51"/>
    <w:rsid w:val="00F35D26"/>
    <w:rsid w:val="00FC0FE5"/>
    <w:rsid w:val="00FC2E0B"/>
    <w:rsid w:val="00FC3BD3"/>
    <w:rsid w:val="00FD600A"/>
    <w:rsid w:val="00FF0AC0"/>
    <w:rsid w:val="00FF1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6B5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02361"/>
    <w:pPr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uiPriority w:val="99"/>
    <w:rsid w:val="00B534E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BB03-FCA4-4569-8966-5BFB7029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3</Pages>
  <Words>9253</Words>
  <Characters>5274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139</cp:revision>
  <cp:lastPrinted>2021-04-18T09:22:00Z</cp:lastPrinted>
  <dcterms:created xsi:type="dcterms:W3CDTF">2021-04-17T08:35:00Z</dcterms:created>
  <dcterms:modified xsi:type="dcterms:W3CDTF">2021-09-14T14:22:00Z</dcterms:modified>
</cp:coreProperties>
</file>